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180" w:rsidRDefault="00321286" w:rsidP="003B2180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22.03.2016 №366</w:t>
      </w:r>
    </w:p>
    <w:p w:rsidR="003B2180" w:rsidRDefault="003B2180" w:rsidP="003B2180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D445B4" w:rsidRPr="003B2180" w:rsidRDefault="000801A2" w:rsidP="003B2180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t xml:space="preserve">О признании адресов </w:t>
      </w:r>
      <w:proofErr w:type="gramStart"/>
      <w:r w:rsidRPr="003B2180">
        <w:rPr>
          <w:rFonts w:ascii="Times New Roman" w:hAnsi="Times New Roman" w:cs="Times New Roman"/>
          <w:sz w:val="28"/>
          <w:szCs w:val="28"/>
        </w:rPr>
        <w:t>присвоенными</w:t>
      </w:r>
      <w:proofErr w:type="gramEnd"/>
      <w:r w:rsidRPr="003B2180">
        <w:rPr>
          <w:rFonts w:ascii="Times New Roman" w:hAnsi="Times New Roman" w:cs="Times New Roman"/>
          <w:sz w:val="28"/>
          <w:szCs w:val="28"/>
        </w:rPr>
        <w:t xml:space="preserve"> жилым домам, не имеющим подтве</w:t>
      </w:r>
      <w:r w:rsidRPr="003B2180">
        <w:rPr>
          <w:rFonts w:ascii="Times New Roman" w:hAnsi="Times New Roman" w:cs="Times New Roman"/>
          <w:sz w:val="28"/>
          <w:szCs w:val="28"/>
        </w:rPr>
        <w:t>р</w:t>
      </w:r>
      <w:r w:rsidRPr="003B2180">
        <w:rPr>
          <w:rFonts w:ascii="Times New Roman" w:hAnsi="Times New Roman" w:cs="Times New Roman"/>
          <w:sz w:val="28"/>
          <w:szCs w:val="28"/>
        </w:rPr>
        <w:t>ждающих документов о присвоении адреса</w:t>
      </w:r>
    </w:p>
    <w:p w:rsidR="00F969E2" w:rsidRPr="003B2180" w:rsidRDefault="00F969E2" w:rsidP="003B2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9E2" w:rsidRDefault="00F969E2" w:rsidP="003B2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180" w:rsidRPr="003B2180" w:rsidRDefault="003B2180" w:rsidP="003B2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45B4" w:rsidRPr="003B2180" w:rsidRDefault="00D445B4" w:rsidP="003B2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2180">
        <w:rPr>
          <w:rFonts w:ascii="Times New Roman" w:hAnsi="Times New Roman" w:cs="Times New Roman"/>
          <w:sz w:val="28"/>
          <w:szCs w:val="28"/>
        </w:rPr>
        <w:t>Во исполнение Феде</w:t>
      </w:r>
      <w:r w:rsidR="003B2180">
        <w:rPr>
          <w:rFonts w:ascii="Times New Roman" w:hAnsi="Times New Roman" w:cs="Times New Roman"/>
          <w:sz w:val="28"/>
          <w:szCs w:val="28"/>
        </w:rPr>
        <w:t>рального закона от 28.12.2013 №</w:t>
      </w:r>
      <w:r w:rsidRPr="003B2180">
        <w:rPr>
          <w:rFonts w:ascii="Times New Roman" w:hAnsi="Times New Roman" w:cs="Times New Roman"/>
          <w:sz w:val="28"/>
          <w:szCs w:val="28"/>
        </w:rPr>
        <w:t xml:space="preserve">443-ФЗ </w:t>
      </w:r>
      <w:r w:rsidR="003B2180" w:rsidRPr="003B2180">
        <w:rPr>
          <w:rFonts w:ascii="Times New Roman" w:hAnsi="Times New Roman" w:cs="Times New Roman"/>
          <w:sz w:val="28"/>
          <w:szCs w:val="28"/>
        </w:rPr>
        <w:t>"</w:t>
      </w:r>
      <w:r w:rsidRPr="003B2180">
        <w:rPr>
          <w:rFonts w:ascii="Times New Roman" w:hAnsi="Times New Roman" w:cs="Times New Roman"/>
          <w:sz w:val="28"/>
          <w:szCs w:val="28"/>
        </w:rPr>
        <w:t>О фед</w:t>
      </w:r>
      <w:r w:rsidRPr="003B2180">
        <w:rPr>
          <w:rFonts w:ascii="Times New Roman" w:hAnsi="Times New Roman" w:cs="Times New Roman"/>
          <w:sz w:val="28"/>
          <w:szCs w:val="28"/>
        </w:rPr>
        <w:t>е</w:t>
      </w:r>
      <w:r w:rsidRPr="003B2180">
        <w:rPr>
          <w:rFonts w:ascii="Times New Roman" w:hAnsi="Times New Roman" w:cs="Times New Roman"/>
          <w:sz w:val="28"/>
          <w:szCs w:val="28"/>
        </w:rPr>
        <w:t>ральной информационной адресной системе и о внесении изменений в Фед</w:t>
      </w:r>
      <w:r w:rsidRPr="003B2180">
        <w:rPr>
          <w:rFonts w:ascii="Times New Roman" w:hAnsi="Times New Roman" w:cs="Times New Roman"/>
          <w:sz w:val="28"/>
          <w:szCs w:val="28"/>
        </w:rPr>
        <w:t>е</w:t>
      </w:r>
      <w:r w:rsidRPr="003B2180">
        <w:rPr>
          <w:rFonts w:ascii="Times New Roman" w:hAnsi="Times New Roman" w:cs="Times New Roman"/>
          <w:sz w:val="28"/>
          <w:szCs w:val="28"/>
        </w:rPr>
        <w:t xml:space="preserve">ральный закон </w:t>
      </w:r>
      <w:r w:rsidR="003B2180" w:rsidRPr="003B2180">
        <w:rPr>
          <w:rFonts w:ascii="Times New Roman" w:hAnsi="Times New Roman" w:cs="Times New Roman"/>
          <w:sz w:val="28"/>
          <w:szCs w:val="28"/>
        </w:rPr>
        <w:t>"</w:t>
      </w:r>
      <w:r w:rsidRPr="003B218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</w:t>
      </w:r>
      <w:r w:rsidR="003B218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B2180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3B2180" w:rsidRPr="003B2180">
        <w:rPr>
          <w:rFonts w:ascii="Times New Roman" w:hAnsi="Times New Roman" w:cs="Times New Roman"/>
          <w:sz w:val="28"/>
          <w:szCs w:val="28"/>
        </w:rPr>
        <w:t>"</w:t>
      </w:r>
      <w:r w:rsidR="003B2180">
        <w:rPr>
          <w:rFonts w:ascii="Times New Roman" w:hAnsi="Times New Roman" w:cs="Times New Roman"/>
          <w:sz w:val="28"/>
          <w:szCs w:val="28"/>
        </w:rPr>
        <w:t>, п</w:t>
      </w:r>
      <w:r w:rsidRPr="003B2180">
        <w:rPr>
          <w:rFonts w:ascii="Times New Roman" w:hAnsi="Times New Roman" w:cs="Times New Roman"/>
          <w:sz w:val="28"/>
          <w:szCs w:val="28"/>
        </w:rPr>
        <w:t>остановления Правительства Российской Федер</w:t>
      </w:r>
      <w:r w:rsidRPr="003B2180">
        <w:rPr>
          <w:rFonts w:ascii="Times New Roman" w:hAnsi="Times New Roman" w:cs="Times New Roman"/>
          <w:sz w:val="28"/>
          <w:szCs w:val="28"/>
        </w:rPr>
        <w:t>а</w:t>
      </w:r>
      <w:r w:rsidR="003B2180">
        <w:rPr>
          <w:rFonts w:ascii="Times New Roman" w:hAnsi="Times New Roman" w:cs="Times New Roman"/>
          <w:sz w:val="28"/>
          <w:szCs w:val="28"/>
        </w:rPr>
        <w:t>ции от 22.05.2015 №</w:t>
      </w:r>
      <w:r w:rsidRPr="003B2180">
        <w:rPr>
          <w:rFonts w:ascii="Times New Roman" w:hAnsi="Times New Roman" w:cs="Times New Roman"/>
          <w:sz w:val="28"/>
          <w:szCs w:val="28"/>
        </w:rPr>
        <w:t xml:space="preserve">492 </w:t>
      </w:r>
      <w:r w:rsidR="003B2180" w:rsidRPr="003B2180">
        <w:rPr>
          <w:rFonts w:ascii="Times New Roman" w:hAnsi="Times New Roman" w:cs="Times New Roman"/>
          <w:sz w:val="28"/>
          <w:szCs w:val="28"/>
        </w:rPr>
        <w:t>"</w:t>
      </w:r>
      <w:r w:rsidRPr="003B2180">
        <w:rPr>
          <w:rFonts w:ascii="Times New Roman" w:hAnsi="Times New Roman" w:cs="Times New Roman"/>
          <w:sz w:val="28"/>
          <w:szCs w:val="28"/>
        </w:rPr>
        <w:t>О составе сведений об адресах, размещаемых</w:t>
      </w:r>
      <w:r w:rsidR="003B218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B2180">
        <w:rPr>
          <w:rFonts w:ascii="Times New Roman" w:hAnsi="Times New Roman" w:cs="Times New Roman"/>
          <w:sz w:val="28"/>
          <w:szCs w:val="28"/>
        </w:rPr>
        <w:t xml:space="preserve"> в государственном адресном реестре, порядке межведомственного информац</w:t>
      </w:r>
      <w:r w:rsidRPr="003B2180">
        <w:rPr>
          <w:rFonts w:ascii="Times New Roman" w:hAnsi="Times New Roman" w:cs="Times New Roman"/>
          <w:sz w:val="28"/>
          <w:szCs w:val="28"/>
        </w:rPr>
        <w:t>и</w:t>
      </w:r>
      <w:r w:rsidRPr="003B2180">
        <w:rPr>
          <w:rFonts w:ascii="Times New Roman" w:hAnsi="Times New Roman" w:cs="Times New Roman"/>
          <w:sz w:val="28"/>
          <w:szCs w:val="28"/>
        </w:rPr>
        <w:t xml:space="preserve">онного взаимодействия при ведении государственного адресного реестра, </w:t>
      </w:r>
      <w:r w:rsidR="003B218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B2180">
        <w:rPr>
          <w:rFonts w:ascii="Times New Roman" w:hAnsi="Times New Roman" w:cs="Times New Roman"/>
          <w:sz w:val="28"/>
          <w:szCs w:val="28"/>
        </w:rPr>
        <w:t>о внесении изменений и признании утратившими</w:t>
      </w:r>
      <w:proofErr w:type="gramEnd"/>
      <w:r w:rsidRPr="003B2180">
        <w:rPr>
          <w:rFonts w:ascii="Times New Roman" w:hAnsi="Times New Roman" w:cs="Times New Roman"/>
          <w:sz w:val="28"/>
          <w:szCs w:val="28"/>
        </w:rPr>
        <w:t xml:space="preserve"> силу некоторых актов Прав</w:t>
      </w:r>
      <w:r w:rsidRPr="003B2180">
        <w:rPr>
          <w:rFonts w:ascii="Times New Roman" w:hAnsi="Times New Roman" w:cs="Times New Roman"/>
          <w:sz w:val="28"/>
          <w:szCs w:val="28"/>
        </w:rPr>
        <w:t>и</w:t>
      </w:r>
      <w:r w:rsidRPr="003B2180">
        <w:rPr>
          <w:rFonts w:ascii="Times New Roman" w:hAnsi="Times New Roman" w:cs="Times New Roman"/>
          <w:sz w:val="28"/>
          <w:szCs w:val="28"/>
        </w:rPr>
        <w:t>тельства Российской Федерации</w:t>
      </w:r>
      <w:r w:rsidR="003B2180" w:rsidRPr="003B2180">
        <w:rPr>
          <w:rFonts w:ascii="Times New Roman" w:hAnsi="Times New Roman" w:cs="Times New Roman"/>
          <w:sz w:val="28"/>
          <w:szCs w:val="28"/>
        </w:rPr>
        <w:t>"</w:t>
      </w:r>
      <w:r w:rsidRPr="003B2180">
        <w:rPr>
          <w:rFonts w:ascii="Times New Roman" w:hAnsi="Times New Roman" w:cs="Times New Roman"/>
          <w:sz w:val="28"/>
          <w:szCs w:val="28"/>
        </w:rPr>
        <w:t xml:space="preserve">, на основании протокола рабочей группы, </w:t>
      </w:r>
      <w:r w:rsidR="003B218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B2180">
        <w:rPr>
          <w:rFonts w:ascii="Times New Roman" w:hAnsi="Times New Roman" w:cs="Times New Roman"/>
          <w:sz w:val="28"/>
          <w:szCs w:val="28"/>
        </w:rPr>
        <w:t>ответственной за выполнение инвентаризации адресов на территории города Нижневартовска</w:t>
      </w:r>
      <w:r w:rsidR="003B2180">
        <w:rPr>
          <w:rFonts w:ascii="Times New Roman" w:hAnsi="Times New Roman" w:cs="Times New Roman"/>
          <w:sz w:val="28"/>
          <w:szCs w:val="28"/>
        </w:rPr>
        <w:t>,</w:t>
      </w:r>
      <w:r w:rsidRPr="003B2180">
        <w:rPr>
          <w:rFonts w:ascii="Times New Roman" w:hAnsi="Times New Roman" w:cs="Times New Roman"/>
          <w:sz w:val="28"/>
          <w:szCs w:val="28"/>
        </w:rPr>
        <w:t xml:space="preserve"> от 05.02.2016:</w:t>
      </w:r>
    </w:p>
    <w:p w:rsidR="00F969E2" w:rsidRPr="003B2180" w:rsidRDefault="00F969E2" w:rsidP="003B2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5B4" w:rsidRPr="003B2180" w:rsidRDefault="00D445B4" w:rsidP="003B2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t xml:space="preserve">1. </w:t>
      </w:r>
      <w:r w:rsidR="00A202F4" w:rsidRPr="003B2180">
        <w:rPr>
          <w:rFonts w:ascii="Times New Roman" w:hAnsi="Times New Roman" w:cs="Times New Roman"/>
          <w:sz w:val="28"/>
          <w:szCs w:val="28"/>
        </w:rPr>
        <w:t>Признать адреса присвоенными жилым домам</w:t>
      </w:r>
      <w:r w:rsidRPr="003B2180">
        <w:rPr>
          <w:rFonts w:ascii="Times New Roman" w:hAnsi="Times New Roman" w:cs="Times New Roman"/>
          <w:sz w:val="28"/>
          <w:szCs w:val="28"/>
        </w:rPr>
        <w:t>,</w:t>
      </w:r>
      <w:r w:rsidR="000801A2" w:rsidRPr="003B2180">
        <w:rPr>
          <w:rFonts w:ascii="Times New Roman" w:hAnsi="Times New Roman" w:cs="Times New Roman"/>
          <w:sz w:val="28"/>
          <w:szCs w:val="28"/>
        </w:rPr>
        <w:t xml:space="preserve"> не имеющим подтве</w:t>
      </w:r>
      <w:r w:rsidR="000801A2" w:rsidRPr="003B2180">
        <w:rPr>
          <w:rFonts w:ascii="Times New Roman" w:hAnsi="Times New Roman" w:cs="Times New Roman"/>
          <w:sz w:val="28"/>
          <w:szCs w:val="28"/>
        </w:rPr>
        <w:t>р</w:t>
      </w:r>
      <w:r w:rsidR="000801A2" w:rsidRPr="003B2180">
        <w:rPr>
          <w:rFonts w:ascii="Times New Roman" w:hAnsi="Times New Roman" w:cs="Times New Roman"/>
          <w:sz w:val="28"/>
          <w:szCs w:val="28"/>
        </w:rPr>
        <w:t>ждающих документов о присвоении адреса,</w:t>
      </w:r>
      <w:r w:rsidRPr="003B2180">
        <w:rPr>
          <w:rFonts w:ascii="Times New Roman" w:hAnsi="Times New Roman" w:cs="Times New Roman"/>
          <w:sz w:val="28"/>
          <w:szCs w:val="28"/>
        </w:rPr>
        <w:t xml:space="preserve"> согласно приложениям 1-79. </w:t>
      </w:r>
    </w:p>
    <w:p w:rsidR="00B24C1B" w:rsidRPr="003B2180" w:rsidRDefault="00B24C1B" w:rsidP="003B2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569" w:rsidRPr="003B2180" w:rsidRDefault="00175569" w:rsidP="003B2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t>2. Признать единым объектом адресации многоквартирный жилой дом, расположенны</w:t>
      </w:r>
      <w:r w:rsidR="00F854C6">
        <w:rPr>
          <w:rFonts w:ascii="Times New Roman" w:hAnsi="Times New Roman" w:cs="Times New Roman"/>
          <w:sz w:val="28"/>
          <w:szCs w:val="28"/>
        </w:rPr>
        <w:t xml:space="preserve">й по адресу: проспект Победы, </w:t>
      </w:r>
      <w:r w:rsidRPr="003B2180">
        <w:rPr>
          <w:rFonts w:ascii="Times New Roman" w:hAnsi="Times New Roman" w:cs="Times New Roman"/>
          <w:sz w:val="28"/>
          <w:szCs w:val="28"/>
        </w:rPr>
        <w:t>21</w:t>
      </w:r>
      <w:r w:rsidR="002D2846">
        <w:rPr>
          <w:rFonts w:ascii="Times New Roman" w:hAnsi="Times New Roman" w:cs="Times New Roman"/>
          <w:sz w:val="28"/>
          <w:szCs w:val="28"/>
        </w:rPr>
        <w:t>,</w:t>
      </w:r>
      <w:r w:rsidRPr="003B2180">
        <w:rPr>
          <w:rFonts w:ascii="Times New Roman" w:hAnsi="Times New Roman" w:cs="Times New Roman"/>
          <w:sz w:val="28"/>
          <w:szCs w:val="28"/>
        </w:rPr>
        <w:t xml:space="preserve"> и жилую вставку, распол</w:t>
      </w:r>
      <w:r w:rsidRPr="003B2180">
        <w:rPr>
          <w:rFonts w:ascii="Times New Roman" w:hAnsi="Times New Roman" w:cs="Times New Roman"/>
          <w:sz w:val="28"/>
          <w:szCs w:val="28"/>
        </w:rPr>
        <w:t>о</w:t>
      </w:r>
      <w:r w:rsidRPr="003B2180">
        <w:rPr>
          <w:rFonts w:ascii="Times New Roman" w:hAnsi="Times New Roman" w:cs="Times New Roman"/>
          <w:sz w:val="28"/>
          <w:szCs w:val="28"/>
        </w:rPr>
        <w:t>женную по адресу:</w:t>
      </w:r>
      <w:r w:rsidR="003B2180" w:rsidRPr="003B2180">
        <w:rPr>
          <w:rFonts w:ascii="Times New Roman" w:hAnsi="Times New Roman" w:cs="Times New Roman"/>
          <w:sz w:val="28"/>
          <w:szCs w:val="28"/>
        </w:rPr>
        <w:t xml:space="preserve"> </w:t>
      </w:r>
      <w:r w:rsidR="00F854C6">
        <w:rPr>
          <w:rFonts w:ascii="Times New Roman" w:hAnsi="Times New Roman" w:cs="Times New Roman"/>
          <w:sz w:val="28"/>
          <w:szCs w:val="28"/>
        </w:rPr>
        <w:t xml:space="preserve">проспект Победы, </w:t>
      </w:r>
      <w:r w:rsidRPr="003B2180">
        <w:rPr>
          <w:rFonts w:ascii="Times New Roman" w:hAnsi="Times New Roman" w:cs="Times New Roman"/>
          <w:sz w:val="28"/>
          <w:szCs w:val="28"/>
        </w:rPr>
        <w:t xml:space="preserve">21 </w:t>
      </w:r>
      <w:r w:rsidR="003B2180">
        <w:rPr>
          <w:rFonts w:ascii="Times New Roman" w:hAnsi="Times New Roman" w:cs="Times New Roman"/>
          <w:sz w:val="28"/>
          <w:szCs w:val="28"/>
        </w:rPr>
        <w:t>(</w:t>
      </w:r>
      <w:r w:rsidRPr="003B2180">
        <w:rPr>
          <w:rFonts w:ascii="Times New Roman" w:hAnsi="Times New Roman" w:cs="Times New Roman"/>
          <w:sz w:val="28"/>
          <w:szCs w:val="28"/>
        </w:rPr>
        <w:t>вст</w:t>
      </w:r>
      <w:r w:rsidR="00F854C6">
        <w:rPr>
          <w:rFonts w:ascii="Times New Roman" w:hAnsi="Times New Roman" w:cs="Times New Roman"/>
          <w:sz w:val="28"/>
          <w:szCs w:val="28"/>
        </w:rPr>
        <w:t>авка</w:t>
      </w:r>
      <w:r w:rsidR="003B2180">
        <w:rPr>
          <w:rFonts w:ascii="Times New Roman" w:hAnsi="Times New Roman" w:cs="Times New Roman"/>
          <w:sz w:val="28"/>
          <w:szCs w:val="28"/>
        </w:rPr>
        <w:t>).</w:t>
      </w:r>
      <w:r w:rsidRPr="003B2180">
        <w:rPr>
          <w:rFonts w:ascii="Times New Roman" w:hAnsi="Times New Roman" w:cs="Times New Roman"/>
          <w:sz w:val="28"/>
          <w:szCs w:val="28"/>
        </w:rPr>
        <w:t xml:space="preserve"> </w:t>
      </w:r>
      <w:r w:rsidR="00AF7D4C" w:rsidRPr="003B2180">
        <w:rPr>
          <w:rFonts w:ascii="Times New Roman" w:hAnsi="Times New Roman" w:cs="Times New Roman"/>
          <w:sz w:val="28"/>
          <w:szCs w:val="28"/>
        </w:rPr>
        <w:t>А</w:t>
      </w:r>
      <w:r w:rsidRPr="003B2180">
        <w:rPr>
          <w:rFonts w:ascii="Times New Roman" w:hAnsi="Times New Roman" w:cs="Times New Roman"/>
          <w:sz w:val="28"/>
          <w:szCs w:val="28"/>
        </w:rPr>
        <w:t xml:space="preserve">дрес объекта: проспект </w:t>
      </w:r>
      <w:r w:rsidR="003B218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B2180">
        <w:rPr>
          <w:rFonts w:ascii="Times New Roman" w:hAnsi="Times New Roman" w:cs="Times New Roman"/>
          <w:sz w:val="28"/>
          <w:szCs w:val="28"/>
        </w:rPr>
        <w:t>Побе</w:t>
      </w:r>
      <w:r w:rsidR="00F854C6">
        <w:rPr>
          <w:rFonts w:ascii="Times New Roman" w:hAnsi="Times New Roman" w:cs="Times New Roman"/>
          <w:sz w:val="28"/>
          <w:szCs w:val="28"/>
        </w:rPr>
        <w:t xml:space="preserve">ды, </w:t>
      </w:r>
      <w:r w:rsidRPr="003B2180">
        <w:rPr>
          <w:rFonts w:ascii="Times New Roman" w:hAnsi="Times New Roman" w:cs="Times New Roman"/>
          <w:sz w:val="28"/>
          <w:szCs w:val="28"/>
        </w:rPr>
        <w:t>21.</w:t>
      </w:r>
    </w:p>
    <w:p w:rsidR="00B24C1B" w:rsidRPr="003B2180" w:rsidRDefault="00B24C1B" w:rsidP="003B2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69E2" w:rsidRPr="003B2180" w:rsidRDefault="00F969E2" w:rsidP="003B2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t>3. Управлению по информационным ресурсам администрации города</w:t>
      </w:r>
      <w:r w:rsidR="003B2180" w:rsidRPr="003B2180">
        <w:rPr>
          <w:rFonts w:ascii="Times New Roman" w:hAnsi="Times New Roman" w:cs="Times New Roman"/>
          <w:sz w:val="28"/>
          <w:szCs w:val="28"/>
        </w:rPr>
        <w:t xml:space="preserve"> </w:t>
      </w:r>
      <w:r w:rsidRPr="003B2180">
        <w:rPr>
          <w:rFonts w:ascii="Times New Roman" w:hAnsi="Times New Roman" w:cs="Times New Roman"/>
          <w:sz w:val="28"/>
          <w:szCs w:val="28"/>
        </w:rPr>
        <w:t xml:space="preserve">(С.С. Сидоров) </w:t>
      </w:r>
      <w:proofErr w:type="gramStart"/>
      <w:r w:rsidRPr="003B2180"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 w:rsidRPr="003B2180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3B2180" w:rsidRPr="003B2180">
        <w:rPr>
          <w:rFonts w:ascii="Times New Roman" w:hAnsi="Times New Roman" w:cs="Times New Roman"/>
          <w:sz w:val="28"/>
          <w:szCs w:val="28"/>
        </w:rPr>
        <w:t xml:space="preserve"> </w:t>
      </w:r>
      <w:r w:rsidRPr="003B2180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3B2180">
        <w:rPr>
          <w:rFonts w:ascii="Times New Roman" w:hAnsi="Times New Roman" w:cs="Times New Roman"/>
          <w:sz w:val="28"/>
          <w:szCs w:val="28"/>
        </w:rPr>
        <w:t xml:space="preserve">    </w:t>
      </w:r>
      <w:r w:rsidRPr="003B2180">
        <w:rPr>
          <w:rFonts w:ascii="Times New Roman" w:hAnsi="Times New Roman" w:cs="Times New Roman"/>
          <w:sz w:val="28"/>
          <w:szCs w:val="28"/>
        </w:rPr>
        <w:t>местного самоуправления г</w:t>
      </w:r>
      <w:r w:rsidR="003B2180">
        <w:rPr>
          <w:rFonts w:ascii="Times New Roman" w:hAnsi="Times New Roman" w:cs="Times New Roman"/>
          <w:sz w:val="28"/>
          <w:szCs w:val="28"/>
        </w:rPr>
        <w:t>орода</w:t>
      </w:r>
      <w:r w:rsidRPr="003B2180">
        <w:rPr>
          <w:rFonts w:ascii="Times New Roman" w:hAnsi="Times New Roman" w:cs="Times New Roman"/>
          <w:sz w:val="28"/>
          <w:szCs w:val="28"/>
        </w:rPr>
        <w:t xml:space="preserve"> Нижневартовска.</w:t>
      </w:r>
    </w:p>
    <w:p w:rsidR="004F32A6" w:rsidRPr="003B2180" w:rsidRDefault="004F32A6" w:rsidP="003B2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2A6" w:rsidRPr="003B2180" w:rsidRDefault="004F32A6" w:rsidP="003B2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3B218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B2180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администрации города по строительству Н.А. </w:t>
      </w:r>
      <w:proofErr w:type="spellStart"/>
      <w:r w:rsidRPr="003B2180">
        <w:rPr>
          <w:rFonts w:ascii="Times New Roman" w:hAnsi="Times New Roman" w:cs="Times New Roman"/>
          <w:sz w:val="28"/>
          <w:szCs w:val="28"/>
        </w:rPr>
        <w:t>Пшенцова</w:t>
      </w:r>
      <w:proofErr w:type="spellEnd"/>
      <w:r w:rsidRPr="003B2180">
        <w:rPr>
          <w:rFonts w:ascii="Times New Roman" w:hAnsi="Times New Roman" w:cs="Times New Roman"/>
          <w:sz w:val="28"/>
          <w:szCs w:val="28"/>
        </w:rPr>
        <w:t>.</w:t>
      </w:r>
    </w:p>
    <w:p w:rsidR="00F969E2" w:rsidRPr="003B2180" w:rsidRDefault="00F969E2" w:rsidP="003B2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9E2" w:rsidRPr="003B2180" w:rsidRDefault="00F969E2" w:rsidP="003B2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9E2" w:rsidRPr="003B2180" w:rsidRDefault="00F969E2" w:rsidP="003B2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9E2" w:rsidRPr="003B2180" w:rsidRDefault="003B2180" w:rsidP="003B2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города                                                                   </w:t>
      </w:r>
      <w:r w:rsidR="00F969E2" w:rsidRPr="003B2180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F969E2" w:rsidRPr="003B2180">
        <w:rPr>
          <w:rFonts w:ascii="Times New Roman" w:hAnsi="Times New Roman" w:cs="Times New Roman"/>
          <w:sz w:val="28"/>
          <w:szCs w:val="28"/>
        </w:rPr>
        <w:t>Бадина</w:t>
      </w:r>
      <w:proofErr w:type="spellEnd"/>
    </w:p>
    <w:p w:rsidR="00F969E2" w:rsidRPr="003B2180" w:rsidRDefault="00F969E2" w:rsidP="003B2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br w:type="page"/>
      </w:r>
    </w:p>
    <w:p w:rsidR="003B2180" w:rsidRDefault="003B2180" w:rsidP="003B2180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 к постановлению</w:t>
      </w:r>
    </w:p>
    <w:p w:rsidR="00A115DF" w:rsidRPr="003B2180" w:rsidRDefault="00A115DF" w:rsidP="003B2180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A115DF" w:rsidRPr="003B2180" w:rsidRDefault="00321286" w:rsidP="003B2180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321286">
        <w:rPr>
          <w:rFonts w:ascii="Times New Roman" w:hAnsi="Times New Roman" w:cs="Times New Roman"/>
          <w:sz w:val="28"/>
          <w:szCs w:val="28"/>
        </w:rPr>
        <w:t>от 22.03.2016 №366</w:t>
      </w:r>
    </w:p>
    <w:p w:rsidR="00F969E2" w:rsidRPr="003B2180" w:rsidRDefault="00F969E2" w:rsidP="003B21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180" w:rsidRDefault="00F969E2" w:rsidP="003B21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180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EF0193" w:rsidRPr="003B2180" w:rsidRDefault="00842D68" w:rsidP="003B21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180">
        <w:rPr>
          <w:rFonts w:ascii="Times New Roman" w:hAnsi="Times New Roman" w:cs="Times New Roman"/>
          <w:b/>
          <w:sz w:val="28"/>
          <w:szCs w:val="28"/>
        </w:rPr>
        <w:t>жилых домов по улице</w:t>
      </w:r>
      <w:r w:rsidR="00F969E2" w:rsidRPr="003B2180">
        <w:rPr>
          <w:rFonts w:ascii="Times New Roman" w:hAnsi="Times New Roman" w:cs="Times New Roman"/>
          <w:b/>
          <w:sz w:val="28"/>
          <w:szCs w:val="28"/>
        </w:rPr>
        <w:t xml:space="preserve"> 60 лет Октября</w:t>
      </w:r>
      <w:r w:rsidR="00E02CD0" w:rsidRPr="003B2180">
        <w:rPr>
          <w:rFonts w:ascii="Times New Roman" w:hAnsi="Times New Roman" w:cs="Times New Roman"/>
          <w:b/>
          <w:sz w:val="28"/>
          <w:szCs w:val="28"/>
        </w:rPr>
        <w:t>,</w:t>
      </w:r>
    </w:p>
    <w:p w:rsidR="00F969E2" w:rsidRPr="003B2180" w:rsidRDefault="00EF0193" w:rsidP="003B21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180">
        <w:rPr>
          <w:rFonts w:ascii="Times New Roman" w:hAnsi="Times New Roman" w:cs="Times New Roman"/>
          <w:b/>
          <w:sz w:val="28"/>
          <w:szCs w:val="28"/>
        </w:rPr>
        <w:t>не имеющих подтверждающих документов о присвоении адреса</w:t>
      </w:r>
    </w:p>
    <w:p w:rsidR="00F969E2" w:rsidRPr="003B2180" w:rsidRDefault="00F969E2" w:rsidP="003B21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7179"/>
        <w:gridCol w:w="1893"/>
      </w:tblGrid>
      <w:tr w:rsidR="004F32A6" w:rsidRPr="003B2180" w:rsidTr="003B2180">
        <w:trPr>
          <w:trHeight w:val="255"/>
        </w:trPr>
        <w:tc>
          <w:tcPr>
            <w:tcW w:w="582" w:type="dxa"/>
          </w:tcPr>
          <w:p w:rsidR="003B2180" w:rsidRPr="003B2180" w:rsidRDefault="003B2180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B218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B218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179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893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b/>
                <w:sz w:val="24"/>
                <w:szCs w:val="24"/>
              </w:rPr>
              <w:t>Номер дома</w:t>
            </w:r>
          </w:p>
        </w:tc>
      </w:tr>
      <w:tr w:rsidR="004F32A6" w:rsidRPr="003B2180" w:rsidTr="003B2180">
        <w:trPr>
          <w:trHeight w:val="255"/>
        </w:trPr>
        <w:tc>
          <w:tcPr>
            <w:tcW w:w="582" w:type="dxa"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4646" w:rsidRPr="003B2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9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Улица 60 лет Октября</w:t>
            </w:r>
          </w:p>
        </w:tc>
        <w:tc>
          <w:tcPr>
            <w:tcW w:w="1893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2A6" w:rsidRPr="003B2180" w:rsidTr="003B2180">
        <w:trPr>
          <w:trHeight w:val="255"/>
        </w:trPr>
        <w:tc>
          <w:tcPr>
            <w:tcW w:w="582" w:type="dxa"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4646" w:rsidRPr="003B2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9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Улица 60 лет Октября</w:t>
            </w:r>
          </w:p>
        </w:tc>
        <w:tc>
          <w:tcPr>
            <w:tcW w:w="1893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F32A6" w:rsidRPr="003B2180" w:rsidTr="003B2180">
        <w:trPr>
          <w:trHeight w:val="255"/>
        </w:trPr>
        <w:tc>
          <w:tcPr>
            <w:tcW w:w="582" w:type="dxa"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4646" w:rsidRPr="003B2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9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Улица 60 лет Октября</w:t>
            </w:r>
          </w:p>
        </w:tc>
        <w:tc>
          <w:tcPr>
            <w:tcW w:w="1893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F32A6" w:rsidRPr="003B2180" w:rsidTr="003B2180">
        <w:trPr>
          <w:trHeight w:val="255"/>
        </w:trPr>
        <w:tc>
          <w:tcPr>
            <w:tcW w:w="582" w:type="dxa"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4646" w:rsidRPr="003B2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9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Улица 60 лет Октября</w:t>
            </w:r>
          </w:p>
        </w:tc>
        <w:tc>
          <w:tcPr>
            <w:tcW w:w="1893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F32A6" w:rsidRPr="003B2180" w:rsidTr="003B2180">
        <w:trPr>
          <w:trHeight w:val="255"/>
        </w:trPr>
        <w:tc>
          <w:tcPr>
            <w:tcW w:w="582" w:type="dxa"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4646" w:rsidRPr="003B2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9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Улица 60 лет Октября</w:t>
            </w:r>
          </w:p>
        </w:tc>
        <w:tc>
          <w:tcPr>
            <w:tcW w:w="1893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18а</w:t>
            </w:r>
          </w:p>
        </w:tc>
      </w:tr>
      <w:tr w:rsidR="004F32A6" w:rsidRPr="003B2180" w:rsidTr="003B2180">
        <w:trPr>
          <w:trHeight w:val="255"/>
        </w:trPr>
        <w:tc>
          <w:tcPr>
            <w:tcW w:w="582" w:type="dxa"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4646" w:rsidRPr="003B2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9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Улица 60 лет Октября</w:t>
            </w:r>
          </w:p>
        </w:tc>
        <w:tc>
          <w:tcPr>
            <w:tcW w:w="1893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F32A6" w:rsidRPr="003B2180" w:rsidTr="003B2180">
        <w:trPr>
          <w:trHeight w:val="255"/>
        </w:trPr>
        <w:tc>
          <w:tcPr>
            <w:tcW w:w="582" w:type="dxa"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14646" w:rsidRPr="003B2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9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Улица 60 лет Октября</w:t>
            </w:r>
          </w:p>
        </w:tc>
        <w:tc>
          <w:tcPr>
            <w:tcW w:w="1893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</w:tc>
      </w:tr>
      <w:tr w:rsidR="004F32A6" w:rsidRPr="003B2180" w:rsidTr="003B2180">
        <w:trPr>
          <w:trHeight w:val="255"/>
        </w:trPr>
        <w:tc>
          <w:tcPr>
            <w:tcW w:w="582" w:type="dxa"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14646" w:rsidRPr="003B2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9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Улица 60 лет Октября</w:t>
            </w:r>
          </w:p>
        </w:tc>
        <w:tc>
          <w:tcPr>
            <w:tcW w:w="1893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22б</w:t>
            </w:r>
          </w:p>
        </w:tc>
      </w:tr>
      <w:tr w:rsidR="004F32A6" w:rsidRPr="003B2180" w:rsidTr="003B2180">
        <w:trPr>
          <w:trHeight w:val="255"/>
        </w:trPr>
        <w:tc>
          <w:tcPr>
            <w:tcW w:w="582" w:type="dxa"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14646" w:rsidRPr="003B2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9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Улица 60 лет Октября</w:t>
            </w:r>
          </w:p>
        </w:tc>
        <w:tc>
          <w:tcPr>
            <w:tcW w:w="1893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22в</w:t>
            </w:r>
          </w:p>
        </w:tc>
      </w:tr>
      <w:tr w:rsidR="004F32A6" w:rsidRPr="003B2180" w:rsidTr="003B2180">
        <w:trPr>
          <w:trHeight w:val="255"/>
        </w:trPr>
        <w:tc>
          <w:tcPr>
            <w:tcW w:w="582" w:type="dxa"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14646" w:rsidRPr="003B2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9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Улица 60 лет Октября</w:t>
            </w:r>
          </w:p>
        </w:tc>
        <w:tc>
          <w:tcPr>
            <w:tcW w:w="1893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F32A6" w:rsidRPr="003B2180" w:rsidTr="003B2180">
        <w:trPr>
          <w:trHeight w:val="255"/>
        </w:trPr>
        <w:tc>
          <w:tcPr>
            <w:tcW w:w="582" w:type="dxa"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14646" w:rsidRPr="003B2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9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Улица 60 лет Октября</w:t>
            </w:r>
          </w:p>
        </w:tc>
        <w:tc>
          <w:tcPr>
            <w:tcW w:w="1893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24а</w:t>
            </w:r>
          </w:p>
        </w:tc>
      </w:tr>
      <w:tr w:rsidR="004F32A6" w:rsidRPr="003B2180" w:rsidTr="003B2180">
        <w:trPr>
          <w:trHeight w:val="255"/>
        </w:trPr>
        <w:tc>
          <w:tcPr>
            <w:tcW w:w="582" w:type="dxa"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14646" w:rsidRPr="003B2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9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Улица 60 лет Октября</w:t>
            </w:r>
          </w:p>
        </w:tc>
        <w:tc>
          <w:tcPr>
            <w:tcW w:w="1893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F32A6" w:rsidRPr="003B2180" w:rsidTr="003B2180">
        <w:trPr>
          <w:trHeight w:val="255"/>
        </w:trPr>
        <w:tc>
          <w:tcPr>
            <w:tcW w:w="582" w:type="dxa"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14646" w:rsidRPr="003B2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9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Улица 60 лет Октября</w:t>
            </w:r>
          </w:p>
        </w:tc>
        <w:tc>
          <w:tcPr>
            <w:tcW w:w="1893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32A6" w:rsidRPr="003B2180" w:rsidTr="003B2180">
        <w:trPr>
          <w:trHeight w:val="255"/>
        </w:trPr>
        <w:tc>
          <w:tcPr>
            <w:tcW w:w="582" w:type="dxa"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14646" w:rsidRPr="003B2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9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Улица 60 лет Октября</w:t>
            </w:r>
          </w:p>
        </w:tc>
        <w:tc>
          <w:tcPr>
            <w:tcW w:w="1893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F32A6" w:rsidRPr="003B2180" w:rsidTr="003B2180">
        <w:trPr>
          <w:trHeight w:val="255"/>
        </w:trPr>
        <w:tc>
          <w:tcPr>
            <w:tcW w:w="582" w:type="dxa"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14646" w:rsidRPr="003B2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9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Улица 60 лет Октября</w:t>
            </w:r>
          </w:p>
        </w:tc>
        <w:tc>
          <w:tcPr>
            <w:tcW w:w="1893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4F32A6" w:rsidRPr="003B2180" w:rsidTr="003B2180">
        <w:trPr>
          <w:trHeight w:val="255"/>
        </w:trPr>
        <w:tc>
          <w:tcPr>
            <w:tcW w:w="582" w:type="dxa"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14646" w:rsidRPr="003B2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9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Улица 60 лет Октября</w:t>
            </w:r>
          </w:p>
        </w:tc>
        <w:tc>
          <w:tcPr>
            <w:tcW w:w="1893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4F32A6" w:rsidRPr="003B2180" w:rsidTr="003B2180">
        <w:trPr>
          <w:trHeight w:val="255"/>
        </w:trPr>
        <w:tc>
          <w:tcPr>
            <w:tcW w:w="582" w:type="dxa"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14646" w:rsidRPr="003B2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9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Улица 60 лет Октября</w:t>
            </w:r>
          </w:p>
        </w:tc>
        <w:tc>
          <w:tcPr>
            <w:tcW w:w="1893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4F32A6" w:rsidRPr="003B2180" w:rsidTr="003B2180">
        <w:trPr>
          <w:trHeight w:val="255"/>
        </w:trPr>
        <w:tc>
          <w:tcPr>
            <w:tcW w:w="582" w:type="dxa"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14646" w:rsidRPr="003B2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9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Улица 60 лет Октября</w:t>
            </w:r>
          </w:p>
        </w:tc>
        <w:tc>
          <w:tcPr>
            <w:tcW w:w="1893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4F32A6" w:rsidRPr="003B2180" w:rsidTr="003B2180">
        <w:trPr>
          <w:trHeight w:val="255"/>
        </w:trPr>
        <w:tc>
          <w:tcPr>
            <w:tcW w:w="582" w:type="dxa"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14646" w:rsidRPr="003B2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9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Улица 60 лет Октября</w:t>
            </w:r>
          </w:p>
        </w:tc>
        <w:tc>
          <w:tcPr>
            <w:tcW w:w="1893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4F32A6" w:rsidRPr="003B2180" w:rsidTr="003B2180">
        <w:trPr>
          <w:trHeight w:val="255"/>
        </w:trPr>
        <w:tc>
          <w:tcPr>
            <w:tcW w:w="582" w:type="dxa"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14646" w:rsidRPr="003B2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9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Улица 60 лет Октября</w:t>
            </w:r>
          </w:p>
        </w:tc>
        <w:tc>
          <w:tcPr>
            <w:tcW w:w="1893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4F32A6" w:rsidRPr="003B2180" w:rsidTr="003B2180">
        <w:trPr>
          <w:trHeight w:val="255"/>
        </w:trPr>
        <w:tc>
          <w:tcPr>
            <w:tcW w:w="582" w:type="dxa"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14646" w:rsidRPr="003B2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9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Улица 60 лет Октября</w:t>
            </w:r>
          </w:p>
        </w:tc>
        <w:tc>
          <w:tcPr>
            <w:tcW w:w="1893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32A6" w:rsidRPr="003B2180" w:rsidTr="003B2180">
        <w:trPr>
          <w:trHeight w:val="255"/>
        </w:trPr>
        <w:tc>
          <w:tcPr>
            <w:tcW w:w="582" w:type="dxa"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14646" w:rsidRPr="003B2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9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Улица 60 лет Октября</w:t>
            </w:r>
          </w:p>
        </w:tc>
        <w:tc>
          <w:tcPr>
            <w:tcW w:w="1893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51а</w:t>
            </w:r>
          </w:p>
        </w:tc>
      </w:tr>
      <w:tr w:rsidR="004F32A6" w:rsidRPr="003B2180" w:rsidTr="003B2180">
        <w:trPr>
          <w:trHeight w:val="255"/>
        </w:trPr>
        <w:tc>
          <w:tcPr>
            <w:tcW w:w="582" w:type="dxa"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14646" w:rsidRPr="003B2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9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Улица 60 лет Октября</w:t>
            </w:r>
          </w:p>
        </w:tc>
        <w:tc>
          <w:tcPr>
            <w:tcW w:w="1893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4F32A6" w:rsidRPr="003B2180" w:rsidTr="003B2180">
        <w:trPr>
          <w:trHeight w:val="255"/>
        </w:trPr>
        <w:tc>
          <w:tcPr>
            <w:tcW w:w="582" w:type="dxa"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14646" w:rsidRPr="003B2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9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Улица 60 лет Октября</w:t>
            </w:r>
          </w:p>
        </w:tc>
        <w:tc>
          <w:tcPr>
            <w:tcW w:w="1893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4F32A6" w:rsidRPr="003B2180" w:rsidTr="003B2180">
        <w:trPr>
          <w:trHeight w:val="255"/>
        </w:trPr>
        <w:tc>
          <w:tcPr>
            <w:tcW w:w="582" w:type="dxa"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14646" w:rsidRPr="003B2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9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Улица 60 лет Октября</w:t>
            </w:r>
          </w:p>
        </w:tc>
        <w:tc>
          <w:tcPr>
            <w:tcW w:w="1893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4F32A6" w:rsidRPr="003B2180" w:rsidTr="003B2180">
        <w:trPr>
          <w:trHeight w:val="255"/>
        </w:trPr>
        <w:tc>
          <w:tcPr>
            <w:tcW w:w="582" w:type="dxa"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14646" w:rsidRPr="003B2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9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Улица 60 лет Октября</w:t>
            </w:r>
          </w:p>
        </w:tc>
        <w:tc>
          <w:tcPr>
            <w:tcW w:w="1893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4F32A6" w:rsidRPr="003B2180" w:rsidTr="003B2180">
        <w:trPr>
          <w:trHeight w:val="255"/>
        </w:trPr>
        <w:tc>
          <w:tcPr>
            <w:tcW w:w="582" w:type="dxa"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14646" w:rsidRPr="003B2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9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Улица 60 лет Октября</w:t>
            </w:r>
          </w:p>
        </w:tc>
        <w:tc>
          <w:tcPr>
            <w:tcW w:w="1893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4F32A6" w:rsidRPr="003B2180" w:rsidTr="003B2180">
        <w:trPr>
          <w:trHeight w:val="255"/>
        </w:trPr>
        <w:tc>
          <w:tcPr>
            <w:tcW w:w="582" w:type="dxa"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14646" w:rsidRPr="003B2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9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Улица 60 лет Октября</w:t>
            </w:r>
          </w:p>
        </w:tc>
        <w:tc>
          <w:tcPr>
            <w:tcW w:w="1893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</w:tr>
      <w:tr w:rsidR="004F32A6" w:rsidRPr="003B2180" w:rsidTr="003B2180">
        <w:trPr>
          <w:trHeight w:val="255"/>
        </w:trPr>
        <w:tc>
          <w:tcPr>
            <w:tcW w:w="582" w:type="dxa"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14646" w:rsidRPr="003B2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9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Улица 60 лет Октября</w:t>
            </w:r>
          </w:p>
        </w:tc>
        <w:tc>
          <w:tcPr>
            <w:tcW w:w="1893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</w:tr>
      <w:tr w:rsidR="004F32A6" w:rsidRPr="003B2180" w:rsidTr="003B2180">
        <w:trPr>
          <w:trHeight w:val="255"/>
        </w:trPr>
        <w:tc>
          <w:tcPr>
            <w:tcW w:w="582" w:type="dxa"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14646" w:rsidRPr="003B2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9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Улица 60 лет Октября</w:t>
            </w:r>
          </w:p>
        </w:tc>
        <w:tc>
          <w:tcPr>
            <w:tcW w:w="1893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F32A6" w:rsidRPr="003B2180" w:rsidTr="003B2180">
        <w:trPr>
          <w:trHeight w:val="255"/>
        </w:trPr>
        <w:tc>
          <w:tcPr>
            <w:tcW w:w="582" w:type="dxa"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14646" w:rsidRPr="003B2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9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Улица 60 лет Октября</w:t>
            </w:r>
          </w:p>
        </w:tc>
        <w:tc>
          <w:tcPr>
            <w:tcW w:w="1893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F32A6" w:rsidRPr="003B2180" w:rsidTr="003B2180">
        <w:trPr>
          <w:trHeight w:val="255"/>
        </w:trPr>
        <w:tc>
          <w:tcPr>
            <w:tcW w:w="582" w:type="dxa"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314646" w:rsidRPr="003B2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9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Улица 60 лет Октября</w:t>
            </w:r>
          </w:p>
        </w:tc>
        <w:tc>
          <w:tcPr>
            <w:tcW w:w="1893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F32A6" w:rsidRPr="003B2180" w:rsidTr="003B2180">
        <w:trPr>
          <w:trHeight w:val="255"/>
        </w:trPr>
        <w:tc>
          <w:tcPr>
            <w:tcW w:w="582" w:type="dxa"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314646" w:rsidRPr="003B2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9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Улица 60 лет Октября</w:t>
            </w:r>
          </w:p>
        </w:tc>
        <w:tc>
          <w:tcPr>
            <w:tcW w:w="1893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F32A6" w:rsidRPr="003B2180" w:rsidTr="003B2180">
        <w:trPr>
          <w:trHeight w:val="255"/>
        </w:trPr>
        <w:tc>
          <w:tcPr>
            <w:tcW w:w="582" w:type="dxa"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314646" w:rsidRPr="003B2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9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Улица 60 лет Октября</w:t>
            </w:r>
          </w:p>
        </w:tc>
        <w:tc>
          <w:tcPr>
            <w:tcW w:w="1893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4F32A6" w:rsidRPr="003B2180" w:rsidTr="003B2180">
        <w:trPr>
          <w:trHeight w:val="255"/>
        </w:trPr>
        <w:tc>
          <w:tcPr>
            <w:tcW w:w="582" w:type="dxa"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314646" w:rsidRPr="003B2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9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Улица 60 лет Октября</w:t>
            </w:r>
          </w:p>
        </w:tc>
        <w:tc>
          <w:tcPr>
            <w:tcW w:w="1893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4F32A6" w:rsidRPr="003B2180" w:rsidTr="003B2180">
        <w:trPr>
          <w:trHeight w:val="255"/>
        </w:trPr>
        <w:tc>
          <w:tcPr>
            <w:tcW w:w="582" w:type="dxa"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314646" w:rsidRPr="003B2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9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Улица 60 лет Октября</w:t>
            </w:r>
          </w:p>
        </w:tc>
        <w:tc>
          <w:tcPr>
            <w:tcW w:w="1893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</w:tr>
      <w:tr w:rsidR="004F32A6" w:rsidRPr="003B2180" w:rsidTr="003B2180">
        <w:trPr>
          <w:trHeight w:val="255"/>
        </w:trPr>
        <w:tc>
          <w:tcPr>
            <w:tcW w:w="582" w:type="dxa"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314646" w:rsidRPr="003B2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9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Улица 60 лет Октября</w:t>
            </w:r>
          </w:p>
        </w:tc>
        <w:tc>
          <w:tcPr>
            <w:tcW w:w="1893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</w:tr>
      <w:tr w:rsidR="004F32A6" w:rsidRPr="003B2180" w:rsidTr="003B2180">
        <w:trPr>
          <w:trHeight w:val="255"/>
        </w:trPr>
        <w:tc>
          <w:tcPr>
            <w:tcW w:w="582" w:type="dxa"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314646" w:rsidRPr="003B2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9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Улица 60 лет Октября</w:t>
            </w:r>
          </w:p>
        </w:tc>
        <w:tc>
          <w:tcPr>
            <w:tcW w:w="1893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F32A6" w:rsidRPr="003B2180" w:rsidTr="003B2180">
        <w:trPr>
          <w:trHeight w:val="255"/>
        </w:trPr>
        <w:tc>
          <w:tcPr>
            <w:tcW w:w="582" w:type="dxa"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314646" w:rsidRPr="003B2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9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Улица 60 лет Октября</w:t>
            </w:r>
          </w:p>
        </w:tc>
        <w:tc>
          <w:tcPr>
            <w:tcW w:w="1893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4F32A6" w:rsidRPr="003B2180" w:rsidTr="003B2180">
        <w:trPr>
          <w:trHeight w:val="255"/>
        </w:trPr>
        <w:tc>
          <w:tcPr>
            <w:tcW w:w="582" w:type="dxa"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  <w:r w:rsidR="00314646" w:rsidRPr="003B2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9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Улица 60 лет Октября</w:t>
            </w:r>
          </w:p>
        </w:tc>
        <w:tc>
          <w:tcPr>
            <w:tcW w:w="1893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4F32A6" w:rsidRPr="003B2180" w:rsidTr="003B2180">
        <w:trPr>
          <w:trHeight w:val="255"/>
        </w:trPr>
        <w:tc>
          <w:tcPr>
            <w:tcW w:w="582" w:type="dxa"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314646" w:rsidRPr="003B2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9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Улица 60 лет Октября</w:t>
            </w:r>
          </w:p>
        </w:tc>
        <w:tc>
          <w:tcPr>
            <w:tcW w:w="1893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4F32A6" w:rsidRPr="003B2180" w:rsidTr="003B2180">
        <w:trPr>
          <w:trHeight w:val="255"/>
        </w:trPr>
        <w:tc>
          <w:tcPr>
            <w:tcW w:w="582" w:type="dxa"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314646" w:rsidRPr="003B2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9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Улица 60 лет Октября</w:t>
            </w:r>
          </w:p>
        </w:tc>
        <w:tc>
          <w:tcPr>
            <w:tcW w:w="1893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F32A6" w:rsidRPr="003B2180" w:rsidTr="003B2180">
        <w:trPr>
          <w:trHeight w:val="255"/>
        </w:trPr>
        <w:tc>
          <w:tcPr>
            <w:tcW w:w="582" w:type="dxa"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B21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4646" w:rsidRPr="003B2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9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Улица 60 лет Октября</w:t>
            </w:r>
          </w:p>
        </w:tc>
        <w:tc>
          <w:tcPr>
            <w:tcW w:w="1893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F32A6" w:rsidRPr="003B2180" w:rsidTr="003B2180">
        <w:trPr>
          <w:trHeight w:val="255"/>
        </w:trPr>
        <w:tc>
          <w:tcPr>
            <w:tcW w:w="582" w:type="dxa"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314646" w:rsidRPr="003B2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9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Улица 60 лет Октября</w:t>
            </w:r>
          </w:p>
        </w:tc>
        <w:tc>
          <w:tcPr>
            <w:tcW w:w="1893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26а</w:t>
            </w:r>
          </w:p>
        </w:tc>
      </w:tr>
    </w:tbl>
    <w:p w:rsidR="003B2180" w:rsidRDefault="003B2180" w:rsidP="003B2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B2180" w:rsidRDefault="003B2180" w:rsidP="003B2180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 к постановлению</w:t>
      </w:r>
    </w:p>
    <w:p w:rsidR="00A115DF" w:rsidRPr="003B2180" w:rsidRDefault="00A115DF" w:rsidP="003B2180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A115DF" w:rsidRPr="003B2180" w:rsidRDefault="00321286" w:rsidP="003B2180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321286">
        <w:rPr>
          <w:rFonts w:ascii="Times New Roman" w:hAnsi="Times New Roman" w:cs="Times New Roman"/>
          <w:sz w:val="28"/>
          <w:szCs w:val="28"/>
        </w:rPr>
        <w:t>от 22.03.2016 №366</w:t>
      </w:r>
    </w:p>
    <w:p w:rsidR="00F969E2" w:rsidRPr="003B2180" w:rsidRDefault="00F969E2" w:rsidP="003B21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180" w:rsidRDefault="000C526C" w:rsidP="003B21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180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0C526C" w:rsidRPr="003B2180" w:rsidRDefault="000C526C" w:rsidP="003B21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180">
        <w:rPr>
          <w:rFonts w:ascii="Times New Roman" w:hAnsi="Times New Roman" w:cs="Times New Roman"/>
          <w:b/>
          <w:sz w:val="28"/>
          <w:szCs w:val="28"/>
        </w:rPr>
        <w:t>жилых домов в поселке АБ-10,</w:t>
      </w:r>
    </w:p>
    <w:p w:rsidR="000C526C" w:rsidRPr="003B2180" w:rsidRDefault="000C526C" w:rsidP="003B21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180">
        <w:rPr>
          <w:rFonts w:ascii="Times New Roman" w:hAnsi="Times New Roman" w:cs="Times New Roman"/>
          <w:b/>
          <w:sz w:val="28"/>
          <w:szCs w:val="28"/>
        </w:rPr>
        <w:t>не имеющих подтверждающих документов о присвоении адреса</w:t>
      </w:r>
    </w:p>
    <w:p w:rsidR="000C526C" w:rsidRPr="003B2180" w:rsidRDefault="000C526C" w:rsidP="003B21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7153"/>
        <w:gridCol w:w="1919"/>
      </w:tblGrid>
      <w:tr w:rsidR="004F32A6" w:rsidRPr="003B2180" w:rsidTr="003B2180">
        <w:trPr>
          <w:trHeight w:val="255"/>
        </w:trPr>
        <w:tc>
          <w:tcPr>
            <w:tcW w:w="582" w:type="dxa"/>
          </w:tcPr>
          <w:p w:rsidR="003B2180" w:rsidRPr="003B2180" w:rsidRDefault="003B2180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B218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B218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153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полнительной территории города</w:t>
            </w:r>
          </w:p>
        </w:tc>
        <w:tc>
          <w:tcPr>
            <w:tcW w:w="1919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b/>
                <w:sz w:val="24"/>
                <w:szCs w:val="24"/>
              </w:rPr>
              <w:t>Номер дома</w:t>
            </w:r>
          </w:p>
        </w:tc>
      </w:tr>
      <w:tr w:rsidR="004F32A6" w:rsidRPr="003B2180" w:rsidTr="003B2180">
        <w:trPr>
          <w:trHeight w:val="255"/>
        </w:trPr>
        <w:tc>
          <w:tcPr>
            <w:tcW w:w="582" w:type="dxa"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4646" w:rsidRPr="003B2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53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Поселок АБ-10</w:t>
            </w:r>
          </w:p>
        </w:tc>
        <w:tc>
          <w:tcPr>
            <w:tcW w:w="1919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4F32A6" w:rsidRPr="003B2180" w:rsidTr="003B2180">
        <w:trPr>
          <w:trHeight w:val="255"/>
        </w:trPr>
        <w:tc>
          <w:tcPr>
            <w:tcW w:w="582" w:type="dxa"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4646" w:rsidRPr="003B2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53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Поселок АБ-10</w:t>
            </w:r>
          </w:p>
        </w:tc>
        <w:tc>
          <w:tcPr>
            <w:tcW w:w="1919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F969E2" w:rsidRPr="003B2180" w:rsidRDefault="00F969E2" w:rsidP="003B2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9E2" w:rsidRPr="003B2180" w:rsidRDefault="00F969E2" w:rsidP="003B2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br w:type="page"/>
      </w:r>
    </w:p>
    <w:p w:rsidR="003B2180" w:rsidRDefault="003B2180" w:rsidP="003B2180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 к постановлению</w:t>
      </w:r>
    </w:p>
    <w:p w:rsidR="003B2180" w:rsidRPr="003B2180" w:rsidRDefault="003B2180" w:rsidP="003B2180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3B2180" w:rsidRPr="003B2180" w:rsidRDefault="00321286" w:rsidP="003B2180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321286">
        <w:rPr>
          <w:rFonts w:ascii="Times New Roman" w:hAnsi="Times New Roman" w:cs="Times New Roman"/>
          <w:sz w:val="28"/>
          <w:szCs w:val="28"/>
        </w:rPr>
        <w:t>от 22.03.2016 №366</w:t>
      </w:r>
    </w:p>
    <w:p w:rsidR="00F969E2" w:rsidRPr="003B2180" w:rsidRDefault="00F969E2" w:rsidP="003B21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180" w:rsidRDefault="000C526C" w:rsidP="003B21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180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0C526C" w:rsidRPr="003B2180" w:rsidRDefault="000C526C" w:rsidP="003B21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180">
        <w:rPr>
          <w:rFonts w:ascii="Times New Roman" w:hAnsi="Times New Roman" w:cs="Times New Roman"/>
          <w:b/>
          <w:sz w:val="28"/>
          <w:szCs w:val="28"/>
        </w:rPr>
        <w:t>ж</w:t>
      </w:r>
      <w:r w:rsidR="003B2180">
        <w:rPr>
          <w:rFonts w:ascii="Times New Roman" w:hAnsi="Times New Roman" w:cs="Times New Roman"/>
          <w:b/>
          <w:sz w:val="28"/>
          <w:szCs w:val="28"/>
        </w:rPr>
        <w:t>илых домов по переулку Безымянному</w:t>
      </w:r>
      <w:r w:rsidRPr="003B2180">
        <w:rPr>
          <w:rFonts w:ascii="Times New Roman" w:hAnsi="Times New Roman" w:cs="Times New Roman"/>
          <w:b/>
          <w:sz w:val="28"/>
          <w:szCs w:val="28"/>
        </w:rPr>
        <w:t>,</w:t>
      </w:r>
    </w:p>
    <w:p w:rsidR="000C526C" w:rsidRPr="003B2180" w:rsidRDefault="000C526C" w:rsidP="003B21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180">
        <w:rPr>
          <w:rFonts w:ascii="Times New Roman" w:hAnsi="Times New Roman" w:cs="Times New Roman"/>
          <w:b/>
          <w:sz w:val="28"/>
          <w:szCs w:val="28"/>
        </w:rPr>
        <w:t>не имеющих подтверждающих документов о присвоении адреса</w:t>
      </w:r>
    </w:p>
    <w:p w:rsidR="00F969E2" w:rsidRPr="003B2180" w:rsidRDefault="00F969E2" w:rsidP="003B21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18"/>
        <w:gridCol w:w="6977"/>
        <w:gridCol w:w="2059"/>
      </w:tblGrid>
      <w:tr w:rsidR="004F32A6" w:rsidRPr="003B2180" w:rsidTr="003B2180">
        <w:trPr>
          <w:trHeight w:val="255"/>
        </w:trPr>
        <w:tc>
          <w:tcPr>
            <w:tcW w:w="618" w:type="dxa"/>
          </w:tcPr>
          <w:p w:rsidR="003B2180" w:rsidRPr="003B2180" w:rsidRDefault="003B2180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B218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B218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977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b/>
                <w:sz w:val="24"/>
                <w:szCs w:val="24"/>
              </w:rPr>
              <w:t>Номер дома</w:t>
            </w:r>
          </w:p>
        </w:tc>
      </w:tr>
      <w:tr w:rsidR="004F32A6" w:rsidRPr="003B2180" w:rsidTr="003B2180">
        <w:trPr>
          <w:trHeight w:val="255"/>
        </w:trPr>
        <w:tc>
          <w:tcPr>
            <w:tcW w:w="618" w:type="dxa"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4646" w:rsidRPr="003B2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77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Переулок Безымянный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2A6" w:rsidRPr="003B2180" w:rsidTr="003B2180">
        <w:trPr>
          <w:trHeight w:val="255"/>
        </w:trPr>
        <w:tc>
          <w:tcPr>
            <w:tcW w:w="618" w:type="dxa"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4646" w:rsidRPr="003B2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77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Переулок Безымянный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10/1</w:t>
            </w:r>
          </w:p>
        </w:tc>
      </w:tr>
      <w:tr w:rsidR="004F32A6" w:rsidRPr="003B2180" w:rsidTr="003B2180">
        <w:trPr>
          <w:trHeight w:val="255"/>
        </w:trPr>
        <w:tc>
          <w:tcPr>
            <w:tcW w:w="618" w:type="dxa"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4646" w:rsidRPr="003B2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77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Переулок Безымянный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F969E2" w:rsidRPr="003B2180" w:rsidRDefault="00F969E2" w:rsidP="003B2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9E2" w:rsidRPr="003B2180" w:rsidRDefault="00F969E2" w:rsidP="003B2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br w:type="page"/>
      </w:r>
    </w:p>
    <w:p w:rsidR="003B2180" w:rsidRDefault="003B2180" w:rsidP="003B2180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 к постановлению</w:t>
      </w:r>
    </w:p>
    <w:p w:rsidR="003B2180" w:rsidRPr="003B2180" w:rsidRDefault="003B2180" w:rsidP="003B2180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3B2180" w:rsidRPr="003B2180" w:rsidRDefault="00321286" w:rsidP="003B2180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321286">
        <w:rPr>
          <w:rFonts w:ascii="Times New Roman" w:hAnsi="Times New Roman" w:cs="Times New Roman"/>
          <w:sz w:val="28"/>
          <w:szCs w:val="28"/>
        </w:rPr>
        <w:t>от 22.03.2016 №366</w:t>
      </w:r>
    </w:p>
    <w:p w:rsidR="00F969E2" w:rsidRPr="003B2180" w:rsidRDefault="00F969E2" w:rsidP="003B21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180" w:rsidRDefault="000C526C" w:rsidP="003B21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180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0C526C" w:rsidRPr="003B2180" w:rsidRDefault="000C526C" w:rsidP="003B21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180">
        <w:rPr>
          <w:rFonts w:ascii="Times New Roman" w:hAnsi="Times New Roman" w:cs="Times New Roman"/>
          <w:b/>
          <w:sz w:val="28"/>
          <w:szCs w:val="28"/>
        </w:rPr>
        <w:t xml:space="preserve">жилых домов в поселке </w:t>
      </w:r>
      <w:proofErr w:type="gramStart"/>
      <w:r w:rsidRPr="003B2180">
        <w:rPr>
          <w:rFonts w:ascii="Times New Roman" w:hAnsi="Times New Roman" w:cs="Times New Roman"/>
          <w:b/>
          <w:sz w:val="28"/>
          <w:szCs w:val="28"/>
        </w:rPr>
        <w:t>Беловежский</w:t>
      </w:r>
      <w:proofErr w:type="gramEnd"/>
      <w:r w:rsidRPr="003B2180">
        <w:rPr>
          <w:rFonts w:ascii="Times New Roman" w:hAnsi="Times New Roman" w:cs="Times New Roman"/>
          <w:b/>
          <w:sz w:val="28"/>
          <w:szCs w:val="28"/>
        </w:rPr>
        <w:t>,</w:t>
      </w:r>
    </w:p>
    <w:p w:rsidR="000C526C" w:rsidRPr="003B2180" w:rsidRDefault="000C526C" w:rsidP="003B21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180">
        <w:rPr>
          <w:rFonts w:ascii="Times New Roman" w:hAnsi="Times New Roman" w:cs="Times New Roman"/>
          <w:b/>
          <w:sz w:val="28"/>
          <w:szCs w:val="28"/>
        </w:rPr>
        <w:t>не имеющих подтверждающих документов о присвоении адреса</w:t>
      </w:r>
    </w:p>
    <w:p w:rsidR="00F969E2" w:rsidRPr="003B2180" w:rsidRDefault="00F969E2" w:rsidP="003B21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7194"/>
        <w:gridCol w:w="1878"/>
      </w:tblGrid>
      <w:tr w:rsidR="004F32A6" w:rsidRPr="003B2180" w:rsidTr="003B2180">
        <w:trPr>
          <w:trHeight w:val="255"/>
        </w:trPr>
        <w:tc>
          <w:tcPr>
            <w:tcW w:w="582" w:type="dxa"/>
          </w:tcPr>
          <w:p w:rsidR="003B2180" w:rsidRPr="003B2180" w:rsidRDefault="003B2180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B218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B218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194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полнительной территории города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b/>
                <w:sz w:val="24"/>
                <w:szCs w:val="24"/>
              </w:rPr>
              <w:t>Номер дома</w:t>
            </w:r>
          </w:p>
        </w:tc>
      </w:tr>
      <w:tr w:rsidR="004F32A6" w:rsidRPr="003B2180" w:rsidTr="003B2180">
        <w:trPr>
          <w:trHeight w:val="255"/>
        </w:trPr>
        <w:tc>
          <w:tcPr>
            <w:tcW w:w="582" w:type="dxa"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4646" w:rsidRPr="003B2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4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Поселок Беловежский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F32A6" w:rsidRPr="003B2180" w:rsidTr="003B2180">
        <w:trPr>
          <w:trHeight w:val="255"/>
        </w:trPr>
        <w:tc>
          <w:tcPr>
            <w:tcW w:w="582" w:type="dxa"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4646" w:rsidRPr="003B2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4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Поселок Беловежский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F32A6" w:rsidRPr="003B2180" w:rsidTr="003B2180">
        <w:trPr>
          <w:trHeight w:val="255"/>
        </w:trPr>
        <w:tc>
          <w:tcPr>
            <w:tcW w:w="582" w:type="dxa"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4646" w:rsidRPr="003B2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4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Поселок Беловежский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F32A6" w:rsidRPr="003B2180" w:rsidTr="003B2180">
        <w:trPr>
          <w:trHeight w:val="255"/>
        </w:trPr>
        <w:tc>
          <w:tcPr>
            <w:tcW w:w="582" w:type="dxa"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4646" w:rsidRPr="003B2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4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Поселок Беловежский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F32A6" w:rsidRPr="003B2180" w:rsidTr="003B2180">
        <w:trPr>
          <w:trHeight w:val="255"/>
        </w:trPr>
        <w:tc>
          <w:tcPr>
            <w:tcW w:w="582" w:type="dxa"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4646" w:rsidRPr="003B2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4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Поселок Беловежский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F32A6" w:rsidRPr="003B2180" w:rsidTr="003B2180">
        <w:trPr>
          <w:trHeight w:val="255"/>
        </w:trPr>
        <w:tc>
          <w:tcPr>
            <w:tcW w:w="582" w:type="dxa"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4646" w:rsidRPr="003B2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4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Поселок Беловежский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F32A6" w:rsidRPr="003B2180" w:rsidTr="003B2180">
        <w:trPr>
          <w:trHeight w:val="255"/>
        </w:trPr>
        <w:tc>
          <w:tcPr>
            <w:tcW w:w="582" w:type="dxa"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14646" w:rsidRPr="003B2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4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Поселок Беловежский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F32A6" w:rsidRPr="003B2180" w:rsidTr="003B2180">
        <w:trPr>
          <w:trHeight w:val="255"/>
        </w:trPr>
        <w:tc>
          <w:tcPr>
            <w:tcW w:w="582" w:type="dxa"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14646" w:rsidRPr="003B2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4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Поселок Беловежский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F32A6" w:rsidRPr="003B2180" w:rsidTr="003B2180">
        <w:trPr>
          <w:trHeight w:val="255"/>
        </w:trPr>
        <w:tc>
          <w:tcPr>
            <w:tcW w:w="582" w:type="dxa"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14646" w:rsidRPr="003B2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4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Поселок Беловежский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F32A6" w:rsidRPr="003B2180" w:rsidTr="003B2180">
        <w:trPr>
          <w:trHeight w:val="255"/>
        </w:trPr>
        <w:tc>
          <w:tcPr>
            <w:tcW w:w="582" w:type="dxa"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14646" w:rsidRPr="003B2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4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Поселок Беловежский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F32A6" w:rsidRPr="003B2180" w:rsidTr="003B2180">
        <w:trPr>
          <w:trHeight w:val="255"/>
        </w:trPr>
        <w:tc>
          <w:tcPr>
            <w:tcW w:w="582" w:type="dxa"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14646" w:rsidRPr="003B2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4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Поселок Беловежский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F32A6" w:rsidRPr="003B2180" w:rsidTr="003B2180">
        <w:trPr>
          <w:trHeight w:val="255"/>
        </w:trPr>
        <w:tc>
          <w:tcPr>
            <w:tcW w:w="582" w:type="dxa"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14646" w:rsidRPr="003B2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4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Поселок Беловежский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F32A6" w:rsidRPr="003B2180" w:rsidTr="003B2180">
        <w:trPr>
          <w:trHeight w:val="255"/>
        </w:trPr>
        <w:tc>
          <w:tcPr>
            <w:tcW w:w="582" w:type="dxa"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14646" w:rsidRPr="003B2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4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Поселок Беловежский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F32A6" w:rsidRPr="003B2180" w:rsidTr="003B2180">
        <w:trPr>
          <w:trHeight w:val="255"/>
        </w:trPr>
        <w:tc>
          <w:tcPr>
            <w:tcW w:w="582" w:type="dxa"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14646" w:rsidRPr="003B2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4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Поселок Беловежский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F32A6" w:rsidRPr="003B2180" w:rsidTr="003B2180">
        <w:trPr>
          <w:trHeight w:val="255"/>
        </w:trPr>
        <w:tc>
          <w:tcPr>
            <w:tcW w:w="582" w:type="dxa"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14646" w:rsidRPr="003B2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4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Поселок Беловежский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F969E2" w:rsidRPr="003B2180" w:rsidRDefault="00F969E2" w:rsidP="003B2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br w:type="page"/>
      </w:r>
    </w:p>
    <w:p w:rsidR="003B2180" w:rsidRDefault="003B2180" w:rsidP="003B2180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 к постановлению</w:t>
      </w:r>
    </w:p>
    <w:p w:rsidR="003B2180" w:rsidRPr="003B2180" w:rsidRDefault="003B2180" w:rsidP="003B2180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3B2180" w:rsidRPr="003B2180" w:rsidRDefault="00321286" w:rsidP="003B2180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321286">
        <w:rPr>
          <w:rFonts w:ascii="Times New Roman" w:hAnsi="Times New Roman" w:cs="Times New Roman"/>
          <w:sz w:val="28"/>
          <w:szCs w:val="28"/>
        </w:rPr>
        <w:t>от 22.03.2016 №366</w:t>
      </w:r>
    </w:p>
    <w:p w:rsidR="00F969E2" w:rsidRPr="003B2180" w:rsidRDefault="00F969E2" w:rsidP="003B21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180" w:rsidRDefault="000C526C" w:rsidP="003B21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180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0C526C" w:rsidRPr="003B2180" w:rsidRDefault="000C526C" w:rsidP="003B21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180">
        <w:rPr>
          <w:rFonts w:ascii="Times New Roman" w:hAnsi="Times New Roman" w:cs="Times New Roman"/>
          <w:b/>
          <w:sz w:val="28"/>
          <w:szCs w:val="28"/>
        </w:rPr>
        <w:t>жилых домов по переулку Больничн</w:t>
      </w:r>
      <w:r w:rsidR="003B2180">
        <w:rPr>
          <w:rFonts w:ascii="Times New Roman" w:hAnsi="Times New Roman" w:cs="Times New Roman"/>
          <w:b/>
          <w:sz w:val="28"/>
          <w:szCs w:val="28"/>
        </w:rPr>
        <w:t>ому</w:t>
      </w:r>
      <w:r w:rsidRPr="003B2180">
        <w:rPr>
          <w:rFonts w:ascii="Times New Roman" w:hAnsi="Times New Roman" w:cs="Times New Roman"/>
          <w:b/>
          <w:sz w:val="28"/>
          <w:szCs w:val="28"/>
        </w:rPr>
        <w:t>,</w:t>
      </w:r>
    </w:p>
    <w:p w:rsidR="000C526C" w:rsidRPr="003B2180" w:rsidRDefault="000C526C" w:rsidP="003B21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180">
        <w:rPr>
          <w:rFonts w:ascii="Times New Roman" w:hAnsi="Times New Roman" w:cs="Times New Roman"/>
          <w:b/>
          <w:sz w:val="28"/>
          <w:szCs w:val="28"/>
        </w:rPr>
        <w:t>не имеющих подтверждающих документов о присвоении адреса</w:t>
      </w:r>
    </w:p>
    <w:p w:rsidR="000C526C" w:rsidRPr="003B2180" w:rsidRDefault="000C526C" w:rsidP="003B21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6977"/>
        <w:gridCol w:w="2059"/>
      </w:tblGrid>
      <w:tr w:rsidR="004F32A6" w:rsidRPr="003B2180" w:rsidTr="003B2180">
        <w:trPr>
          <w:trHeight w:val="255"/>
        </w:trPr>
        <w:tc>
          <w:tcPr>
            <w:tcW w:w="618" w:type="dxa"/>
          </w:tcPr>
          <w:p w:rsidR="003B2180" w:rsidRPr="003B2180" w:rsidRDefault="003B2180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B218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B218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977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b/>
                <w:sz w:val="24"/>
                <w:szCs w:val="24"/>
              </w:rPr>
              <w:t>Номер дома</w:t>
            </w:r>
          </w:p>
        </w:tc>
      </w:tr>
      <w:tr w:rsidR="004F32A6" w:rsidRPr="003B2180" w:rsidTr="003B2180">
        <w:trPr>
          <w:trHeight w:val="255"/>
        </w:trPr>
        <w:tc>
          <w:tcPr>
            <w:tcW w:w="618" w:type="dxa"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4646" w:rsidRPr="003B2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77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Переулок Больничный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2A6" w:rsidRPr="003B2180" w:rsidTr="003B2180">
        <w:trPr>
          <w:trHeight w:val="255"/>
        </w:trPr>
        <w:tc>
          <w:tcPr>
            <w:tcW w:w="618" w:type="dxa"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4646" w:rsidRPr="003B2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77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Переулок Больничный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F32A6" w:rsidRPr="003B2180" w:rsidTr="003B2180">
        <w:trPr>
          <w:trHeight w:val="255"/>
        </w:trPr>
        <w:tc>
          <w:tcPr>
            <w:tcW w:w="618" w:type="dxa"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4646" w:rsidRPr="003B2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77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Переулок Больничный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F32A6" w:rsidRPr="003B2180" w:rsidTr="003B2180">
        <w:trPr>
          <w:trHeight w:val="255"/>
        </w:trPr>
        <w:tc>
          <w:tcPr>
            <w:tcW w:w="618" w:type="dxa"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4646" w:rsidRPr="003B2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77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Переулок Больничный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32A6" w:rsidRPr="003B2180" w:rsidTr="003B2180">
        <w:trPr>
          <w:trHeight w:val="255"/>
        </w:trPr>
        <w:tc>
          <w:tcPr>
            <w:tcW w:w="618" w:type="dxa"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4646" w:rsidRPr="003B2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77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Переулок Больничный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F32A6" w:rsidRPr="003B2180" w:rsidTr="003B2180">
        <w:trPr>
          <w:trHeight w:val="255"/>
        </w:trPr>
        <w:tc>
          <w:tcPr>
            <w:tcW w:w="618" w:type="dxa"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4646" w:rsidRPr="003B2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77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Переулок Больничный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F969E2" w:rsidRPr="003B2180" w:rsidRDefault="00F969E2" w:rsidP="003B2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br w:type="page"/>
      </w:r>
    </w:p>
    <w:p w:rsidR="003B2180" w:rsidRDefault="003B2180" w:rsidP="003B2180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 к постановлению</w:t>
      </w:r>
    </w:p>
    <w:p w:rsidR="003B2180" w:rsidRPr="003B2180" w:rsidRDefault="003B2180" w:rsidP="003B2180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3B2180" w:rsidRPr="003B2180" w:rsidRDefault="00321286" w:rsidP="003B2180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321286">
        <w:rPr>
          <w:rFonts w:ascii="Times New Roman" w:hAnsi="Times New Roman" w:cs="Times New Roman"/>
          <w:sz w:val="28"/>
          <w:szCs w:val="28"/>
        </w:rPr>
        <w:t>от 22.03.2016 №366</w:t>
      </w:r>
    </w:p>
    <w:p w:rsidR="00F969E2" w:rsidRPr="003B2180" w:rsidRDefault="00F969E2" w:rsidP="003B21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180" w:rsidRDefault="000C526C" w:rsidP="003B21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180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842D68" w:rsidRPr="003B21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526C" w:rsidRPr="003B2180" w:rsidRDefault="00842D68" w:rsidP="003B21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180">
        <w:rPr>
          <w:rFonts w:ascii="Times New Roman" w:hAnsi="Times New Roman" w:cs="Times New Roman"/>
          <w:b/>
          <w:sz w:val="28"/>
          <w:szCs w:val="28"/>
        </w:rPr>
        <w:t>жилых домов по улице</w:t>
      </w:r>
      <w:r w:rsidR="003B2180">
        <w:rPr>
          <w:rFonts w:ascii="Times New Roman" w:hAnsi="Times New Roman" w:cs="Times New Roman"/>
          <w:b/>
          <w:sz w:val="28"/>
          <w:szCs w:val="28"/>
        </w:rPr>
        <w:t xml:space="preserve"> Весенней</w:t>
      </w:r>
      <w:r w:rsidR="000C526C" w:rsidRPr="003B2180">
        <w:rPr>
          <w:rFonts w:ascii="Times New Roman" w:hAnsi="Times New Roman" w:cs="Times New Roman"/>
          <w:b/>
          <w:sz w:val="28"/>
          <w:szCs w:val="28"/>
        </w:rPr>
        <w:t>,</w:t>
      </w:r>
    </w:p>
    <w:p w:rsidR="000C526C" w:rsidRPr="003B2180" w:rsidRDefault="000C526C" w:rsidP="003B21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180">
        <w:rPr>
          <w:rFonts w:ascii="Times New Roman" w:hAnsi="Times New Roman" w:cs="Times New Roman"/>
          <w:b/>
          <w:sz w:val="28"/>
          <w:szCs w:val="28"/>
        </w:rPr>
        <w:t>не имеющих подтверждающих документов о присвоении адреса</w:t>
      </w:r>
    </w:p>
    <w:p w:rsidR="00F969E2" w:rsidRPr="003B2180" w:rsidRDefault="00F969E2" w:rsidP="003B21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6977"/>
        <w:gridCol w:w="2059"/>
      </w:tblGrid>
      <w:tr w:rsidR="004F32A6" w:rsidRPr="003B2180" w:rsidTr="003B2180">
        <w:trPr>
          <w:trHeight w:val="255"/>
        </w:trPr>
        <w:tc>
          <w:tcPr>
            <w:tcW w:w="618" w:type="dxa"/>
          </w:tcPr>
          <w:p w:rsidR="003B2180" w:rsidRPr="003B2180" w:rsidRDefault="003B2180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B218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B218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977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b/>
                <w:sz w:val="24"/>
                <w:szCs w:val="24"/>
              </w:rPr>
              <w:t>Номер дома</w:t>
            </w:r>
          </w:p>
        </w:tc>
      </w:tr>
      <w:tr w:rsidR="004F32A6" w:rsidRPr="003B2180" w:rsidTr="003B2180">
        <w:trPr>
          <w:trHeight w:val="255"/>
        </w:trPr>
        <w:tc>
          <w:tcPr>
            <w:tcW w:w="618" w:type="dxa"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4646" w:rsidRPr="003B2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77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Улица Весенняя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F969E2" w:rsidRPr="003B2180" w:rsidRDefault="00F969E2" w:rsidP="003B2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br w:type="page"/>
      </w:r>
    </w:p>
    <w:p w:rsidR="003B2180" w:rsidRDefault="003B2180" w:rsidP="003B2180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 к постановлению</w:t>
      </w:r>
    </w:p>
    <w:p w:rsidR="003B2180" w:rsidRPr="003B2180" w:rsidRDefault="003B2180" w:rsidP="003B2180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3B2180" w:rsidRPr="003B2180" w:rsidRDefault="00321286" w:rsidP="003B2180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321286">
        <w:rPr>
          <w:rFonts w:ascii="Times New Roman" w:hAnsi="Times New Roman" w:cs="Times New Roman"/>
          <w:sz w:val="28"/>
          <w:szCs w:val="28"/>
        </w:rPr>
        <w:t>от 22.03.2016 №366</w:t>
      </w:r>
    </w:p>
    <w:p w:rsidR="00F969E2" w:rsidRPr="003B2180" w:rsidRDefault="00F969E2" w:rsidP="003B21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180" w:rsidRDefault="000C526C" w:rsidP="003B21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180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0C526C" w:rsidRPr="003B2180" w:rsidRDefault="003B2180" w:rsidP="003B21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лых домов по улице Вишневой,</w:t>
      </w:r>
    </w:p>
    <w:p w:rsidR="000C526C" w:rsidRPr="003B2180" w:rsidRDefault="000C526C" w:rsidP="003B21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180">
        <w:rPr>
          <w:rFonts w:ascii="Times New Roman" w:hAnsi="Times New Roman" w:cs="Times New Roman"/>
          <w:b/>
          <w:sz w:val="28"/>
          <w:szCs w:val="28"/>
        </w:rPr>
        <w:t>не имеющих подтверждающих документов о присвоении адреса</w:t>
      </w:r>
    </w:p>
    <w:p w:rsidR="000C526C" w:rsidRPr="003B2180" w:rsidRDefault="000C526C" w:rsidP="003B21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7194"/>
        <w:gridCol w:w="1878"/>
      </w:tblGrid>
      <w:tr w:rsidR="004F32A6" w:rsidRPr="003B2180" w:rsidTr="003B2180">
        <w:trPr>
          <w:trHeight w:val="255"/>
        </w:trPr>
        <w:tc>
          <w:tcPr>
            <w:tcW w:w="582" w:type="dxa"/>
          </w:tcPr>
          <w:p w:rsidR="003B2180" w:rsidRPr="003B2180" w:rsidRDefault="003B2180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B218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B218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194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b/>
                <w:sz w:val="24"/>
                <w:szCs w:val="24"/>
              </w:rPr>
              <w:t>Номер дома</w:t>
            </w:r>
          </w:p>
        </w:tc>
      </w:tr>
      <w:tr w:rsidR="004F32A6" w:rsidRPr="003B2180" w:rsidTr="003B2180">
        <w:trPr>
          <w:trHeight w:val="255"/>
        </w:trPr>
        <w:tc>
          <w:tcPr>
            <w:tcW w:w="582" w:type="dxa"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4646" w:rsidRPr="003B2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4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Улица Вишневая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F32A6" w:rsidRPr="003B2180" w:rsidTr="003B2180">
        <w:trPr>
          <w:trHeight w:val="255"/>
        </w:trPr>
        <w:tc>
          <w:tcPr>
            <w:tcW w:w="582" w:type="dxa"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4646" w:rsidRPr="003B2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4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Улица Вишневая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F32A6" w:rsidRPr="003B2180" w:rsidTr="003B2180">
        <w:trPr>
          <w:trHeight w:val="255"/>
        </w:trPr>
        <w:tc>
          <w:tcPr>
            <w:tcW w:w="582" w:type="dxa"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4646" w:rsidRPr="003B2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4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Улица Вишневая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1772C8" w:rsidRPr="003B2180" w:rsidRDefault="00F969E2" w:rsidP="003B2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br w:type="page"/>
      </w:r>
    </w:p>
    <w:p w:rsidR="003B2180" w:rsidRDefault="003B2180" w:rsidP="003B2180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8 к постановлению</w:t>
      </w:r>
    </w:p>
    <w:p w:rsidR="003B2180" w:rsidRPr="003B2180" w:rsidRDefault="003B2180" w:rsidP="003B2180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3B2180" w:rsidRPr="003B2180" w:rsidRDefault="00321286" w:rsidP="003B2180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321286">
        <w:rPr>
          <w:rFonts w:ascii="Times New Roman" w:hAnsi="Times New Roman" w:cs="Times New Roman"/>
          <w:sz w:val="28"/>
          <w:szCs w:val="28"/>
        </w:rPr>
        <w:t>от 22.03.2016 №366</w:t>
      </w:r>
    </w:p>
    <w:p w:rsidR="00F969E2" w:rsidRPr="003B2180" w:rsidRDefault="00F969E2" w:rsidP="003B21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180" w:rsidRDefault="000C526C" w:rsidP="003B21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180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842D68" w:rsidRPr="003B21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526C" w:rsidRPr="003B2180" w:rsidRDefault="00842D68" w:rsidP="003B21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180">
        <w:rPr>
          <w:rFonts w:ascii="Times New Roman" w:hAnsi="Times New Roman" w:cs="Times New Roman"/>
          <w:b/>
          <w:sz w:val="28"/>
          <w:szCs w:val="28"/>
        </w:rPr>
        <w:t>жилых домов по улице</w:t>
      </w:r>
      <w:r w:rsidR="000C526C" w:rsidRPr="003B2180">
        <w:rPr>
          <w:rFonts w:ascii="Times New Roman" w:hAnsi="Times New Roman" w:cs="Times New Roman"/>
          <w:b/>
          <w:sz w:val="28"/>
          <w:szCs w:val="28"/>
        </w:rPr>
        <w:t xml:space="preserve"> Геологов,</w:t>
      </w:r>
    </w:p>
    <w:p w:rsidR="000C526C" w:rsidRPr="003B2180" w:rsidRDefault="000C526C" w:rsidP="003B21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180">
        <w:rPr>
          <w:rFonts w:ascii="Times New Roman" w:hAnsi="Times New Roman" w:cs="Times New Roman"/>
          <w:b/>
          <w:sz w:val="28"/>
          <w:szCs w:val="28"/>
        </w:rPr>
        <w:t>не имеющих подтверждающих документов о присвоении адреса</w:t>
      </w:r>
    </w:p>
    <w:p w:rsidR="000C526C" w:rsidRPr="003B2180" w:rsidRDefault="000C526C" w:rsidP="003B21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7194"/>
        <w:gridCol w:w="1878"/>
      </w:tblGrid>
      <w:tr w:rsidR="004F32A6" w:rsidRPr="003B2180" w:rsidTr="003B2180">
        <w:trPr>
          <w:trHeight w:val="255"/>
        </w:trPr>
        <w:tc>
          <w:tcPr>
            <w:tcW w:w="594" w:type="dxa"/>
          </w:tcPr>
          <w:p w:rsidR="003B2180" w:rsidRPr="003B2180" w:rsidRDefault="003B2180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B218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B218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194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b/>
                <w:sz w:val="24"/>
                <w:szCs w:val="24"/>
              </w:rPr>
              <w:t>Номер дома</w:t>
            </w:r>
          </w:p>
        </w:tc>
      </w:tr>
      <w:tr w:rsidR="004F32A6" w:rsidRPr="003B2180" w:rsidTr="003B2180">
        <w:trPr>
          <w:trHeight w:val="255"/>
        </w:trPr>
        <w:tc>
          <w:tcPr>
            <w:tcW w:w="594" w:type="dxa"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4646" w:rsidRPr="003B2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4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Улица Геологов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F32A6" w:rsidRPr="003B2180" w:rsidTr="003B2180">
        <w:trPr>
          <w:trHeight w:val="255"/>
        </w:trPr>
        <w:tc>
          <w:tcPr>
            <w:tcW w:w="594" w:type="dxa"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4646" w:rsidRPr="003B2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4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Улица Геологов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</w:tr>
      <w:tr w:rsidR="004F32A6" w:rsidRPr="003B2180" w:rsidTr="003B2180">
        <w:trPr>
          <w:trHeight w:val="255"/>
        </w:trPr>
        <w:tc>
          <w:tcPr>
            <w:tcW w:w="594" w:type="dxa"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4646" w:rsidRPr="003B2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4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Улица Геологов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</w:tr>
      <w:tr w:rsidR="004F32A6" w:rsidRPr="003B2180" w:rsidTr="003B2180">
        <w:trPr>
          <w:trHeight w:val="255"/>
        </w:trPr>
        <w:tc>
          <w:tcPr>
            <w:tcW w:w="594" w:type="dxa"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4646" w:rsidRPr="003B2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4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Улица Геологов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F32A6" w:rsidRPr="003B2180" w:rsidTr="003B2180">
        <w:trPr>
          <w:trHeight w:val="255"/>
        </w:trPr>
        <w:tc>
          <w:tcPr>
            <w:tcW w:w="594" w:type="dxa"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4646" w:rsidRPr="003B2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4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Улица Геологов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13а</w:t>
            </w:r>
          </w:p>
        </w:tc>
      </w:tr>
      <w:tr w:rsidR="004F32A6" w:rsidRPr="003B2180" w:rsidTr="003B2180">
        <w:trPr>
          <w:trHeight w:val="255"/>
        </w:trPr>
        <w:tc>
          <w:tcPr>
            <w:tcW w:w="594" w:type="dxa"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4646" w:rsidRPr="003B2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4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Улица Геологов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14в</w:t>
            </w:r>
          </w:p>
        </w:tc>
      </w:tr>
      <w:tr w:rsidR="004F32A6" w:rsidRPr="003B2180" w:rsidTr="003B2180">
        <w:trPr>
          <w:trHeight w:val="255"/>
        </w:trPr>
        <w:tc>
          <w:tcPr>
            <w:tcW w:w="594" w:type="dxa"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14646" w:rsidRPr="003B2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4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Улица Геологов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F32A6" w:rsidRPr="003B2180" w:rsidTr="003B2180">
        <w:trPr>
          <w:trHeight w:val="255"/>
        </w:trPr>
        <w:tc>
          <w:tcPr>
            <w:tcW w:w="594" w:type="dxa"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14646" w:rsidRPr="003B2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4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Улица Геологов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F32A6" w:rsidRPr="003B2180" w:rsidTr="003B2180">
        <w:trPr>
          <w:trHeight w:val="255"/>
        </w:trPr>
        <w:tc>
          <w:tcPr>
            <w:tcW w:w="594" w:type="dxa"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14646" w:rsidRPr="003B2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4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Улица Геологов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16а</w:t>
            </w:r>
          </w:p>
        </w:tc>
      </w:tr>
      <w:tr w:rsidR="004F32A6" w:rsidRPr="003B2180" w:rsidTr="003B2180">
        <w:trPr>
          <w:trHeight w:val="255"/>
        </w:trPr>
        <w:tc>
          <w:tcPr>
            <w:tcW w:w="594" w:type="dxa"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14646" w:rsidRPr="003B2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4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Улица Геологов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F32A6" w:rsidRPr="003B2180" w:rsidTr="003B2180">
        <w:trPr>
          <w:trHeight w:val="255"/>
        </w:trPr>
        <w:tc>
          <w:tcPr>
            <w:tcW w:w="594" w:type="dxa"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14646" w:rsidRPr="003B2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4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Улица Геологов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F32A6" w:rsidRPr="003B2180" w:rsidTr="003B2180">
        <w:trPr>
          <w:trHeight w:val="255"/>
        </w:trPr>
        <w:tc>
          <w:tcPr>
            <w:tcW w:w="594" w:type="dxa"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14646" w:rsidRPr="003B2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4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Улица Геологов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19б</w:t>
            </w:r>
          </w:p>
        </w:tc>
      </w:tr>
      <w:tr w:rsidR="004F32A6" w:rsidRPr="003B2180" w:rsidTr="003B2180">
        <w:trPr>
          <w:trHeight w:val="255"/>
        </w:trPr>
        <w:tc>
          <w:tcPr>
            <w:tcW w:w="594" w:type="dxa"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14646" w:rsidRPr="003B2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4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Улица Геологов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F32A6" w:rsidRPr="003B2180" w:rsidTr="003B2180">
        <w:trPr>
          <w:trHeight w:val="255"/>
        </w:trPr>
        <w:tc>
          <w:tcPr>
            <w:tcW w:w="594" w:type="dxa"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14646" w:rsidRPr="003B2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4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Улица Геологов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21а</w:t>
            </w:r>
          </w:p>
        </w:tc>
      </w:tr>
      <w:tr w:rsidR="004F32A6" w:rsidRPr="003B2180" w:rsidTr="003B2180">
        <w:trPr>
          <w:trHeight w:val="255"/>
        </w:trPr>
        <w:tc>
          <w:tcPr>
            <w:tcW w:w="594" w:type="dxa"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14646" w:rsidRPr="003B2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4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Улица Геологов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22в</w:t>
            </w:r>
          </w:p>
        </w:tc>
      </w:tr>
      <w:tr w:rsidR="004F32A6" w:rsidRPr="003B2180" w:rsidTr="003B2180">
        <w:trPr>
          <w:trHeight w:val="255"/>
        </w:trPr>
        <w:tc>
          <w:tcPr>
            <w:tcW w:w="594" w:type="dxa"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14646" w:rsidRPr="003B2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4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Улица Геологов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F32A6" w:rsidRPr="003B2180" w:rsidTr="003B2180">
        <w:trPr>
          <w:trHeight w:val="255"/>
        </w:trPr>
        <w:tc>
          <w:tcPr>
            <w:tcW w:w="594" w:type="dxa"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14646" w:rsidRPr="003B2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4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Улица Геологов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23а</w:t>
            </w:r>
          </w:p>
        </w:tc>
      </w:tr>
      <w:tr w:rsidR="004F32A6" w:rsidRPr="003B2180" w:rsidTr="003B2180">
        <w:trPr>
          <w:trHeight w:val="255"/>
        </w:trPr>
        <w:tc>
          <w:tcPr>
            <w:tcW w:w="594" w:type="dxa"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14646" w:rsidRPr="003B2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4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Улица Геологов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F32A6" w:rsidRPr="003B2180" w:rsidTr="003B2180">
        <w:trPr>
          <w:trHeight w:val="255"/>
        </w:trPr>
        <w:tc>
          <w:tcPr>
            <w:tcW w:w="594" w:type="dxa"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14646" w:rsidRPr="003B2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4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Улица Геологов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24а</w:t>
            </w:r>
          </w:p>
        </w:tc>
      </w:tr>
      <w:tr w:rsidR="004F32A6" w:rsidRPr="003B2180" w:rsidTr="003B2180">
        <w:trPr>
          <w:trHeight w:val="255"/>
        </w:trPr>
        <w:tc>
          <w:tcPr>
            <w:tcW w:w="594" w:type="dxa"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14646" w:rsidRPr="003B2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4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Улица Геологов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F32A6" w:rsidRPr="003B2180" w:rsidTr="003B2180">
        <w:trPr>
          <w:trHeight w:val="255"/>
        </w:trPr>
        <w:tc>
          <w:tcPr>
            <w:tcW w:w="594" w:type="dxa"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14646" w:rsidRPr="003B2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4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Улица Геологов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25а</w:t>
            </w:r>
          </w:p>
        </w:tc>
      </w:tr>
      <w:tr w:rsidR="004F32A6" w:rsidRPr="003B2180" w:rsidTr="003B2180">
        <w:trPr>
          <w:trHeight w:val="255"/>
        </w:trPr>
        <w:tc>
          <w:tcPr>
            <w:tcW w:w="594" w:type="dxa"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14646" w:rsidRPr="003B2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4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Улица Геологов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25б</w:t>
            </w:r>
          </w:p>
        </w:tc>
      </w:tr>
      <w:tr w:rsidR="004F32A6" w:rsidRPr="003B2180" w:rsidTr="003B2180">
        <w:trPr>
          <w:trHeight w:val="255"/>
        </w:trPr>
        <w:tc>
          <w:tcPr>
            <w:tcW w:w="594" w:type="dxa"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14646" w:rsidRPr="003B2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4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Улица Геологов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F32A6" w:rsidRPr="003B2180" w:rsidTr="003B2180">
        <w:trPr>
          <w:trHeight w:val="255"/>
        </w:trPr>
        <w:tc>
          <w:tcPr>
            <w:tcW w:w="594" w:type="dxa"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14646" w:rsidRPr="003B2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4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Улица Геологов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F32A6" w:rsidRPr="003B2180" w:rsidTr="003B2180">
        <w:trPr>
          <w:trHeight w:val="255"/>
        </w:trPr>
        <w:tc>
          <w:tcPr>
            <w:tcW w:w="594" w:type="dxa"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14646" w:rsidRPr="003B2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4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Улица Геологов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32A6" w:rsidRPr="003B2180" w:rsidTr="003B2180">
        <w:trPr>
          <w:trHeight w:val="255"/>
        </w:trPr>
        <w:tc>
          <w:tcPr>
            <w:tcW w:w="594" w:type="dxa"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14646" w:rsidRPr="003B2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4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Улица Геологов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F32A6" w:rsidRPr="003B2180" w:rsidTr="003B2180">
        <w:trPr>
          <w:trHeight w:val="255"/>
        </w:trPr>
        <w:tc>
          <w:tcPr>
            <w:tcW w:w="594" w:type="dxa"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14646" w:rsidRPr="003B2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4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Улица Геологов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4F32A6" w:rsidRPr="003B2180" w:rsidRDefault="004F32A6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F969E2" w:rsidRPr="003B2180" w:rsidRDefault="00F969E2" w:rsidP="003B2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br w:type="page"/>
      </w:r>
    </w:p>
    <w:p w:rsidR="003B2180" w:rsidRDefault="003B2180" w:rsidP="003B2180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 к постановлению</w:t>
      </w:r>
    </w:p>
    <w:p w:rsidR="003B2180" w:rsidRPr="003B2180" w:rsidRDefault="003B2180" w:rsidP="003B2180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3B2180" w:rsidRPr="003B2180" w:rsidRDefault="00321286" w:rsidP="003B2180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321286">
        <w:rPr>
          <w:rFonts w:ascii="Times New Roman" w:hAnsi="Times New Roman" w:cs="Times New Roman"/>
          <w:sz w:val="28"/>
          <w:szCs w:val="28"/>
        </w:rPr>
        <w:t>от 22.03.2016 №366</w:t>
      </w:r>
    </w:p>
    <w:p w:rsidR="00F969E2" w:rsidRPr="003B2180" w:rsidRDefault="00F969E2" w:rsidP="003B21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180" w:rsidRDefault="000C526C" w:rsidP="003B21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180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842D68" w:rsidRPr="003B21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526C" w:rsidRPr="003B2180" w:rsidRDefault="00842D68" w:rsidP="003B21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180">
        <w:rPr>
          <w:rFonts w:ascii="Times New Roman" w:hAnsi="Times New Roman" w:cs="Times New Roman"/>
          <w:b/>
          <w:sz w:val="28"/>
          <w:szCs w:val="28"/>
        </w:rPr>
        <w:t>жилых домов по улице</w:t>
      </w:r>
      <w:r w:rsidR="000C526C" w:rsidRPr="003B2180">
        <w:rPr>
          <w:rFonts w:ascii="Times New Roman" w:hAnsi="Times New Roman" w:cs="Times New Roman"/>
          <w:b/>
          <w:sz w:val="28"/>
          <w:szCs w:val="28"/>
        </w:rPr>
        <w:t xml:space="preserve"> Декабристов,</w:t>
      </w:r>
    </w:p>
    <w:p w:rsidR="000C526C" w:rsidRPr="003B2180" w:rsidRDefault="000C526C" w:rsidP="003B21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180">
        <w:rPr>
          <w:rFonts w:ascii="Times New Roman" w:hAnsi="Times New Roman" w:cs="Times New Roman"/>
          <w:b/>
          <w:sz w:val="28"/>
          <w:szCs w:val="28"/>
        </w:rPr>
        <w:t>не имеющих подтверждающих документов о присвоении адреса</w:t>
      </w:r>
    </w:p>
    <w:p w:rsidR="00F969E2" w:rsidRPr="003B2180" w:rsidRDefault="00F969E2" w:rsidP="003B21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7194"/>
        <w:gridCol w:w="1878"/>
      </w:tblGrid>
      <w:tr w:rsidR="008A00CA" w:rsidRPr="003B2180" w:rsidTr="003B2180">
        <w:trPr>
          <w:trHeight w:val="255"/>
        </w:trPr>
        <w:tc>
          <w:tcPr>
            <w:tcW w:w="582" w:type="dxa"/>
          </w:tcPr>
          <w:p w:rsidR="003B2180" w:rsidRPr="003B2180" w:rsidRDefault="003B2180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A00CA" w:rsidRPr="003B2180" w:rsidRDefault="008A00CA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B218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B218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194" w:type="dxa"/>
            <w:shd w:val="clear" w:color="auto" w:fill="auto"/>
            <w:noWrap/>
            <w:hideMark/>
          </w:tcPr>
          <w:p w:rsidR="008A00CA" w:rsidRPr="003B2180" w:rsidRDefault="008A00CA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8A00CA" w:rsidRPr="003B2180" w:rsidRDefault="008A00CA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b/>
                <w:sz w:val="24"/>
                <w:szCs w:val="24"/>
              </w:rPr>
              <w:t>Номер дома</w:t>
            </w:r>
          </w:p>
        </w:tc>
      </w:tr>
      <w:tr w:rsidR="008A00CA" w:rsidRPr="003B2180" w:rsidTr="003B2180">
        <w:trPr>
          <w:trHeight w:val="255"/>
        </w:trPr>
        <w:tc>
          <w:tcPr>
            <w:tcW w:w="582" w:type="dxa"/>
          </w:tcPr>
          <w:p w:rsidR="008A00CA" w:rsidRPr="003B2180" w:rsidRDefault="008A00CA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4646" w:rsidRPr="003B2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4" w:type="dxa"/>
            <w:shd w:val="clear" w:color="auto" w:fill="auto"/>
            <w:noWrap/>
            <w:hideMark/>
          </w:tcPr>
          <w:p w:rsidR="008A00CA" w:rsidRPr="003B2180" w:rsidRDefault="008A00CA" w:rsidP="003B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Улица Декабристов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8A00CA" w:rsidRPr="003B2180" w:rsidRDefault="008A00CA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18б</w:t>
            </w:r>
          </w:p>
        </w:tc>
      </w:tr>
      <w:tr w:rsidR="008A00CA" w:rsidRPr="003B2180" w:rsidTr="003B2180">
        <w:trPr>
          <w:trHeight w:val="255"/>
        </w:trPr>
        <w:tc>
          <w:tcPr>
            <w:tcW w:w="582" w:type="dxa"/>
          </w:tcPr>
          <w:p w:rsidR="008A00CA" w:rsidRPr="003B2180" w:rsidRDefault="008A00CA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4646" w:rsidRPr="003B2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4" w:type="dxa"/>
            <w:shd w:val="clear" w:color="auto" w:fill="auto"/>
            <w:noWrap/>
            <w:hideMark/>
          </w:tcPr>
          <w:p w:rsidR="008A00CA" w:rsidRPr="003B2180" w:rsidRDefault="008A00CA" w:rsidP="003B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Улица Декабристов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8A00CA" w:rsidRPr="003B2180" w:rsidRDefault="008A00CA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00CA" w:rsidRPr="003B2180" w:rsidTr="003B2180">
        <w:trPr>
          <w:trHeight w:val="255"/>
        </w:trPr>
        <w:tc>
          <w:tcPr>
            <w:tcW w:w="582" w:type="dxa"/>
          </w:tcPr>
          <w:p w:rsidR="008A00CA" w:rsidRPr="003B2180" w:rsidRDefault="008A00CA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4646" w:rsidRPr="003B2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4" w:type="dxa"/>
            <w:shd w:val="clear" w:color="auto" w:fill="auto"/>
            <w:noWrap/>
            <w:hideMark/>
          </w:tcPr>
          <w:p w:rsidR="008A00CA" w:rsidRPr="003B2180" w:rsidRDefault="008A00CA" w:rsidP="003B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Улица Декабристов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8A00CA" w:rsidRPr="003B2180" w:rsidRDefault="008A00CA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</w:tr>
      <w:tr w:rsidR="008A00CA" w:rsidRPr="003B2180" w:rsidTr="003B2180">
        <w:trPr>
          <w:trHeight w:val="255"/>
        </w:trPr>
        <w:tc>
          <w:tcPr>
            <w:tcW w:w="582" w:type="dxa"/>
          </w:tcPr>
          <w:p w:rsidR="008A00CA" w:rsidRPr="003B2180" w:rsidRDefault="008A00CA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4646" w:rsidRPr="003B2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4" w:type="dxa"/>
            <w:shd w:val="clear" w:color="auto" w:fill="auto"/>
            <w:noWrap/>
            <w:hideMark/>
          </w:tcPr>
          <w:p w:rsidR="008A00CA" w:rsidRPr="003B2180" w:rsidRDefault="008A00CA" w:rsidP="003B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Улица Декабристов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8A00CA" w:rsidRPr="003B2180" w:rsidRDefault="008A00CA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0CA" w:rsidRPr="003B2180" w:rsidTr="003B2180">
        <w:trPr>
          <w:trHeight w:val="255"/>
        </w:trPr>
        <w:tc>
          <w:tcPr>
            <w:tcW w:w="582" w:type="dxa"/>
          </w:tcPr>
          <w:p w:rsidR="008A00CA" w:rsidRPr="003B2180" w:rsidRDefault="008A00CA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4646" w:rsidRPr="003B2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4" w:type="dxa"/>
            <w:shd w:val="clear" w:color="auto" w:fill="auto"/>
            <w:noWrap/>
            <w:hideMark/>
          </w:tcPr>
          <w:p w:rsidR="008A00CA" w:rsidRPr="003B2180" w:rsidRDefault="008A00CA" w:rsidP="003B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Улица Декабристов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8A00CA" w:rsidRPr="003B2180" w:rsidRDefault="008A00CA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</w:tr>
      <w:tr w:rsidR="008A00CA" w:rsidRPr="003B2180" w:rsidTr="003B2180">
        <w:trPr>
          <w:trHeight w:val="255"/>
        </w:trPr>
        <w:tc>
          <w:tcPr>
            <w:tcW w:w="582" w:type="dxa"/>
          </w:tcPr>
          <w:p w:rsidR="008A00CA" w:rsidRPr="003B2180" w:rsidRDefault="008A00CA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4646" w:rsidRPr="003B2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4" w:type="dxa"/>
            <w:shd w:val="clear" w:color="auto" w:fill="auto"/>
            <w:noWrap/>
            <w:hideMark/>
          </w:tcPr>
          <w:p w:rsidR="008A00CA" w:rsidRPr="003B2180" w:rsidRDefault="008A00CA" w:rsidP="003B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Улица Декабристов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8A00CA" w:rsidRPr="003B2180" w:rsidRDefault="008A00CA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A00CA" w:rsidRPr="003B2180" w:rsidTr="003B2180">
        <w:trPr>
          <w:trHeight w:val="255"/>
        </w:trPr>
        <w:tc>
          <w:tcPr>
            <w:tcW w:w="582" w:type="dxa"/>
          </w:tcPr>
          <w:p w:rsidR="008A00CA" w:rsidRPr="003B2180" w:rsidRDefault="008A00CA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14646" w:rsidRPr="003B2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4" w:type="dxa"/>
            <w:shd w:val="clear" w:color="auto" w:fill="auto"/>
            <w:noWrap/>
            <w:hideMark/>
          </w:tcPr>
          <w:p w:rsidR="008A00CA" w:rsidRPr="003B2180" w:rsidRDefault="008A00CA" w:rsidP="003B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Улица Декабристов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8A00CA" w:rsidRPr="003B2180" w:rsidRDefault="008A00CA" w:rsidP="003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F969E2" w:rsidRPr="003B2180" w:rsidRDefault="00F969E2" w:rsidP="003B2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br w:type="page"/>
      </w:r>
    </w:p>
    <w:p w:rsidR="00C90AD7" w:rsidRDefault="00C90AD7" w:rsidP="00C90AD7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0 к постановлению</w:t>
      </w:r>
    </w:p>
    <w:p w:rsidR="00C90AD7" w:rsidRPr="003B2180" w:rsidRDefault="00C90AD7" w:rsidP="00C90AD7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C90AD7" w:rsidRPr="003B2180" w:rsidRDefault="00321286" w:rsidP="00C90AD7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21286">
        <w:rPr>
          <w:rFonts w:ascii="Times New Roman" w:hAnsi="Times New Roman" w:cs="Times New Roman"/>
          <w:sz w:val="28"/>
          <w:szCs w:val="28"/>
        </w:rPr>
        <w:t>от 22.03.2016 №366</w:t>
      </w:r>
    </w:p>
    <w:p w:rsidR="00F969E2" w:rsidRPr="00C90AD7" w:rsidRDefault="00F969E2" w:rsidP="00C90A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AD7" w:rsidRDefault="000C526C" w:rsidP="00C90A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AD7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0C526C" w:rsidRPr="00C90AD7" w:rsidRDefault="00842D68" w:rsidP="00C90A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AD7">
        <w:rPr>
          <w:rFonts w:ascii="Times New Roman" w:hAnsi="Times New Roman" w:cs="Times New Roman"/>
          <w:b/>
          <w:sz w:val="28"/>
          <w:szCs w:val="28"/>
        </w:rPr>
        <w:t>жилых домов по улице</w:t>
      </w:r>
      <w:r w:rsidR="000C526C" w:rsidRPr="00C90AD7">
        <w:rPr>
          <w:rFonts w:ascii="Times New Roman" w:hAnsi="Times New Roman" w:cs="Times New Roman"/>
          <w:b/>
          <w:sz w:val="28"/>
          <w:szCs w:val="28"/>
        </w:rPr>
        <w:t xml:space="preserve"> Дзержинского,</w:t>
      </w:r>
    </w:p>
    <w:p w:rsidR="000C526C" w:rsidRPr="00C90AD7" w:rsidRDefault="000C526C" w:rsidP="00C90A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AD7">
        <w:rPr>
          <w:rFonts w:ascii="Times New Roman" w:hAnsi="Times New Roman" w:cs="Times New Roman"/>
          <w:b/>
          <w:sz w:val="28"/>
          <w:szCs w:val="28"/>
        </w:rPr>
        <w:t>не имеющих подтверждающих документов о присвоении адреса</w:t>
      </w:r>
    </w:p>
    <w:p w:rsidR="00F969E2" w:rsidRPr="00C90AD7" w:rsidRDefault="00F969E2" w:rsidP="00C90A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7194"/>
        <w:gridCol w:w="1878"/>
      </w:tblGrid>
      <w:tr w:rsidR="008A00CA" w:rsidRPr="00C90AD7" w:rsidTr="00C90AD7">
        <w:trPr>
          <w:trHeight w:val="255"/>
        </w:trPr>
        <w:tc>
          <w:tcPr>
            <w:tcW w:w="582" w:type="dxa"/>
          </w:tcPr>
          <w:p w:rsidR="00C90AD7" w:rsidRPr="00C90AD7" w:rsidRDefault="00C90AD7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90AD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90AD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194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b/>
                <w:sz w:val="24"/>
                <w:szCs w:val="24"/>
              </w:rPr>
              <w:t>Номер дома</w:t>
            </w: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4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Дзержинского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4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Дзержинского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5а</w:t>
            </w: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4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Дзержинского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5б</w:t>
            </w: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4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Дзержинского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4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Дзержинского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4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Дзержинского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9а</w:t>
            </w: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4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Дзержинского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9б</w:t>
            </w: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4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Дзержинского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9в</w:t>
            </w: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4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Дзержинского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4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Дзержинского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4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Дзержинского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5а</w:t>
            </w: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4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Дзержинского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4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Дзержинского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4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Дзержинского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4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Дзержинского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F969E2" w:rsidRPr="003B2180" w:rsidRDefault="00F969E2" w:rsidP="003B2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br w:type="page"/>
      </w:r>
    </w:p>
    <w:p w:rsidR="00C90AD7" w:rsidRDefault="00C90AD7" w:rsidP="00C90AD7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1 к постановлению</w:t>
      </w:r>
    </w:p>
    <w:p w:rsidR="00C90AD7" w:rsidRPr="003B2180" w:rsidRDefault="00C90AD7" w:rsidP="00C90AD7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C90AD7" w:rsidRPr="003B2180" w:rsidRDefault="00321286" w:rsidP="00C90AD7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21286">
        <w:rPr>
          <w:rFonts w:ascii="Times New Roman" w:hAnsi="Times New Roman" w:cs="Times New Roman"/>
          <w:sz w:val="28"/>
          <w:szCs w:val="28"/>
        </w:rPr>
        <w:t>от 22.03.2016 №366</w:t>
      </w:r>
    </w:p>
    <w:p w:rsidR="00A115DF" w:rsidRPr="00C90AD7" w:rsidRDefault="00A115DF" w:rsidP="00C90A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AD7" w:rsidRDefault="000C526C" w:rsidP="00C90A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AD7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842D68" w:rsidRPr="00C90A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526C" w:rsidRPr="00C90AD7" w:rsidRDefault="00842D68" w:rsidP="00C90A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AD7">
        <w:rPr>
          <w:rFonts w:ascii="Times New Roman" w:hAnsi="Times New Roman" w:cs="Times New Roman"/>
          <w:b/>
          <w:sz w:val="28"/>
          <w:szCs w:val="28"/>
        </w:rPr>
        <w:t>жилых домов по улице</w:t>
      </w:r>
      <w:r w:rsidR="000C526C" w:rsidRPr="00C90AD7">
        <w:rPr>
          <w:rFonts w:ascii="Times New Roman" w:hAnsi="Times New Roman" w:cs="Times New Roman"/>
          <w:b/>
          <w:sz w:val="28"/>
          <w:szCs w:val="28"/>
        </w:rPr>
        <w:t xml:space="preserve"> Дружбы Народов,</w:t>
      </w:r>
    </w:p>
    <w:p w:rsidR="000C526C" w:rsidRPr="00C90AD7" w:rsidRDefault="000C526C" w:rsidP="00C90A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AD7">
        <w:rPr>
          <w:rFonts w:ascii="Times New Roman" w:hAnsi="Times New Roman" w:cs="Times New Roman"/>
          <w:b/>
          <w:sz w:val="28"/>
          <w:szCs w:val="28"/>
        </w:rPr>
        <w:t>не имеющих подтверждающих документов о присвоении адреса</w:t>
      </w:r>
    </w:p>
    <w:p w:rsidR="00F969E2" w:rsidRPr="00C90AD7" w:rsidRDefault="00F969E2" w:rsidP="00C90A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5529"/>
        <w:gridCol w:w="1559"/>
        <w:gridCol w:w="1984"/>
      </w:tblGrid>
      <w:tr w:rsidR="008A00CA" w:rsidRPr="00C90AD7" w:rsidTr="00C90AD7">
        <w:trPr>
          <w:trHeight w:val="255"/>
        </w:trPr>
        <w:tc>
          <w:tcPr>
            <w:tcW w:w="582" w:type="dxa"/>
          </w:tcPr>
          <w:p w:rsidR="00C90AD7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90AD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90AD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b/>
                <w:sz w:val="24"/>
                <w:szCs w:val="24"/>
              </w:rPr>
              <w:t>Номер дом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b/>
                <w:sz w:val="24"/>
                <w:szCs w:val="24"/>
              </w:rPr>
              <w:t>Номер корпуса</w:t>
            </w: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Дружбы Народ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Дружбы Народ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Дружбы Народ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Дружбы Народ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5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Дружбы Народ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Дружбы Народ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Дружбы Народ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Дружбы Народ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Дружбы Народ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Дружбы Народ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Дружбы Народ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Дружбы Народ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Дружбы Народ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Дружбы Народ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6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Дружбы Народ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6б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Дружбы Народ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6г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Дружбы Народ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Дружбы Народ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7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Дружбы Народ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Дружбы Народ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8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Дружбы Народ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Дружбы Народ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9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Дружбы Народ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30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Дружбы Народ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30б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Дружбы Народ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Дружбы Народ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31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Дружбы Народ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Дружбы Народ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Дружбы Народ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34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Дружбы Народ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Дружбы Народ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Дружбы Народ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Дружбы Народ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Дружбы Народ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Дружбы Народ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69E2" w:rsidRPr="003B2180" w:rsidRDefault="00F969E2" w:rsidP="003B2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br w:type="page"/>
      </w:r>
    </w:p>
    <w:p w:rsidR="00C90AD7" w:rsidRDefault="00C90AD7" w:rsidP="00C90AD7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2 к постановлению</w:t>
      </w:r>
    </w:p>
    <w:p w:rsidR="00C90AD7" w:rsidRPr="003B2180" w:rsidRDefault="00C90AD7" w:rsidP="00C90AD7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C90AD7" w:rsidRPr="003B2180" w:rsidRDefault="00321286" w:rsidP="00C90AD7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21286">
        <w:rPr>
          <w:rFonts w:ascii="Times New Roman" w:hAnsi="Times New Roman" w:cs="Times New Roman"/>
          <w:sz w:val="28"/>
          <w:szCs w:val="28"/>
        </w:rPr>
        <w:t>от 22.03.2016 №366</w:t>
      </w:r>
    </w:p>
    <w:p w:rsidR="00F969E2" w:rsidRPr="00C90AD7" w:rsidRDefault="00F969E2" w:rsidP="00C90A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AD7" w:rsidRDefault="005B7E16" w:rsidP="00C90A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AD7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842D68" w:rsidRPr="00C90A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7E16" w:rsidRPr="00C90AD7" w:rsidRDefault="00842D68" w:rsidP="00C90A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AD7">
        <w:rPr>
          <w:rFonts w:ascii="Times New Roman" w:hAnsi="Times New Roman" w:cs="Times New Roman"/>
          <w:b/>
          <w:sz w:val="28"/>
          <w:szCs w:val="28"/>
        </w:rPr>
        <w:t>жилых домов по улице</w:t>
      </w:r>
      <w:r w:rsidR="009C297A">
        <w:rPr>
          <w:rFonts w:ascii="Times New Roman" w:hAnsi="Times New Roman" w:cs="Times New Roman"/>
          <w:b/>
          <w:sz w:val="28"/>
          <w:szCs w:val="28"/>
        </w:rPr>
        <w:t xml:space="preserve"> Заводской</w:t>
      </w:r>
      <w:r w:rsidR="005B7E16" w:rsidRPr="00C90AD7">
        <w:rPr>
          <w:rFonts w:ascii="Times New Roman" w:hAnsi="Times New Roman" w:cs="Times New Roman"/>
          <w:b/>
          <w:sz w:val="28"/>
          <w:szCs w:val="28"/>
        </w:rPr>
        <w:t>,</w:t>
      </w:r>
    </w:p>
    <w:p w:rsidR="005B7E16" w:rsidRPr="00C90AD7" w:rsidRDefault="005B7E16" w:rsidP="00C90A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AD7">
        <w:rPr>
          <w:rFonts w:ascii="Times New Roman" w:hAnsi="Times New Roman" w:cs="Times New Roman"/>
          <w:b/>
          <w:sz w:val="28"/>
          <w:szCs w:val="28"/>
        </w:rPr>
        <w:t>не имеющих подтверждающих документов о присвоении адреса</w:t>
      </w:r>
    </w:p>
    <w:p w:rsidR="00F969E2" w:rsidRPr="00C90AD7" w:rsidRDefault="00F969E2" w:rsidP="00C90A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7194"/>
        <w:gridCol w:w="1878"/>
      </w:tblGrid>
      <w:tr w:rsidR="008A00CA" w:rsidRPr="00C90AD7" w:rsidTr="00C90AD7">
        <w:trPr>
          <w:trHeight w:val="255"/>
        </w:trPr>
        <w:tc>
          <w:tcPr>
            <w:tcW w:w="582" w:type="dxa"/>
          </w:tcPr>
          <w:p w:rsidR="00C90AD7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90AD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90AD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194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b/>
                <w:sz w:val="24"/>
                <w:szCs w:val="24"/>
              </w:rPr>
              <w:t>Номер дома</w:t>
            </w: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4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Заводская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1/11</w:t>
            </w: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4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Заводская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4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Заводская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4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Заводская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3а</w:t>
            </w: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4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Заводская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4а</w:t>
            </w: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4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Заводская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5/12</w:t>
            </w: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4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Заводская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4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Заводская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4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Заводская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F969E2" w:rsidRPr="003B2180" w:rsidRDefault="00F969E2" w:rsidP="003B2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br w:type="page"/>
      </w:r>
    </w:p>
    <w:p w:rsidR="00C90AD7" w:rsidRDefault="00C90AD7" w:rsidP="00C90AD7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3 к постановлению</w:t>
      </w:r>
    </w:p>
    <w:p w:rsidR="00C90AD7" w:rsidRPr="003B2180" w:rsidRDefault="00C90AD7" w:rsidP="00C90AD7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C90AD7" w:rsidRPr="003B2180" w:rsidRDefault="00321286" w:rsidP="00C90AD7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21286">
        <w:rPr>
          <w:rFonts w:ascii="Times New Roman" w:hAnsi="Times New Roman" w:cs="Times New Roman"/>
          <w:sz w:val="28"/>
          <w:szCs w:val="28"/>
        </w:rPr>
        <w:t>от 22.03.2016 №366</w:t>
      </w:r>
    </w:p>
    <w:p w:rsidR="00F969E2" w:rsidRPr="00C90AD7" w:rsidRDefault="00F969E2" w:rsidP="00C90A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AD7" w:rsidRDefault="005B7E16" w:rsidP="00C90A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AD7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842D68" w:rsidRPr="00C90A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7E16" w:rsidRPr="00C90AD7" w:rsidRDefault="00842D68" w:rsidP="00C90A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AD7">
        <w:rPr>
          <w:rFonts w:ascii="Times New Roman" w:hAnsi="Times New Roman" w:cs="Times New Roman"/>
          <w:b/>
          <w:sz w:val="28"/>
          <w:szCs w:val="28"/>
        </w:rPr>
        <w:t>жилых домов по улице</w:t>
      </w:r>
      <w:r w:rsidR="00C90AD7">
        <w:rPr>
          <w:rFonts w:ascii="Times New Roman" w:hAnsi="Times New Roman" w:cs="Times New Roman"/>
          <w:b/>
          <w:sz w:val="28"/>
          <w:szCs w:val="28"/>
        </w:rPr>
        <w:t xml:space="preserve"> Зеленой</w:t>
      </w:r>
      <w:r w:rsidR="005B7E16" w:rsidRPr="00C90AD7">
        <w:rPr>
          <w:rFonts w:ascii="Times New Roman" w:hAnsi="Times New Roman" w:cs="Times New Roman"/>
          <w:b/>
          <w:sz w:val="28"/>
          <w:szCs w:val="28"/>
        </w:rPr>
        <w:t>,</w:t>
      </w:r>
    </w:p>
    <w:p w:rsidR="005B7E16" w:rsidRPr="00C90AD7" w:rsidRDefault="005B7E16" w:rsidP="00C90A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AD7">
        <w:rPr>
          <w:rFonts w:ascii="Times New Roman" w:hAnsi="Times New Roman" w:cs="Times New Roman"/>
          <w:b/>
          <w:sz w:val="28"/>
          <w:szCs w:val="28"/>
        </w:rPr>
        <w:t>не имеющих подтверждающих документов о присвоении адреса</w:t>
      </w:r>
    </w:p>
    <w:p w:rsidR="00F969E2" w:rsidRPr="00C90AD7" w:rsidRDefault="00F969E2" w:rsidP="00C90A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7194"/>
        <w:gridCol w:w="1878"/>
      </w:tblGrid>
      <w:tr w:rsidR="008A00CA" w:rsidRPr="00C90AD7" w:rsidTr="00C90AD7">
        <w:trPr>
          <w:trHeight w:val="255"/>
        </w:trPr>
        <w:tc>
          <w:tcPr>
            <w:tcW w:w="582" w:type="dxa"/>
          </w:tcPr>
          <w:p w:rsidR="00C90AD7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90AD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90AD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194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b/>
                <w:sz w:val="24"/>
                <w:szCs w:val="24"/>
              </w:rPr>
              <w:t>Номер дома</w:t>
            </w: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4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Зеленая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58а</w:t>
            </w:r>
          </w:p>
        </w:tc>
      </w:tr>
    </w:tbl>
    <w:p w:rsidR="00F969E2" w:rsidRPr="003B2180" w:rsidRDefault="00F969E2" w:rsidP="003B2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br w:type="page"/>
      </w:r>
    </w:p>
    <w:p w:rsidR="00C90AD7" w:rsidRDefault="00C90AD7" w:rsidP="00C90AD7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4 к постановлению</w:t>
      </w:r>
    </w:p>
    <w:p w:rsidR="00C90AD7" w:rsidRPr="003B2180" w:rsidRDefault="00C90AD7" w:rsidP="00C90AD7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C90AD7" w:rsidRPr="003B2180" w:rsidRDefault="00321286" w:rsidP="00C90AD7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21286">
        <w:rPr>
          <w:rFonts w:ascii="Times New Roman" w:hAnsi="Times New Roman" w:cs="Times New Roman"/>
          <w:sz w:val="28"/>
          <w:szCs w:val="28"/>
        </w:rPr>
        <w:t>от 22.03.2016 №366</w:t>
      </w:r>
    </w:p>
    <w:p w:rsidR="00F969E2" w:rsidRPr="00C90AD7" w:rsidRDefault="00F969E2" w:rsidP="00C90A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AD7" w:rsidRDefault="005B7E16" w:rsidP="00C90A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AD7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842D68" w:rsidRPr="00C90A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7E16" w:rsidRPr="00C90AD7" w:rsidRDefault="00842D68" w:rsidP="00C90A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AD7">
        <w:rPr>
          <w:rFonts w:ascii="Times New Roman" w:hAnsi="Times New Roman" w:cs="Times New Roman"/>
          <w:b/>
          <w:sz w:val="28"/>
          <w:szCs w:val="28"/>
        </w:rPr>
        <w:t>жилых домов по улице</w:t>
      </w:r>
      <w:r w:rsidR="00C90AD7">
        <w:rPr>
          <w:rFonts w:ascii="Times New Roman" w:hAnsi="Times New Roman" w:cs="Times New Roman"/>
          <w:b/>
          <w:sz w:val="28"/>
          <w:szCs w:val="28"/>
        </w:rPr>
        <w:t xml:space="preserve"> Интернациональной</w:t>
      </w:r>
      <w:r w:rsidR="005B7E16" w:rsidRPr="00C90AD7">
        <w:rPr>
          <w:rFonts w:ascii="Times New Roman" w:hAnsi="Times New Roman" w:cs="Times New Roman"/>
          <w:b/>
          <w:sz w:val="28"/>
          <w:szCs w:val="28"/>
        </w:rPr>
        <w:t>,</w:t>
      </w:r>
    </w:p>
    <w:p w:rsidR="005B7E16" w:rsidRPr="00C90AD7" w:rsidRDefault="005B7E16" w:rsidP="00C90A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AD7">
        <w:rPr>
          <w:rFonts w:ascii="Times New Roman" w:hAnsi="Times New Roman" w:cs="Times New Roman"/>
          <w:b/>
          <w:sz w:val="28"/>
          <w:szCs w:val="28"/>
        </w:rPr>
        <w:t>не имеющих подтверждающих документов о присвоении адреса</w:t>
      </w:r>
    </w:p>
    <w:p w:rsidR="00F969E2" w:rsidRPr="00C90AD7" w:rsidRDefault="00F969E2" w:rsidP="00C90A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5670"/>
        <w:gridCol w:w="1560"/>
        <w:gridCol w:w="1949"/>
      </w:tblGrid>
      <w:tr w:rsidR="008A00CA" w:rsidRPr="00C90AD7" w:rsidTr="00C90AD7">
        <w:trPr>
          <w:trHeight w:val="255"/>
        </w:trPr>
        <w:tc>
          <w:tcPr>
            <w:tcW w:w="582" w:type="dxa"/>
          </w:tcPr>
          <w:p w:rsidR="00C90AD7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90AD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90AD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b/>
                <w:sz w:val="24"/>
                <w:szCs w:val="24"/>
              </w:rPr>
              <w:t>Номер дома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b/>
                <w:sz w:val="24"/>
                <w:szCs w:val="24"/>
              </w:rPr>
              <w:t>Номер корпуса</w:t>
            </w: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Интернациональна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Интернациональна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Интернациональна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Интернациональна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2а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Интернациональна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2б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Интернациональна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Интернациональна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Интернациональна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4а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Интернациональна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4б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Интернациональна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Интернациональна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Интернациональна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7а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Интернациональна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Интернациональна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Интернациональна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Интернациональна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Интернациональна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Интернациональна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Интернациональна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Интернациональна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Интернациональна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Интернациональна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Интернациональна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Интернациональна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Интернациональная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49" w:type="dxa"/>
            <w:shd w:val="clear" w:color="000000" w:fill="FFFFFF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Интернациональна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Интернациональна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Интернациональна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Интернациональна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Интернациональна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Интернациональна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Интернациональна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д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Интернациональна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Интернациональна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Интернациональна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Интернациональна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Интернациональна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37а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Интернациональна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Интернациональна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Интернациональна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Интернациональна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Интернациональна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Интернациональна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Интернациональна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Интернациональна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Интернациональна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Интернациональна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Интернациональна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Интернациональна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Интернациональна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Интернациональна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Интернациональна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59а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Интернациональна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Интернациональна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Интернациональна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Интернациональна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Интернациональна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69E2" w:rsidRPr="003B2180" w:rsidRDefault="00F969E2" w:rsidP="003B2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br w:type="page"/>
      </w:r>
    </w:p>
    <w:p w:rsidR="00C90AD7" w:rsidRDefault="00C90AD7" w:rsidP="00C90AD7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5 к постановлению</w:t>
      </w:r>
    </w:p>
    <w:p w:rsidR="00C90AD7" w:rsidRPr="003B2180" w:rsidRDefault="00C90AD7" w:rsidP="00C90AD7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C90AD7" w:rsidRPr="003B2180" w:rsidRDefault="00321286" w:rsidP="00C90AD7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21286">
        <w:rPr>
          <w:rFonts w:ascii="Times New Roman" w:hAnsi="Times New Roman" w:cs="Times New Roman"/>
          <w:sz w:val="28"/>
          <w:szCs w:val="28"/>
        </w:rPr>
        <w:t>от 22.03.2016 №366</w:t>
      </w:r>
    </w:p>
    <w:p w:rsidR="00F969E2" w:rsidRPr="00C90AD7" w:rsidRDefault="00F969E2" w:rsidP="00C90A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AD7" w:rsidRDefault="005B7E16" w:rsidP="00C90A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AD7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5B7E16" w:rsidRPr="00C90AD7" w:rsidRDefault="005B7E16" w:rsidP="00C90A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AD7">
        <w:rPr>
          <w:rFonts w:ascii="Times New Roman" w:hAnsi="Times New Roman" w:cs="Times New Roman"/>
          <w:b/>
          <w:sz w:val="28"/>
          <w:szCs w:val="28"/>
        </w:rPr>
        <w:t>жилых домов по переулку Клубн</w:t>
      </w:r>
      <w:r w:rsidR="00C90AD7">
        <w:rPr>
          <w:rFonts w:ascii="Times New Roman" w:hAnsi="Times New Roman" w:cs="Times New Roman"/>
          <w:b/>
          <w:sz w:val="28"/>
          <w:szCs w:val="28"/>
        </w:rPr>
        <w:t>ому</w:t>
      </w:r>
      <w:r w:rsidRPr="00C90AD7">
        <w:rPr>
          <w:rFonts w:ascii="Times New Roman" w:hAnsi="Times New Roman" w:cs="Times New Roman"/>
          <w:b/>
          <w:sz w:val="28"/>
          <w:szCs w:val="28"/>
        </w:rPr>
        <w:t>,</w:t>
      </w:r>
    </w:p>
    <w:p w:rsidR="005B7E16" w:rsidRPr="00C90AD7" w:rsidRDefault="005B7E16" w:rsidP="00C90A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AD7">
        <w:rPr>
          <w:rFonts w:ascii="Times New Roman" w:hAnsi="Times New Roman" w:cs="Times New Roman"/>
          <w:b/>
          <w:sz w:val="28"/>
          <w:szCs w:val="28"/>
        </w:rPr>
        <w:t>не имеющих подтверждающих документов о присвоении адреса</w:t>
      </w:r>
    </w:p>
    <w:p w:rsidR="00F969E2" w:rsidRPr="00C90AD7" w:rsidRDefault="00F969E2" w:rsidP="00C90A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7336"/>
        <w:gridCol w:w="1736"/>
      </w:tblGrid>
      <w:tr w:rsidR="008A00CA" w:rsidRPr="00C90AD7" w:rsidTr="00C90AD7">
        <w:trPr>
          <w:trHeight w:val="255"/>
        </w:trPr>
        <w:tc>
          <w:tcPr>
            <w:tcW w:w="582" w:type="dxa"/>
          </w:tcPr>
          <w:p w:rsidR="00C90AD7" w:rsidRPr="00C90AD7" w:rsidRDefault="00C90AD7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90AD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90AD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336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736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b/>
                <w:sz w:val="24"/>
                <w:szCs w:val="24"/>
              </w:rPr>
              <w:t>Номер дома</w:t>
            </w: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6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Переулок Клубный</w:t>
            </w:r>
          </w:p>
        </w:tc>
        <w:tc>
          <w:tcPr>
            <w:tcW w:w="1736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6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Переулок Клубный</w:t>
            </w:r>
          </w:p>
        </w:tc>
        <w:tc>
          <w:tcPr>
            <w:tcW w:w="1736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6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Переулок Клубный</w:t>
            </w:r>
          </w:p>
        </w:tc>
        <w:tc>
          <w:tcPr>
            <w:tcW w:w="1736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6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Переулок Клубный</w:t>
            </w:r>
          </w:p>
        </w:tc>
        <w:tc>
          <w:tcPr>
            <w:tcW w:w="1736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6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Переулок Клубный</w:t>
            </w:r>
          </w:p>
        </w:tc>
        <w:tc>
          <w:tcPr>
            <w:tcW w:w="1736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6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Переулок Клубный</w:t>
            </w:r>
          </w:p>
        </w:tc>
        <w:tc>
          <w:tcPr>
            <w:tcW w:w="1736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5в</w:t>
            </w: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6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Переулок Клубный</w:t>
            </w:r>
          </w:p>
        </w:tc>
        <w:tc>
          <w:tcPr>
            <w:tcW w:w="1736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6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Переулок Клубный</w:t>
            </w:r>
          </w:p>
        </w:tc>
        <w:tc>
          <w:tcPr>
            <w:tcW w:w="1736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6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Переулок Клубный</w:t>
            </w:r>
          </w:p>
        </w:tc>
        <w:tc>
          <w:tcPr>
            <w:tcW w:w="1736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6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Переулок Клубный</w:t>
            </w:r>
          </w:p>
        </w:tc>
        <w:tc>
          <w:tcPr>
            <w:tcW w:w="1736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6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Переулок Клубный</w:t>
            </w:r>
          </w:p>
        </w:tc>
        <w:tc>
          <w:tcPr>
            <w:tcW w:w="1736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6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Переулок Клубный</w:t>
            </w:r>
          </w:p>
        </w:tc>
        <w:tc>
          <w:tcPr>
            <w:tcW w:w="1736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2а</w:t>
            </w: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6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Переулок Клубный</w:t>
            </w:r>
          </w:p>
        </w:tc>
        <w:tc>
          <w:tcPr>
            <w:tcW w:w="1736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6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Переулок Клубный</w:t>
            </w:r>
          </w:p>
        </w:tc>
        <w:tc>
          <w:tcPr>
            <w:tcW w:w="1736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6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Переулок Клубный</w:t>
            </w:r>
          </w:p>
        </w:tc>
        <w:tc>
          <w:tcPr>
            <w:tcW w:w="1736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6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Переулок Клубный</w:t>
            </w:r>
          </w:p>
        </w:tc>
        <w:tc>
          <w:tcPr>
            <w:tcW w:w="1736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6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Переулок Клубный</w:t>
            </w:r>
          </w:p>
        </w:tc>
        <w:tc>
          <w:tcPr>
            <w:tcW w:w="1736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6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Переулок Клубный</w:t>
            </w:r>
          </w:p>
        </w:tc>
        <w:tc>
          <w:tcPr>
            <w:tcW w:w="1736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6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Переулок Клубный</w:t>
            </w:r>
          </w:p>
        </w:tc>
        <w:tc>
          <w:tcPr>
            <w:tcW w:w="1736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6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Переулок Клубный</w:t>
            </w:r>
          </w:p>
        </w:tc>
        <w:tc>
          <w:tcPr>
            <w:tcW w:w="1736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6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Переулок Клубный</w:t>
            </w:r>
          </w:p>
        </w:tc>
        <w:tc>
          <w:tcPr>
            <w:tcW w:w="1736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6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Переулок Клубный</w:t>
            </w:r>
          </w:p>
        </w:tc>
        <w:tc>
          <w:tcPr>
            <w:tcW w:w="1736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6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Переулок Клубный</w:t>
            </w:r>
          </w:p>
        </w:tc>
        <w:tc>
          <w:tcPr>
            <w:tcW w:w="1736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6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Переулок Клубный</w:t>
            </w:r>
          </w:p>
        </w:tc>
        <w:tc>
          <w:tcPr>
            <w:tcW w:w="1736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6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Переулок Клубный</w:t>
            </w:r>
          </w:p>
        </w:tc>
        <w:tc>
          <w:tcPr>
            <w:tcW w:w="1736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6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Переулок Клубный</w:t>
            </w:r>
          </w:p>
        </w:tc>
        <w:tc>
          <w:tcPr>
            <w:tcW w:w="1736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6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Переулок Клубный</w:t>
            </w:r>
          </w:p>
        </w:tc>
        <w:tc>
          <w:tcPr>
            <w:tcW w:w="1736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6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Переулок Клубный</w:t>
            </w:r>
          </w:p>
        </w:tc>
        <w:tc>
          <w:tcPr>
            <w:tcW w:w="1736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6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Переулок Клубный</w:t>
            </w:r>
          </w:p>
        </w:tc>
        <w:tc>
          <w:tcPr>
            <w:tcW w:w="1736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6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Переулок Клубный</w:t>
            </w:r>
          </w:p>
        </w:tc>
        <w:tc>
          <w:tcPr>
            <w:tcW w:w="1736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6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Переулок Клубный</w:t>
            </w:r>
          </w:p>
        </w:tc>
        <w:tc>
          <w:tcPr>
            <w:tcW w:w="1736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</w:tbl>
    <w:p w:rsidR="00F969E2" w:rsidRPr="003B2180" w:rsidRDefault="00F969E2" w:rsidP="003B2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br w:type="page"/>
      </w:r>
    </w:p>
    <w:p w:rsidR="00C90AD7" w:rsidRDefault="00C90AD7" w:rsidP="00C90AD7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6 к постановлению</w:t>
      </w:r>
    </w:p>
    <w:p w:rsidR="00C90AD7" w:rsidRPr="003B2180" w:rsidRDefault="00C90AD7" w:rsidP="00C90AD7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C90AD7" w:rsidRPr="003B2180" w:rsidRDefault="00321286" w:rsidP="00C90AD7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21286">
        <w:rPr>
          <w:rFonts w:ascii="Times New Roman" w:hAnsi="Times New Roman" w:cs="Times New Roman"/>
          <w:sz w:val="28"/>
          <w:szCs w:val="28"/>
        </w:rPr>
        <w:t>от 22.03.2016 №366</w:t>
      </w:r>
    </w:p>
    <w:p w:rsidR="00F969E2" w:rsidRPr="00C90AD7" w:rsidRDefault="00F969E2" w:rsidP="00C90A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AD7" w:rsidRDefault="005B7E16" w:rsidP="00C90A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AD7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5B7E16" w:rsidRPr="00C90AD7" w:rsidRDefault="005B7E16" w:rsidP="00C90A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AD7">
        <w:rPr>
          <w:rFonts w:ascii="Times New Roman" w:hAnsi="Times New Roman" w:cs="Times New Roman"/>
          <w:b/>
          <w:sz w:val="28"/>
          <w:szCs w:val="28"/>
        </w:rPr>
        <w:t xml:space="preserve">жилых </w:t>
      </w:r>
      <w:r w:rsidR="00C90AD7">
        <w:rPr>
          <w:rFonts w:ascii="Times New Roman" w:hAnsi="Times New Roman" w:cs="Times New Roman"/>
          <w:b/>
          <w:sz w:val="28"/>
          <w:szCs w:val="28"/>
        </w:rPr>
        <w:t>домов по переулку Кооперативному</w:t>
      </w:r>
      <w:r w:rsidRPr="00C90AD7">
        <w:rPr>
          <w:rFonts w:ascii="Times New Roman" w:hAnsi="Times New Roman" w:cs="Times New Roman"/>
          <w:b/>
          <w:sz w:val="28"/>
          <w:szCs w:val="28"/>
        </w:rPr>
        <w:t>,</w:t>
      </w:r>
    </w:p>
    <w:p w:rsidR="005B7E16" w:rsidRPr="00C90AD7" w:rsidRDefault="005B7E16" w:rsidP="00C90A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AD7">
        <w:rPr>
          <w:rFonts w:ascii="Times New Roman" w:hAnsi="Times New Roman" w:cs="Times New Roman"/>
          <w:b/>
          <w:sz w:val="28"/>
          <w:szCs w:val="28"/>
        </w:rPr>
        <w:t>не имеющих подтверждающих документов о присвоении адреса</w:t>
      </w:r>
    </w:p>
    <w:p w:rsidR="00F969E2" w:rsidRPr="00C90AD7" w:rsidRDefault="00F969E2" w:rsidP="00C90A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7336"/>
        <w:gridCol w:w="1843"/>
      </w:tblGrid>
      <w:tr w:rsidR="008A00CA" w:rsidRPr="00C90AD7" w:rsidTr="00C90AD7">
        <w:trPr>
          <w:trHeight w:val="255"/>
        </w:trPr>
        <w:tc>
          <w:tcPr>
            <w:tcW w:w="582" w:type="dxa"/>
          </w:tcPr>
          <w:p w:rsidR="00C90AD7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90AD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90AD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336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b/>
                <w:sz w:val="24"/>
                <w:szCs w:val="24"/>
              </w:rPr>
              <w:t>Номер дома</w:t>
            </w: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6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Переулок Кооперативны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6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Переулок Кооперативны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6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Переулок Кооперативны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F969E2" w:rsidRPr="003B2180" w:rsidRDefault="00F969E2" w:rsidP="003B2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br w:type="page"/>
      </w:r>
    </w:p>
    <w:p w:rsidR="00C90AD7" w:rsidRDefault="00C90AD7" w:rsidP="00C90AD7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7 к постановлению</w:t>
      </w:r>
    </w:p>
    <w:p w:rsidR="00C90AD7" w:rsidRPr="003B2180" w:rsidRDefault="00C90AD7" w:rsidP="00C90AD7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C90AD7" w:rsidRPr="003B2180" w:rsidRDefault="00321286" w:rsidP="00C90AD7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21286">
        <w:rPr>
          <w:rFonts w:ascii="Times New Roman" w:hAnsi="Times New Roman" w:cs="Times New Roman"/>
          <w:sz w:val="28"/>
          <w:szCs w:val="28"/>
        </w:rPr>
        <w:t>от 22.03.2016 №366</w:t>
      </w:r>
    </w:p>
    <w:p w:rsidR="00F969E2" w:rsidRPr="00C90AD7" w:rsidRDefault="00F969E2" w:rsidP="00C90A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AD7" w:rsidRDefault="005B7E16" w:rsidP="00C90A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AD7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842D68" w:rsidRPr="00C90A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7E16" w:rsidRPr="00C90AD7" w:rsidRDefault="00842D68" w:rsidP="00C90A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AD7">
        <w:rPr>
          <w:rFonts w:ascii="Times New Roman" w:hAnsi="Times New Roman" w:cs="Times New Roman"/>
          <w:b/>
          <w:sz w:val="28"/>
          <w:szCs w:val="28"/>
        </w:rPr>
        <w:t>жилых домов по улице</w:t>
      </w:r>
      <w:r w:rsidR="005B7E16" w:rsidRPr="00C90AD7">
        <w:rPr>
          <w:rFonts w:ascii="Times New Roman" w:hAnsi="Times New Roman" w:cs="Times New Roman"/>
          <w:b/>
          <w:sz w:val="28"/>
          <w:szCs w:val="28"/>
        </w:rPr>
        <w:t xml:space="preserve"> Ленина,</w:t>
      </w:r>
    </w:p>
    <w:p w:rsidR="005B7E16" w:rsidRPr="00C90AD7" w:rsidRDefault="005B7E16" w:rsidP="00C90A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AD7">
        <w:rPr>
          <w:rFonts w:ascii="Times New Roman" w:hAnsi="Times New Roman" w:cs="Times New Roman"/>
          <w:b/>
          <w:sz w:val="28"/>
          <w:szCs w:val="28"/>
        </w:rPr>
        <w:t>не имеющих подтверждающих документов о присвоении адреса</w:t>
      </w:r>
    </w:p>
    <w:p w:rsidR="00F969E2" w:rsidRPr="00C90AD7" w:rsidRDefault="00F969E2" w:rsidP="00C90A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5670"/>
        <w:gridCol w:w="1560"/>
        <w:gridCol w:w="1949"/>
      </w:tblGrid>
      <w:tr w:rsidR="008A00CA" w:rsidRPr="00C90AD7" w:rsidTr="00C90AD7">
        <w:trPr>
          <w:trHeight w:val="255"/>
        </w:trPr>
        <w:tc>
          <w:tcPr>
            <w:tcW w:w="582" w:type="dxa"/>
          </w:tcPr>
          <w:p w:rsidR="00C90AD7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90AD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90AD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b/>
                <w:sz w:val="24"/>
                <w:szCs w:val="24"/>
              </w:rPr>
              <w:t>Номер дома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b/>
                <w:sz w:val="24"/>
                <w:szCs w:val="24"/>
              </w:rPr>
              <w:t>Номер корпуса</w:t>
            </w: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Ленин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Ленин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Ленин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Ленин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Ленин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Ленин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Ленин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Ленин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Ленин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Ленин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Ленин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Ленин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Ленин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5а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Ленин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5б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Ленин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Ленин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9а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Ленин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9б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Ленин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Ленин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Ленин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Ленин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36а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Ленин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Ленин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Ленин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Ленин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Ленин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Ленин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Ленин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Ленин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969E2" w:rsidRPr="003B2180" w:rsidRDefault="00F969E2" w:rsidP="003B2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br w:type="page"/>
      </w:r>
    </w:p>
    <w:p w:rsidR="00C90AD7" w:rsidRDefault="00C90AD7" w:rsidP="00C90AD7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8 к постановлению</w:t>
      </w:r>
    </w:p>
    <w:p w:rsidR="00C90AD7" w:rsidRPr="003B2180" w:rsidRDefault="00C90AD7" w:rsidP="00C90AD7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C90AD7" w:rsidRPr="003B2180" w:rsidRDefault="00321286" w:rsidP="00C90AD7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21286">
        <w:rPr>
          <w:rFonts w:ascii="Times New Roman" w:hAnsi="Times New Roman" w:cs="Times New Roman"/>
          <w:sz w:val="28"/>
          <w:szCs w:val="28"/>
        </w:rPr>
        <w:t>от 22.03.2016 №366</w:t>
      </w:r>
    </w:p>
    <w:p w:rsidR="00F969E2" w:rsidRPr="00C90AD7" w:rsidRDefault="00F969E2" w:rsidP="00C90A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AD7" w:rsidRDefault="005B7E16" w:rsidP="00C90A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AD7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5B7E16" w:rsidRPr="00C90AD7" w:rsidRDefault="00842D68" w:rsidP="00C90A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AD7">
        <w:rPr>
          <w:rFonts w:ascii="Times New Roman" w:hAnsi="Times New Roman" w:cs="Times New Roman"/>
          <w:b/>
          <w:sz w:val="28"/>
          <w:szCs w:val="28"/>
        </w:rPr>
        <w:t>жилых домов по улице</w:t>
      </w:r>
      <w:r w:rsidR="005B7E16" w:rsidRPr="00C90AD7">
        <w:rPr>
          <w:rFonts w:ascii="Times New Roman" w:hAnsi="Times New Roman" w:cs="Times New Roman"/>
          <w:b/>
          <w:sz w:val="28"/>
          <w:szCs w:val="28"/>
        </w:rPr>
        <w:t xml:space="preserve"> Лесн</w:t>
      </w:r>
      <w:r w:rsidR="00C90AD7">
        <w:rPr>
          <w:rFonts w:ascii="Times New Roman" w:hAnsi="Times New Roman" w:cs="Times New Roman"/>
          <w:b/>
          <w:sz w:val="28"/>
          <w:szCs w:val="28"/>
        </w:rPr>
        <w:t>ой</w:t>
      </w:r>
      <w:r w:rsidR="005B7E16" w:rsidRPr="00C90AD7">
        <w:rPr>
          <w:rFonts w:ascii="Times New Roman" w:hAnsi="Times New Roman" w:cs="Times New Roman"/>
          <w:b/>
          <w:sz w:val="28"/>
          <w:szCs w:val="28"/>
        </w:rPr>
        <w:t>,</w:t>
      </w:r>
    </w:p>
    <w:p w:rsidR="005B7E16" w:rsidRPr="00C90AD7" w:rsidRDefault="005B7E16" w:rsidP="00C90A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AD7">
        <w:rPr>
          <w:rFonts w:ascii="Times New Roman" w:hAnsi="Times New Roman" w:cs="Times New Roman"/>
          <w:b/>
          <w:sz w:val="28"/>
          <w:szCs w:val="28"/>
        </w:rPr>
        <w:t>не имеющих подтверждающих документов о присвоении адреса</w:t>
      </w:r>
    </w:p>
    <w:p w:rsidR="00F969E2" w:rsidRPr="00C90AD7" w:rsidRDefault="00F969E2" w:rsidP="00C90A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7020"/>
        <w:gridCol w:w="2052"/>
      </w:tblGrid>
      <w:tr w:rsidR="008A00CA" w:rsidRPr="00C90AD7" w:rsidTr="00C90AD7">
        <w:trPr>
          <w:trHeight w:val="255"/>
        </w:trPr>
        <w:tc>
          <w:tcPr>
            <w:tcW w:w="582" w:type="dxa"/>
          </w:tcPr>
          <w:p w:rsidR="00C90AD7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90AD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90AD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2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b/>
                <w:sz w:val="24"/>
                <w:szCs w:val="24"/>
              </w:rPr>
              <w:t>Номер дома</w:t>
            </w: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2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Лесная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2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Лесная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2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Лесная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2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Лесная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2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Лесная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2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Лесная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2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Лесная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2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Лесная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5а</w:t>
            </w: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2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Лесная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2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Лесная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2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Лесная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2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Лесная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2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Лесная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2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Лесная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2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Лесная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2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Лесная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2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Лесная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37а</w:t>
            </w: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2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Лесная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F969E2" w:rsidRPr="003B2180" w:rsidRDefault="00F969E2" w:rsidP="003B2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br w:type="page"/>
      </w:r>
    </w:p>
    <w:p w:rsidR="00C90AD7" w:rsidRDefault="00C90AD7" w:rsidP="00C90AD7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9 к постановлению</w:t>
      </w:r>
    </w:p>
    <w:p w:rsidR="00C90AD7" w:rsidRPr="003B2180" w:rsidRDefault="00C90AD7" w:rsidP="00C90AD7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C90AD7" w:rsidRPr="003B2180" w:rsidRDefault="00321286" w:rsidP="00C90AD7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21286">
        <w:rPr>
          <w:rFonts w:ascii="Times New Roman" w:hAnsi="Times New Roman" w:cs="Times New Roman"/>
          <w:sz w:val="28"/>
          <w:szCs w:val="28"/>
        </w:rPr>
        <w:t>от 22.03.2016 №366</w:t>
      </w:r>
    </w:p>
    <w:p w:rsidR="00F969E2" w:rsidRPr="00C90AD7" w:rsidRDefault="00F969E2" w:rsidP="00C90A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AD7" w:rsidRDefault="005B7E16" w:rsidP="00C90A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AD7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5B7E16" w:rsidRPr="00C90AD7" w:rsidRDefault="005B7E16" w:rsidP="00C90A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AD7">
        <w:rPr>
          <w:rFonts w:ascii="Times New Roman" w:hAnsi="Times New Roman" w:cs="Times New Roman"/>
          <w:b/>
          <w:sz w:val="28"/>
          <w:szCs w:val="28"/>
        </w:rPr>
        <w:t>жилых домов по переулку Лесников,</w:t>
      </w:r>
    </w:p>
    <w:p w:rsidR="005B7E16" w:rsidRPr="00C90AD7" w:rsidRDefault="005B7E16" w:rsidP="00C90A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AD7">
        <w:rPr>
          <w:rFonts w:ascii="Times New Roman" w:hAnsi="Times New Roman" w:cs="Times New Roman"/>
          <w:b/>
          <w:sz w:val="28"/>
          <w:szCs w:val="28"/>
        </w:rPr>
        <w:t>не имеющих подтверждающих документов о присвоении адреса</w:t>
      </w:r>
    </w:p>
    <w:p w:rsidR="00F969E2" w:rsidRPr="00C90AD7" w:rsidRDefault="00F969E2" w:rsidP="00C90A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7052"/>
        <w:gridCol w:w="2020"/>
      </w:tblGrid>
      <w:tr w:rsidR="008A00CA" w:rsidRPr="00C90AD7" w:rsidTr="00C90AD7">
        <w:trPr>
          <w:trHeight w:val="255"/>
        </w:trPr>
        <w:tc>
          <w:tcPr>
            <w:tcW w:w="582" w:type="dxa"/>
          </w:tcPr>
          <w:p w:rsidR="00C90AD7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90AD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90AD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b/>
                <w:sz w:val="24"/>
                <w:szCs w:val="24"/>
              </w:rPr>
              <w:t>Номер дома</w:t>
            </w: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Переулок Лесников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Переулок Лесников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Переулок Лесников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Переулок Лесников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Переулок Лесников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Переулок Лесников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Переулок Лесников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Переулок Лесников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Переулок Лесников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F969E2" w:rsidRPr="003B2180" w:rsidRDefault="00F969E2" w:rsidP="003B2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br w:type="page"/>
      </w:r>
    </w:p>
    <w:p w:rsidR="00C90AD7" w:rsidRDefault="00C90AD7" w:rsidP="00C90AD7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0 к постановлению</w:t>
      </w:r>
    </w:p>
    <w:p w:rsidR="00C90AD7" w:rsidRPr="003B2180" w:rsidRDefault="00C90AD7" w:rsidP="00C90AD7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C90AD7" w:rsidRPr="003B2180" w:rsidRDefault="00321286" w:rsidP="00C90AD7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21286">
        <w:rPr>
          <w:rFonts w:ascii="Times New Roman" w:hAnsi="Times New Roman" w:cs="Times New Roman"/>
          <w:sz w:val="28"/>
          <w:szCs w:val="28"/>
        </w:rPr>
        <w:t>от 22.03.2016 №366</w:t>
      </w:r>
    </w:p>
    <w:p w:rsidR="00F969E2" w:rsidRPr="00C90AD7" w:rsidRDefault="00F969E2" w:rsidP="00C90A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AD7" w:rsidRDefault="005B7E16" w:rsidP="00C90A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AD7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5B7E16" w:rsidRPr="00C90AD7" w:rsidRDefault="005B7E16" w:rsidP="00C90A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AD7">
        <w:rPr>
          <w:rFonts w:ascii="Times New Roman" w:hAnsi="Times New Roman" w:cs="Times New Roman"/>
          <w:b/>
          <w:sz w:val="28"/>
          <w:szCs w:val="28"/>
        </w:rPr>
        <w:t xml:space="preserve">жилых домов </w:t>
      </w:r>
      <w:r w:rsidR="00842D68" w:rsidRPr="00C90AD7">
        <w:rPr>
          <w:rFonts w:ascii="Times New Roman" w:hAnsi="Times New Roman" w:cs="Times New Roman"/>
          <w:b/>
          <w:sz w:val="28"/>
          <w:szCs w:val="28"/>
        </w:rPr>
        <w:t>в</w:t>
      </w:r>
      <w:r w:rsidRPr="00C90A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2D68" w:rsidRPr="00C90AD7">
        <w:rPr>
          <w:rFonts w:ascii="Times New Roman" w:hAnsi="Times New Roman" w:cs="Times New Roman"/>
          <w:b/>
          <w:sz w:val="28"/>
          <w:szCs w:val="28"/>
        </w:rPr>
        <w:t>поселке</w:t>
      </w:r>
      <w:r w:rsidRPr="00C90AD7">
        <w:rPr>
          <w:rFonts w:ascii="Times New Roman" w:hAnsi="Times New Roman" w:cs="Times New Roman"/>
          <w:b/>
          <w:sz w:val="28"/>
          <w:szCs w:val="28"/>
        </w:rPr>
        <w:t xml:space="preserve"> Леспромхоз,</w:t>
      </w:r>
    </w:p>
    <w:p w:rsidR="005B7E16" w:rsidRPr="00C90AD7" w:rsidRDefault="005B7E16" w:rsidP="00C90A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AD7">
        <w:rPr>
          <w:rFonts w:ascii="Times New Roman" w:hAnsi="Times New Roman" w:cs="Times New Roman"/>
          <w:b/>
          <w:sz w:val="28"/>
          <w:szCs w:val="28"/>
        </w:rPr>
        <w:t>не имеющих подтверждающих документов о присвоении адреса</w:t>
      </w:r>
    </w:p>
    <w:p w:rsidR="00F969E2" w:rsidRPr="00C90AD7" w:rsidRDefault="00F969E2" w:rsidP="00C90A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7052"/>
        <w:gridCol w:w="2020"/>
      </w:tblGrid>
      <w:tr w:rsidR="008A00CA" w:rsidRPr="00C90AD7" w:rsidTr="00C90AD7">
        <w:trPr>
          <w:trHeight w:val="255"/>
        </w:trPr>
        <w:tc>
          <w:tcPr>
            <w:tcW w:w="582" w:type="dxa"/>
          </w:tcPr>
          <w:p w:rsidR="00C90AD7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90AD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90AD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полнительной территории города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b/>
                <w:sz w:val="24"/>
                <w:szCs w:val="24"/>
              </w:rPr>
              <w:t>Номер дома</w:t>
            </w: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Поселок Леспромхоз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Поселок Леспромхоз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A00CA" w:rsidRPr="00C90AD7" w:rsidTr="00C90AD7">
        <w:trPr>
          <w:trHeight w:val="255"/>
        </w:trPr>
        <w:tc>
          <w:tcPr>
            <w:tcW w:w="582" w:type="dxa"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Поселок Леспромхоз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:rsidR="008A00CA" w:rsidRPr="00C90AD7" w:rsidRDefault="008A00CA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</w:tr>
    </w:tbl>
    <w:p w:rsidR="00F969E2" w:rsidRPr="003B2180" w:rsidRDefault="00F969E2" w:rsidP="003B2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br w:type="page"/>
      </w:r>
    </w:p>
    <w:p w:rsidR="00C90AD7" w:rsidRDefault="00C90AD7" w:rsidP="00C90AD7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1 к постановлению</w:t>
      </w:r>
    </w:p>
    <w:p w:rsidR="00C90AD7" w:rsidRPr="003B2180" w:rsidRDefault="00C90AD7" w:rsidP="00C90AD7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C90AD7" w:rsidRPr="003B2180" w:rsidRDefault="00321286" w:rsidP="00C90AD7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21286">
        <w:rPr>
          <w:rFonts w:ascii="Times New Roman" w:hAnsi="Times New Roman" w:cs="Times New Roman"/>
          <w:sz w:val="28"/>
          <w:szCs w:val="28"/>
        </w:rPr>
        <w:t>от 22.03.2016 №366</w:t>
      </w:r>
    </w:p>
    <w:p w:rsidR="00F969E2" w:rsidRPr="00C90AD7" w:rsidRDefault="00F969E2" w:rsidP="00C90A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97A" w:rsidRDefault="005B7E16" w:rsidP="00C90A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AD7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842D68" w:rsidRPr="00C90A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7E16" w:rsidRPr="00C90AD7" w:rsidRDefault="00842D68" w:rsidP="00C90A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AD7">
        <w:rPr>
          <w:rFonts w:ascii="Times New Roman" w:hAnsi="Times New Roman" w:cs="Times New Roman"/>
          <w:b/>
          <w:sz w:val="28"/>
          <w:szCs w:val="28"/>
        </w:rPr>
        <w:t>жилых домов по улице</w:t>
      </w:r>
      <w:r w:rsidR="00C90AD7">
        <w:rPr>
          <w:rFonts w:ascii="Times New Roman" w:hAnsi="Times New Roman" w:cs="Times New Roman"/>
          <w:b/>
          <w:sz w:val="28"/>
          <w:szCs w:val="28"/>
        </w:rPr>
        <w:t xml:space="preserve"> Луговой</w:t>
      </w:r>
      <w:r w:rsidR="005B7E16" w:rsidRPr="00C90AD7">
        <w:rPr>
          <w:rFonts w:ascii="Times New Roman" w:hAnsi="Times New Roman" w:cs="Times New Roman"/>
          <w:b/>
          <w:sz w:val="28"/>
          <w:szCs w:val="28"/>
        </w:rPr>
        <w:t>,</w:t>
      </w:r>
    </w:p>
    <w:p w:rsidR="005B7E16" w:rsidRPr="00C90AD7" w:rsidRDefault="005B7E16" w:rsidP="00C90A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AD7">
        <w:rPr>
          <w:rFonts w:ascii="Times New Roman" w:hAnsi="Times New Roman" w:cs="Times New Roman"/>
          <w:b/>
          <w:sz w:val="28"/>
          <w:szCs w:val="28"/>
        </w:rPr>
        <w:t>не имеющих подтверждающих документов о присвоении адреса</w:t>
      </w:r>
    </w:p>
    <w:p w:rsidR="00F969E2" w:rsidRPr="00C90AD7" w:rsidRDefault="00F969E2" w:rsidP="00C90A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7052"/>
        <w:gridCol w:w="2020"/>
      </w:tblGrid>
      <w:tr w:rsidR="001027E6" w:rsidRPr="009C297A" w:rsidTr="00C90AD7">
        <w:trPr>
          <w:trHeight w:val="255"/>
        </w:trPr>
        <w:tc>
          <w:tcPr>
            <w:tcW w:w="582" w:type="dxa"/>
          </w:tcPr>
          <w:p w:rsidR="00C90AD7" w:rsidRPr="009C297A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97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027E6" w:rsidRPr="009C297A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C297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C297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1027E6" w:rsidRPr="009C297A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9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:rsidR="001027E6" w:rsidRPr="009C297A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97A">
              <w:rPr>
                <w:rFonts w:ascii="Times New Roman" w:hAnsi="Times New Roman" w:cs="Times New Roman"/>
                <w:b/>
                <w:sz w:val="24"/>
                <w:szCs w:val="24"/>
              </w:rPr>
              <w:t>Номер дома</w:t>
            </w:r>
          </w:p>
        </w:tc>
      </w:tr>
      <w:tr w:rsidR="001027E6" w:rsidRPr="009C297A" w:rsidTr="00C90AD7">
        <w:trPr>
          <w:trHeight w:val="255"/>
        </w:trPr>
        <w:tc>
          <w:tcPr>
            <w:tcW w:w="582" w:type="dxa"/>
          </w:tcPr>
          <w:p w:rsidR="001027E6" w:rsidRPr="009C297A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9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4646" w:rsidRPr="009C2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1027E6" w:rsidRPr="009C297A" w:rsidRDefault="001027E6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97A">
              <w:rPr>
                <w:rFonts w:ascii="Times New Roman" w:hAnsi="Times New Roman" w:cs="Times New Roman"/>
                <w:sz w:val="24"/>
                <w:szCs w:val="24"/>
              </w:rPr>
              <w:t>Улица Луговая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:rsidR="001027E6" w:rsidRPr="009C297A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97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1027E6" w:rsidRPr="009C297A" w:rsidTr="00C90AD7">
        <w:trPr>
          <w:trHeight w:val="255"/>
        </w:trPr>
        <w:tc>
          <w:tcPr>
            <w:tcW w:w="582" w:type="dxa"/>
          </w:tcPr>
          <w:p w:rsidR="001027E6" w:rsidRPr="009C297A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4646" w:rsidRPr="009C2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1027E6" w:rsidRPr="009C297A" w:rsidRDefault="001027E6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97A">
              <w:rPr>
                <w:rFonts w:ascii="Times New Roman" w:hAnsi="Times New Roman" w:cs="Times New Roman"/>
                <w:sz w:val="24"/>
                <w:szCs w:val="24"/>
              </w:rPr>
              <w:t>Улица Луговая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:rsidR="001027E6" w:rsidRPr="009C297A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97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1027E6" w:rsidRPr="009C297A" w:rsidTr="00C90AD7">
        <w:trPr>
          <w:trHeight w:val="255"/>
        </w:trPr>
        <w:tc>
          <w:tcPr>
            <w:tcW w:w="582" w:type="dxa"/>
          </w:tcPr>
          <w:p w:rsidR="001027E6" w:rsidRPr="009C297A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4646" w:rsidRPr="009C2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1027E6" w:rsidRPr="009C297A" w:rsidRDefault="001027E6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97A">
              <w:rPr>
                <w:rFonts w:ascii="Times New Roman" w:hAnsi="Times New Roman" w:cs="Times New Roman"/>
                <w:sz w:val="24"/>
                <w:szCs w:val="24"/>
              </w:rPr>
              <w:t>Улица Луговая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:rsidR="001027E6" w:rsidRPr="009C297A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97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1027E6" w:rsidRPr="009C297A" w:rsidTr="00C90AD7">
        <w:trPr>
          <w:trHeight w:val="255"/>
        </w:trPr>
        <w:tc>
          <w:tcPr>
            <w:tcW w:w="582" w:type="dxa"/>
          </w:tcPr>
          <w:p w:rsidR="001027E6" w:rsidRPr="009C297A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4646" w:rsidRPr="009C2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1027E6" w:rsidRPr="009C297A" w:rsidRDefault="001027E6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97A">
              <w:rPr>
                <w:rFonts w:ascii="Times New Roman" w:hAnsi="Times New Roman" w:cs="Times New Roman"/>
                <w:sz w:val="24"/>
                <w:szCs w:val="24"/>
              </w:rPr>
              <w:t>Улица Луговая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:rsidR="001027E6" w:rsidRPr="009C297A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97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1027E6" w:rsidRPr="009C297A" w:rsidTr="00C90AD7">
        <w:trPr>
          <w:trHeight w:val="255"/>
        </w:trPr>
        <w:tc>
          <w:tcPr>
            <w:tcW w:w="582" w:type="dxa"/>
          </w:tcPr>
          <w:p w:rsidR="001027E6" w:rsidRPr="009C297A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4646" w:rsidRPr="009C2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1027E6" w:rsidRPr="009C297A" w:rsidRDefault="001027E6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97A">
              <w:rPr>
                <w:rFonts w:ascii="Times New Roman" w:hAnsi="Times New Roman" w:cs="Times New Roman"/>
                <w:sz w:val="24"/>
                <w:szCs w:val="24"/>
              </w:rPr>
              <w:t>Улица Луговая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:rsidR="001027E6" w:rsidRPr="009C297A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97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1027E6" w:rsidRPr="009C297A" w:rsidTr="00C90AD7">
        <w:trPr>
          <w:trHeight w:val="255"/>
        </w:trPr>
        <w:tc>
          <w:tcPr>
            <w:tcW w:w="582" w:type="dxa"/>
          </w:tcPr>
          <w:p w:rsidR="001027E6" w:rsidRPr="009C297A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4646" w:rsidRPr="009C2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1027E6" w:rsidRPr="009C297A" w:rsidRDefault="001027E6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97A">
              <w:rPr>
                <w:rFonts w:ascii="Times New Roman" w:hAnsi="Times New Roman" w:cs="Times New Roman"/>
                <w:sz w:val="24"/>
                <w:szCs w:val="24"/>
              </w:rPr>
              <w:t>Улица Луговая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:rsidR="001027E6" w:rsidRPr="009C297A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97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1027E6" w:rsidRPr="009C297A" w:rsidTr="00C90AD7">
        <w:trPr>
          <w:trHeight w:val="255"/>
        </w:trPr>
        <w:tc>
          <w:tcPr>
            <w:tcW w:w="582" w:type="dxa"/>
          </w:tcPr>
          <w:p w:rsidR="001027E6" w:rsidRPr="009C297A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14646" w:rsidRPr="009C2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1027E6" w:rsidRPr="009C297A" w:rsidRDefault="001027E6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97A">
              <w:rPr>
                <w:rFonts w:ascii="Times New Roman" w:hAnsi="Times New Roman" w:cs="Times New Roman"/>
                <w:sz w:val="24"/>
                <w:szCs w:val="24"/>
              </w:rPr>
              <w:t>Улица Луговая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:rsidR="001027E6" w:rsidRPr="009C297A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97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1027E6" w:rsidRPr="009C297A" w:rsidTr="00C90AD7">
        <w:trPr>
          <w:trHeight w:val="255"/>
        </w:trPr>
        <w:tc>
          <w:tcPr>
            <w:tcW w:w="582" w:type="dxa"/>
          </w:tcPr>
          <w:p w:rsidR="001027E6" w:rsidRPr="009C297A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14646" w:rsidRPr="009C2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1027E6" w:rsidRPr="009C297A" w:rsidRDefault="001027E6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97A">
              <w:rPr>
                <w:rFonts w:ascii="Times New Roman" w:hAnsi="Times New Roman" w:cs="Times New Roman"/>
                <w:sz w:val="24"/>
                <w:szCs w:val="24"/>
              </w:rPr>
              <w:t>Улица Луговая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:rsidR="001027E6" w:rsidRPr="009C297A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97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1027E6" w:rsidRPr="009C297A" w:rsidTr="00C90AD7">
        <w:trPr>
          <w:trHeight w:val="255"/>
        </w:trPr>
        <w:tc>
          <w:tcPr>
            <w:tcW w:w="582" w:type="dxa"/>
          </w:tcPr>
          <w:p w:rsidR="001027E6" w:rsidRPr="009C297A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14646" w:rsidRPr="009C2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1027E6" w:rsidRPr="009C297A" w:rsidRDefault="001027E6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97A">
              <w:rPr>
                <w:rFonts w:ascii="Times New Roman" w:hAnsi="Times New Roman" w:cs="Times New Roman"/>
                <w:sz w:val="24"/>
                <w:szCs w:val="24"/>
              </w:rPr>
              <w:t>Улица Луговая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:rsidR="001027E6" w:rsidRPr="009C297A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97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1027E6" w:rsidRPr="009C297A" w:rsidTr="00C90AD7">
        <w:trPr>
          <w:trHeight w:val="255"/>
        </w:trPr>
        <w:tc>
          <w:tcPr>
            <w:tcW w:w="582" w:type="dxa"/>
          </w:tcPr>
          <w:p w:rsidR="001027E6" w:rsidRPr="009C297A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14646" w:rsidRPr="009C2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1027E6" w:rsidRPr="009C297A" w:rsidRDefault="001027E6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97A">
              <w:rPr>
                <w:rFonts w:ascii="Times New Roman" w:hAnsi="Times New Roman" w:cs="Times New Roman"/>
                <w:sz w:val="24"/>
                <w:szCs w:val="24"/>
              </w:rPr>
              <w:t>Улица Луговая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:rsidR="001027E6" w:rsidRPr="009C297A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97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F969E2" w:rsidRPr="009C297A" w:rsidRDefault="00F969E2" w:rsidP="003B21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97A">
        <w:rPr>
          <w:rFonts w:ascii="Times New Roman" w:hAnsi="Times New Roman" w:cs="Times New Roman"/>
          <w:sz w:val="24"/>
          <w:szCs w:val="24"/>
        </w:rPr>
        <w:br w:type="page"/>
      </w:r>
    </w:p>
    <w:p w:rsidR="00C90AD7" w:rsidRDefault="00C90AD7" w:rsidP="00C90AD7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2 к постановлению</w:t>
      </w:r>
    </w:p>
    <w:p w:rsidR="00C90AD7" w:rsidRPr="003B2180" w:rsidRDefault="00C90AD7" w:rsidP="00C90AD7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C90AD7" w:rsidRPr="003B2180" w:rsidRDefault="00321286" w:rsidP="00C90AD7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21286">
        <w:rPr>
          <w:rFonts w:ascii="Times New Roman" w:hAnsi="Times New Roman" w:cs="Times New Roman"/>
          <w:sz w:val="28"/>
          <w:szCs w:val="28"/>
        </w:rPr>
        <w:t>от 22.03.2016 №366</w:t>
      </w:r>
    </w:p>
    <w:p w:rsidR="00F969E2" w:rsidRPr="00C90AD7" w:rsidRDefault="00F969E2" w:rsidP="00C90A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AD7" w:rsidRDefault="005B7E16" w:rsidP="00C90A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AD7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5B7E16" w:rsidRPr="00C90AD7" w:rsidRDefault="00842D68" w:rsidP="00C90A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AD7">
        <w:rPr>
          <w:rFonts w:ascii="Times New Roman" w:hAnsi="Times New Roman" w:cs="Times New Roman"/>
          <w:b/>
          <w:sz w:val="28"/>
          <w:szCs w:val="28"/>
        </w:rPr>
        <w:t>жилых домов по улице</w:t>
      </w:r>
      <w:r w:rsidR="005B7E16" w:rsidRPr="00C90AD7">
        <w:rPr>
          <w:rFonts w:ascii="Times New Roman" w:hAnsi="Times New Roman" w:cs="Times New Roman"/>
          <w:b/>
          <w:sz w:val="28"/>
          <w:szCs w:val="28"/>
        </w:rPr>
        <w:t xml:space="preserve"> Маргариты </w:t>
      </w:r>
      <w:proofErr w:type="spellStart"/>
      <w:r w:rsidR="005B7E16" w:rsidRPr="00C90AD7">
        <w:rPr>
          <w:rFonts w:ascii="Times New Roman" w:hAnsi="Times New Roman" w:cs="Times New Roman"/>
          <w:b/>
          <w:sz w:val="28"/>
          <w:szCs w:val="28"/>
        </w:rPr>
        <w:t>Анисимковой</w:t>
      </w:r>
      <w:proofErr w:type="spellEnd"/>
      <w:r w:rsidR="005B7E16" w:rsidRPr="00C90AD7">
        <w:rPr>
          <w:rFonts w:ascii="Times New Roman" w:hAnsi="Times New Roman" w:cs="Times New Roman"/>
          <w:b/>
          <w:sz w:val="28"/>
          <w:szCs w:val="28"/>
        </w:rPr>
        <w:t>,</w:t>
      </w:r>
    </w:p>
    <w:p w:rsidR="005B7E16" w:rsidRPr="00C90AD7" w:rsidRDefault="005B7E16" w:rsidP="00C90A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AD7">
        <w:rPr>
          <w:rFonts w:ascii="Times New Roman" w:hAnsi="Times New Roman" w:cs="Times New Roman"/>
          <w:b/>
          <w:sz w:val="28"/>
          <w:szCs w:val="28"/>
        </w:rPr>
        <w:t>не имеющих подтверждающих документов о присвоении адреса</w:t>
      </w:r>
    </w:p>
    <w:p w:rsidR="00F969E2" w:rsidRPr="00C90AD7" w:rsidRDefault="00F969E2" w:rsidP="00C90A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7060"/>
        <w:gridCol w:w="2012"/>
      </w:tblGrid>
      <w:tr w:rsidR="001027E6" w:rsidRPr="00C90AD7" w:rsidTr="00C90AD7">
        <w:trPr>
          <w:trHeight w:val="300"/>
        </w:trPr>
        <w:tc>
          <w:tcPr>
            <w:tcW w:w="582" w:type="dxa"/>
          </w:tcPr>
          <w:p w:rsidR="00C90AD7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90AD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90AD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60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2012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b/>
                <w:sz w:val="24"/>
                <w:szCs w:val="24"/>
              </w:rPr>
              <w:t>Номер дома</w:t>
            </w:r>
          </w:p>
        </w:tc>
      </w:tr>
      <w:tr w:rsidR="001027E6" w:rsidRPr="00C90AD7" w:rsidTr="00C90AD7">
        <w:trPr>
          <w:trHeight w:val="300"/>
        </w:trPr>
        <w:tc>
          <w:tcPr>
            <w:tcW w:w="582" w:type="dxa"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60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 xml:space="preserve">Улица Маргариты </w:t>
            </w:r>
            <w:proofErr w:type="spellStart"/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Анисимковой</w:t>
            </w:r>
            <w:proofErr w:type="spellEnd"/>
          </w:p>
        </w:tc>
        <w:tc>
          <w:tcPr>
            <w:tcW w:w="2012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969E2" w:rsidRPr="003B2180" w:rsidRDefault="00F969E2" w:rsidP="003B2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br w:type="page"/>
      </w:r>
    </w:p>
    <w:p w:rsidR="00C90AD7" w:rsidRDefault="00C90AD7" w:rsidP="00C90AD7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3 к постановлению</w:t>
      </w:r>
    </w:p>
    <w:p w:rsidR="00C90AD7" w:rsidRPr="003B2180" w:rsidRDefault="00C90AD7" w:rsidP="00C90AD7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C90AD7" w:rsidRPr="003B2180" w:rsidRDefault="00321286" w:rsidP="00C90AD7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21286">
        <w:rPr>
          <w:rFonts w:ascii="Times New Roman" w:hAnsi="Times New Roman" w:cs="Times New Roman"/>
          <w:sz w:val="28"/>
          <w:szCs w:val="28"/>
        </w:rPr>
        <w:t>от 22.03.2016 №366</w:t>
      </w:r>
    </w:p>
    <w:p w:rsidR="00F969E2" w:rsidRPr="00C90AD7" w:rsidRDefault="00F969E2" w:rsidP="00C90A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AD7" w:rsidRDefault="005B7E16" w:rsidP="00C90A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AD7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5B7E16" w:rsidRPr="00C90AD7" w:rsidRDefault="00842D68" w:rsidP="00C90A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AD7">
        <w:rPr>
          <w:rFonts w:ascii="Times New Roman" w:hAnsi="Times New Roman" w:cs="Times New Roman"/>
          <w:b/>
          <w:sz w:val="28"/>
          <w:szCs w:val="28"/>
        </w:rPr>
        <w:t>жилых домов по улице</w:t>
      </w:r>
      <w:r w:rsidR="005B7E16" w:rsidRPr="00C90AD7">
        <w:rPr>
          <w:rFonts w:ascii="Times New Roman" w:hAnsi="Times New Roman" w:cs="Times New Roman"/>
          <w:b/>
          <w:sz w:val="28"/>
          <w:szCs w:val="28"/>
        </w:rPr>
        <w:t xml:space="preserve"> Марии </w:t>
      </w:r>
      <w:proofErr w:type="spellStart"/>
      <w:r w:rsidR="005B7E16" w:rsidRPr="00C90AD7">
        <w:rPr>
          <w:rFonts w:ascii="Times New Roman" w:hAnsi="Times New Roman" w:cs="Times New Roman"/>
          <w:b/>
          <w:sz w:val="28"/>
          <w:szCs w:val="28"/>
        </w:rPr>
        <w:t>Петтухиной</w:t>
      </w:r>
      <w:proofErr w:type="spellEnd"/>
      <w:r w:rsidR="005B7E16" w:rsidRPr="00C90AD7">
        <w:rPr>
          <w:rFonts w:ascii="Times New Roman" w:hAnsi="Times New Roman" w:cs="Times New Roman"/>
          <w:b/>
          <w:sz w:val="28"/>
          <w:szCs w:val="28"/>
        </w:rPr>
        <w:t>,</w:t>
      </w:r>
    </w:p>
    <w:p w:rsidR="005B7E16" w:rsidRPr="00C90AD7" w:rsidRDefault="005B7E16" w:rsidP="00C90A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AD7">
        <w:rPr>
          <w:rFonts w:ascii="Times New Roman" w:hAnsi="Times New Roman" w:cs="Times New Roman"/>
          <w:b/>
          <w:sz w:val="28"/>
          <w:szCs w:val="28"/>
        </w:rPr>
        <w:t>не имеющих подтверждающих документов о присвоении адреса</w:t>
      </w:r>
    </w:p>
    <w:p w:rsidR="00F969E2" w:rsidRPr="00C90AD7" w:rsidRDefault="00F969E2" w:rsidP="00C90A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7052"/>
        <w:gridCol w:w="2020"/>
      </w:tblGrid>
      <w:tr w:rsidR="001027E6" w:rsidRPr="00C90AD7" w:rsidTr="00C90AD7">
        <w:trPr>
          <w:trHeight w:val="255"/>
        </w:trPr>
        <w:tc>
          <w:tcPr>
            <w:tcW w:w="594" w:type="dxa"/>
          </w:tcPr>
          <w:p w:rsidR="00C90AD7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90AD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90AD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b/>
                <w:sz w:val="24"/>
                <w:szCs w:val="24"/>
              </w:rPr>
              <w:t>Номер дома</w:t>
            </w:r>
          </w:p>
        </w:tc>
      </w:tr>
      <w:tr w:rsidR="001027E6" w:rsidRPr="00C90AD7" w:rsidTr="00C90AD7">
        <w:trPr>
          <w:trHeight w:val="255"/>
        </w:trPr>
        <w:tc>
          <w:tcPr>
            <w:tcW w:w="594" w:type="dxa"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 xml:space="preserve">Улица Марии </w:t>
            </w:r>
            <w:proofErr w:type="spellStart"/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Петтухиной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027E6" w:rsidRPr="00C90AD7" w:rsidTr="00C90AD7">
        <w:trPr>
          <w:trHeight w:val="255"/>
        </w:trPr>
        <w:tc>
          <w:tcPr>
            <w:tcW w:w="594" w:type="dxa"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 xml:space="preserve">Улица Марии </w:t>
            </w:r>
            <w:proofErr w:type="spellStart"/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Петтухиной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027E6" w:rsidRPr="00C90AD7" w:rsidTr="00C90AD7">
        <w:trPr>
          <w:trHeight w:val="255"/>
        </w:trPr>
        <w:tc>
          <w:tcPr>
            <w:tcW w:w="594" w:type="dxa"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 xml:space="preserve">Улица Марии </w:t>
            </w:r>
            <w:proofErr w:type="spellStart"/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Петтухиной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027E6" w:rsidRPr="00C90AD7" w:rsidTr="00C90AD7">
        <w:trPr>
          <w:trHeight w:val="255"/>
        </w:trPr>
        <w:tc>
          <w:tcPr>
            <w:tcW w:w="594" w:type="dxa"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 xml:space="preserve">Улица Марии </w:t>
            </w:r>
            <w:proofErr w:type="spellStart"/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Петтухиной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F969E2" w:rsidRPr="003B2180" w:rsidRDefault="00F969E2" w:rsidP="003B2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br w:type="page"/>
      </w:r>
    </w:p>
    <w:p w:rsidR="00C90AD7" w:rsidRDefault="00C90AD7" w:rsidP="00C90AD7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4 к постановлению</w:t>
      </w:r>
    </w:p>
    <w:p w:rsidR="00C90AD7" w:rsidRPr="003B2180" w:rsidRDefault="00C90AD7" w:rsidP="00C90AD7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C90AD7" w:rsidRPr="003B2180" w:rsidRDefault="00321286" w:rsidP="00C90AD7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21286">
        <w:rPr>
          <w:rFonts w:ascii="Times New Roman" w:hAnsi="Times New Roman" w:cs="Times New Roman"/>
          <w:sz w:val="28"/>
          <w:szCs w:val="28"/>
        </w:rPr>
        <w:t>от 22.03.2016 №366</w:t>
      </w:r>
    </w:p>
    <w:p w:rsidR="00F969E2" w:rsidRPr="00C90AD7" w:rsidRDefault="00F969E2" w:rsidP="00C90A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AD7" w:rsidRDefault="005B7E16" w:rsidP="00C90A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AD7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5B7E16" w:rsidRPr="00C90AD7" w:rsidRDefault="00842D68" w:rsidP="00C90A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AD7">
        <w:rPr>
          <w:rFonts w:ascii="Times New Roman" w:hAnsi="Times New Roman" w:cs="Times New Roman"/>
          <w:b/>
          <w:sz w:val="28"/>
          <w:szCs w:val="28"/>
        </w:rPr>
        <w:t>жилых домов по улице</w:t>
      </w:r>
      <w:r w:rsidR="005B7E16" w:rsidRPr="00C90AD7">
        <w:rPr>
          <w:rFonts w:ascii="Times New Roman" w:hAnsi="Times New Roman" w:cs="Times New Roman"/>
          <w:b/>
          <w:sz w:val="28"/>
          <w:szCs w:val="28"/>
        </w:rPr>
        <w:t xml:space="preserve"> Маршала Жукова,</w:t>
      </w:r>
    </w:p>
    <w:p w:rsidR="005B7E16" w:rsidRPr="00C90AD7" w:rsidRDefault="005B7E16" w:rsidP="00C90A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AD7">
        <w:rPr>
          <w:rFonts w:ascii="Times New Roman" w:hAnsi="Times New Roman" w:cs="Times New Roman"/>
          <w:b/>
          <w:sz w:val="28"/>
          <w:szCs w:val="28"/>
        </w:rPr>
        <w:t>не имеющих подтверждающих документов о присвоении адреса</w:t>
      </w:r>
    </w:p>
    <w:p w:rsidR="00F969E2" w:rsidRPr="00C90AD7" w:rsidRDefault="00F969E2" w:rsidP="00C90A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7052"/>
        <w:gridCol w:w="2020"/>
      </w:tblGrid>
      <w:tr w:rsidR="001027E6" w:rsidRPr="00C90AD7" w:rsidTr="00C90AD7">
        <w:trPr>
          <w:trHeight w:val="255"/>
        </w:trPr>
        <w:tc>
          <w:tcPr>
            <w:tcW w:w="582" w:type="dxa"/>
          </w:tcPr>
          <w:p w:rsidR="00C90AD7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90AD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90AD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b/>
                <w:sz w:val="24"/>
                <w:szCs w:val="24"/>
              </w:rPr>
              <w:t>Номер дома</w:t>
            </w:r>
          </w:p>
        </w:tc>
      </w:tr>
      <w:tr w:rsidR="001027E6" w:rsidRPr="00C90AD7" w:rsidTr="00C90AD7">
        <w:trPr>
          <w:trHeight w:val="255"/>
        </w:trPr>
        <w:tc>
          <w:tcPr>
            <w:tcW w:w="582" w:type="dxa"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Маршала Жукова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027E6" w:rsidRPr="00C90AD7" w:rsidTr="00C90AD7">
        <w:trPr>
          <w:trHeight w:val="255"/>
        </w:trPr>
        <w:tc>
          <w:tcPr>
            <w:tcW w:w="582" w:type="dxa"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Маршала Жукова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027E6" w:rsidRPr="00C90AD7" w:rsidTr="00C90AD7">
        <w:trPr>
          <w:trHeight w:val="255"/>
        </w:trPr>
        <w:tc>
          <w:tcPr>
            <w:tcW w:w="582" w:type="dxa"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Маршала Жукова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</w:tr>
      <w:tr w:rsidR="001027E6" w:rsidRPr="00C90AD7" w:rsidTr="00C90AD7">
        <w:trPr>
          <w:trHeight w:val="255"/>
        </w:trPr>
        <w:tc>
          <w:tcPr>
            <w:tcW w:w="582" w:type="dxa"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Маршала Жукова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2а</w:t>
            </w:r>
          </w:p>
        </w:tc>
      </w:tr>
      <w:tr w:rsidR="001027E6" w:rsidRPr="00C90AD7" w:rsidTr="00C90AD7">
        <w:trPr>
          <w:trHeight w:val="255"/>
        </w:trPr>
        <w:tc>
          <w:tcPr>
            <w:tcW w:w="582" w:type="dxa"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Маршала Жукова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027E6" w:rsidRPr="00C90AD7" w:rsidTr="00C90AD7">
        <w:trPr>
          <w:trHeight w:val="255"/>
        </w:trPr>
        <w:tc>
          <w:tcPr>
            <w:tcW w:w="582" w:type="dxa"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Маршала Жукова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027E6" w:rsidRPr="00C90AD7" w:rsidTr="00C90AD7">
        <w:trPr>
          <w:trHeight w:val="255"/>
        </w:trPr>
        <w:tc>
          <w:tcPr>
            <w:tcW w:w="582" w:type="dxa"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Маршала Жукова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6б</w:t>
            </w:r>
          </w:p>
        </w:tc>
      </w:tr>
      <w:tr w:rsidR="001027E6" w:rsidRPr="00C90AD7" w:rsidTr="00C90AD7">
        <w:trPr>
          <w:trHeight w:val="255"/>
        </w:trPr>
        <w:tc>
          <w:tcPr>
            <w:tcW w:w="582" w:type="dxa"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Маршала Жукова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027E6" w:rsidRPr="00C90AD7" w:rsidTr="00C90AD7">
        <w:trPr>
          <w:trHeight w:val="255"/>
        </w:trPr>
        <w:tc>
          <w:tcPr>
            <w:tcW w:w="582" w:type="dxa"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Маршала Жукова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27E6" w:rsidRPr="00C90AD7" w:rsidTr="00C90AD7">
        <w:trPr>
          <w:trHeight w:val="255"/>
        </w:trPr>
        <w:tc>
          <w:tcPr>
            <w:tcW w:w="582" w:type="dxa"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Маршала Жукова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027E6" w:rsidRPr="00C90AD7" w:rsidTr="00C90AD7">
        <w:trPr>
          <w:trHeight w:val="255"/>
        </w:trPr>
        <w:tc>
          <w:tcPr>
            <w:tcW w:w="582" w:type="dxa"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Маршала Жукова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027E6" w:rsidRPr="00C90AD7" w:rsidTr="00C90AD7">
        <w:trPr>
          <w:trHeight w:val="255"/>
        </w:trPr>
        <w:tc>
          <w:tcPr>
            <w:tcW w:w="582" w:type="dxa"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Маршала Жукова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027E6" w:rsidRPr="00C90AD7" w:rsidTr="00C90AD7">
        <w:trPr>
          <w:trHeight w:val="255"/>
        </w:trPr>
        <w:tc>
          <w:tcPr>
            <w:tcW w:w="582" w:type="dxa"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Маршала Жукова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027E6" w:rsidRPr="00C90AD7" w:rsidTr="00C90AD7">
        <w:trPr>
          <w:trHeight w:val="255"/>
        </w:trPr>
        <w:tc>
          <w:tcPr>
            <w:tcW w:w="582" w:type="dxa"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Маршала Жукова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</w:tr>
      <w:tr w:rsidR="001027E6" w:rsidRPr="00C90AD7" w:rsidTr="00C90AD7">
        <w:trPr>
          <w:trHeight w:val="255"/>
        </w:trPr>
        <w:tc>
          <w:tcPr>
            <w:tcW w:w="582" w:type="dxa"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Маршала Жукова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</w:tr>
      <w:tr w:rsidR="001027E6" w:rsidRPr="00C90AD7" w:rsidTr="00C90AD7">
        <w:trPr>
          <w:trHeight w:val="255"/>
        </w:trPr>
        <w:tc>
          <w:tcPr>
            <w:tcW w:w="582" w:type="dxa"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Маршала Жукова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27E6" w:rsidRPr="00C90AD7" w:rsidTr="00C90AD7">
        <w:trPr>
          <w:trHeight w:val="255"/>
        </w:trPr>
        <w:tc>
          <w:tcPr>
            <w:tcW w:w="582" w:type="dxa"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Маршала Жукова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027E6" w:rsidRPr="00C90AD7" w:rsidTr="00C90AD7">
        <w:trPr>
          <w:trHeight w:val="255"/>
        </w:trPr>
        <w:tc>
          <w:tcPr>
            <w:tcW w:w="582" w:type="dxa"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Маршала Жукова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027E6" w:rsidRPr="00C90AD7" w:rsidTr="00C90AD7">
        <w:trPr>
          <w:trHeight w:val="255"/>
        </w:trPr>
        <w:tc>
          <w:tcPr>
            <w:tcW w:w="582" w:type="dxa"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Маршала Жукова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027E6" w:rsidRPr="00C90AD7" w:rsidTr="00C90AD7">
        <w:trPr>
          <w:trHeight w:val="255"/>
        </w:trPr>
        <w:tc>
          <w:tcPr>
            <w:tcW w:w="582" w:type="dxa"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Маршала Жукова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1027E6" w:rsidRPr="00C90AD7" w:rsidTr="00C90AD7">
        <w:trPr>
          <w:trHeight w:val="255"/>
        </w:trPr>
        <w:tc>
          <w:tcPr>
            <w:tcW w:w="582" w:type="dxa"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Маршала Жукова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</w:tr>
      <w:tr w:rsidR="001027E6" w:rsidRPr="00C90AD7" w:rsidTr="00C90AD7">
        <w:trPr>
          <w:trHeight w:val="255"/>
        </w:trPr>
        <w:tc>
          <w:tcPr>
            <w:tcW w:w="582" w:type="dxa"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Маршала Жукова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27E6" w:rsidRPr="00C90AD7" w:rsidTr="00C90AD7">
        <w:trPr>
          <w:trHeight w:val="255"/>
        </w:trPr>
        <w:tc>
          <w:tcPr>
            <w:tcW w:w="582" w:type="dxa"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Маршала Жукова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027E6" w:rsidRPr="00C90AD7" w:rsidTr="00C90AD7">
        <w:trPr>
          <w:trHeight w:val="255"/>
        </w:trPr>
        <w:tc>
          <w:tcPr>
            <w:tcW w:w="582" w:type="dxa"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Маршала Жукова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40а</w:t>
            </w:r>
          </w:p>
        </w:tc>
      </w:tr>
      <w:tr w:rsidR="001027E6" w:rsidRPr="00C90AD7" w:rsidTr="00C90AD7">
        <w:trPr>
          <w:trHeight w:val="255"/>
        </w:trPr>
        <w:tc>
          <w:tcPr>
            <w:tcW w:w="582" w:type="dxa"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Маршала Жукова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</w:tr>
      <w:tr w:rsidR="001027E6" w:rsidRPr="00C90AD7" w:rsidTr="00C90AD7">
        <w:trPr>
          <w:trHeight w:val="255"/>
        </w:trPr>
        <w:tc>
          <w:tcPr>
            <w:tcW w:w="582" w:type="dxa"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Маршала Жукова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</w:tr>
      <w:tr w:rsidR="001027E6" w:rsidRPr="00C90AD7" w:rsidTr="00C90AD7">
        <w:trPr>
          <w:trHeight w:val="255"/>
        </w:trPr>
        <w:tc>
          <w:tcPr>
            <w:tcW w:w="582" w:type="dxa"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Маршала Жукова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27E6" w:rsidRPr="00C90AD7" w:rsidTr="00C90AD7">
        <w:trPr>
          <w:trHeight w:val="255"/>
        </w:trPr>
        <w:tc>
          <w:tcPr>
            <w:tcW w:w="582" w:type="dxa"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Маршала Жукова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</w:tr>
      <w:tr w:rsidR="001027E6" w:rsidRPr="00C90AD7" w:rsidTr="00C90AD7">
        <w:trPr>
          <w:trHeight w:val="255"/>
        </w:trPr>
        <w:tc>
          <w:tcPr>
            <w:tcW w:w="582" w:type="dxa"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Маршала Жукова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</w:tr>
      <w:tr w:rsidR="001027E6" w:rsidRPr="00C90AD7" w:rsidTr="00C90AD7">
        <w:trPr>
          <w:trHeight w:val="255"/>
        </w:trPr>
        <w:tc>
          <w:tcPr>
            <w:tcW w:w="582" w:type="dxa"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Маршала Жукова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27E6" w:rsidRPr="00C90AD7" w:rsidTr="00C90AD7">
        <w:trPr>
          <w:trHeight w:val="255"/>
        </w:trPr>
        <w:tc>
          <w:tcPr>
            <w:tcW w:w="582" w:type="dxa"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Маршала Жукова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</w:tr>
      <w:tr w:rsidR="001027E6" w:rsidRPr="00C90AD7" w:rsidTr="00C90AD7">
        <w:trPr>
          <w:trHeight w:val="255"/>
        </w:trPr>
        <w:tc>
          <w:tcPr>
            <w:tcW w:w="582" w:type="dxa"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Маршала Жукова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</w:tr>
      <w:tr w:rsidR="001027E6" w:rsidRPr="00C90AD7" w:rsidTr="00C90AD7">
        <w:trPr>
          <w:trHeight w:val="255"/>
        </w:trPr>
        <w:tc>
          <w:tcPr>
            <w:tcW w:w="582" w:type="dxa"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Маршала Жукова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F969E2" w:rsidRPr="003B2180" w:rsidRDefault="00F969E2" w:rsidP="003B2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br w:type="page"/>
      </w:r>
    </w:p>
    <w:p w:rsidR="00C90AD7" w:rsidRDefault="00C90AD7" w:rsidP="00C90AD7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5 к постановлению</w:t>
      </w:r>
    </w:p>
    <w:p w:rsidR="00C90AD7" w:rsidRPr="003B2180" w:rsidRDefault="00C90AD7" w:rsidP="00C90AD7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C90AD7" w:rsidRPr="003B2180" w:rsidRDefault="00321286" w:rsidP="00C90AD7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21286">
        <w:rPr>
          <w:rFonts w:ascii="Times New Roman" w:hAnsi="Times New Roman" w:cs="Times New Roman"/>
          <w:sz w:val="28"/>
          <w:szCs w:val="28"/>
        </w:rPr>
        <w:t>от 22.03.2016 №366</w:t>
      </w:r>
    </w:p>
    <w:p w:rsidR="00F969E2" w:rsidRPr="00C90AD7" w:rsidRDefault="00F969E2" w:rsidP="00C90A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AD7" w:rsidRDefault="005B7E16" w:rsidP="00C90A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AD7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5B7E16" w:rsidRPr="00C90AD7" w:rsidRDefault="00842D68" w:rsidP="00C90A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AD7">
        <w:rPr>
          <w:rFonts w:ascii="Times New Roman" w:hAnsi="Times New Roman" w:cs="Times New Roman"/>
          <w:b/>
          <w:sz w:val="28"/>
          <w:szCs w:val="28"/>
        </w:rPr>
        <w:t>жилых домов по улице</w:t>
      </w:r>
      <w:r w:rsidR="005B7E16" w:rsidRPr="00C90AD7">
        <w:rPr>
          <w:rFonts w:ascii="Times New Roman" w:hAnsi="Times New Roman" w:cs="Times New Roman"/>
          <w:b/>
          <w:sz w:val="28"/>
          <w:szCs w:val="28"/>
        </w:rPr>
        <w:t xml:space="preserve"> Менделеева,</w:t>
      </w:r>
    </w:p>
    <w:p w:rsidR="005B7E16" w:rsidRPr="00C90AD7" w:rsidRDefault="005B7E16" w:rsidP="00C90A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AD7">
        <w:rPr>
          <w:rFonts w:ascii="Times New Roman" w:hAnsi="Times New Roman" w:cs="Times New Roman"/>
          <w:b/>
          <w:sz w:val="28"/>
          <w:szCs w:val="28"/>
        </w:rPr>
        <w:t>не имеющих подтверждающих документов о присвоении адреса</w:t>
      </w:r>
    </w:p>
    <w:p w:rsidR="00F969E2" w:rsidRPr="00C90AD7" w:rsidRDefault="00F969E2" w:rsidP="00C90A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7052"/>
        <w:gridCol w:w="2020"/>
      </w:tblGrid>
      <w:tr w:rsidR="001027E6" w:rsidRPr="00C90AD7" w:rsidTr="00C90AD7">
        <w:trPr>
          <w:trHeight w:val="255"/>
        </w:trPr>
        <w:tc>
          <w:tcPr>
            <w:tcW w:w="582" w:type="dxa"/>
          </w:tcPr>
          <w:p w:rsidR="00C90AD7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90AD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90AD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b/>
                <w:sz w:val="24"/>
                <w:szCs w:val="24"/>
              </w:rPr>
              <w:t>Номер дома</w:t>
            </w:r>
          </w:p>
        </w:tc>
      </w:tr>
      <w:tr w:rsidR="001027E6" w:rsidRPr="00C90AD7" w:rsidTr="00C90AD7">
        <w:trPr>
          <w:trHeight w:val="255"/>
        </w:trPr>
        <w:tc>
          <w:tcPr>
            <w:tcW w:w="582" w:type="dxa"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Менделеева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027E6" w:rsidRPr="00C90AD7" w:rsidTr="00C90AD7">
        <w:trPr>
          <w:trHeight w:val="255"/>
        </w:trPr>
        <w:tc>
          <w:tcPr>
            <w:tcW w:w="582" w:type="dxa"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Менделеева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027E6" w:rsidRPr="00C90AD7" w:rsidTr="00C90AD7">
        <w:trPr>
          <w:trHeight w:val="255"/>
        </w:trPr>
        <w:tc>
          <w:tcPr>
            <w:tcW w:w="582" w:type="dxa"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Менделеева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027E6" w:rsidRPr="00C90AD7" w:rsidTr="00C90AD7">
        <w:trPr>
          <w:trHeight w:val="255"/>
        </w:trPr>
        <w:tc>
          <w:tcPr>
            <w:tcW w:w="582" w:type="dxa"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Менделеева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6а</w:t>
            </w:r>
          </w:p>
        </w:tc>
      </w:tr>
      <w:tr w:rsidR="001027E6" w:rsidRPr="00C90AD7" w:rsidTr="00C90AD7">
        <w:trPr>
          <w:trHeight w:val="255"/>
        </w:trPr>
        <w:tc>
          <w:tcPr>
            <w:tcW w:w="582" w:type="dxa"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Менделеева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027E6" w:rsidRPr="00C90AD7" w:rsidTr="00C90AD7">
        <w:trPr>
          <w:trHeight w:val="255"/>
        </w:trPr>
        <w:tc>
          <w:tcPr>
            <w:tcW w:w="582" w:type="dxa"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Менделеева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27E6" w:rsidRPr="00C90AD7" w:rsidTr="00C90AD7">
        <w:trPr>
          <w:trHeight w:val="255"/>
        </w:trPr>
        <w:tc>
          <w:tcPr>
            <w:tcW w:w="582" w:type="dxa"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Менделеева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027E6" w:rsidRPr="00C90AD7" w:rsidTr="00C90AD7">
        <w:trPr>
          <w:trHeight w:val="255"/>
        </w:trPr>
        <w:tc>
          <w:tcPr>
            <w:tcW w:w="582" w:type="dxa"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Менделеева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027E6" w:rsidRPr="00C90AD7" w:rsidTr="00C90AD7">
        <w:trPr>
          <w:trHeight w:val="255"/>
        </w:trPr>
        <w:tc>
          <w:tcPr>
            <w:tcW w:w="582" w:type="dxa"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Менделеева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027E6" w:rsidRPr="00C90AD7" w:rsidTr="00C90AD7">
        <w:trPr>
          <w:trHeight w:val="255"/>
        </w:trPr>
        <w:tc>
          <w:tcPr>
            <w:tcW w:w="582" w:type="dxa"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Менделеева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4а</w:t>
            </w:r>
          </w:p>
        </w:tc>
      </w:tr>
      <w:tr w:rsidR="001027E6" w:rsidRPr="00C90AD7" w:rsidTr="00C90AD7">
        <w:trPr>
          <w:trHeight w:val="255"/>
        </w:trPr>
        <w:tc>
          <w:tcPr>
            <w:tcW w:w="582" w:type="dxa"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Менделеева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027E6" w:rsidRPr="00C90AD7" w:rsidTr="00C90AD7">
        <w:trPr>
          <w:trHeight w:val="255"/>
        </w:trPr>
        <w:tc>
          <w:tcPr>
            <w:tcW w:w="582" w:type="dxa"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Менделеева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6а</w:t>
            </w:r>
          </w:p>
        </w:tc>
      </w:tr>
      <w:tr w:rsidR="001027E6" w:rsidRPr="00C90AD7" w:rsidTr="00C90AD7">
        <w:trPr>
          <w:trHeight w:val="255"/>
        </w:trPr>
        <w:tc>
          <w:tcPr>
            <w:tcW w:w="582" w:type="dxa"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Менделеева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027E6" w:rsidRPr="00C90AD7" w:rsidTr="00C90AD7">
        <w:trPr>
          <w:trHeight w:val="255"/>
        </w:trPr>
        <w:tc>
          <w:tcPr>
            <w:tcW w:w="582" w:type="dxa"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Менделеева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8а</w:t>
            </w:r>
          </w:p>
        </w:tc>
      </w:tr>
      <w:tr w:rsidR="001027E6" w:rsidRPr="00C90AD7" w:rsidTr="00C90AD7">
        <w:trPr>
          <w:trHeight w:val="255"/>
        </w:trPr>
        <w:tc>
          <w:tcPr>
            <w:tcW w:w="582" w:type="dxa"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Менделеева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</w:tr>
      <w:tr w:rsidR="001027E6" w:rsidRPr="00C90AD7" w:rsidTr="00C90AD7">
        <w:trPr>
          <w:trHeight w:val="255"/>
        </w:trPr>
        <w:tc>
          <w:tcPr>
            <w:tcW w:w="582" w:type="dxa"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Менделеева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027E6" w:rsidRPr="00C90AD7" w:rsidTr="00C90AD7">
        <w:trPr>
          <w:trHeight w:val="255"/>
        </w:trPr>
        <w:tc>
          <w:tcPr>
            <w:tcW w:w="582" w:type="dxa"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Менделеева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30а</w:t>
            </w:r>
          </w:p>
        </w:tc>
      </w:tr>
      <w:tr w:rsidR="001027E6" w:rsidRPr="00C90AD7" w:rsidTr="00C90AD7">
        <w:trPr>
          <w:trHeight w:val="255"/>
        </w:trPr>
        <w:tc>
          <w:tcPr>
            <w:tcW w:w="582" w:type="dxa"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Менделеева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30б</w:t>
            </w:r>
          </w:p>
        </w:tc>
      </w:tr>
      <w:tr w:rsidR="001027E6" w:rsidRPr="00C90AD7" w:rsidTr="00C90AD7">
        <w:trPr>
          <w:trHeight w:val="255"/>
        </w:trPr>
        <w:tc>
          <w:tcPr>
            <w:tcW w:w="582" w:type="dxa"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Менделеева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027E6" w:rsidRPr="00C90AD7" w:rsidTr="00C90AD7">
        <w:trPr>
          <w:trHeight w:val="255"/>
        </w:trPr>
        <w:tc>
          <w:tcPr>
            <w:tcW w:w="582" w:type="dxa"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Менделеева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27E6" w:rsidRPr="00C90AD7" w:rsidTr="00C90AD7">
        <w:trPr>
          <w:trHeight w:val="255"/>
        </w:trPr>
        <w:tc>
          <w:tcPr>
            <w:tcW w:w="582" w:type="dxa"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Менделеева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</w:tr>
      <w:tr w:rsidR="001027E6" w:rsidRPr="00C90AD7" w:rsidTr="00C90AD7">
        <w:trPr>
          <w:trHeight w:val="255"/>
        </w:trPr>
        <w:tc>
          <w:tcPr>
            <w:tcW w:w="582" w:type="dxa"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Менделеева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</w:tr>
      <w:tr w:rsidR="001027E6" w:rsidRPr="00C90AD7" w:rsidTr="00C90AD7">
        <w:trPr>
          <w:trHeight w:val="255"/>
        </w:trPr>
        <w:tc>
          <w:tcPr>
            <w:tcW w:w="582" w:type="dxa"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Менделеева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27E6" w:rsidRPr="00C90AD7" w:rsidTr="00C90AD7">
        <w:trPr>
          <w:trHeight w:val="255"/>
        </w:trPr>
        <w:tc>
          <w:tcPr>
            <w:tcW w:w="582" w:type="dxa"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Менделеева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</w:tr>
      <w:tr w:rsidR="001027E6" w:rsidRPr="00C90AD7" w:rsidTr="00C90AD7">
        <w:trPr>
          <w:trHeight w:val="255"/>
        </w:trPr>
        <w:tc>
          <w:tcPr>
            <w:tcW w:w="582" w:type="dxa"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14646" w:rsidRPr="00C9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Улица Менделеева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:rsidR="001027E6" w:rsidRPr="00C90AD7" w:rsidRDefault="001027E6" w:rsidP="00C9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7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</w:tr>
    </w:tbl>
    <w:p w:rsidR="00F969E2" w:rsidRPr="003B2180" w:rsidRDefault="00F969E2" w:rsidP="003B2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br w:type="page"/>
      </w:r>
    </w:p>
    <w:p w:rsidR="00C90AD7" w:rsidRDefault="00C90AD7" w:rsidP="00C90AD7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6 к постановлению</w:t>
      </w:r>
    </w:p>
    <w:p w:rsidR="00C90AD7" w:rsidRPr="003B2180" w:rsidRDefault="00C90AD7" w:rsidP="00C90AD7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C90AD7" w:rsidRPr="003B2180" w:rsidRDefault="00321286" w:rsidP="00C90AD7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21286">
        <w:rPr>
          <w:rFonts w:ascii="Times New Roman" w:hAnsi="Times New Roman" w:cs="Times New Roman"/>
          <w:sz w:val="28"/>
          <w:szCs w:val="28"/>
        </w:rPr>
        <w:t>от 22.03.2016 №366</w:t>
      </w:r>
    </w:p>
    <w:p w:rsidR="00F969E2" w:rsidRPr="00C90AD7" w:rsidRDefault="00F969E2" w:rsidP="00C90A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AD7" w:rsidRDefault="005B7E16" w:rsidP="00C90A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AD7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842D68" w:rsidRPr="00C90A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7E16" w:rsidRPr="00C90AD7" w:rsidRDefault="00842D68" w:rsidP="00C90A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AD7">
        <w:rPr>
          <w:rFonts w:ascii="Times New Roman" w:hAnsi="Times New Roman" w:cs="Times New Roman"/>
          <w:b/>
          <w:sz w:val="28"/>
          <w:szCs w:val="28"/>
        </w:rPr>
        <w:t>жилых домов по улице</w:t>
      </w:r>
      <w:r w:rsidR="005B7E16" w:rsidRPr="00C90AD7">
        <w:rPr>
          <w:rFonts w:ascii="Times New Roman" w:hAnsi="Times New Roman" w:cs="Times New Roman"/>
          <w:b/>
          <w:sz w:val="28"/>
          <w:szCs w:val="28"/>
        </w:rPr>
        <w:t xml:space="preserve"> Мира,</w:t>
      </w:r>
    </w:p>
    <w:p w:rsidR="005B7E16" w:rsidRPr="00C90AD7" w:rsidRDefault="005B7E16" w:rsidP="00C90A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AD7">
        <w:rPr>
          <w:rFonts w:ascii="Times New Roman" w:hAnsi="Times New Roman" w:cs="Times New Roman"/>
          <w:b/>
          <w:sz w:val="28"/>
          <w:szCs w:val="28"/>
        </w:rPr>
        <w:t>не имеющих подтверждающих документов о присвоении адреса</w:t>
      </w:r>
    </w:p>
    <w:p w:rsidR="00F969E2" w:rsidRPr="00473C08" w:rsidRDefault="00F969E2" w:rsidP="00C90A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5670"/>
        <w:gridCol w:w="1560"/>
        <w:gridCol w:w="1949"/>
      </w:tblGrid>
      <w:tr w:rsidR="001027E6" w:rsidRPr="00473C08" w:rsidTr="00473C08">
        <w:trPr>
          <w:trHeight w:val="255"/>
        </w:trPr>
        <w:tc>
          <w:tcPr>
            <w:tcW w:w="582" w:type="dxa"/>
          </w:tcPr>
          <w:p w:rsidR="00C90AD7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73C0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73C0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b/>
                <w:sz w:val="24"/>
                <w:szCs w:val="24"/>
              </w:rPr>
              <w:t>Номер дома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b/>
                <w:sz w:val="24"/>
                <w:szCs w:val="24"/>
              </w:rPr>
              <w:t>Номер корпуса</w:t>
            </w:r>
          </w:p>
        </w:tc>
      </w:tr>
      <w:tr w:rsidR="001027E6" w:rsidRPr="00473C08" w:rsidTr="00473C08">
        <w:trPr>
          <w:trHeight w:val="255"/>
        </w:trPr>
        <w:tc>
          <w:tcPr>
            <w:tcW w:w="582" w:type="dxa"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Ми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E6" w:rsidRPr="00473C08" w:rsidTr="00473C08">
        <w:trPr>
          <w:trHeight w:val="255"/>
        </w:trPr>
        <w:tc>
          <w:tcPr>
            <w:tcW w:w="582" w:type="dxa"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Ми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E6" w:rsidRPr="00473C08" w:rsidTr="00473C08">
        <w:trPr>
          <w:trHeight w:val="255"/>
        </w:trPr>
        <w:tc>
          <w:tcPr>
            <w:tcW w:w="582" w:type="dxa"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Ми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E6" w:rsidRPr="00473C08" w:rsidTr="00473C08">
        <w:trPr>
          <w:trHeight w:val="255"/>
        </w:trPr>
        <w:tc>
          <w:tcPr>
            <w:tcW w:w="582" w:type="dxa"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Ми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12а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E6" w:rsidRPr="00473C08" w:rsidTr="00473C08">
        <w:trPr>
          <w:trHeight w:val="255"/>
        </w:trPr>
        <w:tc>
          <w:tcPr>
            <w:tcW w:w="582" w:type="dxa"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Ми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12б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E6" w:rsidRPr="00473C08" w:rsidTr="00473C08">
        <w:trPr>
          <w:trHeight w:val="255"/>
        </w:trPr>
        <w:tc>
          <w:tcPr>
            <w:tcW w:w="582" w:type="dxa"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Ми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E6" w:rsidRPr="00473C08" w:rsidTr="00473C08">
        <w:trPr>
          <w:trHeight w:val="255"/>
        </w:trPr>
        <w:tc>
          <w:tcPr>
            <w:tcW w:w="582" w:type="dxa"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Ми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E6" w:rsidRPr="00473C08" w:rsidTr="00473C08">
        <w:trPr>
          <w:trHeight w:val="255"/>
        </w:trPr>
        <w:tc>
          <w:tcPr>
            <w:tcW w:w="582" w:type="dxa"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Ми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14а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E6" w:rsidRPr="00473C08" w:rsidTr="00473C08">
        <w:trPr>
          <w:trHeight w:val="255"/>
        </w:trPr>
        <w:tc>
          <w:tcPr>
            <w:tcW w:w="582" w:type="dxa"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Ми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E6" w:rsidRPr="00473C08" w:rsidTr="00473C08">
        <w:trPr>
          <w:trHeight w:val="255"/>
        </w:trPr>
        <w:tc>
          <w:tcPr>
            <w:tcW w:w="582" w:type="dxa"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Ми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E6" w:rsidRPr="00473C08" w:rsidTr="00473C08">
        <w:trPr>
          <w:trHeight w:val="255"/>
        </w:trPr>
        <w:tc>
          <w:tcPr>
            <w:tcW w:w="582" w:type="dxa"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Ми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16б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E6" w:rsidRPr="00473C08" w:rsidTr="00473C08">
        <w:trPr>
          <w:trHeight w:val="255"/>
        </w:trPr>
        <w:tc>
          <w:tcPr>
            <w:tcW w:w="582" w:type="dxa"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Ми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E6" w:rsidRPr="00473C08" w:rsidTr="00473C08">
        <w:trPr>
          <w:trHeight w:val="255"/>
        </w:trPr>
        <w:tc>
          <w:tcPr>
            <w:tcW w:w="582" w:type="dxa"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Ми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18а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E6" w:rsidRPr="00473C08" w:rsidTr="00473C08">
        <w:trPr>
          <w:trHeight w:val="255"/>
        </w:trPr>
        <w:tc>
          <w:tcPr>
            <w:tcW w:w="582" w:type="dxa"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Ми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E6" w:rsidRPr="00473C08" w:rsidTr="00473C08">
        <w:trPr>
          <w:trHeight w:val="255"/>
        </w:trPr>
        <w:tc>
          <w:tcPr>
            <w:tcW w:w="582" w:type="dxa"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Ми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19а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E6" w:rsidRPr="00473C08" w:rsidTr="00473C08">
        <w:trPr>
          <w:trHeight w:val="255"/>
        </w:trPr>
        <w:tc>
          <w:tcPr>
            <w:tcW w:w="582" w:type="dxa"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Ми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E6" w:rsidRPr="00473C08" w:rsidTr="00473C08">
        <w:trPr>
          <w:trHeight w:val="255"/>
        </w:trPr>
        <w:tc>
          <w:tcPr>
            <w:tcW w:w="582" w:type="dxa"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Ми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E6" w:rsidRPr="00473C08" w:rsidTr="00473C08">
        <w:trPr>
          <w:trHeight w:val="255"/>
        </w:trPr>
        <w:tc>
          <w:tcPr>
            <w:tcW w:w="582" w:type="dxa"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Ми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E6" w:rsidRPr="00473C08" w:rsidTr="00473C08">
        <w:trPr>
          <w:trHeight w:val="255"/>
        </w:trPr>
        <w:tc>
          <w:tcPr>
            <w:tcW w:w="582" w:type="dxa"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Ми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E6" w:rsidRPr="00473C08" w:rsidTr="00473C08">
        <w:trPr>
          <w:trHeight w:val="255"/>
        </w:trPr>
        <w:tc>
          <w:tcPr>
            <w:tcW w:w="582" w:type="dxa"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Ми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E6" w:rsidRPr="00473C08" w:rsidTr="00473C08">
        <w:trPr>
          <w:trHeight w:val="255"/>
        </w:trPr>
        <w:tc>
          <w:tcPr>
            <w:tcW w:w="582" w:type="dxa"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Ми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E6" w:rsidRPr="00473C08" w:rsidTr="00473C08">
        <w:trPr>
          <w:trHeight w:val="255"/>
        </w:trPr>
        <w:tc>
          <w:tcPr>
            <w:tcW w:w="582" w:type="dxa"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Ми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E6" w:rsidRPr="00473C08" w:rsidTr="00473C08">
        <w:trPr>
          <w:trHeight w:val="255"/>
        </w:trPr>
        <w:tc>
          <w:tcPr>
            <w:tcW w:w="582" w:type="dxa"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Ми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27E6" w:rsidRPr="00473C08" w:rsidTr="00473C08">
        <w:trPr>
          <w:trHeight w:val="255"/>
        </w:trPr>
        <w:tc>
          <w:tcPr>
            <w:tcW w:w="582" w:type="dxa"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Ми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27E6" w:rsidRPr="00473C08" w:rsidTr="00473C08">
        <w:trPr>
          <w:trHeight w:val="255"/>
        </w:trPr>
        <w:tc>
          <w:tcPr>
            <w:tcW w:w="582" w:type="dxa"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Ми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27E6" w:rsidRPr="00473C08" w:rsidTr="00473C08">
        <w:trPr>
          <w:trHeight w:val="255"/>
        </w:trPr>
        <w:tc>
          <w:tcPr>
            <w:tcW w:w="582" w:type="dxa"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Ми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E6" w:rsidRPr="00473C08" w:rsidTr="00473C08">
        <w:trPr>
          <w:trHeight w:val="255"/>
        </w:trPr>
        <w:tc>
          <w:tcPr>
            <w:tcW w:w="582" w:type="dxa"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Ми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E6" w:rsidRPr="00473C08" w:rsidTr="00473C08">
        <w:trPr>
          <w:trHeight w:val="255"/>
        </w:trPr>
        <w:tc>
          <w:tcPr>
            <w:tcW w:w="582" w:type="dxa"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Ми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E6" w:rsidRPr="00473C08" w:rsidTr="00473C08">
        <w:trPr>
          <w:trHeight w:val="255"/>
        </w:trPr>
        <w:tc>
          <w:tcPr>
            <w:tcW w:w="582" w:type="dxa"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Ми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E6" w:rsidRPr="00473C08" w:rsidTr="00473C08">
        <w:trPr>
          <w:trHeight w:val="255"/>
        </w:trPr>
        <w:tc>
          <w:tcPr>
            <w:tcW w:w="582" w:type="dxa"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Ми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27E6" w:rsidRPr="00473C08" w:rsidTr="00473C08">
        <w:trPr>
          <w:trHeight w:val="255"/>
        </w:trPr>
        <w:tc>
          <w:tcPr>
            <w:tcW w:w="582" w:type="dxa"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Ми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27E6" w:rsidRPr="00473C08" w:rsidTr="00473C08">
        <w:trPr>
          <w:trHeight w:val="255"/>
        </w:trPr>
        <w:tc>
          <w:tcPr>
            <w:tcW w:w="582" w:type="dxa"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Ми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27E6" w:rsidRPr="00473C08" w:rsidTr="00473C08">
        <w:trPr>
          <w:trHeight w:val="255"/>
        </w:trPr>
        <w:tc>
          <w:tcPr>
            <w:tcW w:w="582" w:type="dxa"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Ми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E6" w:rsidRPr="00473C08" w:rsidTr="00473C08">
        <w:trPr>
          <w:trHeight w:val="255"/>
        </w:trPr>
        <w:tc>
          <w:tcPr>
            <w:tcW w:w="582" w:type="dxa"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Ми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E6" w:rsidRPr="00473C08" w:rsidTr="00473C08">
        <w:trPr>
          <w:trHeight w:val="255"/>
        </w:trPr>
        <w:tc>
          <w:tcPr>
            <w:tcW w:w="582" w:type="dxa"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Ми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34а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E6" w:rsidRPr="00473C08" w:rsidTr="00473C08">
        <w:trPr>
          <w:trHeight w:val="255"/>
        </w:trPr>
        <w:tc>
          <w:tcPr>
            <w:tcW w:w="582" w:type="dxa"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Ми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E6" w:rsidRPr="00473C08" w:rsidTr="00473C08">
        <w:trPr>
          <w:trHeight w:val="255"/>
        </w:trPr>
        <w:tc>
          <w:tcPr>
            <w:tcW w:w="582" w:type="dxa"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Ми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36а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E6" w:rsidRPr="00473C08" w:rsidTr="00473C08">
        <w:trPr>
          <w:trHeight w:val="255"/>
        </w:trPr>
        <w:tc>
          <w:tcPr>
            <w:tcW w:w="582" w:type="dxa"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Ми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E6" w:rsidRPr="00473C08" w:rsidTr="00473C08">
        <w:trPr>
          <w:trHeight w:val="255"/>
        </w:trPr>
        <w:tc>
          <w:tcPr>
            <w:tcW w:w="582" w:type="dxa"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Ми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38а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E6" w:rsidRPr="00473C08" w:rsidTr="00473C08">
        <w:trPr>
          <w:trHeight w:val="255"/>
        </w:trPr>
        <w:tc>
          <w:tcPr>
            <w:tcW w:w="582" w:type="dxa"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Ми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E6" w:rsidRPr="00473C08" w:rsidTr="00473C08">
        <w:trPr>
          <w:trHeight w:val="255"/>
        </w:trPr>
        <w:tc>
          <w:tcPr>
            <w:tcW w:w="582" w:type="dxa"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Ми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E6" w:rsidRPr="00473C08" w:rsidTr="00473C08">
        <w:trPr>
          <w:trHeight w:val="255"/>
        </w:trPr>
        <w:tc>
          <w:tcPr>
            <w:tcW w:w="582" w:type="dxa"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Ми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40а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E6" w:rsidRPr="00473C08" w:rsidTr="00473C08">
        <w:trPr>
          <w:trHeight w:val="255"/>
        </w:trPr>
        <w:tc>
          <w:tcPr>
            <w:tcW w:w="582" w:type="dxa"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Ми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E6" w:rsidRPr="00473C08" w:rsidTr="00473C08">
        <w:trPr>
          <w:trHeight w:val="255"/>
        </w:trPr>
        <w:tc>
          <w:tcPr>
            <w:tcW w:w="582" w:type="dxa"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Ми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48а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E6" w:rsidRPr="00473C08" w:rsidTr="00473C08">
        <w:trPr>
          <w:trHeight w:val="255"/>
        </w:trPr>
        <w:tc>
          <w:tcPr>
            <w:tcW w:w="582" w:type="dxa"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Ми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48б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E6" w:rsidRPr="00473C08" w:rsidTr="00473C08">
        <w:trPr>
          <w:trHeight w:val="255"/>
        </w:trPr>
        <w:tc>
          <w:tcPr>
            <w:tcW w:w="582" w:type="dxa"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Ми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E6" w:rsidRPr="00473C08" w:rsidTr="00473C08">
        <w:trPr>
          <w:trHeight w:val="255"/>
        </w:trPr>
        <w:tc>
          <w:tcPr>
            <w:tcW w:w="582" w:type="dxa"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Ми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E6" w:rsidRPr="00473C08" w:rsidTr="00473C08">
        <w:trPr>
          <w:trHeight w:val="255"/>
        </w:trPr>
        <w:tc>
          <w:tcPr>
            <w:tcW w:w="582" w:type="dxa"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Ми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E6" w:rsidRPr="00473C08" w:rsidTr="00473C08">
        <w:trPr>
          <w:trHeight w:val="255"/>
        </w:trPr>
        <w:tc>
          <w:tcPr>
            <w:tcW w:w="582" w:type="dxa"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Ми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56а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E6" w:rsidRPr="00473C08" w:rsidTr="00473C08">
        <w:trPr>
          <w:trHeight w:val="255"/>
        </w:trPr>
        <w:tc>
          <w:tcPr>
            <w:tcW w:w="582" w:type="dxa"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Ми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E6" w:rsidRPr="00473C08" w:rsidTr="00473C08">
        <w:trPr>
          <w:trHeight w:val="255"/>
        </w:trPr>
        <w:tc>
          <w:tcPr>
            <w:tcW w:w="582" w:type="dxa"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Ми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58а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E6" w:rsidRPr="00473C08" w:rsidTr="00473C08">
        <w:trPr>
          <w:trHeight w:val="255"/>
        </w:trPr>
        <w:tc>
          <w:tcPr>
            <w:tcW w:w="582" w:type="dxa"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Ми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58б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E6" w:rsidRPr="00473C08" w:rsidTr="00473C08">
        <w:trPr>
          <w:trHeight w:val="255"/>
        </w:trPr>
        <w:tc>
          <w:tcPr>
            <w:tcW w:w="582" w:type="dxa"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Ми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58в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E6" w:rsidRPr="00473C08" w:rsidTr="00473C08">
        <w:trPr>
          <w:trHeight w:val="255"/>
        </w:trPr>
        <w:tc>
          <w:tcPr>
            <w:tcW w:w="582" w:type="dxa"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Ми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E6" w:rsidRPr="00473C08" w:rsidTr="00473C08">
        <w:trPr>
          <w:trHeight w:val="255"/>
        </w:trPr>
        <w:tc>
          <w:tcPr>
            <w:tcW w:w="582" w:type="dxa"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Ми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E6" w:rsidRPr="00473C08" w:rsidTr="00473C08">
        <w:trPr>
          <w:trHeight w:val="255"/>
        </w:trPr>
        <w:tc>
          <w:tcPr>
            <w:tcW w:w="582" w:type="dxa"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Ми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E6" w:rsidRPr="00473C08" w:rsidTr="00473C08">
        <w:trPr>
          <w:trHeight w:val="255"/>
        </w:trPr>
        <w:tc>
          <w:tcPr>
            <w:tcW w:w="582" w:type="dxa"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Ми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27E6" w:rsidRPr="00473C08" w:rsidTr="00473C08">
        <w:trPr>
          <w:trHeight w:val="255"/>
        </w:trPr>
        <w:tc>
          <w:tcPr>
            <w:tcW w:w="582" w:type="dxa"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Ми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27E6" w:rsidRPr="00473C08" w:rsidTr="00473C08">
        <w:trPr>
          <w:trHeight w:val="255"/>
        </w:trPr>
        <w:tc>
          <w:tcPr>
            <w:tcW w:w="582" w:type="dxa"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Ми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27E6" w:rsidRPr="00473C08" w:rsidTr="00473C08">
        <w:trPr>
          <w:trHeight w:val="255"/>
        </w:trPr>
        <w:tc>
          <w:tcPr>
            <w:tcW w:w="582" w:type="dxa"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Ми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27E6" w:rsidRPr="00473C08" w:rsidTr="00473C08">
        <w:trPr>
          <w:trHeight w:val="255"/>
        </w:trPr>
        <w:tc>
          <w:tcPr>
            <w:tcW w:w="582" w:type="dxa"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Ми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27E6" w:rsidRPr="00473C08" w:rsidTr="00473C08">
        <w:trPr>
          <w:trHeight w:val="255"/>
        </w:trPr>
        <w:tc>
          <w:tcPr>
            <w:tcW w:w="582" w:type="dxa"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Ми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27E6" w:rsidRPr="00473C08" w:rsidTr="00473C08">
        <w:trPr>
          <w:trHeight w:val="255"/>
        </w:trPr>
        <w:tc>
          <w:tcPr>
            <w:tcW w:w="582" w:type="dxa"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Ми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60а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E6" w:rsidRPr="00473C08" w:rsidTr="00473C08">
        <w:trPr>
          <w:trHeight w:val="255"/>
        </w:trPr>
        <w:tc>
          <w:tcPr>
            <w:tcW w:w="582" w:type="dxa"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Ми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60б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E6" w:rsidRPr="00473C08" w:rsidTr="00473C08">
        <w:trPr>
          <w:trHeight w:val="255"/>
        </w:trPr>
        <w:tc>
          <w:tcPr>
            <w:tcW w:w="582" w:type="dxa"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Ми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E6" w:rsidRPr="00473C08" w:rsidTr="00473C08">
        <w:trPr>
          <w:trHeight w:val="255"/>
        </w:trPr>
        <w:tc>
          <w:tcPr>
            <w:tcW w:w="582" w:type="dxa"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Ми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E6" w:rsidRPr="00473C08" w:rsidTr="00473C08">
        <w:trPr>
          <w:trHeight w:val="255"/>
        </w:trPr>
        <w:tc>
          <w:tcPr>
            <w:tcW w:w="582" w:type="dxa"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Ми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64а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E6" w:rsidRPr="00473C08" w:rsidTr="00473C08">
        <w:trPr>
          <w:trHeight w:val="255"/>
        </w:trPr>
        <w:tc>
          <w:tcPr>
            <w:tcW w:w="582" w:type="dxa"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Ми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64в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E6" w:rsidRPr="00473C08" w:rsidTr="00473C08">
        <w:trPr>
          <w:trHeight w:val="255"/>
        </w:trPr>
        <w:tc>
          <w:tcPr>
            <w:tcW w:w="582" w:type="dxa"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Ми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E6" w:rsidRPr="00473C08" w:rsidTr="00473C08">
        <w:trPr>
          <w:trHeight w:val="255"/>
        </w:trPr>
        <w:tc>
          <w:tcPr>
            <w:tcW w:w="582" w:type="dxa"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Ми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66а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E6" w:rsidRPr="00473C08" w:rsidTr="00473C08">
        <w:trPr>
          <w:trHeight w:val="255"/>
        </w:trPr>
        <w:tc>
          <w:tcPr>
            <w:tcW w:w="582" w:type="dxa"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Ми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68а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E6" w:rsidRPr="00473C08" w:rsidTr="00473C08">
        <w:trPr>
          <w:trHeight w:val="255"/>
        </w:trPr>
        <w:tc>
          <w:tcPr>
            <w:tcW w:w="582" w:type="dxa"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Ми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68б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E6" w:rsidRPr="00473C08" w:rsidTr="00473C08">
        <w:trPr>
          <w:trHeight w:val="255"/>
        </w:trPr>
        <w:tc>
          <w:tcPr>
            <w:tcW w:w="582" w:type="dxa"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Ми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E6" w:rsidRPr="00473C08" w:rsidTr="00473C08">
        <w:trPr>
          <w:trHeight w:val="255"/>
        </w:trPr>
        <w:tc>
          <w:tcPr>
            <w:tcW w:w="582" w:type="dxa"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Ми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E6" w:rsidRPr="00473C08" w:rsidTr="00473C08">
        <w:trPr>
          <w:trHeight w:val="255"/>
        </w:trPr>
        <w:tc>
          <w:tcPr>
            <w:tcW w:w="582" w:type="dxa"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Ми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E6" w:rsidRPr="00473C08" w:rsidTr="00473C08">
        <w:trPr>
          <w:trHeight w:val="255"/>
        </w:trPr>
        <w:tc>
          <w:tcPr>
            <w:tcW w:w="582" w:type="dxa"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Ми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70а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E6" w:rsidRPr="00473C08" w:rsidTr="00473C08">
        <w:trPr>
          <w:trHeight w:val="255"/>
        </w:trPr>
        <w:tc>
          <w:tcPr>
            <w:tcW w:w="582" w:type="dxa"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Ми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70в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E6" w:rsidRPr="00473C08" w:rsidTr="00473C08">
        <w:trPr>
          <w:trHeight w:val="255"/>
        </w:trPr>
        <w:tc>
          <w:tcPr>
            <w:tcW w:w="582" w:type="dxa"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Ми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74а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E6" w:rsidRPr="00473C08" w:rsidTr="00473C08">
        <w:trPr>
          <w:trHeight w:val="255"/>
        </w:trPr>
        <w:tc>
          <w:tcPr>
            <w:tcW w:w="582" w:type="dxa"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Ми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E6" w:rsidRPr="00473C08" w:rsidTr="00473C08">
        <w:trPr>
          <w:trHeight w:val="255"/>
        </w:trPr>
        <w:tc>
          <w:tcPr>
            <w:tcW w:w="582" w:type="dxa"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Ми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76а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E6" w:rsidRPr="00473C08" w:rsidTr="00473C08">
        <w:trPr>
          <w:trHeight w:val="255"/>
        </w:trPr>
        <w:tc>
          <w:tcPr>
            <w:tcW w:w="582" w:type="dxa"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Ми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E6" w:rsidRPr="00473C08" w:rsidTr="00473C08">
        <w:trPr>
          <w:trHeight w:val="255"/>
        </w:trPr>
        <w:tc>
          <w:tcPr>
            <w:tcW w:w="582" w:type="dxa"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Ми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E6" w:rsidRPr="00473C08" w:rsidTr="00473C08">
        <w:trPr>
          <w:trHeight w:val="255"/>
        </w:trPr>
        <w:tc>
          <w:tcPr>
            <w:tcW w:w="582" w:type="dxa"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Ми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80а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E6" w:rsidRPr="00473C08" w:rsidTr="00473C08">
        <w:trPr>
          <w:trHeight w:val="255"/>
        </w:trPr>
        <w:tc>
          <w:tcPr>
            <w:tcW w:w="582" w:type="dxa"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Ми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80б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E6" w:rsidRPr="00473C08" w:rsidTr="00473C08">
        <w:trPr>
          <w:trHeight w:val="255"/>
        </w:trPr>
        <w:tc>
          <w:tcPr>
            <w:tcW w:w="582" w:type="dxa"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Ми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E6" w:rsidRPr="00473C08" w:rsidTr="00473C08">
        <w:trPr>
          <w:trHeight w:val="255"/>
        </w:trPr>
        <w:tc>
          <w:tcPr>
            <w:tcW w:w="582" w:type="dxa"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Ми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E6" w:rsidRPr="00473C08" w:rsidTr="00473C08">
        <w:trPr>
          <w:trHeight w:val="255"/>
        </w:trPr>
        <w:tc>
          <w:tcPr>
            <w:tcW w:w="582" w:type="dxa"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Ми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E6" w:rsidRPr="00473C08" w:rsidTr="00473C08">
        <w:trPr>
          <w:trHeight w:val="255"/>
        </w:trPr>
        <w:tc>
          <w:tcPr>
            <w:tcW w:w="582" w:type="dxa"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Ми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E6" w:rsidRPr="00473C08" w:rsidTr="00473C08">
        <w:trPr>
          <w:trHeight w:val="255"/>
        </w:trPr>
        <w:tc>
          <w:tcPr>
            <w:tcW w:w="582" w:type="dxa"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Ми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1027E6" w:rsidRPr="00473C08" w:rsidRDefault="001027E6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69E2" w:rsidRPr="003B2180" w:rsidRDefault="00F969E2" w:rsidP="003B2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br w:type="page"/>
      </w:r>
    </w:p>
    <w:p w:rsidR="00473C08" w:rsidRDefault="00473C08" w:rsidP="00473C08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7 к постановлению</w:t>
      </w:r>
    </w:p>
    <w:p w:rsidR="00473C08" w:rsidRPr="003B2180" w:rsidRDefault="00473C08" w:rsidP="00473C08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473C08" w:rsidRPr="003B2180" w:rsidRDefault="00321286" w:rsidP="00473C08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21286">
        <w:rPr>
          <w:rFonts w:ascii="Times New Roman" w:hAnsi="Times New Roman" w:cs="Times New Roman"/>
          <w:sz w:val="28"/>
          <w:szCs w:val="28"/>
        </w:rPr>
        <w:t>от 22.03.2016 №366</w:t>
      </w:r>
    </w:p>
    <w:p w:rsidR="00F969E2" w:rsidRPr="00473C08" w:rsidRDefault="00F969E2" w:rsidP="00473C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C08" w:rsidRDefault="005B7E16" w:rsidP="00473C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C08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5B7E16" w:rsidRPr="00473C08" w:rsidRDefault="00842D68" w:rsidP="00473C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C08">
        <w:rPr>
          <w:rFonts w:ascii="Times New Roman" w:hAnsi="Times New Roman" w:cs="Times New Roman"/>
          <w:b/>
          <w:sz w:val="28"/>
          <w:szCs w:val="28"/>
        </w:rPr>
        <w:t>жилых домов по улице</w:t>
      </w:r>
      <w:r w:rsidR="00473C08">
        <w:rPr>
          <w:rFonts w:ascii="Times New Roman" w:hAnsi="Times New Roman" w:cs="Times New Roman"/>
          <w:b/>
          <w:sz w:val="28"/>
          <w:szCs w:val="28"/>
        </w:rPr>
        <w:t xml:space="preserve"> Молодежной</w:t>
      </w:r>
      <w:r w:rsidR="005B7E16" w:rsidRPr="00473C08">
        <w:rPr>
          <w:rFonts w:ascii="Times New Roman" w:hAnsi="Times New Roman" w:cs="Times New Roman"/>
          <w:b/>
          <w:sz w:val="28"/>
          <w:szCs w:val="28"/>
        </w:rPr>
        <w:t>,</w:t>
      </w:r>
    </w:p>
    <w:p w:rsidR="005B7E16" w:rsidRPr="00473C08" w:rsidRDefault="005B7E16" w:rsidP="00473C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C08">
        <w:rPr>
          <w:rFonts w:ascii="Times New Roman" w:hAnsi="Times New Roman" w:cs="Times New Roman"/>
          <w:b/>
          <w:sz w:val="28"/>
          <w:szCs w:val="28"/>
        </w:rPr>
        <w:t>не имеющих подтверждающих документов о присвоении адреса</w:t>
      </w:r>
    </w:p>
    <w:p w:rsidR="00F969E2" w:rsidRPr="00473C08" w:rsidRDefault="00F969E2" w:rsidP="00473C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7052"/>
        <w:gridCol w:w="2127"/>
      </w:tblGrid>
      <w:tr w:rsidR="00A6554F" w:rsidRPr="00473C08" w:rsidTr="00473C08">
        <w:trPr>
          <w:trHeight w:val="255"/>
        </w:trPr>
        <w:tc>
          <w:tcPr>
            <w:tcW w:w="582" w:type="dxa"/>
          </w:tcPr>
          <w:p w:rsidR="00473C08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73C0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73C0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b/>
                <w:sz w:val="24"/>
                <w:szCs w:val="24"/>
              </w:rPr>
              <w:t>Номер дома</w:t>
            </w:r>
          </w:p>
        </w:tc>
      </w:tr>
      <w:tr w:rsidR="00A6554F" w:rsidRPr="00473C08" w:rsidTr="00473C08">
        <w:trPr>
          <w:trHeight w:val="255"/>
        </w:trPr>
        <w:tc>
          <w:tcPr>
            <w:tcW w:w="582" w:type="dxa"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Молодежн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554F" w:rsidRPr="00473C08" w:rsidTr="00473C08">
        <w:trPr>
          <w:trHeight w:val="255"/>
        </w:trPr>
        <w:tc>
          <w:tcPr>
            <w:tcW w:w="582" w:type="dxa"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Молодежн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A6554F" w:rsidRPr="00473C08" w:rsidTr="00473C08">
        <w:trPr>
          <w:trHeight w:val="255"/>
        </w:trPr>
        <w:tc>
          <w:tcPr>
            <w:tcW w:w="582" w:type="dxa"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Молодежн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6554F" w:rsidRPr="00473C08" w:rsidTr="00473C08">
        <w:trPr>
          <w:trHeight w:val="255"/>
        </w:trPr>
        <w:tc>
          <w:tcPr>
            <w:tcW w:w="582" w:type="dxa"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Молодежн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6554F" w:rsidRPr="00473C08" w:rsidTr="00473C08">
        <w:trPr>
          <w:trHeight w:val="255"/>
        </w:trPr>
        <w:tc>
          <w:tcPr>
            <w:tcW w:w="582" w:type="dxa"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Молодежн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6554F" w:rsidRPr="00473C08" w:rsidTr="00473C08">
        <w:trPr>
          <w:trHeight w:val="255"/>
        </w:trPr>
        <w:tc>
          <w:tcPr>
            <w:tcW w:w="582" w:type="dxa"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Молодежн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A6554F" w:rsidRPr="00473C08" w:rsidTr="00473C08">
        <w:trPr>
          <w:trHeight w:val="255"/>
        </w:trPr>
        <w:tc>
          <w:tcPr>
            <w:tcW w:w="582" w:type="dxa"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Молодежн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6554F" w:rsidRPr="00473C08" w:rsidTr="00473C08">
        <w:trPr>
          <w:trHeight w:val="255"/>
        </w:trPr>
        <w:tc>
          <w:tcPr>
            <w:tcW w:w="582" w:type="dxa"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Молодежн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F969E2" w:rsidRPr="003B2180" w:rsidRDefault="00F969E2" w:rsidP="003B2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br w:type="page"/>
      </w:r>
    </w:p>
    <w:p w:rsidR="00473C08" w:rsidRDefault="00473C08" w:rsidP="00473C08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8 к постановлению</w:t>
      </w:r>
    </w:p>
    <w:p w:rsidR="00473C08" w:rsidRPr="003B2180" w:rsidRDefault="00473C08" w:rsidP="00473C08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473C08" w:rsidRPr="003B2180" w:rsidRDefault="00321286" w:rsidP="00473C08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21286">
        <w:rPr>
          <w:rFonts w:ascii="Times New Roman" w:hAnsi="Times New Roman" w:cs="Times New Roman"/>
          <w:sz w:val="28"/>
          <w:szCs w:val="28"/>
        </w:rPr>
        <w:t>от 22.03.2016 №366</w:t>
      </w:r>
    </w:p>
    <w:p w:rsidR="00F969E2" w:rsidRPr="00473C08" w:rsidRDefault="00F969E2" w:rsidP="00473C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C08" w:rsidRDefault="005B7E16" w:rsidP="00473C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C08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842D68" w:rsidRPr="00473C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7E16" w:rsidRPr="00473C08" w:rsidRDefault="00842D68" w:rsidP="00473C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C08">
        <w:rPr>
          <w:rFonts w:ascii="Times New Roman" w:hAnsi="Times New Roman" w:cs="Times New Roman"/>
          <w:b/>
          <w:sz w:val="28"/>
          <w:szCs w:val="28"/>
        </w:rPr>
        <w:t>жилых домов по улице</w:t>
      </w:r>
      <w:r w:rsidR="005B7E16" w:rsidRPr="00473C08">
        <w:rPr>
          <w:rFonts w:ascii="Times New Roman" w:hAnsi="Times New Roman" w:cs="Times New Roman"/>
          <w:b/>
          <w:sz w:val="28"/>
          <w:szCs w:val="28"/>
        </w:rPr>
        <w:t xml:space="preserve"> Мусы </w:t>
      </w:r>
      <w:proofErr w:type="spellStart"/>
      <w:r w:rsidR="005B7E16" w:rsidRPr="00473C08">
        <w:rPr>
          <w:rFonts w:ascii="Times New Roman" w:hAnsi="Times New Roman" w:cs="Times New Roman"/>
          <w:b/>
          <w:sz w:val="28"/>
          <w:szCs w:val="28"/>
        </w:rPr>
        <w:t>Джалиля</w:t>
      </w:r>
      <w:proofErr w:type="spellEnd"/>
      <w:r w:rsidR="005B7E16" w:rsidRPr="00473C08">
        <w:rPr>
          <w:rFonts w:ascii="Times New Roman" w:hAnsi="Times New Roman" w:cs="Times New Roman"/>
          <w:b/>
          <w:sz w:val="28"/>
          <w:szCs w:val="28"/>
        </w:rPr>
        <w:t>,</w:t>
      </w:r>
    </w:p>
    <w:p w:rsidR="005B7E16" w:rsidRPr="00473C08" w:rsidRDefault="005B7E16" w:rsidP="00473C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C08">
        <w:rPr>
          <w:rFonts w:ascii="Times New Roman" w:hAnsi="Times New Roman" w:cs="Times New Roman"/>
          <w:b/>
          <w:sz w:val="28"/>
          <w:szCs w:val="28"/>
        </w:rPr>
        <w:t>не имеющих подтверждающих документов о присвоении адреса</w:t>
      </w:r>
    </w:p>
    <w:p w:rsidR="00F969E2" w:rsidRPr="00473C08" w:rsidRDefault="00F969E2" w:rsidP="00473C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2"/>
        <w:gridCol w:w="7052"/>
        <w:gridCol w:w="2127"/>
      </w:tblGrid>
      <w:tr w:rsidR="00A6554F" w:rsidRPr="00473C08" w:rsidTr="00473C08">
        <w:trPr>
          <w:trHeight w:val="255"/>
        </w:trPr>
        <w:tc>
          <w:tcPr>
            <w:tcW w:w="582" w:type="dxa"/>
          </w:tcPr>
          <w:p w:rsidR="00473C08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73C0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73C0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b/>
                <w:sz w:val="24"/>
                <w:szCs w:val="24"/>
              </w:rPr>
              <w:t>Номер дома</w:t>
            </w:r>
          </w:p>
        </w:tc>
      </w:tr>
      <w:tr w:rsidR="00A6554F" w:rsidRPr="00473C08" w:rsidTr="00473C08">
        <w:trPr>
          <w:trHeight w:val="255"/>
        </w:trPr>
        <w:tc>
          <w:tcPr>
            <w:tcW w:w="582" w:type="dxa"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 xml:space="preserve">Улица Мусы </w:t>
            </w:r>
            <w:proofErr w:type="spellStart"/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Джалиля</w:t>
            </w:r>
            <w:proofErr w:type="spellEnd"/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54F" w:rsidRPr="00473C08" w:rsidTr="00473C08">
        <w:trPr>
          <w:trHeight w:val="255"/>
        </w:trPr>
        <w:tc>
          <w:tcPr>
            <w:tcW w:w="582" w:type="dxa"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 xml:space="preserve">Улица Мусы </w:t>
            </w:r>
            <w:proofErr w:type="spellStart"/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Джалиля</w:t>
            </w:r>
            <w:proofErr w:type="spellEnd"/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554F" w:rsidRPr="00473C08" w:rsidTr="00473C08">
        <w:trPr>
          <w:trHeight w:val="255"/>
        </w:trPr>
        <w:tc>
          <w:tcPr>
            <w:tcW w:w="582" w:type="dxa"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 xml:space="preserve">Улица Мусы </w:t>
            </w:r>
            <w:proofErr w:type="spellStart"/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Джалиля</w:t>
            </w:r>
            <w:proofErr w:type="spellEnd"/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</w:tr>
      <w:tr w:rsidR="00A6554F" w:rsidRPr="00473C08" w:rsidTr="00473C08">
        <w:trPr>
          <w:trHeight w:val="255"/>
        </w:trPr>
        <w:tc>
          <w:tcPr>
            <w:tcW w:w="582" w:type="dxa"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 xml:space="preserve">Улица Мусы </w:t>
            </w:r>
            <w:proofErr w:type="spellStart"/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Джалиля</w:t>
            </w:r>
            <w:proofErr w:type="spellEnd"/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</w:tr>
      <w:tr w:rsidR="00A6554F" w:rsidRPr="00473C08" w:rsidTr="00473C08">
        <w:trPr>
          <w:trHeight w:val="255"/>
        </w:trPr>
        <w:tc>
          <w:tcPr>
            <w:tcW w:w="582" w:type="dxa"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 xml:space="preserve">Улица Мусы </w:t>
            </w:r>
            <w:proofErr w:type="spellStart"/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Джалиля</w:t>
            </w:r>
            <w:proofErr w:type="spellEnd"/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</w:tr>
      <w:tr w:rsidR="00A6554F" w:rsidRPr="00473C08" w:rsidTr="00473C08">
        <w:trPr>
          <w:trHeight w:val="255"/>
        </w:trPr>
        <w:tc>
          <w:tcPr>
            <w:tcW w:w="582" w:type="dxa"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 xml:space="preserve">Улица Мусы </w:t>
            </w:r>
            <w:proofErr w:type="spellStart"/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Джалиля</w:t>
            </w:r>
            <w:proofErr w:type="spellEnd"/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2е</w:t>
            </w:r>
          </w:p>
        </w:tc>
      </w:tr>
      <w:tr w:rsidR="00A6554F" w:rsidRPr="00473C08" w:rsidTr="00473C08">
        <w:trPr>
          <w:trHeight w:val="255"/>
        </w:trPr>
        <w:tc>
          <w:tcPr>
            <w:tcW w:w="582" w:type="dxa"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 xml:space="preserve">Улица Мусы </w:t>
            </w:r>
            <w:proofErr w:type="spellStart"/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Джалиля</w:t>
            </w:r>
            <w:proofErr w:type="spellEnd"/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2ж</w:t>
            </w:r>
          </w:p>
        </w:tc>
      </w:tr>
      <w:tr w:rsidR="00A6554F" w:rsidRPr="00473C08" w:rsidTr="00473C08">
        <w:trPr>
          <w:trHeight w:val="255"/>
        </w:trPr>
        <w:tc>
          <w:tcPr>
            <w:tcW w:w="582" w:type="dxa"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 xml:space="preserve">Улица Мусы </w:t>
            </w:r>
            <w:proofErr w:type="spellStart"/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Джалиля</w:t>
            </w:r>
            <w:proofErr w:type="spellEnd"/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554F" w:rsidRPr="00473C08" w:rsidTr="00473C08">
        <w:trPr>
          <w:trHeight w:val="255"/>
        </w:trPr>
        <w:tc>
          <w:tcPr>
            <w:tcW w:w="582" w:type="dxa"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 xml:space="preserve">Улица Мусы </w:t>
            </w:r>
            <w:proofErr w:type="spellStart"/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Джалиля</w:t>
            </w:r>
            <w:proofErr w:type="spellEnd"/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</w:tr>
      <w:tr w:rsidR="00A6554F" w:rsidRPr="00473C08" w:rsidTr="00473C08">
        <w:trPr>
          <w:trHeight w:val="255"/>
        </w:trPr>
        <w:tc>
          <w:tcPr>
            <w:tcW w:w="582" w:type="dxa"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 xml:space="preserve">Улица Мусы </w:t>
            </w:r>
            <w:proofErr w:type="spellStart"/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Джалиля</w:t>
            </w:r>
            <w:proofErr w:type="spellEnd"/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969E2" w:rsidRPr="003B2180" w:rsidRDefault="00F969E2" w:rsidP="003B2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br w:type="page"/>
      </w:r>
    </w:p>
    <w:p w:rsidR="00473C08" w:rsidRDefault="00473C08" w:rsidP="00473C08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9 к постановлению</w:t>
      </w:r>
    </w:p>
    <w:p w:rsidR="00473C08" w:rsidRPr="003B2180" w:rsidRDefault="00473C08" w:rsidP="00473C08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473C08" w:rsidRPr="003B2180" w:rsidRDefault="00321286" w:rsidP="00473C08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21286">
        <w:rPr>
          <w:rFonts w:ascii="Times New Roman" w:hAnsi="Times New Roman" w:cs="Times New Roman"/>
          <w:sz w:val="28"/>
          <w:szCs w:val="28"/>
        </w:rPr>
        <w:t>от 22.03.2016 №366</w:t>
      </w:r>
    </w:p>
    <w:p w:rsidR="00F969E2" w:rsidRPr="00473C08" w:rsidRDefault="00F969E2" w:rsidP="00473C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C08" w:rsidRDefault="005B7E16" w:rsidP="00473C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C08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842D68" w:rsidRPr="00473C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7E16" w:rsidRPr="00473C08" w:rsidRDefault="00842D68" w:rsidP="00473C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C08">
        <w:rPr>
          <w:rFonts w:ascii="Times New Roman" w:hAnsi="Times New Roman" w:cs="Times New Roman"/>
          <w:b/>
          <w:sz w:val="28"/>
          <w:szCs w:val="28"/>
        </w:rPr>
        <w:t>жилых домов по улице</w:t>
      </w:r>
      <w:r w:rsidR="005B7E16" w:rsidRPr="00473C08">
        <w:rPr>
          <w:rFonts w:ascii="Times New Roman" w:hAnsi="Times New Roman" w:cs="Times New Roman"/>
          <w:b/>
          <w:sz w:val="28"/>
          <w:szCs w:val="28"/>
        </w:rPr>
        <w:t xml:space="preserve"> Набережн</w:t>
      </w:r>
      <w:r w:rsidR="00473C08">
        <w:rPr>
          <w:rFonts w:ascii="Times New Roman" w:hAnsi="Times New Roman" w:cs="Times New Roman"/>
          <w:b/>
          <w:sz w:val="28"/>
          <w:szCs w:val="28"/>
        </w:rPr>
        <w:t>ой</w:t>
      </w:r>
      <w:r w:rsidR="005B7E16" w:rsidRPr="00473C08">
        <w:rPr>
          <w:rFonts w:ascii="Times New Roman" w:hAnsi="Times New Roman" w:cs="Times New Roman"/>
          <w:b/>
          <w:sz w:val="28"/>
          <w:szCs w:val="28"/>
        </w:rPr>
        <w:t>,</w:t>
      </w:r>
    </w:p>
    <w:p w:rsidR="005B7E16" w:rsidRPr="00473C08" w:rsidRDefault="005B7E16" w:rsidP="00473C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C08">
        <w:rPr>
          <w:rFonts w:ascii="Times New Roman" w:hAnsi="Times New Roman" w:cs="Times New Roman"/>
          <w:b/>
          <w:sz w:val="28"/>
          <w:szCs w:val="28"/>
        </w:rPr>
        <w:t>не имеющих подтверждающих документов о присвоении адреса</w:t>
      </w:r>
    </w:p>
    <w:p w:rsidR="00F969E2" w:rsidRPr="00473C08" w:rsidRDefault="00F969E2" w:rsidP="00473C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7052"/>
        <w:gridCol w:w="2127"/>
      </w:tblGrid>
      <w:tr w:rsidR="00A6554F" w:rsidRPr="00473C08" w:rsidTr="00473C08">
        <w:trPr>
          <w:trHeight w:val="255"/>
        </w:trPr>
        <w:tc>
          <w:tcPr>
            <w:tcW w:w="582" w:type="dxa"/>
          </w:tcPr>
          <w:p w:rsidR="00473C08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73C0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73C0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b/>
                <w:sz w:val="24"/>
                <w:szCs w:val="24"/>
              </w:rPr>
              <w:t>Номер дома</w:t>
            </w:r>
          </w:p>
        </w:tc>
      </w:tr>
      <w:tr w:rsidR="00A6554F" w:rsidRPr="00473C08" w:rsidTr="00473C08">
        <w:trPr>
          <w:trHeight w:val="255"/>
        </w:trPr>
        <w:tc>
          <w:tcPr>
            <w:tcW w:w="582" w:type="dxa"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Набережн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6554F" w:rsidRPr="00473C08" w:rsidTr="00473C08">
        <w:trPr>
          <w:trHeight w:val="255"/>
        </w:trPr>
        <w:tc>
          <w:tcPr>
            <w:tcW w:w="582" w:type="dxa"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Набережн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6554F" w:rsidRPr="00473C08" w:rsidTr="00473C08">
        <w:trPr>
          <w:trHeight w:val="255"/>
        </w:trPr>
        <w:tc>
          <w:tcPr>
            <w:tcW w:w="582" w:type="dxa"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Набережн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554F" w:rsidRPr="00473C08" w:rsidTr="00473C08">
        <w:trPr>
          <w:trHeight w:val="255"/>
        </w:trPr>
        <w:tc>
          <w:tcPr>
            <w:tcW w:w="582" w:type="dxa"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Набережн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6554F" w:rsidRPr="00473C08" w:rsidTr="00473C08">
        <w:trPr>
          <w:trHeight w:val="255"/>
        </w:trPr>
        <w:tc>
          <w:tcPr>
            <w:tcW w:w="582" w:type="dxa"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Набережн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F969E2" w:rsidRPr="003B2180" w:rsidRDefault="00F969E2" w:rsidP="003B2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br w:type="page"/>
      </w:r>
    </w:p>
    <w:p w:rsidR="00473C08" w:rsidRDefault="00473C08" w:rsidP="00473C08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0 к постановлению</w:t>
      </w:r>
    </w:p>
    <w:p w:rsidR="00473C08" w:rsidRPr="003B2180" w:rsidRDefault="00473C08" w:rsidP="00473C08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473C08" w:rsidRPr="003B2180" w:rsidRDefault="00321286" w:rsidP="00473C08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21286">
        <w:rPr>
          <w:rFonts w:ascii="Times New Roman" w:hAnsi="Times New Roman" w:cs="Times New Roman"/>
          <w:sz w:val="28"/>
          <w:szCs w:val="28"/>
        </w:rPr>
        <w:t>от 22.03.2016 №366</w:t>
      </w:r>
    </w:p>
    <w:p w:rsidR="00F969E2" w:rsidRPr="00473C08" w:rsidRDefault="00F969E2" w:rsidP="00473C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C08" w:rsidRDefault="005B7E16" w:rsidP="00473C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C08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5B7E16" w:rsidRPr="00473C08" w:rsidRDefault="00842D68" w:rsidP="00473C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C08">
        <w:rPr>
          <w:rFonts w:ascii="Times New Roman" w:hAnsi="Times New Roman" w:cs="Times New Roman"/>
          <w:b/>
          <w:sz w:val="28"/>
          <w:szCs w:val="28"/>
        </w:rPr>
        <w:t>жилых домов по улице</w:t>
      </w:r>
      <w:r w:rsidR="005B7E16" w:rsidRPr="00473C08">
        <w:rPr>
          <w:rFonts w:ascii="Times New Roman" w:hAnsi="Times New Roman" w:cs="Times New Roman"/>
          <w:b/>
          <w:sz w:val="28"/>
          <w:szCs w:val="28"/>
        </w:rPr>
        <w:t xml:space="preserve"> Нефтяников,</w:t>
      </w:r>
    </w:p>
    <w:p w:rsidR="005B7E16" w:rsidRPr="00473C08" w:rsidRDefault="005B7E16" w:rsidP="00473C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C08">
        <w:rPr>
          <w:rFonts w:ascii="Times New Roman" w:hAnsi="Times New Roman" w:cs="Times New Roman"/>
          <w:b/>
          <w:sz w:val="28"/>
          <w:szCs w:val="28"/>
        </w:rPr>
        <w:t>не имеющих подтверждающих документов о присвоении адреса</w:t>
      </w:r>
    </w:p>
    <w:p w:rsidR="00F969E2" w:rsidRPr="00473C08" w:rsidRDefault="00F969E2" w:rsidP="00473C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7052"/>
        <w:gridCol w:w="2127"/>
      </w:tblGrid>
      <w:tr w:rsidR="00A6554F" w:rsidRPr="00473C08" w:rsidTr="00473C08">
        <w:trPr>
          <w:trHeight w:val="255"/>
        </w:trPr>
        <w:tc>
          <w:tcPr>
            <w:tcW w:w="582" w:type="dxa"/>
          </w:tcPr>
          <w:p w:rsidR="00473C08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73C0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73C0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b/>
                <w:sz w:val="24"/>
                <w:szCs w:val="24"/>
              </w:rPr>
              <w:t>Номер дома</w:t>
            </w:r>
          </w:p>
        </w:tc>
      </w:tr>
      <w:tr w:rsidR="00A6554F" w:rsidRPr="00473C08" w:rsidTr="00473C08">
        <w:trPr>
          <w:trHeight w:val="255"/>
        </w:trPr>
        <w:tc>
          <w:tcPr>
            <w:tcW w:w="582" w:type="dxa"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Нефтяников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54F" w:rsidRPr="00473C08" w:rsidTr="00473C08">
        <w:trPr>
          <w:trHeight w:val="255"/>
        </w:trPr>
        <w:tc>
          <w:tcPr>
            <w:tcW w:w="582" w:type="dxa"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Нефтяников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13а</w:t>
            </w:r>
          </w:p>
        </w:tc>
      </w:tr>
      <w:tr w:rsidR="00A6554F" w:rsidRPr="00473C08" w:rsidTr="00473C08">
        <w:trPr>
          <w:trHeight w:val="255"/>
        </w:trPr>
        <w:tc>
          <w:tcPr>
            <w:tcW w:w="582" w:type="dxa"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Нефтяников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6554F" w:rsidRPr="00473C08" w:rsidTr="00473C08">
        <w:trPr>
          <w:trHeight w:val="255"/>
        </w:trPr>
        <w:tc>
          <w:tcPr>
            <w:tcW w:w="582" w:type="dxa"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Нефтяников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15а</w:t>
            </w:r>
          </w:p>
        </w:tc>
      </w:tr>
      <w:tr w:rsidR="00A6554F" w:rsidRPr="00473C08" w:rsidTr="00473C08">
        <w:trPr>
          <w:trHeight w:val="255"/>
        </w:trPr>
        <w:tc>
          <w:tcPr>
            <w:tcW w:w="582" w:type="dxa"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Нефтяников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6554F" w:rsidRPr="00473C08" w:rsidTr="00473C08">
        <w:trPr>
          <w:trHeight w:val="255"/>
        </w:trPr>
        <w:tc>
          <w:tcPr>
            <w:tcW w:w="582" w:type="dxa"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Нефтяников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17а</w:t>
            </w:r>
          </w:p>
        </w:tc>
      </w:tr>
      <w:tr w:rsidR="00A6554F" w:rsidRPr="00473C08" w:rsidTr="00473C08">
        <w:trPr>
          <w:trHeight w:val="255"/>
        </w:trPr>
        <w:tc>
          <w:tcPr>
            <w:tcW w:w="582" w:type="dxa"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Нефтяников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</w:tr>
      <w:tr w:rsidR="00A6554F" w:rsidRPr="00473C08" w:rsidTr="00473C08">
        <w:trPr>
          <w:trHeight w:val="255"/>
        </w:trPr>
        <w:tc>
          <w:tcPr>
            <w:tcW w:w="582" w:type="dxa"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Нефтяников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</w:tr>
      <w:tr w:rsidR="00A6554F" w:rsidRPr="00473C08" w:rsidTr="00473C08">
        <w:trPr>
          <w:trHeight w:val="255"/>
        </w:trPr>
        <w:tc>
          <w:tcPr>
            <w:tcW w:w="582" w:type="dxa"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Нефтяников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554F" w:rsidRPr="00473C08" w:rsidTr="00473C08">
        <w:trPr>
          <w:trHeight w:val="255"/>
        </w:trPr>
        <w:tc>
          <w:tcPr>
            <w:tcW w:w="582" w:type="dxa"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Нефтяников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6554F" w:rsidRPr="00473C08" w:rsidTr="00473C08">
        <w:trPr>
          <w:trHeight w:val="255"/>
        </w:trPr>
        <w:tc>
          <w:tcPr>
            <w:tcW w:w="582" w:type="dxa"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Нефтяников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21а</w:t>
            </w:r>
          </w:p>
        </w:tc>
      </w:tr>
      <w:tr w:rsidR="00A6554F" w:rsidRPr="00473C08" w:rsidTr="00473C08">
        <w:trPr>
          <w:trHeight w:val="255"/>
        </w:trPr>
        <w:tc>
          <w:tcPr>
            <w:tcW w:w="582" w:type="dxa"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Нефтяников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6554F" w:rsidRPr="00473C08" w:rsidTr="00473C08">
        <w:trPr>
          <w:trHeight w:val="255"/>
        </w:trPr>
        <w:tc>
          <w:tcPr>
            <w:tcW w:w="582" w:type="dxa"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Нефтяников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6554F" w:rsidRPr="00473C08" w:rsidTr="00473C08">
        <w:trPr>
          <w:trHeight w:val="255"/>
        </w:trPr>
        <w:tc>
          <w:tcPr>
            <w:tcW w:w="582" w:type="dxa"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Нефтяников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554F" w:rsidRPr="00473C08" w:rsidTr="00473C08">
        <w:trPr>
          <w:trHeight w:val="255"/>
        </w:trPr>
        <w:tc>
          <w:tcPr>
            <w:tcW w:w="582" w:type="dxa"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Нефтяников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</w:tr>
      <w:tr w:rsidR="00A6554F" w:rsidRPr="00473C08" w:rsidTr="00473C08">
        <w:trPr>
          <w:trHeight w:val="255"/>
        </w:trPr>
        <w:tc>
          <w:tcPr>
            <w:tcW w:w="582" w:type="dxa"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Нефтяников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554F" w:rsidRPr="00473C08" w:rsidTr="00473C08">
        <w:trPr>
          <w:trHeight w:val="255"/>
        </w:trPr>
        <w:tc>
          <w:tcPr>
            <w:tcW w:w="582" w:type="dxa"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Нефтяников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554F" w:rsidRPr="00473C08" w:rsidTr="00473C08">
        <w:trPr>
          <w:trHeight w:val="255"/>
        </w:trPr>
        <w:tc>
          <w:tcPr>
            <w:tcW w:w="582" w:type="dxa"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Нефтяников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</w:tr>
      <w:tr w:rsidR="00A6554F" w:rsidRPr="00473C08" w:rsidTr="00473C08">
        <w:trPr>
          <w:trHeight w:val="255"/>
        </w:trPr>
        <w:tc>
          <w:tcPr>
            <w:tcW w:w="582" w:type="dxa"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Нефтяников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</w:tr>
      <w:tr w:rsidR="00A6554F" w:rsidRPr="00473C08" w:rsidTr="00473C08">
        <w:trPr>
          <w:trHeight w:val="255"/>
        </w:trPr>
        <w:tc>
          <w:tcPr>
            <w:tcW w:w="582" w:type="dxa"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Нефтяников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A6554F" w:rsidRPr="00473C08" w:rsidTr="00473C08">
        <w:trPr>
          <w:trHeight w:val="255"/>
        </w:trPr>
        <w:tc>
          <w:tcPr>
            <w:tcW w:w="582" w:type="dxa"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Нефтяников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A6554F" w:rsidRPr="00473C08" w:rsidTr="00473C08">
        <w:trPr>
          <w:trHeight w:val="255"/>
        </w:trPr>
        <w:tc>
          <w:tcPr>
            <w:tcW w:w="582" w:type="dxa"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Нефтяников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6554F" w:rsidRPr="00473C08" w:rsidTr="00473C08">
        <w:trPr>
          <w:trHeight w:val="255"/>
        </w:trPr>
        <w:tc>
          <w:tcPr>
            <w:tcW w:w="582" w:type="dxa"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Нефтяников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6554F" w:rsidRPr="00473C08" w:rsidTr="00473C08">
        <w:trPr>
          <w:trHeight w:val="255"/>
        </w:trPr>
        <w:tc>
          <w:tcPr>
            <w:tcW w:w="582" w:type="dxa"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Нефтяников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70б</w:t>
            </w:r>
          </w:p>
        </w:tc>
      </w:tr>
      <w:tr w:rsidR="00A6554F" w:rsidRPr="00473C08" w:rsidTr="00473C08">
        <w:trPr>
          <w:trHeight w:val="255"/>
        </w:trPr>
        <w:tc>
          <w:tcPr>
            <w:tcW w:w="582" w:type="dxa"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Нефтяников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6554F" w:rsidRPr="00473C08" w:rsidTr="00473C08">
        <w:trPr>
          <w:trHeight w:val="255"/>
        </w:trPr>
        <w:tc>
          <w:tcPr>
            <w:tcW w:w="582" w:type="dxa"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Нефтяников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72а</w:t>
            </w:r>
          </w:p>
        </w:tc>
      </w:tr>
      <w:tr w:rsidR="00A6554F" w:rsidRPr="00473C08" w:rsidTr="00473C08">
        <w:trPr>
          <w:trHeight w:val="255"/>
        </w:trPr>
        <w:tc>
          <w:tcPr>
            <w:tcW w:w="582" w:type="dxa"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Нефтяников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72б</w:t>
            </w:r>
          </w:p>
        </w:tc>
      </w:tr>
      <w:tr w:rsidR="00A6554F" w:rsidRPr="00473C08" w:rsidTr="00473C08">
        <w:trPr>
          <w:trHeight w:val="255"/>
        </w:trPr>
        <w:tc>
          <w:tcPr>
            <w:tcW w:w="582" w:type="dxa"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Нефтяников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A6554F" w:rsidRPr="00473C08" w:rsidTr="00473C08">
        <w:trPr>
          <w:trHeight w:val="255"/>
        </w:trPr>
        <w:tc>
          <w:tcPr>
            <w:tcW w:w="582" w:type="dxa"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Нефтяников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A6554F" w:rsidRPr="00473C08" w:rsidTr="00473C08">
        <w:trPr>
          <w:trHeight w:val="255"/>
        </w:trPr>
        <w:tc>
          <w:tcPr>
            <w:tcW w:w="582" w:type="dxa"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Нефтяников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76а</w:t>
            </w:r>
          </w:p>
        </w:tc>
      </w:tr>
      <w:tr w:rsidR="00A6554F" w:rsidRPr="00473C08" w:rsidTr="00473C08">
        <w:trPr>
          <w:trHeight w:val="255"/>
        </w:trPr>
        <w:tc>
          <w:tcPr>
            <w:tcW w:w="582" w:type="dxa"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Нефтяников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A6554F" w:rsidRPr="00473C08" w:rsidTr="00473C08">
        <w:trPr>
          <w:trHeight w:val="255"/>
        </w:trPr>
        <w:tc>
          <w:tcPr>
            <w:tcW w:w="582" w:type="dxa"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Нефтяников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78а</w:t>
            </w:r>
          </w:p>
        </w:tc>
      </w:tr>
      <w:tr w:rsidR="00A6554F" w:rsidRPr="00473C08" w:rsidTr="00473C08">
        <w:trPr>
          <w:trHeight w:val="255"/>
        </w:trPr>
        <w:tc>
          <w:tcPr>
            <w:tcW w:w="582" w:type="dxa"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Нефтяников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6554F" w:rsidRPr="00473C08" w:rsidTr="00473C08">
        <w:trPr>
          <w:trHeight w:val="255"/>
        </w:trPr>
        <w:tc>
          <w:tcPr>
            <w:tcW w:w="582" w:type="dxa"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Нефтяников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A6554F" w:rsidRPr="00473C08" w:rsidTr="00473C08">
        <w:trPr>
          <w:trHeight w:val="255"/>
        </w:trPr>
        <w:tc>
          <w:tcPr>
            <w:tcW w:w="582" w:type="dxa"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Нефтяников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A6554F" w:rsidRPr="00473C08" w:rsidTr="00473C08">
        <w:trPr>
          <w:trHeight w:val="255"/>
        </w:trPr>
        <w:tc>
          <w:tcPr>
            <w:tcW w:w="582" w:type="dxa"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Нефтяников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A6554F" w:rsidRPr="00473C08" w:rsidTr="00473C08">
        <w:trPr>
          <w:trHeight w:val="255"/>
        </w:trPr>
        <w:tc>
          <w:tcPr>
            <w:tcW w:w="582" w:type="dxa"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Нефтяников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86а</w:t>
            </w:r>
          </w:p>
        </w:tc>
      </w:tr>
      <w:tr w:rsidR="00A6554F" w:rsidRPr="00473C08" w:rsidTr="00473C08">
        <w:trPr>
          <w:trHeight w:val="255"/>
        </w:trPr>
        <w:tc>
          <w:tcPr>
            <w:tcW w:w="582" w:type="dxa"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Нефтяников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A6554F" w:rsidRPr="00473C08" w:rsidTr="00473C08">
        <w:trPr>
          <w:trHeight w:val="255"/>
        </w:trPr>
        <w:tc>
          <w:tcPr>
            <w:tcW w:w="582" w:type="dxa"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Нефтяников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A6554F" w:rsidRPr="00473C08" w:rsidTr="00473C08">
        <w:trPr>
          <w:trHeight w:val="255"/>
        </w:trPr>
        <w:tc>
          <w:tcPr>
            <w:tcW w:w="582" w:type="dxa"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Нефтяников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6554F" w:rsidRPr="00473C08" w:rsidTr="00473C08">
        <w:trPr>
          <w:trHeight w:val="255"/>
        </w:trPr>
        <w:tc>
          <w:tcPr>
            <w:tcW w:w="582" w:type="dxa"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Нефтяников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A6554F" w:rsidRPr="00473C08" w:rsidTr="00473C08">
        <w:trPr>
          <w:trHeight w:val="255"/>
        </w:trPr>
        <w:tc>
          <w:tcPr>
            <w:tcW w:w="582" w:type="dxa"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Нефтяников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A6554F" w:rsidRPr="00473C08" w:rsidTr="00473C08">
        <w:trPr>
          <w:trHeight w:val="255"/>
        </w:trPr>
        <w:tc>
          <w:tcPr>
            <w:tcW w:w="582" w:type="dxa"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314646" w:rsidRPr="0047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Улица Нефтяников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473C08" w:rsidRDefault="00A6554F" w:rsidP="0047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</w:tbl>
    <w:p w:rsidR="005C582F" w:rsidRDefault="005C582F" w:rsidP="003B2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C582F" w:rsidRDefault="005C582F" w:rsidP="005C582F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1 к постановлению</w:t>
      </w:r>
    </w:p>
    <w:p w:rsidR="005C582F" w:rsidRPr="003B2180" w:rsidRDefault="005C582F" w:rsidP="005C582F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5C582F" w:rsidRPr="003B2180" w:rsidRDefault="00321286" w:rsidP="005C582F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21286">
        <w:rPr>
          <w:rFonts w:ascii="Times New Roman" w:hAnsi="Times New Roman" w:cs="Times New Roman"/>
          <w:sz w:val="28"/>
          <w:szCs w:val="28"/>
        </w:rPr>
        <w:t>от 22.03.2016 №366</w:t>
      </w:r>
    </w:p>
    <w:p w:rsidR="00F969E2" w:rsidRPr="005C582F" w:rsidRDefault="00F969E2" w:rsidP="005C5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82F" w:rsidRDefault="005B7E16" w:rsidP="005C5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82F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842D68" w:rsidRPr="005C58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7E16" w:rsidRPr="005C582F" w:rsidRDefault="00842D68" w:rsidP="005C5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82F">
        <w:rPr>
          <w:rFonts w:ascii="Times New Roman" w:hAnsi="Times New Roman" w:cs="Times New Roman"/>
          <w:b/>
          <w:sz w:val="28"/>
          <w:szCs w:val="28"/>
        </w:rPr>
        <w:t>жилых домов по улице</w:t>
      </w:r>
      <w:r w:rsidR="005C582F">
        <w:rPr>
          <w:rFonts w:ascii="Times New Roman" w:hAnsi="Times New Roman" w:cs="Times New Roman"/>
          <w:b/>
          <w:sz w:val="28"/>
          <w:szCs w:val="28"/>
        </w:rPr>
        <w:t xml:space="preserve"> Новой</w:t>
      </w:r>
      <w:r w:rsidR="005B7E16" w:rsidRPr="005C582F">
        <w:rPr>
          <w:rFonts w:ascii="Times New Roman" w:hAnsi="Times New Roman" w:cs="Times New Roman"/>
          <w:b/>
          <w:sz w:val="28"/>
          <w:szCs w:val="28"/>
        </w:rPr>
        <w:t>,</w:t>
      </w:r>
    </w:p>
    <w:p w:rsidR="005B7E16" w:rsidRPr="005C582F" w:rsidRDefault="005B7E16" w:rsidP="005C5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82F">
        <w:rPr>
          <w:rFonts w:ascii="Times New Roman" w:hAnsi="Times New Roman" w:cs="Times New Roman"/>
          <w:b/>
          <w:sz w:val="28"/>
          <w:szCs w:val="28"/>
        </w:rPr>
        <w:t>не имеющих подтверждающих документов о присвоении адреса</w:t>
      </w:r>
    </w:p>
    <w:p w:rsidR="00F969E2" w:rsidRPr="005C582F" w:rsidRDefault="00F969E2" w:rsidP="005C5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7052"/>
        <w:gridCol w:w="2127"/>
      </w:tblGrid>
      <w:tr w:rsidR="00A6554F" w:rsidRPr="005C582F" w:rsidTr="005C582F">
        <w:trPr>
          <w:trHeight w:val="255"/>
        </w:trPr>
        <w:tc>
          <w:tcPr>
            <w:tcW w:w="582" w:type="dxa"/>
          </w:tcPr>
          <w:p w:rsidR="005C582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C582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C582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b/>
                <w:sz w:val="24"/>
                <w:szCs w:val="24"/>
              </w:rPr>
              <w:t>Номер дома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Нов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Нов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Нов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Нов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Нов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Нов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Нов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Нов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Нов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F969E2" w:rsidRPr="003B2180" w:rsidRDefault="00F969E2" w:rsidP="003B2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br w:type="page"/>
      </w:r>
    </w:p>
    <w:p w:rsidR="005C582F" w:rsidRDefault="005C582F" w:rsidP="005C582F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2 к постановлению</w:t>
      </w:r>
    </w:p>
    <w:p w:rsidR="005C582F" w:rsidRPr="003B2180" w:rsidRDefault="005C582F" w:rsidP="005C582F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5C582F" w:rsidRPr="003B2180" w:rsidRDefault="00321286" w:rsidP="005C582F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21286">
        <w:rPr>
          <w:rFonts w:ascii="Times New Roman" w:hAnsi="Times New Roman" w:cs="Times New Roman"/>
          <w:sz w:val="28"/>
          <w:szCs w:val="28"/>
        </w:rPr>
        <w:t>от 22.03.2016 №366</w:t>
      </w:r>
    </w:p>
    <w:p w:rsidR="005C582F" w:rsidRPr="005C582F" w:rsidRDefault="005C582F" w:rsidP="005C5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82F" w:rsidRDefault="005B7E16" w:rsidP="005C5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82F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5B7E16" w:rsidRPr="005C582F" w:rsidRDefault="005B7E16" w:rsidP="005C5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82F">
        <w:rPr>
          <w:rFonts w:ascii="Times New Roman" w:hAnsi="Times New Roman" w:cs="Times New Roman"/>
          <w:b/>
          <w:sz w:val="28"/>
          <w:szCs w:val="28"/>
        </w:rPr>
        <w:t>жилых домов по переулку Обско</w:t>
      </w:r>
      <w:r w:rsidR="005C582F">
        <w:rPr>
          <w:rFonts w:ascii="Times New Roman" w:hAnsi="Times New Roman" w:cs="Times New Roman"/>
          <w:b/>
          <w:sz w:val="28"/>
          <w:szCs w:val="28"/>
        </w:rPr>
        <w:t>му</w:t>
      </w:r>
      <w:r w:rsidRPr="005C582F">
        <w:rPr>
          <w:rFonts w:ascii="Times New Roman" w:hAnsi="Times New Roman" w:cs="Times New Roman"/>
          <w:b/>
          <w:sz w:val="28"/>
          <w:szCs w:val="28"/>
        </w:rPr>
        <w:t>,</w:t>
      </w:r>
    </w:p>
    <w:p w:rsidR="005B7E16" w:rsidRPr="005C582F" w:rsidRDefault="005B7E16" w:rsidP="005C5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82F">
        <w:rPr>
          <w:rFonts w:ascii="Times New Roman" w:hAnsi="Times New Roman" w:cs="Times New Roman"/>
          <w:b/>
          <w:sz w:val="28"/>
          <w:szCs w:val="28"/>
        </w:rPr>
        <w:t>не имеющих подтверждающих документов о присвоении адреса</w:t>
      </w:r>
    </w:p>
    <w:p w:rsidR="00F969E2" w:rsidRPr="005C582F" w:rsidRDefault="00F969E2" w:rsidP="005C5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7040"/>
        <w:gridCol w:w="2139"/>
      </w:tblGrid>
      <w:tr w:rsidR="00A6554F" w:rsidRPr="005C582F" w:rsidTr="005C582F">
        <w:trPr>
          <w:trHeight w:val="255"/>
        </w:trPr>
        <w:tc>
          <w:tcPr>
            <w:tcW w:w="582" w:type="dxa"/>
          </w:tcPr>
          <w:p w:rsidR="005C582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C582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C582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40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b/>
                <w:sz w:val="24"/>
                <w:szCs w:val="24"/>
              </w:rPr>
              <w:t>Номер дома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40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</w:t>
            </w:r>
            <w:proofErr w:type="gramStart"/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Обской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40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</w:t>
            </w:r>
            <w:proofErr w:type="gramStart"/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Обской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40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</w:t>
            </w:r>
            <w:proofErr w:type="gramStart"/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Обской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40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</w:t>
            </w:r>
            <w:proofErr w:type="gramStart"/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Обской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9а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40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</w:t>
            </w:r>
            <w:proofErr w:type="gramStart"/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Обской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40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</w:t>
            </w:r>
            <w:proofErr w:type="gramStart"/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Обской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40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</w:t>
            </w:r>
            <w:proofErr w:type="gramStart"/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Обской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40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</w:t>
            </w:r>
            <w:proofErr w:type="gramStart"/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Обской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40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</w:t>
            </w:r>
            <w:proofErr w:type="gramStart"/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Обской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40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</w:t>
            </w:r>
            <w:proofErr w:type="gramStart"/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Обской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40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</w:t>
            </w:r>
            <w:proofErr w:type="gramStart"/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Обской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40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</w:t>
            </w:r>
            <w:proofErr w:type="gramStart"/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Обской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36а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40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</w:t>
            </w:r>
            <w:proofErr w:type="gramStart"/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Обской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36б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40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</w:t>
            </w:r>
            <w:proofErr w:type="gramStart"/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Обской</w:t>
            </w:r>
            <w:proofErr w:type="gramEnd"/>
          </w:p>
        </w:tc>
        <w:tc>
          <w:tcPr>
            <w:tcW w:w="2139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969E2" w:rsidRPr="003B2180" w:rsidRDefault="00F969E2" w:rsidP="003B2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br w:type="page"/>
      </w:r>
    </w:p>
    <w:p w:rsidR="005C582F" w:rsidRDefault="005C582F" w:rsidP="005C582F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3 к постановлению</w:t>
      </w:r>
    </w:p>
    <w:p w:rsidR="005C582F" w:rsidRPr="003B2180" w:rsidRDefault="005C582F" w:rsidP="005C582F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5C582F" w:rsidRPr="003B2180" w:rsidRDefault="00321286" w:rsidP="005C582F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21286">
        <w:rPr>
          <w:rFonts w:ascii="Times New Roman" w:hAnsi="Times New Roman" w:cs="Times New Roman"/>
          <w:sz w:val="28"/>
          <w:szCs w:val="28"/>
        </w:rPr>
        <w:t>от 22.03.2016 №366</w:t>
      </w:r>
    </w:p>
    <w:p w:rsidR="005C582F" w:rsidRPr="005C582F" w:rsidRDefault="005C582F" w:rsidP="005C5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82F" w:rsidRDefault="005B7E16" w:rsidP="005C5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82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5B7E16" w:rsidRPr="005C582F" w:rsidRDefault="00842D68" w:rsidP="005C5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82F">
        <w:rPr>
          <w:rFonts w:ascii="Times New Roman" w:hAnsi="Times New Roman" w:cs="Times New Roman"/>
          <w:b/>
          <w:sz w:val="28"/>
          <w:szCs w:val="28"/>
        </w:rPr>
        <w:t>жилых домов по улице</w:t>
      </w:r>
      <w:r w:rsidR="005C582F">
        <w:rPr>
          <w:rFonts w:ascii="Times New Roman" w:hAnsi="Times New Roman" w:cs="Times New Roman"/>
          <w:b/>
          <w:sz w:val="28"/>
          <w:szCs w:val="28"/>
        </w:rPr>
        <w:t xml:space="preserve"> Озерной</w:t>
      </w:r>
      <w:r w:rsidR="005B7E16" w:rsidRPr="005C582F">
        <w:rPr>
          <w:rFonts w:ascii="Times New Roman" w:hAnsi="Times New Roman" w:cs="Times New Roman"/>
          <w:b/>
          <w:sz w:val="28"/>
          <w:szCs w:val="28"/>
        </w:rPr>
        <w:t>,</w:t>
      </w:r>
    </w:p>
    <w:p w:rsidR="005B7E16" w:rsidRPr="005C582F" w:rsidRDefault="005B7E16" w:rsidP="005C5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82F">
        <w:rPr>
          <w:rFonts w:ascii="Times New Roman" w:hAnsi="Times New Roman" w:cs="Times New Roman"/>
          <w:b/>
          <w:sz w:val="28"/>
          <w:szCs w:val="28"/>
        </w:rPr>
        <w:t>не имеющих подтверждающих документов о присвоении адреса</w:t>
      </w:r>
    </w:p>
    <w:p w:rsidR="00F969E2" w:rsidRPr="005C582F" w:rsidRDefault="00F969E2" w:rsidP="005C5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7052"/>
        <w:gridCol w:w="2127"/>
      </w:tblGrid>
      <w:tr w:rsidR="00A6554F" w:rsidRPr="005C582F" w:rsidTr="005C582F">
        <w:trPr>
          <w:trHeight w:val="255"/>
        </w:trPr>
        <w:tc>
          <w:tcPr>
            <w:tcW w:w="582" w:type="dxa"/>
          </w:tcPr>
          <w:p w:rsidR="005C582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C582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C582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b/>
                <w:sz w:val="24"/>
                <w:szCs w:val="24"/>
              </w:rPr>
              <w:t>Номер дома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Озерн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969E2" w:rsidRPr="003B2180" w:rsidRDefault="00F969E2" w:rsidP="003B2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br w:type="page"/>
      </w:r>
    </w:p>
    <w:p w:rsidR="005C582F" w:rsidRDefault="005C582F" w:rsidP="005C582F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4 к постановлению</w:t>
      </w:r>
    </w:p>
    <w:p w:rsidR="005C582F" w:rsidRPr="003B2180" w:rsidRDefault="005C582F" w:rsidP="005C582F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5C582F" w:rsidRPr="003B2180" w:rsidRDefault="00321286" w:rsidP="005C582F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21286">
        <w:rPr>
          <w:rFonts w:ascii="Times New Roman" w:hAnsi="Times New Roman" w:cs="Times New Roman"/>
          <w:sz w:val="28"/>
          <w:szCs w:val="28"/>
        </w:rPr>
        <w:t>от 22.03.2016 №366</w:t>
      </w:r>
    </w:p>
    <w:p w:rsidR="005C582F" w:rsidRPr="005C582F" w:rsidRDefault="005C582F" w:rsidP="005C5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82F" w:rsidRDefault="005B7E16" w:rsidP="005C5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82F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842D68" w:rsidRPr="005C58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7E16" w:rsidRPr="005C582F" w:rsidRDefault="00842D68" w:rsidP="005C5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82F">
        <w:rPr>
          <w:rFonts w:ascii="Times New Roman" w:hAnsi="Times New Roman" w:cs="Times New Roman"/>
          <w:b/>
          <w:sz w:val="28"/>
          <w:szCs w:val="28"/>
        </w:rPr>
        <w:t>жилых домов по улице</w:t>
      </w:r>
      <w:r w:rsidR="005C582F">
        <w:rPr>
          <w:rFonts w:ascii="Times New Roman" w:hAnsi="Times New Roman" w:cs="Times New Roman"/>
          <w:b/>
          <w:sz w:val="28"/>
          <w:szCs w:val="28"/>
        </w:rPr>
        <w:t xml:space="preserve"> Омской</w:t>
      </w:r>
      <w:r w:rsidR="005B7E16" w:rsidRPr="005C582F">
        <w:rPr>
          <w:rFonts w:ascii="Times New Roman" w:hAnsi="Times New Roman" w:cs="Times New Roman"/>
          <w:b/>
          <w:sz w:val="28"/>
          <w:szCs w:val="28"/>
        </w:rPr>
        <w:t>,</w:t>
      </w:r>
    </w:p>
    <w:p w:rsidR="005B7E16" w:rsidRPr="005C582F" w:rsidRDefault="005B7E16" w:rsidP="005C5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82F">
        <w:rPr>
          <w:rFonts w:ascii="Times New Roman" w:hAnsi="Times New Roman" w:cs="Times New Roman"/>
          <w:b/>
          <w:sz w:val="28"/>
          <w:szCs w:val="28"/>
        </w:rPr>
        <w:t>не имеющих подтверждающих документов о присвоении адреса</w:t>
      </w:r>
    </w:p>
    <w:p w:rsidR="00F969E2" w:rsidRPr="005C582F" w:rsidRDefault="00F969E2" w:rsidP="005C5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7052"/>
        <w:gridCol w:w="2127"/>
      </w:tblGrid>
      <w:tr w:rsidR="00A6554F" w:rsidRPr="005C582F" w:rsidTr="005C582F">
        <w:trPr>
          <w:trHeight w:val="255"/>
        </w:trPr>
        <w:tc>
          <w:tcPr>
            <w:tcW w:w="582" w:type="dxa"/>
          </w:tcPr>
          <w:p w:rsidR="005C582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C582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C582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b/>
                <w:sz w:val="24"/>
                <w:szCs w:val="24"/>
              </w:rPr>
              <w:t>Номер дома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Ом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Ом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Ом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Ом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Ом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Ом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8а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Ом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Ом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Ом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Ом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Ом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22а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Ом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Ом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Ом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Ом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Ом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Ом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Ом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Ом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Ом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Ом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Ом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Ом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Ом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F969E2" w:rsidRPr="003B2180" w:rsidRDefault="00F969E2" w:rsidP="003B2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br w:type="page"/>
      </w:r>
    </w:p>
    <w:p w:rsidR="005C582F" w:rsidRDefault="005C582F" w:rsidP="005C582F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5 к постановлению</w:t>
      </w:r>
    </w:p>
    <w:p w:rsidR="005C582F" w:rsidRPr="003B2180" w:rsidRDefault="005C582F" w:rsidP="005C582F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5C582F" w:rsidRPr="003B2180" w:rsidRDefault="00321286" w:rsidP="005C582F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21286">
        <w:rPr>
          <w:rFonts w:ascii="Times New Roman" w:hAnsi="Times New Roman" w:cs="Times New Roman"/>
          <w:sz w:val="28"/>
          <w:szCs w:val="28"/>
        </w:rPr>
        <w:t>от 22.03.2016 №366</w:t>
      </w:r>
    </w:p>
    <w:p w:rsidR="005C582F" w:rsidRPr="005C582F" w:rsidRDefault="005C582F" w:rsidP="005C5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82F" w:rsidRDefault="005B7E16" w:rsidP="005C5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82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5B7E16" w:rsidRPr="005C582F" w:rsidRDefault="00842D68" w:rsidP="005C5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82F">
        <w:rPr>
          <w:rFonts w:ascii="Times New Roman" w:hAnsi="Times New Roman" w:cs="Times New Roman"/>
          <w:b/>
          <w:sz w:val="28"/>
          <w:szCs w:val="28"/>
        </w:rPr>
        <w:t>жилых домов по улице</w:t>
      </w:r>
      <w:r w:rsidR="005C582F">
        <w:rPr>
          <w:rFonts w:ascii="Times New Roman" w:hAnsi="Times New Roman" w:cs="Times New Roman"/>
          <w:b/>
          <w:sz w:val="28"/>
          <w:szCs w:val="28"/>
        </w:rPr>
        <w:t xml:space="preserve"> Осенней</w:t>
      </w:r>
      <w:r w:rsidR="005B7E16" w:rsidRPr="005C582F">
        <w:rPr>
          <w:rFonts w:ascii="Times New Roman" w:hAnsi="Times New Roman" w:cs="Times New Roman"/>
          <w:b/>
          <w:sz w:val="28"/>
          <w:szCs w:val="28"/>
        </w:rPr>
        <w:t>,</w:t>
      </w:r>
    </w:p>
    <w:p w:rsidR="005B7E16" w:rsidRPr="005C582F" w:rsidRDefault="005B7E16" w:rsidP="005C5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82F">
        <w:rPr>
          <w:rFonts w:ascii="Times New Roman" w:hAnsi="Times New Roman" w:cs="Times New Roman"/>
          <w:b/>
          <w:sz w:val="28"/>
          <w:szCs w:val="28"/>
        </w:rPr>
        <w:t>не имеющих подтверждающих документов о присвоении адреса</w:t>
      </w:r>
    </w:p>
    <w:p w:rsidR="00F969E2" w:rsidRPr="005C582F" w:rsidRDefault="00F969E2" w:rsidP="005C5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7052"/>
        <w:gridCol w:w="2127"/>
      </w:tblGrid>
      <w:tr w:rsidR="00A6554F" w:rsidRPr="005C582F" w:rsidTr="005C582F">
        <w:trPr>
          <w:trHeight w:val="255"/>
        </w:trPr>
        <w:tc>
          <w:tcPr>
            <w:tcW w:w="582" w:type="dxa"/>
          </w:tcPr>
          <w:p w:rsidR="005C582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C582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C582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b/>
                <w:sz w:val="24"/>
                <w:szCs w:val="24"/>
              </w:rPr>
              <w:t>Номер дома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Осення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</w:tbl>
    <w:p w:rsidR="00F969E2" w:rsidRPr="003B2180" w:rsidRDefault="00F969E2" w:rsidP="003B2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br w:type="page"/>
      </w:r>
    </w:p>
    <w:p w:rsidR="005C582F" w:rsidRDefault="005C582F" w:rsidP="005C582F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6 к постановлению</w:t>
      </w:r>
    </w:p>
    <w:p w:rsidR="005C582F" w:rsidRPr="003B2180" w:rsidRDefault="005C582F" w:rsidP="005C582F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5C582F" w:rsidRPr="003B2180" w:rsidRDefault="00321286" w:rsidP="005C582F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21286">
        <w:rPr>
          <w:rFonts w:ascii="Times New Roman" w:hAnsi="Times New Roman" w:cs="Times New Roman"/>
          <w:sz w:val="28"/>
          <w:szCs w:val="28"/>
        </w:rPr>
        <w:t>от 22.03.2016 №366</w:t>
      </w:r>
    </w:p>
    <w:p w:rsidR="005C582F" w:rsidRPr="005C582F" w:rsidRDefault="005C582F" w:rsidP="005C5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82F" w:rsidRDefault="005B7E16" w:rsidP="005C5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82F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842D68" w:rsidRPr="005C58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7E16" w:rsidRPr="005C582F" w:rsidRDefault="00842D68" w:rsidP="005C5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82F">
        <w:rPr>
          <w:rFonts w:ascii="Times New Roman" w:hAnsi="Times New Roman" w:cs="Times New Roman"/>
          <w:b/>
          <w:sz w:val="28"/>
          <w:szCs w:val="28"/>
        </w:rPr>
        <w:t>жилых домов по улице</w:t>
      </w:r>
      <w:r w:rsidR="005C582F">
        <w:rPr>
          <w:rFonts w:ascii="Times New Roman" w:hAnsi="Times New Roman" w:cs="Times New Roman"/>
          <w:b/>
          <w:sz w:val="28"/>
          <w:szCs w:val="28"/>
        </w:rPr>
        <w:t xml:space="preserve"> Первомайской</w:t>
      </w:r>
      <w:r w:rsidR="005B7E16" w:rsidRPr="005C582F">
        <w:rPr>
          <w:rFonts w:ascii="Times New Roman" w:hAnsi="Times New Roman" w:cs="Times New Roman"/>
          <w:b/>
          <w:sz w:val="28"/>
          <w:szCs w:val="28"/>
        </w:rPr>
        <w:t>,</w:t>
      </w:r>
    </w:p>
    <w:p w:rsidR="005B7E16" w:rsidRPr="005C582F" w:rsidRDefault="005B7E16" w:rsidP="005C5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82F">
        <w:rPr>
          <w:rFonts w:ascii="Times New Roman" w:hAnsi="Times New Roman" w:cs="Times New Roman"/>
          <w:b/>
          <w:sz w:val="28"/>
          <w:szCs w:val="28"/>
        </w:rPr>
        <w:t>не имеющих подтверждающих документов о присвоении адреса</w:t>
      </w:r>
    </w:p>
    <w:p w:rsidR="00F969E2" w:rsidRPr="005C582F" w:rsidRDefault="00F969E2" w:rsidP="005C5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7052"/>
        <w:gridCol w:w="2127"/>
      </w:tblGrid>
      <w:tr w:rsidR="00A6554F" w:rsidRPr="005C582F" w:rsidTr="005C582F">
        <w:trPr>
          <w:trHeight w:val="255"/>
        </w:trPr>
        <w:tc>
          <w:tcPr>
            <w:tcW w:w="582" w:type="dxa"/>
          </w:tcPr>
          <w:p w:rsidR="005C582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C582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C582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b/>
                <w:sz w:val="24"/>
                <w:szCs w:val="24"/>
              </w:rPr>
              <w:t>Номер дома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Первомай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Первомай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Первомай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Первомай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Первомай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Первомай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Первомай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Первомай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Первомай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Первомай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Первомай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Первомай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Первомай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Первомай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Первомай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Первомай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Первомай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Первомай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Первомай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Первомай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Первомай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Первомай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Первомай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Первомай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Первомай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Первомай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Первомай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Первомай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Первомай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Первомай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Первомай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Первомай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Первомай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Первомай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Первомай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Первомай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Первомай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Первомай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Первомай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Первомай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Первомай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Первомай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Первомай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Первомай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Первомай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Первомай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Первомай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Первомай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Первомай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Первомай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Первомай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Первомай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Первомай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Первомай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Первомай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Первомай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Первомай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Первомай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Первомай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Первомай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Первомай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Первомай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Первомай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Первомай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Первомай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Первомай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Первомай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Первомай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</w:tbl>
    <w:p w:rsidR="00F969E2" w:rsidRPr="003B2180" w:rsidRDefault="00F969E2" w:rsidP="003B2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br w:type="page"/>
      </w:r>
    </w:p>
    <w:p w:rsidR="005C582F" w:rsidRDefault="005C582F" w:rsidP="005C582F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7 к постановлению</w:t>
      </w:r>
    </w:p>
    <w:p w:rsidR="005C582F" w:rsidRPr="003B2180" w:rsidRDefault="005C582F" w:rsidP="005C582F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5C582F" w:rsidRPr="003B2180" w:rsidRDefault="00321286" w:rsidP="005C582F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21286">
        <w:rPr>
          <w:rFonts w:ascii="Times New Roman" w:hAnsi="Times New Roman" w:cs="Times New Roman"/>
          <w:sz w:val="28"/>
          <w:szCs w:val="28"/>
        </w:rPr>
        <w:t>от 22.03.2016 №366</w:t>
      </w:r>
    </w:p>
    <w:p w:rsidR="005C582F" w:rsidRPr="005C582F" w:rsidRDefault="005C582F" w:rsidP="005C5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82F" w:rsidRDefault="00E34C61" w:rsidP="005C5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82F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842D68" w:rsidRPr="005C58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4C61" w:rsidRPr="005C582F" w:rsidRDefault="00842D68" w:rsidP="005C5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82F">
        <w:rPr>
          <w:rFonts w:ascii="Times New Roman" w:hAnsi="Times New Roman" w:cs="Times New Roman"/>
          <w:b/>
          <w:sz w:val="28"/>
          <w:szCs w:val="28"/>
        </w:rPr>
        <w:t>жилых домов по улице</w:t>
      </w:r>
      <w:r w:rsidR="00E34C61" w:rsidRPr="005C582F">
        <w:rPr>
          <w:rFonts w:ascii="Times New Roman" w:hAnsi="Times New Roman" w:cs="Times New Roman"/>
          <w:b/>
          <w:sz w:val="28"/>
          <w:szCs w:val="28"/>
        </w:rPr>
        <w:t xml:space="preserve"> Первопоселенцев,</w:t>
      </w:r>
    </w:p>
    <w:p w:rsidR="00E34C61" w:rsidRPr="005C582F" w:rsidRDefault="00E34C61" w:rsidP="005C5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82F">
        <w:rPr>
          <w:rFonts w:ascii="Times New Roman" w:hAnsi="Times New Roman" w:cs="Times New Roman"/>
          <w:b/>
          <w:sz w:val="28"/>
          <w:szCs w:val="28"/>
        </w:rPr>
        <w:t>не имеющих подтверждающих документов о присвоении адреса</w:t>
      </w:r>
    </w:p>
    <w:p w:rsidR="00F969E2" w:rsidRPr="005C582F" w:rsidRDefault="00F969E2" w:rsidP="005C5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7052"/>
        <w:gridCol w:w="2127"/>
      </w:tblGrid>
      <w:tr w:rsidR="00A6554F" w:rsidRPr="005C582F" w:rsidTr="005C582F">
        <w:trPr>
          <w:trHeight w:val="255"/>
        </w:trPr>
        <w:tc>
          <w:tcPr>
            <w:tcW w:w="582" w:type="dxa"/>
          </w:tcPr>
          <w:p w:rsidR="005C582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C582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C582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b/>
                <w:sz w:val="24"/>
                <w:szCs w:val="24"/>
              </w:rPr>
              <w:t>Номер дома</w:t>
            </w:r>
          </w:p>
        </w:tc>
      </w:tr>
      <w:tr w:rsidR="00A6554F" w:rsidRPr="005C582F" w:rsidTr="009C297A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9C2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Первопоселенцев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969E2" w:rsidRPr="003B2180" w:rsidRDefault="00F969E2" w:rsidP="003B2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br w:type="page"/>
      </w:r>
    </w:p>
    <w:p w:rsidR="005C582F" w:rsidRDefault="005C582F" w:rsidP="005C582F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8 к постановлению</w:t>
      </w:r>
    </w:p>
    <w:p w:rsidR="005C582F" w:rsidRPr="003B2180" w:rsidRDefault="005C582F" w:rsidP="005C582F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5C582F" w:rsidRPr="003B2180" w:rsidRDefault="00321286" w:rsidP="005C582F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21286">
        <w:rPr>
          <w:rFonts w:ascii="Times New Roman" w:hAnsi="Times New Roman" w:cs="Times New Roman"/>
          <w:sz w:val="28"/>
          <w:szCs w:val="28"/>
        </w:rPr>
        <w:t>от 22.03.2016 №366</w:t>
      </w:r>
    </w:p>
    <w:p w:rsidR="005C582F" w:rsidRPr="005C582F" w:rsidRDefault="005C582F" w:rsidP="005C5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82F" w:rsidRDefault="00E34C61" w:rsidP="005C5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82F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842D68" w:rsidRPr="005C58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4C61" w:rsidRPr="005C582F" w:rsidRDefault="00842D68" w:rsidP="005C5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82F">
        <w:rPr>
          <w:rFonts w:ascii="Times New Roman" w:hAnsi="Times New Roman" w:cs="Times New Roman"/>
          <w:b/>
          <w:sz w:val="28"/>
          <w:szCs w:val="28"/>
        </w:rPr>
        <w:t>жилых домов по улице</w:t>
      </w:r>
      <w:r w:rsidR="005C582F">
        <w:rPr>
          <w:rFonts w:ascii="Times New Roman" w:hAnsi="Times New Roman" w:cs="Times New Roman"/>
          <w:b/>
          <w:sz w:val="28"/>
          <w:szCs w:val="28"/>
        </w:rPr>
        <w:t xml:space="preserve"> Пермской</w:t>
      </w:r>
      <w:r w:rsidR="00E34C61" w:rsidRPr="005C582F">
        <w:rPr>
          <w:rFonts w:ascii="Times New Roman" w:hAnsi="Times New Roman" w:cs="Times New Roman"/>
          <w:b/>
          <w:sz w:val="28"/>
          <w:szCs w:val="28"/>
        </w:rPr>
        <w:t>,</w:t>
      </w:r>
    </w:p>
    <w:p w:rsidR="00E34C61" w:rsidRPr="005C582F" w:rsidRDefault="00E34C61" w:rsidP="005C5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82F">
        <w:rPr>
          <w:rFonts w:ascii="Times New Roman" w:hAnsi="Times New Roman" w:cs="Times New Roman"/>
          <w:b/>
          <w:sz w:val="28"/>
          <w:szCs w:val="28"/>
        </w:rPr>
        <w:t>не имеющих подтверждающих документов о присвоении адреса</w:t>
      </w:r>
    </w:p>
    <w:p w:rsidR="00F969E2" w:rsidRPr="005C582F" w:rsidRDefault="00F969E2" w:rsidP="005C5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2"/>
        <w:gridCol w:w="7052"/>
        <w:gridCol w:w="2127"/>
      </w:tblGrid>
      <w:tr w:rsidR="00A6554F" w:rsidRPr="005C582F" w:rsidTr="005C582F">
        <w:trPr>
          <w:trHeight w:val="255"/>
        </w:trPr>
        <w:tc>
          <w:tcPr>
            <w:tcW w:w="582" w:type="dxa"/>
          </w:tcPr>
          <w:p w:rsidR="005C582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C582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C582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b/>
                <w:sz w:val="24"/>
                <w:szCs w:val="24"/>
              </w:rPr>
              <w:t>Номер дома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Перм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Перм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Перм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Перм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4а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Перм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Перм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Перм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6а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Перм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6б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Перм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Перм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Перм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Перм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Перм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Перм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Перм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Перм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Перм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Перм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Перм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Перм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F969E2" w:rsidRPr="003B2180" w:rsidRDefault="00F969E2" w:rsidP="003B2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br w:type="page"/>
      </w:r>
    </w:p>
    <w:p w:rsidR="005C582F" w:rsidRDefault="005C582F" w:rsidP="005C582F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9 к постановлению</w:t>
      </w:r>
    </w:p>
    <w:p w:rsidR="005C582F" w:rsidRPr="003B2180" w:rsidRDefault="005C582F" w:rsidP="005C582F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5C582F" w:rsidRPr="003B2180" w:rsidRDefault="00321286" w:rsidP="005C582F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21286">
        <w:rPr>
          <w:rFonts w:ascii="Times New Roman" w:hAnsi="Times New Roman" w:cs="Times New Roman"/>
          <w:sz w:val="28"/>
          <w:szCs w:val="28"/>
        </w:rPr>
        <w:t>от 22.03.2016 №366</w:t>
      </w:r>
    </w:p>
    <w:p w:rsidR="005C582F" w:rsidRPr="005C582F" w:rsidRDefault="005C582F" w:rsidP="005C5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82F" w:rsidRDefault="00E34C61" w:rsidP="005C5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82F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842D68" w:rsidRPr="005C58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4C61" w:rsidRPr="005C582F" w:rsidRDefault="00842D68" w:rsidP="005C5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82F">
        <w:rPr>
          <w:rFonts w:ascii="Times New Roman" w:hAnsi="Times New Roman" w:cs="Times New Roman"/>
          <w:b/>
          <w:sz w:val="28"/>
          <w:szCs w:val="28"/>
        </w:rPr>
        <w:t>жилых домов по улице</w:t>
      </w:r>
      <w:r w:rsidR="00E34C61" w:rsidRPr="005C582F">
        <w:rPr>
          <w:rFonts w:ascii="Times New Roman" w:hAnsi="Times New Roman" w:cs="Times New Roman"/>
          <w:b/>
          <w:sz w:val="28"/>
          <w:szCs w:val="28"/>
        </w:rPr>
        <w:t xml:space="preserve"> Пионерск</w:t>
      </w:r>
      <w:r w:rsidR="005C582F">
        <w:rPr>
          <w:rFonts w:ascii="Times New Roman" w:hAnsi="Times New Roman" w:cs="Times New Roman"/>
          <w:b/>
          <w:sz w:val="28"/>
          <w:szCs w:val="28"/>
        </w:rPr>
        <w:t>ой</w:t>
      </w:r>
      <w:r w:rsidR="00E34C61" w:rsidRPr="005C582F">
        <w:rPr>
          <w:rFonts w:ascii="Times New Roman" w:hAnsi="Times New Roman" w:cs="Times New Roman"/>
          <w:b/>
          <w:sz w:val="28"/>
          <w:szCs w:val="28"/>
        </w:rPr>
        <w:t>,</w:t>
      </w:r>
    </w:p>
    <w:p w:rsidR="00E34C61" w:rsidRPr="005C582F" w:rsidRDefault="00E34C61" w:rsidP="005C5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82F">
        <w:rPr>
          <w:rFonts w:ascii="Times New Roman" w:hAnsi="Times New Roman" w:cs="Times New Roman"/>
          <w:b/>
          <w:sz w:val="28"/>
          <w:szCs w:val="28"/>
        </w:rPr>
        <w:t>не имеющих подтверждающих документов о присвоении адреса</w:t>
      </w:r>
    </w:p>
    <w:p w:rsidR="00F969E2" w:rsidRPr="005C582F" w:rsidRDefault="00F969E2" w:rsidP="005C5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2"/>
        <w:gridCol w:w="7052"/>
        <w:gridCol w:w="2127"/>
      </w:tblGrid>
      <w:tr w:rsidR="00A6554F" w:rsidRPr="005C582F" w:rsidTr="005C582F">
        <w:trPr>
          <w:trHeight w:val="255"/>
        </w:trPr>
        <w:tc>
          <w:tcPr>
            <w:tcW w:w="582" w:type="dxa"/>
          </w:tcPr>
          <w:p w:rsidR="005C582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C582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C582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b/>
                <w:sz w:val="24"/>
                <w:szCs w:val="24"/>
              </w:rPr>
              <w:t>Номер дома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Пионер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Пионер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Пионер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Пионер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Пионер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3а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Пионер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Пионер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Пионер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43а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Пионер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Пионер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Пионерск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F969E2" w:rsidRPr="003B2180" w:rsidRDefault="00F969E2" w:rsidP="003B2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br w:type="page"/>
      </w:r>
    </w:p>
    <w:p w:rsidR="005C582F" w:rsidRDefault="005C582F" w:rsidP="005C582F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0 к постановлению</w:t>
      </w:r>
    </w:p>
    <w:p w:rsidR="005C582F" w:rsidRPr="003B2180" w:rsidRDefault="005C582F" w:rsidP="005C582F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5C582F" w:rsidRPr="003B2180" w:rsidRDefault="00321286" w:rsidP="005C582F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21286">
        <w:rPr>
          <w:rFonts w:ascii="Times New Roman" w:hAnsi="Times New Roman" w:cs="Times New Roman"/>
          <w:sz w:val="28"/>
          <w:szCs w:val="28"/>
        </w:rPr>
        <w:t>от 22.03.2016 №366</w:t>
      </w:r>
    </w:p>
    <w:p w:rsidR="005C582F" w:rsidRPr="005C582F" w:rsidRDefault="005C582F" w:rsidP="005C5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82F" w:rsidRDefault="00E34C61" w:rsidP="005C5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82F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E34C61" w:rsidRPr="005C582F" w:rsidRDefault="00E34C61" w:rsidP="005C5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82F">
        <w:rPr>
          <w:rFonts w:ascii="Times New Roman" w:hAnsi="Times New Roman" w:cs="Times New Roman"/>
          <w:b/>
          <w:sz w:val="28"/>
          <w:szCs w:val="28"/>
        </w:rPr>
        <w:t>жилых домов по проспекту Победы,</w:t>
      </w:r>
    </w:p>
    <w:p w:rsidR="00E34C61" w:rsidRPr="005C582F" w:rsidRDefault="00E34C61" w:rsidP="005C5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82F">
        <w:rPr>
          <w:rFonts w:ascii="Times New Roman" w:hAnsi="Times New Roman" w:cs="Times New Roman"/>
          <w:b/>
          <w:sz w:val="28"/>
          <w:szCs w:val="28"/>
        </w:rPr>
        <w:t>не имеющих подтверждающих документов о присвоении адреса</w:t>
      </w:r>
    </w:p>
    <w:p w:rsidR="00F969E2" w:rsidRPr="005C582F" w:rsidRDefault="00F969E2" w:rsidP="005C5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7052"/>
        <w:gridCol w:w="2127"/>
      </w:tblGrid>
      <w:tr w:rsidR="00A6554F" w:rsidRPr="005C582F" w:rsidTr="005C582F">
        <w:trPr>
          <w:trHeight w:val="255"/>
        </w:trPr>
        <w:tc>
          <w:tcPr>
            <w:tcW w:w="582" w:type="dxa"/>
          </w:tcPr>
          <w:p w:rsidR="005C582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C582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C582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b/>
                <w:sz w:val="24"/>
                <w:szCs w:val="24"/>
              </w:rPr>
              <w:t>Номер дома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5C582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554F" w:rsidRPr="005C582F">
              <w:rPr>
                <w:rFonts w:ascii="Times New Roman" w:hAnsi="Times New Roman" w:cs="Times New Roman"/>
                <w:sz w:val="24"/>
                <w:szCs w:val="24"/>
              </w:rPr>
              <w:t>роспект Победы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5C582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554F" w:rsidRPr="005C582F">
              <w:rPr>
                <w:rFonts w:ascii="Times New Roman" w:hAnsi="Times New Roman" w:cs="Times New Roman"/>
                <w:sz w:val="24"/>
                <w:szCs w:val="24"/>
              </w:rPr>
              <w:t>роспект Победы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5C582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554F" w:rsidRPr="005C582F">
              <w:rPr>
                <w:rFonts w:ascii="Times New Roman" w:hAnsi="Times New Roman" w:cs="Times New Roman"/>
                <w:sz w:val="24"/>
                <w:szCs w:val="24"/>
              </w:rPr>
              <w:t>роспект Победы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5C582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554F" w:rsidRPr="005C582F">
              <w:rPr>
                <w:rFonts w:ascii="Times New Roman" w:hAnsi="Times New Roman" w:cs="Times New Roman"/>
                <w:sz w:val="24"/>
                <w:szCs w:val="24"/>
              </w:rPr>
              <w:t>роспект Победы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5C582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554F" w:rsidRPr="005C582F">
              <w:rPr>
                <w:rFonts w:ascii="Times New Roman" w:hAnsi="Times New Roman" w:cs="Times New Roman"/>
                <w:sz w:val="24"/>
                <w:szCs w:val="24"/>
              </w:rPr>
              <w:t>роспект Победы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5C582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554F" w:rsidRPr="005C582F">
              <w:rPr>
                <w:rFonts w:ascii="Times New Roman" w:hAnsi="Times New Roman" w:cs="Times New Roman"/>
                <w:sz w:val="24"/>
                <w:szCs w:val="24"/>
              </w:rPr>
              <w:t>роспект Победы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2а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5C582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554F" w:rsidRPr="005C582F">
              <w:rPr>
                <w:rFonts w:ascii="Times New Roman" w:hAnsi="Times New Roman" w:cs="Times New Roman"/>
                <w:sz w:val="24"/>
                <w:szCs w:val="24"/>
              </w:rPr>
              <w:t>роспект Победы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5C582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554F" w:rsidRPr="005C582F">
              <w:rPr>
                <w:rFonts w:ascii="Times New Roman" w:hAnsi="Times New Roman" w:cs="Times New Roman"/>
                <w:sz w:val="24"/>
                <w:szCs w:val="24"/>
              </w:rPr>
              <w:t>роспект Победы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3а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5C582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554F" w:rsidRPr="005C582F">
              <w:rPr>
                <w:rFonts w:ascii="Times New Roman" w:hAnsi="Times New Roman" w:cs="Times New Roman"/>
                <w:sz w:val="24"/>
                <w:szCs w:val="24"/>
              </w:rPr>
              <w:t>роспект Победы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5C582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554F" w:rsidRPr="005C582F">
              <w:rPr>
                <w:rFonts w:ascii="Times New Roman" w:hAnsi="Times New Roman" w:cs="Times New Roman"/>
                <w:sz w:val="24"/>
                <w:szCs w:val="24"/>
              </w:rPr>
              <w:t>роспект Победы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4а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5C582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554F" w:rsidRPr="005C582F">
              <w:rPr>
                <w:rFonts w:ascii="Times New Roman" w:hAnsi="Times New Roman" w:cs="Times New Roman"/>
                <w:sz w:val="24"/>
                <w:szCs w:val="24"/>
              </w:rPr>
              <w:t>роспект Победы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4б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5C582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554F" w:rsidRPr="005C582F">
              <w:rPr>
                <w:rFonts w:ascii="Times New Roman" w:hAnsi="Times New Roman" w:cs="Times New Roman"/>
                <w:sz w:val="24"/>
                <w:szCs w:val="24"/>
              </w:rPr>
              <w:t>роспект Победы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5C582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554F" w:rsidRPr="005C582F">
              <w:rPr>
                <w:rFonts w:ascii="Times New Roman" w:hAnsi="Times New Roman" w:cs="Times New Roman"/>
                <w:sz w:val="24"/>
                <w:szCs w:val="24"/>
              </w:rPr>
              <w:t>роспект Победы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7а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5C582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554F" w:rsidRPr="005C582F">
              <w:rPr>
                <w:rFonts w:ascii="Times New Roman" w:hAnsi="Times New Roman" w:cs="Times New Roman"/>
                <w:sz w:val="24"/>
                <w:szCs w:val="24"/>
              </w:rPr>
              <w:t>роспект Победы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5C582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554F" w:rsidRPr="005C582F">
              <w:rPr>
                <w:rFonts w:ascii="Times New Roman" w:hAnsi="Times New Roman" w:cs="Times New Roman"/>
                <w:sz w:val="24"/>
                <w:szCs w:val="24"/>
              </w:rPr>
              <w:t>роспект Победы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9а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5C582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554F" w:rsidRPr="005C582F">
              <w:rPr>
                <w:rFonts w:ascii="Times New Roman" w:hAnsi="Times New Roman" w:cs="Times New Roman"/>
                <w:sz w:val="24"/>
                <w:szCs w:val="24"/>
              </w:rPr>
              <w:t>роспект Победы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5C582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554F" w:rsidRPr="005C582F">
              <w:rPr>
                <w:rFonts w:ascii="Times New Roman" w:hAnsi="Times New Roman" w:cs="Times New Roman"/>
                <w:sz w:val="24"/>
                <w:szCs w:val="24"/>
              </w:rPr>
              <w:t>роспект Победы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5C582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554F" w:rsidRPr="005C582F">
              <w:rPr>
                <w:rFonts w:ascii="Times New Roman" w:hAnsi="Times New Roman" w:cs="Times New Roman"/>
                <w:sz w:val="24"/>
                <w:szCs w:val="24"/>
              </w:rPr>
              <w:t>роспект Победы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5C582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554F" w:rsidRPr="005C582F">
              <w:rPr>
                <w:rFonts w:ascii="Times New Roman" w:hAnsi="Times New Roman" w:cs="Times New Roman"/>
                <w:sz w:val="24"/>
                <w:szCs w:val="24"/>
              </w:rPr>
              <w:t>роспект Победы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5C582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554F" w:rsidRPr="005C582F">
              <w:rPr>
                <w:rFonts w:ascii="Times New Roman" w:hAnsi="Times New Roman" w:cs="Times New Roman"/>
                <w:sz w:val="24"/>
                <w:szCs w:val="24"/>
              </w:rPr>
              <w:t>роспект Победы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5C582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554F" w:rsidRPr="005C582F">
              <w:rPr>
                <w:rFonts w:ascii="Times New Roman" w:hAnsi="Times New Roman" w:cs="Times New Roman"/>
                <w:sz w:val="24"/>
                <w:szCs w:val="24"/>
              </w:rPr>
              <w:t>роспект Победы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21а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5C582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554F" w:rsidRPr="005C582F">
              <w:rPr>
                <w:rFonts w:ascii="Times New Roman" w:hAnsi="Times New Roman" w:cs="Times New Roman"/>
                <w:sz w:val="24"/>
                <w:szCs w:val="24"/>
              </w:rPr>
              <w:t>роспект Победы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5C582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554F" w:rsidRPr="005C582F">
              <w:rPr>
                <w:rFonts w:ascii="Times New Roman" w:hAnsi="Times New Roman" w:cs="Times New Roman"/>
                <w:sz w:val="24"/>
                <w:szCs w:val="24"/>
              </w:rPr>
              <w:t>роспект Победы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22а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5C582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554F" w:rsidRPr="005C582F">
              <w:rPr>
                <w:rFonts w:ascii="Times New Roman" w:hAnsi="Times New Roman" w:cs="Times New Roman"/>
                <w:sz w:val="24"/>
                <w:szCs w:val="24"/>
              </w:rPr>
              <w:t>роспект Победы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5C582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554F" w:rsidRPr="005C582F">
              <w:rPr>
                <w:rFonts w:ascii="Times New Roman" w:hAnsi="Times New Roman" w:cs="Times New Roman"/>
                <w:sz w:val="24"/>
                <w:szCs w:val="24"/>
              </w:rPr>
              <w:t>роспект Победы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5C582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554F" w:rsidRPr="005C582F">
              <w:rPr>
                <w:rFonts w:ascii="Times New Roman" w:hAnsi="Times New Roman" w:cs="Times New Roman"/>
                <w:sz w:val="24"/>
                <w:szCs w:val="24"/>
              </w:rPr>
              <w:t>роспект Победы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24а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5C582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554F" w:rsidRPr="005C582F">
              <w:rPr>
                <w:rFonts w:ascii="Times New Roman" w:hAnsi="Times New Roman" w:cs="Times New Roman"/>
                <w:sz w:val="24"/>
                <w:szCs w:val="24"/>
              </w:rPr>
              <w:t>роспект Победы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5C582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554F" w:rsidRPr="005C582F">
              <w:rPr>
                <w:rFonts w:ascii="Times New Roman" w:hAnsi="Times New Roman" w:cs="Times New Roman"/>
                <w:sz w:val="24"/>
                <w:szCs w:val="24"/>
              </w:rPr>
              <w:t>роспект Победы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5C582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554F" w:rsidRPr="005C582F">
              <w:rPr>
                <w:rFonts w:ascii="Times New Roman" w:hAnsi="Times New Roman" w:cs="Times New Roman"/>
                <w:sz w:val="24"/>
                <w:szCs w:val="24"/>
              </w:rPr>
              <w:t>роспект Победы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5C582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554F" w:rsidRPr="005C582F">
              <w:rPr>
                <w:rFonts w:ascii="Times New Roman" w:hAnsi="Times New Roman" w:cs="Times New Roman"/>
                <w:sz w:val="24"/>
                <w:szCs w:val="24"/>
              </w:rPr>
              <w:t>роспект Победы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28а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5C582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554F" w:rsidRPr="005C582F">
              <w:rPr>
                <w:rFonts w:ascii="Times New Roman" w:hAnsi="Times New Roman" w:cs="Times New Roman"/>
                <w:sz w:val="24"/>
                <w:szCs w:val="24"/>
              </w:rPr>
              <w:t>роспект Победы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5C582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554F" w:rsidRPr="005C582F">
              <w:rPr>
                <w:rFonts w:ascii="Times New Roman" w:hAnsi="Times New Roman" w:cs="Times New Roman"/>
                <w:sz w:val="24"/>
                <w:szCs w:val="24"/>
              </w:rPr>
              <w:t>роспект Победы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5C582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554F" w:rsidRPr="005C582F">
              <w:rPr>
                <w:rFonts w:ascii="Times New Roman" w:hAnsi="Times New Roman" w:cs="Times New Roman"/>
                <w:sz w:val="24"/>
                <w:szCs w:val="24"/>
              </w:rPr>
              <w:t>роспект Победы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5C582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554F" w:rsidRPr="005C582F">
              <w:rPr>
                <w:rFonts w:ascii="Times New Roman" w:hAnsi="Times New Roman" w:cs="Times New Roman"/>
                <w:sz w:val="24"/>
                <w:szCs w:val="24"/>
              </w:rPr>
              <w:t>роспект Победы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5C582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554F" w:rsidRPr="005C582F">
              <w:rPr>
                <w:rFonts w:ascii="Times New Roman" w:hAnsi="Times New Roman" w:cs="Times New Roman"/>
                <w:sz w:val="24"/>
                <w:szCs w:val="24"/>
              </w:rPr>
              <w:t>роспект Победы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5C582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554F" w:rsidRPr="005C582F">
              <w:rPr>
                <w:rFonts w:ascii="Times New Roman" w:hAnsi="Times New Roman" w:cs="Times New Roman"/>
                <w:sz w:val="24"/>
                <w:szCs w:val="24"/>
              </w:rPr>
              <w:t>роспект Победы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5C582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554F" w:rsidRPr="005C582F">
              <w:rPr>
                <w:rFonts w:ascii="Times New Roman" w:hAnsi="Times New Roman" w:cs="Times New Roman"/>
                <w:sz w:val="24"/>
                <w:szCs w:val="24"/>
              </w:rPr>
              <w:t>роспект Победы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5C582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554F" w:rsidRPr="005C582F">
              <w:rPr>
                <w:rFonts w:ascii="Times New Roman" w:hAnsi="Times New Roman" w:cs="Times New Roman"/>
                <w:sz w:val="24"/>
                <w:szCs w:val="24"/>
              </w:rPr>
              <w:t>роспект Победы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5C582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554F" w:rsidRPr="005C582F">
              <w:rPr>
                <w:rFonts w:ascii="Times New Roman" w:hAnsi="Times New Roman" w:cs="Times New Roman"/>
                <w:sz w:val="24"/>
                <w:szCs w:val="24"/>
              </w:rPr>
              <w:t>роспект Победы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5C582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554F" w:rsidRPr="005C582F">
              <w:rPr>
                <w:rFonts w:ascii="Times New Roman" w:hAnsi="Times New Roman" w:cs="Times New Roman"/>
                <w:sz w:val="24"/>
                <w:szCs w:val="24"/>
              </w:rPr>
              <w:t>роспект Победы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5C582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554F" w:rsidRPr="005C582F">
              <w:rPr>
                <w:rFonts w:ascii="Times New Roman" w:hAnsi="Times New Roman" w:cs="Times New Roman"/>
                <w:sz w:val="24"/>
                <w:szCs w:val="24"/>
              </w:rPr>
              <w:t>роспект Победы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5C582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554F" w:rsidRPr="005C582F">
              <w:rPr>
                <w:rFonts w:ascii="Times New Roman" w:hAnsi="Times New Roman" w:cs="Times New Roman"/>
                <w:sz w:val="24"/>
                <w:szCs w:val="24"/>
              </w:rPr>
              <w:t>роспект Победы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5C582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554F" w:rsidRPr="005C582F">
              <w:rPr>
                <w:rFonts w:ascii="Times New Roman" w:hAnsi="Times New Roman" w:cs="Times New Roman"/>
                <w:sz w:val="24"/>
                <w:szCs w:val="24"/>
              </w:rPr>
              <w:t>роспект Победы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</w:tr>
    </w:tbl>
    <w:p w:rsidR="005C582F" w:rsidRDefault="005C582F" w:rsidP="003B2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C582F" w:rsidRDefault="005C582F" w:rsidP="005C582F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1 к постановлению</w:t>
      </w:r>
    </w:p>
    <w:p w:rsidR="005C582F" w:rsidRPr="003B2180" w:rsidRDefault="005C582F" w:rsidP="005C582F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5C582F" w:rsidRPr="003B2180" w:rsidRDefault="00321286" w:rsidP="005C582F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21286">
        <w:rPr>
          <w:rFonts w:ascii="Times New Roman" w:hAnsi="Times New Roman" w:cs="Times New Roman"/>
          <w:sz w:val="28"/>
          <w:szCs w:val="28"/>
        </w:rPr>
        <w:t>от 22.03.2016 №366</w:t>
      </w:r>
    </w:p>
    <w:p w:rsidR="005C582F" w:rsidRPr="005C582F" w:rsidRDefault="005C582F" w:rsidP="005C5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82F" w:rsidRDefault="00E34C61" w:rsidP="005C5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82F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E34C61" w:rsidRPr="005C582F" w:rsidRDefault="00E34C61" w:rsidP="005C5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82F">
        <w:rPr>
          <w:rFonts w:ascii="Times New Roman" w:hAnsi="Times New Roman" w:cs="Times New Roman"/>
          <w:b/>
          <w:sz w:val="28"/>
          <w:szCs w:val="28"/>
        </w:rPr>
        <w:t>жилых домов по переулку Рыбников,</w:t>
      </w:r>
    </w:p>
    <w:p w:rsidR="00E34C61" w:rsidRPr="005C582F" w:rsidRDefault="00E34C61" w:rsidP="005C5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82F">
        <w:rPr>
          <w:rFonts w:ascii="Times New Roman" w:hAnsi="Times New Roman" w:cs="Times New Roman"/>
          <w:b/>
          <w:sz w:val="28"/>
          <w:szCs w:val="28"/>
        </w:rPr>
        <w:t>не имеющих подтверждающих документов о присвоении адреса</w:t>
      </w:r>
    </w:p>
    <w:p w:rsidR="00F969E2" w:rsidRPr="005C582F" w:rsidRDefault="00F969E2" w:rsidP="005C5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7052"/>
        <w:gridCol w:w="2127"/>
      </w:tblGrid>
      <w:tr w:rsidR="00A6554F" w:rsidRPr="005C582F" w:rsidTr="005C582F">
        <w:trPr>
          <w:trHeight w:val="255"/>
        </w:trPr>
        <w:tc>
          <w:tcPr>
            <w:tcW w:w="582" w:type="dxa"/>
          </w:tcPr>
          <w:p w:rsidR="005C582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C582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C582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b/>
                <w:sz w:val="24"/>
                <w:szCs w:val="24"/>
              </w:rPr>
              <w:t>Номер дома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Переулок Рыбников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Переулок Рыбников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Переулок Рыбников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Переулок Рыбников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Переулок Рыбников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Переулок Рыбников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Переулок Рыбников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Переулок Рыбников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Переулок Рыбников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Переулок Рыбников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Переулок Рыбников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Переулок Рыбников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969E2" w:rsidRPr="003B2180" w:rsidRDefault="00F969E2" w:rsidP="003B2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br w:type="page"/>
      </w:r>
    </w:p>
    <w:p w:rsidR="005C582F" w:rsidRDefault="005C582F" w:rsidP="005C582F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2 к постановлению</w:t>
      </w:r>
    </w:p>
    <w:p w:rsidR="005C582F" w:rsidRPr="003B2180" w:rsidRDefault="005C582F" w:rsidP="005C582F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5C582F" w:rsidRPr="003B2180" w:rsidRDefault="00321286" w:rsidP="005C582F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21286">
        <w:rPr>
          <w:rFonts w:ascii="Times New Roman" w:hAnsi="Times New Roman" w:cs="Times New Roman"/>
          <w:sz w:val="28"/>
          <w:szCs w:val="28"/>
        </w:rPr>
        <w:t>от 22.03.2016 №366</w:t>
      </w:r>
    </w:p>
    <w:p w:rsidR="005C582F" w:rsidRPr="005C582F" w:rsidRDefault="005C582F" w:rsidP="005C5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82F" w:rsidRDefault="00E34C61" w:rsidP="005C5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82F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842D68" w:rsidRPr="005C58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4C61" w:rsidRPr="005C582F" w:rsidRDefault="00842D68" w:rsidP="005C5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82F">
        <w:rPr>
          <w:rFonts w:ascii="Times New Roman" w:hAnsi="Times New Roman" w:cs="Times New Roman"/>
          <w:b/>
          <w:sz w:val="28"/>
          <w:szCs w:val="28"/>
        </w:rPr>
        <w:t>жилых домов по улице</w:t>
      </w:r>
      <w:r w:rsidR="00E34C61" w:rsidRPr="005C582F">
        <w:rPr>
          <w:rFonts w:ascii="Times New Roman" w:hAnsi="Times New Roman" w:cs="Times New Roman"/>
          <w:b/>
          <w:sz w:val="28"/>
          <w:szCs w:val="28"/>
        </w:rPr>
        <w:t xml:space="preserve"> Садов</w:t>
      </w:r>
      <w:r w:rsidR="005C582F">
        <w:rPr>
          <w:rFonts w:ascii="Times New Roman" w:hAnsi="Times New Roman" w:cs="Times New Roman"/>
          <w:b/>
          <w:sz w:val="28"/>
          <w:szCs w:val="28"/>
        </w:rPr>
        <w:t>ой</w:t>
      </w:r>
      <w:r w:rsidR="00E34C61" w:rsidRPr="005C582F">
        <w:rPr>
          <w:rFonts w:ascii="Times New Roman" w:hAnsi="Times New Roman" w:cs="Times New Roman"/>
          <w:b/>
          <w:sz w:val="28"/>
          <w:szCs w:val="28"/>
        </w:rPr>
        <w:t>,</w:t>
      </w:r>
    </w:p>
    <w:p w:rsidR="00E34C61" w:rsidRPr="005C582F" w:rsidRDefault="00E34C61" w:rsidP="005C5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82F">
        <w:rPr>
          <w:rFonts w:ascii="Times New Roman" w:hAnsi="Times New Roman" w:cs="Times New Roman"/>
          <w:b/>
          <w:sz w:val="28"/>
          <w:szCs w:val="28"/>
        </w:rPr>
        <w:t>не имеющих подтверждающих документов о присвоении адреса</w:t>
      </w:r>
    </w:p>
    <w:p w:rsidR="00F969E2" w:rsidRPr="005C582F" w:rsidRDefault="00F969E2" w:rsidP="005C5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7052"/>
        <w:gridCol w:w="2127"/>
      </w:tblGrid>
      <w:tr w:rsidR="00A6554F" w:rsidRPr="005C582F" w:rsidTr="005C582F">
        <w:trPr>
          <w:trHeight w:val="255"/>
        </w:trPr>
        <w:tc>
          <w:tcPr>
            <w:tcW w:w="582" w:type="dxa"/>
          </w:tcPr>
          <w:p w:rsidR="005C582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C582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C582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b/>
                <w:sz w:val="24"/>
                <w:szCs w:val="24"/>
              </w:rPr>
              <w:t>Номер дома</w:t>
            </w:r>
          </w:p>
        </w:tc>
      </w:tr>
      <w:tr w:rsidR="00314646" w:rsidRPr="005C582F" w:rsidTr="005C582F">
        <w:trPr>
          <w:trHeight w:val="255"/>
        </w:trPr>
        <w:tc>
          <w:tcPr>
            <w:tcW w:w="582" w:type="dxa"/>
          </w:tcPr>
          <w:p w:rsidR="00314646" w:rsidRPr="005C582F" w:rsidRDefault="00314646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314646" w:rsidRPr="005C582F" w:rsidRDefault="00314646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Садов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314646" w:rsidRPr="005C582F" w:rsidRDefault="00314646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14646" w:rsidRPr="005C582F" w:rsidTr="005C582F">
        <w:trPr>
          <w:trHeight w:val="255"/>
        </w:trPr>
        <w:tc>
          <w:tcPr>
            <w:tcW w:w="582" w:type="dxa"/>
          </w:tcPr>
          <w:p w:rsidR="00314646" w:rsidRPr="005C582F" w:rsidRDefault="00314646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314646" w:rsidRPr="005C582F" w:rsidRDefault="00314646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Садов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314646" w:rsidRPr="005C582F" w:rsidRDefault="00314646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14646" w:rsidRPr="005C582F" w:rsidTr="005C582F">
        <w:trPr>
          <w:trHeight w:val="255"/>
        </w:trPr>
        <w:tc>
          <w:tcPr>
            <w:tcW w:w="582" w:type="dxa"/>
          </w:tcPr>
          <w:p w:rsidR="00314646" w:rsidRPr="005C582F" w:rsidRDefault="00314646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314646" w:rsidRPr="005C582F" w:rsidRDefault="00314646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Садов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314646" w:rsidRPr="005C582F" w:rsidRDefault="00314646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14646" w:rsidRPr="005C582F" w:rsidTr="005C582F">
        <w:trPr>
          <w:trHeight w:val="255"/>
        </w:trPr>
        <w:tc>
          <w:tcPr>
            <w:tcW w:w="582" w:type="dxa"/>
          </w:tcPr>
          <w:p w:rsidR="00314646" w:rsidRPr="005C582F" w:rsidRDefault="00314646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314646" w:rsidRPr="005C582F" w:rsidRDefault="00314646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Садов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314646" w:rsidRPr="005C582F" w:rsidRDefault="00314646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F969E2" w:rsidRPr="003B2180" w:rsidRDefault="00F969E2" w:rsidP="003B2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br w:type="page"/>
      </w:r>
    </w:p>
    <w:p w:rsidR="005C582F" w:rsidRDefault="005C582F" w:rsidP="005C582F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3 к постановлению</w:t>
      </w:r>
    </w:p>
    <w:p w:rsidR="005C582F" w:rsidRPr="003B2180" w:rsidRDefault="005C582F" w:rsidP="005C582F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5C582F" w:rsidRPr="003B2180" w:rsidRDefault="00321286" w:rsidP="005C582F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21286">
        <w:rPr>
          <w:rFonts w:ascii="Times New Roman" w:hAnsi="Times New Roman" w:cs="Times New Roman"/>
          <w:sz w:val="28"/>
          <w:szCs w:val="28"/>
        </w:rPr>
        <w:t>от 22.03.2016 №366</w:t>
      </w:r>
    </w:p>
    <w:p w:rsidR="005C582F" w:rsidRPr="005C582F" w:rsidRDefault="005C582F" w:rsidP="005C5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82F" w:rsidRDefault="00E34C61" w:rsidP="005C5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82F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842D68" w:rsidRPr="005C58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4C61" w:rsidRPr="005C582F" w:rsidRDefault="00842D68" w:rsidP="005C5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82F">
        <w:rPr>
          <w:rFonts w:ascii="Times New Roman" w:hAnsi="Times New Roman" w:cs="Times New Roman"/>
          <w:b/>
          <w:sz w:val="28"/>
          <w:szCs w:val="28"/>
        </w:rPr>
        <w:t>жилых домов по улице</w:t>
      </w:r>
      <w:r w:rsidR="005C582F">
        <w:rPr>
          <w:rFonts w:ascii="Times New Roman" w:hAnsi="Times New Roman" w:cs="Times New Roman"/>
          <w:b/>
          <w:sz w:val="28"/>
          <w:szCs w:val="28"/>
        </w:rPr>
        <w:t xml:space="preserve"> Северной</w:t>
      </w:r>
      <w:r w:rsidR="00E34C61" w:rsidRPr="005C582F">
        <w:rPr>
          <w:rFonts w:ascii="Times New Roman" w:hAnsi="Times New Roman" w:cs="Times New Roman"/>
          <w:b/>
          <w:sz w:val="28"/>
          <w:szCs w:val="28"/>
        </w:rPr>
        <w:t>,</w:t>
      </w:r>
    </w:p>
    <w:p w:rsidR="00E34C61" w:rsidRPr="005C582F" w:rsidRDefault="00E34C61" w:rsidP="005C5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82F">
        <w:rPr>
          <w:rFonts w:ascii="Times New Roman" w:hAnsi="Times New Roman" w:cs="Times New Roman"/>
          <w:b/>
          <w:sz w:val="28"/>
          <w:szCs w:val="28"/>
        </w:rPr>
        <w:t>не имеющих подтверждающих документов о присвоении адреса</w:t>
      </w:r>
    </w:p>
    <w:p w:rsidR="00F969E2" w:rsidRPr="005C582F" w:rsidRDefault="00F969E2" w:rsidP="005C5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5670"/>
        <w:gridCol w:w="1560"/>
        <w:gridCol w:w="1949"/>
      </w:tblGrid>
      <w:tr w:rsidR="00A6554F" w:rsidRPr="005C582F" w:rsidTr="005C582F">
        <w:trPr>
          <w:trHeight w:val="255"/>
        </w:trPr>
        <w:tc>
          <w:tcPr>
            <w:tcW w:w="582" w:type="dxa"/>
          </w:tcPr>
          <w:p w:rsidR="005C582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C582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C582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b/>
                <w:sz w:val="24"/>
                <w:szCs w:val="24"/>
              </w:rPr>
              <w:t>Номер дома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b/>
                <w:sz w:val="24"/>
                <w:szCs w:val="24"/>
              </w:rPr>
              <w:t>Номер корпуса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Северна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Северна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Северна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Северна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Северна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6а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Северна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Северна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Северна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Северна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Северна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Северна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28а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Северна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Северна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Северна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Северна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Северна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Северна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Северна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Северна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Северна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Северна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Северна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Северна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Северна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76а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Северна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76б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Северна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Северна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Северна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Северна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54F" w:rsidRPr="005C582F" w:rsidTr="005C582F">
        <w:trPr>
          <w:trHeight w:val="255"/>
        </w:trPr>
        <w:tc>
          <w:tcPr>
            <w:tcW w:w="582" w:type="dxa"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14646" w:rsidRPr="005C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Северна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969E2" w:rsidRPr="003B2180" w:rsidRDefault="00F969E2" w:rsidP="003B2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br w:type="page"/>
      </w:r>
    </w:p>
    <w:p w:rsidR="005C582F" w:rsidRDefault="005C582F" w:rsidP="005C582F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4 к постановлению</w:t>
      </w:r>
    </w:p>
    <w:p w:rsidR="005C582F" w:rsidRPr="003B2180" w:rsidRDefault="005C582F" w:rsidP="005C582F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5C582F" w:rsidRPr="003B2180" w:rsidRDefault="00321286" w:rsidP="005C582F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21286">
        <w:rPr>
          <w:rFonts w:ascii="Times New Roman" w:hAnsi="Times New Roman" w:cs="Times New Roman"/>
          <w:sz w:val="28"/>
          <w:szCs w:val="28"/>
        </w:rPr>
        <w:t>от 22.03.2016 №366</w:t>
      </w:r>
    </w:p>
    <w:p w:rsidR="005C582F" w:rsidRPr="005C582F" w:rsidRDefault="005C582F" w:rsidP="005C5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82F" w:rsidRDefault="00E34C61" w:rsidP="005C5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82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E34C61" w:rsidRPr="005C582F" w:rsidRDefault="00842D68" w:rsidP="005C5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82F">
        <w:rPr>
          <w:rFonts w:ascii="Times New Roman" w:hAnsi="Times New Roman" w:cs="Times New Roman"/>
          <w:b/>
          <w:sz w:val="28"/>
          <w:szCs w:val="28"/>
        </w:rPr>
        <w:t>жилых домов по улице</w:t>
      </w:r>
      <w:r w:rsidR="005C582F">
        <w:rPr>
          <w:rFonts w:ascii="Times New Roman" w:hAnsi="Times New Roman" w:cs="Times New Roman"/>
          <w:b/>
          <w:sz w:val="28"/>
          <w:szCs w:val="28"/>
        </w:rPr>
        <w:t xml:space="preserve"> Снежной</w:t>
      </w:r>
      <w:r w:rsidR="00E34C61" w:rsidRPr="005C582F">
        <w:rPr>
          <w:rFonts w:ascii="Times New Roman" w:hAnsi="Times New Roman" w:cs="Times New Roman"/>
          <w:b/>
          <w:sz w:val="28"/>
          <w:szCs w:val="28"/>
        </w:rPr>
        <w:t>,</w:t>
      </w:r>
    </w:p>
    <w:p w:rsidR="00E34C61" w:rsidRPr="005C582F" w:rsidRDefault="00E34C61" w:rsidP="005C5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82F">
        <w:rPr>
          <w:rFonts w:ascii="Times New Roman" w:hAnsi="Times New Roman" w:cs="Times New Roman"/>
          <w:b/>
          <w:sz w:val="28"/>
          <w:szCs w:val="28"/>
        </w:rPr>
        <w:t>не имеющих подтверждающих документов о присвоении адреса</w:t>
      </w:r>
    </w:p>
    <w:p w:rsidR="00F969E2" w:rsidRPr="005C582F" w:rsidRDefault="00F969E2" w:rsidP="005C5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7052"/>
        <w:gridCol w:w="2127"/>
      </w:tblGrid>
      <w:tr w:rsidR="00A6554F" w:rsidRPr="005C582F" w:rsidTr="005C582F">
        <w:trPr>
          <w:trHeight w:val="255"/>
        </w:trPr>
        <w:tc>
          <w:tcPr>
            <w:tcW w:w="582" w:type="dxa"/>
          </w:tcPr>
          <w:p w:rsidR="005C582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C582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C582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b/>
                <w:sz w:val="24"/>
                <w:szCs w:val="24"/>
              </w:rPr>
              <w:t>Номер дома</w:t>
            </w:r>
          </w:p>
        </w:tc>
      </w:tr>
      <w:tr w:rsidR="00314646" w:rsidRPr="005C582F" w:rsidTr="005C582F">
        <w:trPr>
          <w:trHeight w:val="255"/>
        </w:trPr>
        <w:tc>
          <w:tcPr>
            <w:tcW w:w="582" w:type="dxa"/>
          </w:tcPr>
          <w:p w:rsidR="00314646" w:rsidRPr="005C582F" w:rsidRDefault="00314646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314646" w:rsidRPr="005C582F" w:rsidRDefault="00314646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Снежн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314646" w:rsidRPr="005C582F" w:rsidRDefault="00314646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14646" w:rsidRPr="005C582F" w:rsidTr="005C582F">
        <w:trPr>
          <w:trHeight w:val="255"/>
        </w:trPr>
        <w:tc>
          <w:tcPr>
            <w:tcW w:w="582" w:type="dxa"/>
          </w:tcPr>
          <w:p w:rsidR="00314646" w:rsidRPr="005C582F" w:rsidRDefault="00314646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314646" w:rsidRPr="005C582F" w:rsidRDefault="00314646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Снежн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314646" w:rsidRPr="005C582F" w:rsidRDefault="00314646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14646" w:rsidRPr="005C582F" w:rsidTr="005C582F">
        <w:trPr>
          <w:trHeight w:val="255"/>
        </w:trPr>
        <w:tc>
          <w:tcPr>
            <w:tcW w:w="582" w:type="dxa"/>
          </w:tcPr>
          <w:p w:rsidR="00314646" w:rsidRPr="005C582F" w:rsidRDefault="00314646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314646" w:rsidRPr="005C582F" w:rsidRDefault="00314646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Снежн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314646" w:rsidRPr="005C582F" w:rsidRDefault="00314646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314646" w:rsidRPr="005C582F" w:rsidTr="005C582F">
        <w:trPr>
          <w:trHeight w:val="255"/>
        </w:trPr>
        <w:tc>
          <w:tcPr>
            <w:tcW w:w="582" w:type="dxa"/>
          </w:tcPr>
          <w:p w:rsidR="00314646" w:rsidRPr="005C582F" w:rsidRDefault="00314646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314646" w:rsidRPr="005C582F" w:rsidRDefault="00314646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Снежн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314646" w:rsidRPr="005C582F" w:rsidRDefault="00314646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14646" w:rsidRPr="005C582F" w:rsidTr="005C582F">
        <w:trPr>
          <w:trHeight w:val="255"/>
        </w:trPr>
        <w:tc>
          <w:tcPr>
            <w:tcW w:w="582" w:type="dxa"/>
          </w:tcPr>
          <w:p w:rsidR="00314646" w:rsidRPr="005C582F" w:rsidRDefault="00314646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314646" w:rsidRPr="005C582F" w:rsidRDefault="00314646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Снежн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314646" w:rsidRPr="005C582F" w:rsidRDefault="00314646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</w:tbl>
    <w:p w:rsidR="00F969E2" w:rsidRPr="003B2180" w:rsidRDefault="00F969E2" w:rsidP="003B2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br w:type="page"/>
      </w:r>
    </w:p>
    <w:p w:rsidR="005C582F" w:rsidRDefault="005C582F" w:rsidP="005C582F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5 к постановлению</w:t>
      </w:r>
    </w:p>
    <w:p w:rsidR="005C582F" w:rsidRPr="003B2180" w:rsidRDefault="005C582F" w:rsidP="005C582F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5C582F" w:rsidRPr="003B2180" w:rsidRDefault="00321286" w:rsidP="005C582F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21286">
        <w:rPr>
          <w:rFonts w:ascii="Times New Roman" w:hAnsi="Times New Roman" w:cs="Times New Roman"/>
          <w:sz w:val="28"/>
          <w:szCs w:val="28"/>
        </w:rPr>
        <w:t>от 22.03.2016 №366</w:t>
      </w:r>
    </w:p>
    <w:p w:rsidR="005C582F" w:rsidRPr="005C582F" w:rsidRDefault="005C582F" w:rsidP="005C5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82F" w:rsidRDefault="00E34C61" w:rsidP="005C5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82F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842D68" w:rsidRPr="005C58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4C61" w:rsidRPr="005C582F" w:rsidRDefault="00842D68" w:rsidP="005C5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82F">
        <w:rPr>
          <w:rFonts w:ascii="Times New Roman" w:hAnsi="Times New Roman" w:cs="Times New Roman"/>
          <w:b/>
          <w:sz w:val="28"/>
          <w:szCs w:val="28"/>
        </w:rPr>
        <w:t>жилых домов по улице</w:t>
      </w:r>
      <w:r w:rsidR="005C582F">
        <w:rPr>
          <w:rFonts w:ascii="Times New Roman" w:hAnsi="Times New Roman" w:cs="Times New Roman"/>
          <w:b/>
          <w:sz w:val="28"/>
          <w:szCs w:val="28"/>
        </w:rPr>
        <w:t xml:space="preserve"> Сосновой</w:t>
      </w:r>
      <w:r w:rsidR="00E34C61" w:rsidRPr="005C582F">
        <w:rPr>
          <w:rFonts w:ascii="Times New Roman" w:hAnsi="Times New Roman" w:cs="Times New Roman"/>
          <w:b/>
          <w:sz w:val="28"/>
          <w:szCs w:val="28"/>
        </w:rPr>
        <w:t>,</w:t>
      </w:r>
    </w:p>
    <w:p w:rsidR="00E34C61" w:rsidRPr="005C582F" w:rsidRDefault="00E34C61" w:rsidP="005C5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82F">
        <w:rPr>
          <w:rFonts w:ascii="Times New Roman" w:hAnsi="Times New Roman" w:cs="Times New Roman"/>
          <w:b/>
          <w:sz w:val="28"/>
          <w:szCs w:val="28"/>
        </w:rPr>
        <w:t>не имеющих подтверждающих документов о присвоении адреса</w:t>
      </w:r>
    </w:p>
    <w:p w:rsidR="00F969E2" w:rsidRPr="005C582F" w:rsidRDefault="00F969E2" w:rsidP="005C5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7052"/>
        <w:gridCol w:w="2127"/>
      </w:tblGrid>
      <w:tr w:rsidR="00A6554F" w:rsidRPr="005C582F" w:rsidTr="005C582F">
        <w:trPr>
          <w:trHeight w:val="255"/>
        </w:trPr>
        <w:tc>
          <w:tcPr>
            <w:tcW w:w="582" w:type="dxa"/>
          </w:tcPr>
          <w:p w:rsidR="005C582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C582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C582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b/>
                <w:sz w:val="24"/>
                <w:szCs w:val="24"/>
              </w:rPr>
              <w:t>Номер дома</w:t>
            </w:r>
          </w:p>
        </w:tc>
      </w:tr>
      <w:tr w:rsidR="00314646" w:rsidRPr="005C582F" w:rsidTr="005C582F">
        <w:trPr>
          <w:trHeight w:val="255"/>
        </w:trPr>
        <w:tc>
          <w:tcPr>
            <w:tcW w:w="582" w:type="dxa"/>
          </w:tcPr>
          <w:p w:rsidR="00314646" w:rsidRPr="005C582F" w:rsidRDefault="00314646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314646" w:rsidRPr="005C582F" w:rsidRDefault="00314646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Соснов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314646" w:rsidRPr="005C582F" w:rsidRDefault="00314646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14646" w:rsidRPr="005C582F" w:rsidTr="005C582F">
        <w:trPr>
          <w:trHeight w:val="255"/>
        </w:trPr>
        <w:tc>
          <w:tcPr>
            <w:tcW w:w="582" w:type="dxa"/>
          </w:tcPr>
          <w:p w:rsidR="00314646" w:rsidRPr="005C582F" w:rsidRDefault="00314646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314646" w:rsidRPr="005C582F" w:rsidRDefault="00314646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Соснов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314646" w:rsidRPr="005C582F" w:rsidRDefault="00314646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4646" w:rsidRPr="005C582F" w:rsidTr="005C582F">
        <w:trPr>
          <w:trHeight w:val="255"/>
        </w:trPr>
        <w:tc>
          <w:tcPr>
            <w:tcW w:w="582" w:type="dxa"/>
          </w:tcPr>
          <w:p w:rsidR="00314646" w:rsidRPr="005C582F" w:rsidRDefault="00314646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314646" w:rsidRPr="005C582F" w:rsidRDefault="00314646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Соснов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314646" w:rsidRPr="005C582F" w:rsidRDefault="00314646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14646" w:rsidRPr="005C582F" w:rsidTr="005C582F">
        <w:trPr>
          <w:trHeight w:val="255"/>
        </w:trPr>
        <w:tc>
          <w:tcPr>
            <w:tcW w:w="582" w:type="dxa"/>
          </w:tcPr>
          <w:p w:rsidR="00314646" w:rsidRPr="005C582F" w:rsidRDefault="00314646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314646" w:rsidRPr="005C582F" w:rsidRDefault="00314646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Соснов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314646" w:rsidRPr="005C582F" w:rsidRDefault="00314646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14646" w:rsidRPr="005C582F" w:rsidTr="005C582F">
        <w:trPr>
          <w:trHeight w:val="255"/>
        </w:trPr>
        <w:tc>
          <w:tcPr>
            <w:tcW w:w="582" w:type="dxa"/>
          </w:tcPr>
          <w:p w:rsidR="00314646" w:rsidRPr="005C582F" w:rsidRDefault="00314646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314646" w:rsidRPr="005C582F" w:rsidRDefault="00314646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Соснов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314646" w:rsidRPr="005C582F" w:rsidRDefault="00314646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14646" w:rsidRPr="005C582F" w:rsidTr="005C582F">
        <w:trPr>
          <w:trHeight w:val="255"/>
        </w:trPr>
        <w:tc>
          <w:tcPr>
            <w:tcW w:w="582" w:type="dxa"/>
          </w:tcPr>
          <w:p w:rsidR="00314646" w:rsidRPr="005C582F" w:rsidRDefault="00314646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314646" w:rsidRPr="005C582F" w:rsidRDefault="00314646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Соснов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314646" w:rsidRPr="005C582F" w:rsidRDefault="00314646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14646" w:rsidRPr="005C582F" w:rsidTr="005C582F">
        <w:trPr>
          <w:trHeight w:val="255"/>
        </w:trPr>
        <w:tc>
          <w:tcPr>
            <w:tcW w:w="582" w:type="dxa"/>
          </w:tcPr>
          <w:p w:rsidR="00314646" w:rsidRPr="005C582F" w:rsidRDefault="00314646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314646" w:rsidRPr="005C582F" w:rsidRDefault="00314646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Соснов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314646" w:rsidRPr="005C582F" w:rsidRDefault="00314646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14646" w:rsidRPr="005C582F" w:rsidTr="005C582F">
        <w:trPr>
          <w:trHeight w:val="255"/>
        </w:trPr>
        <w:tc>
          <w:tcPr>
            <w:tcW w:w="582" w:type="dxa"/>
          </w:tcPr>
          <w:p w:rsidR="00314646" w:rsidRPr="005C582F" w:rsidRDefault="00314646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314646" w:rsidRPr="005C582F" w:rsidRDefault="00314646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Соснов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314646" w:rsidRPr="005C582F" w:rsidRDefault="00314646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14646" w:rsidRPr="005C582F" w:rsidTr="005C582F">
        <w:trPr>
          <w:trHeight w:val="255"/>
        </w:trPr>
        <w:tc>
          <w:tcPr>
            <w:tcW w:w="582" w:type="dxa"/>
          </w:tcPr>
          <w:p w:rsidR="00314646" w:rsidRPr="005C582F" w:rsidRDefault="00314646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314646" w:rsidRPr="005C582F" w:rsidRDefault="00314646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Соснов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314646" w:rsidRPr="005C582F" w:rsidRDefault="00314646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14646" w:rsidRPr="005C582F" w:rsidTr="005C582F">
        <w:trPr>
          <w:trHeight w:val="255"/>
        </w:trPr>
        <w:tc>
          <w:tcPr>
            <w:tcW w:w="582" w:type="dxa"/>
          </w:tcPr>
          <w:p w:rsidR="00314646" w:rsidRPr="005C582F" w:rsidRDefault="00314646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314646" w:rsidRPr="005C582F" w:rsidRDefault="00314646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Соснов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314646" w:rsidRPr="005C582F" w:rsidRDefault="00314646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314646" w:rsidRPr="005C582F" w:rsidTr="005C582F">
        <w:trPr>
          <w:trHeight w:val="255"/>
        </w:trPr>
        <w:tc>
          <w:tcPr>
            <w:tcW w:w="582" w:type="dxa"/>
          </w:tcPr>
          <w:p w:rsidR="00314646" w:rsidRPr="005C582F" w:rsidRDefault="00314646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314646" w:rsidRPr="005C582F" w:rsidRDefault="00314646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Соснов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314646" w:rsidRPr="005C582F" w:rsidRDefault="00314646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14646" w:rsidRPr="005C582F" w:rsidTr="005C582F">
        <w:trPr>
          <w:trHeight w:val="255"/>
        </w:trPr>
        <w:tc>
          <w:tcPr>
            <w:tcW w:w="582" w:type="dxa"/>
          </w:tcPr>
          <w:p w:rsidR="00314646" w:rsidRPr="005C582F" w:rsidRDefault="00314646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314646" w:rsidRPr="005C582F" w:rsidRDefault="00314646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Соснов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314646" w:rsidRPr="005C582F" w:rsidRDefault="00314646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14646" w:rsidRPr="005C582F" w:rsidTr="005C582F">
        <w:trPr>
          <w:trHeight w:val="255"/>
        </w:trPr>
        <w:tc>
          <w:tcPr>
            <w:tcW w:w="582" w:type="dxa"/>
          </w:tcPr>
          <w:p w:rsidR="00314646" w:rsidRPr="005C582F" w:rsidRDefault="00314646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314646" w:rsidRPr="005C582F" w:rsidRDefault="00314646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Соснов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314646" w:rsidRPr="005C582F" w:rsidRDefault="00314646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14646" w:rsidRPr="005C582F" w:rsidTr="005C582F">
        <w:trPr>
          <w:trHeight w:val="255"/>
        </w:trPr>
        <w:tc>
          <w:tcPr>
            <w:tcW w:w="582" w:type="dxa"/>
          </w:tcPr>
          <w:p w:rsidR="00314646" w:rsidRPr="005C582F" w:rsidRDefault="00314646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314646" w:rsidRPr="005C582F" w:rsidRDefault="00314646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Соснов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314646" w:rsidRPr="005C582F" w:rsidRDefault="00314646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14646" w:rsidRPr="005C582F" w:rsidTr="005C582F">
        <w:trPr>
          <w:trHeight w:val="255"/>
        </w:trPr>
        <w:tc>
          <w:tcPr>
            <w:tcW w:w="582" w:type="dxa"/>
          </w:tcPr>
          <w:p w:rsidR="00314646" w:rsidRPr="005C582F" w:rsidRDefault="00314646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314646" w:rsidRPr="005C582F" w:rsidRDefault="00314646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Соснов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314646" w:rsidRPr="005C582F" w:rsidRDefault="00314646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14646" w:rsidRPr="005C582F" w:rsidTr="005C582F">
        <w:trPr>
          <w:trHeight w:val="255"/>
        </w:trPr>
        <w:tc>
          <w:tcPr>
            <w:tcW w:w="582" w:type="dxa"/>
          </w:tcPr>
          <w:p w:rsidR="00314646" w:rsidRPr="005C582F" w:rsidRDefault="00314646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314646" w:rsidRPr="005C582F" w:rsidRDefault="00314646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Соснов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314646" w:rsidRPr="005C582F" w:rsidRDefault="00314646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314646" w:rsidRPr="005C582F" w:rsidTr="005C582F">
        <w:trPr>
          <w:trHeight w:val="255"/>
        </w:trPr>
        <w:tc>
          <w:tcPr>
            <w:tcW w:w="582" w:type="dxa"/>
          </w:tcPr>
          <w:p w:rsidR="00314646" w:rsidRPr="005C582F" w:rsidRDefault="00314646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314646" w:rsidRPr="005C582F" w:rsidRDefault="00314646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Соснов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314646" w:rsidRPr="005C582F" w:rsidRDefault="00314646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314646" w:rsidRPr="005C582F" w:rsidTr="005C582F">
        <w:trPr>
          <w:trHeight w:val="255"/>
        </w:trPr>
        <w:tc>
          <w:tcPr>
            <w:tcW w:w="582" w:type="dxa"/>
          </w:tcPr>
          <w:p w:rsidR="00314646" w:rsidRPr="005C582F" w:rsidRDefault="00314646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314646" w:rsidRPr="005C582F" w:rsidRDefault="00314646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Соснов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314646" w:rsidRPr="005C582F" w:rsidRDefault="00314646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14646" w:rsidRPr="005C582F" w:rsidTr="005C582F">
        <w:trPr>
          <w:trHeight w:val="255"/>
        </w:trPr>
        <w:tc>
          <w:tcPr>
            <w:tcW w:w="582" w:type="dxa"/>
          </w:tcPr>
          <w:p w:rsidR="00314646" w:rsidRPr="005C582F" w:rsidRDefault="00314646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314646" w:rsidRPr="005C582F" w:rsidRDefault="00314646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Соснов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314646" w:rsidRPr="005C582F" w:rsidRDefault="00314646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314646" w:rsidRPr="005C582F" w:rsidTr="005C582F">
        <w:trPr>
          <w:trHeight w:val="255"/>
        </w:trPr>
        <w:tc>
          <w:tcPr>
            <w:tcW w:w="582" w:type="dxa"/>
          </w:tcPr>
          <w:p w:rsidR="00314646" w:rsidRPr="005C582F" w:rsidRDefault="00314646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314646" w:rsidRPr="005C582F" w:rsidRDefault="00314646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Соснов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314646" w:rsidRPr="005C582F" w:rsidRDefault="00314646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314646" w:rsidRPr="005C582F" w:rsidTr="005C582F">
        <w:trPr>
          <w:trHeight w:val="255"/>
        </w:trPr>
        <w:tc>
          <w:tcPr>
            <w:tcW w:w="582" w:type="dxa"/>
          </w:tcPr>
          <w:p w:rsidR="00314646" w:rsidRPr="005C582F" w:rsidRDefault="00314646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314646" w:rsidRPr="005C582F" w:rsidRDefault="00314646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Соснов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314646" w:rsidRPr="005C582F" w:rsidRDefault="00314646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14646" w:rsidRPr="005C582F" w:rsidTr="005C582F">
        <w:trPr>
          <w:trHeight w:val="255"/>
        </w:trPr>
        <w:tc>
          <w:tcPr>
            <w:tcW w:w="582" w:type="dxa"/>
          </w:tcPr>
          <w:p w:rsidR="00314646" w:rsidRPr="005C582F" w:rsidRDefault="00314646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314646" w:rsidRPr="005C582F" w:rsidRDefault="00314646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Соснов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314646" w:rsidRPr="005C582F" w:rsidRDefault="00314646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314646" w:rsidRPr="005C582F" w:rsidTr="005C582F">
        <w:trPr>
          <w:trHeight w:val="255"/>
        </w:trPr>
        <w:tc>
          <w:tcPr>
            <w:tcW w:w="582" w:type="dxa"/>
          </w:tcPr>
          <w:p w:rsidR="00314646" w:rsidRPr="005C582F" w:rsidRDefault="00314646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314646" w:rsidRPr="005C582F" w:rsidRDefault="00314646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Соснов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314646" w:rsidRPr="005C582F" w:rsidRDefault="00314646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314646" w:rsidRPr="005C582F" w:rsidTr="005C582F">
        <w:trPr>
          <w:trHeight w:val="255"/>
        </w:trPr>
        <w:tc>
          <w:tcPr>
            <w:tcW w:w="582" w:type="dxa"/>
          </w:tcPr>
          <w:p w:rsidR="00314646" w:rsidRPr="005C582F" w:rsidRDefault="00314646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314646" w:rsidRPr="005C582F" w:rsidRDefault="00314646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Соснов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314646" w:rsidRPr="005C582F" w:rsidRDefault="00314646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314646" w:rsidRPr="005C582F" w:rsidTr="005C582F">
        <w:trPr>
          <w:trHeight w:val="255"/>
        </w:trPr>
        <w:tc>
          <w:tcPr>
            <w:tcW w:w="582" w:type="dxa"/>
          </w:tcPr>
          <w:p w:rsidR="00314646" w:rsidRPr="005C582F" w:rsidRDefault="00314646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314646" w:rsidRPr="005C582F" w:rsidRDefault="00314646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Улица Соснова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314646" w:rsidRPr="005C582F" w:rsidRDefault="00314646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</w:tbl>
    <w:p w:rsidR="00F969E2" w:rsidRPr="003B2180" w:rsidRDefault="00F969E2" w:rsidP="003B2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br w:type="page"/>
      </w:r>
    </w:p>
    <w:p w:rsidR="005C582F" w:rsidRDefault="005C582F" w:rsidP="005C582F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6 к постановлению</w:t>
      </w:r>
    </w:p>
    <w:p w:rsidR="005C582F" w:rsidRPr="003B2180" w:rsidRDefault="005C582F" w:rsidP="005C582F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5C582F" w:rsidRPr="003B2180" w:rsidRDefault="00321286" w:rsidP="005C582F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21286">
        <w:rPr>
          <w:rFonts w:ascii="Times New Roman" w:hAnsi="Times New Roman" w:cs="Times New Roman"/>
          <w:sz w:val="28"/>
          <w:szCs w:val="28"/>
        </w:rPr>
        <w:t>от 22.03.2016 №366</w:t>
      </w:r>
    </w:p>
    <w:p w:rsidR="005C582F" w:rsidRPr="005C582F" w:rsidRDefault="005C582F" w:rsidP="005C5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82F" w:rsidRDefault="00E34C61" w:rsidP="005C5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82F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E34C61" w:rsidRPr="005C582F" w:rsidRDefault="005C582F" w:rsidP="005C5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лых домов по переулку Тепличному</w:t>
      </w:r>
      <w:r w:rsidR="00E34C61" w:rsidRPr="005C582F">
        <w:rPr>
          <w:rFonts w:ascii="Times New Roman" w:hAnsi="Times New Roman" w:cs="Times New Roman"/>
          <w:b/>
          <w:sz w:val="28"/>
          <w:szCs w:val="28"/>
        </w:rPr>
        <w:t>,</w:t>
      </w:r>
    </w:p>
    <w:p w:rsidR="00E34C61" w:rsidRPr="005C582F" w:rsidRDefault="00E34C61" w:rsidP="005C5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82F">
        <w:rPr>
          <w:rFonts w:ascii="Times New Roman" w:hAnsi="Times New Roman" w:cs="Times New Roman"/>
          <w:b/>
          <w:sz w:val="28"/>
          <w:szCs w:val="28"/>
        </w:rPr>
        <w:t>не имеющих подтверждающих документов о присвоении адреса</w:t>
      </w:r>
    </w:p>
    <w:p w:rsidR="00F969E2" w:rsidRPr="005C582F" w:rsidRDefault="00F969E2" w:rsidP="005C5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7052"/>
        <w:gridCol w:w="2127"/>
      </w:tblGrid>
      <w:tr w:rsidR="00A6554F" w:rsidRPr="005C582F" w:rsidTr="005C582F">
        <w:trPr>
          <w:trHeight w:val="255"/>
        </w:trPr>
        <w:tc>
          <w:tcPr>
            <w:tcW w:w="582" w:type="dxa"/>
          </w:tcPr>
          <w:p w:rsidR="005C582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C582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C582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5C582F" w:rsidRDefault="00A6554F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b/>
                <w:sz w:val="24"/>
                <w:szCs w:val="24"/>
              </w:rPr>
              <w:t>Номер дома</w:t>
            </w:r>
          </w:p>
        </w:tc>
      </w:tr>
      <w:tr w:rsidR="00314646" w:rsidRPr="005C582F" w:rsidTr="005C582F">
        <w:trPr>
          <w:trHeight w:val="255"/>
        </w:trPr>
        <w:tc>
          <w:tcPr>
            <w:tcW w:w="582" w:type="dxa"/>
          </w:tcPr>
          <w:p w:rsidR="00314646" w:rsidRPr="005C582F" w:rsidRDefault="00314646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314646" w:rsidRPr="005C582F" w:rsidRDefault="00314646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Переулок Тепличный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314646" w:rsidRPr="005C582F" w:rsidRDefault="00314646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646" w:rsidRPr="005C582F" w:rsidTr="005C582F">
        <w:trPr>
          <w:trHeight w:val="255"/>
        </w:trPr>
        <w:tc>
          <w:tcPr>
            <w:tcW w:w="582" w:type="dxa"/>
          </w:tcPr>
          <w:p w:rsidR="00314646" w:rsidRPr="005C582F" w:rsidRDefault="00314646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314646" w:rsidRPr="005C582F" w:rsidRDefault="00314646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Переулок Тепличный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314646" w:rsidRPr="005C582F" w:rsidRDefault="00314646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4646" w:rsidRPr="005C582F" w:rsidTr="005C582F">
        <w:trPr>
          <w:trHeight w:val="255"/>
        </w:trPr>
        <w:tc>
          <w:tcPr>
            <w:tcW w:w="582" w:type="dxa"/>
          </w:tcPr>
          <w:p w:rsidR="00314646" w:rsidRPr="005C582F" w:rsidRDefault="00314646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314646" w:rsidRPr="005C582F" w:rsidRDefault="00314646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Переулок Тепличный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314646" w:rsidRPr="005C582F" w:rsidRDefault="00314646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4646" w:rsidRPr="005C582F" w:rsidTr="005C582F">
        <w:trPr>
          <w:trHeight w:val="255"/>
        </w:trPr>
        <w:tc>
          <w:tcPr>
            <w:tcW w:w="582" w:type="dxa"/>
          </w:tcPr>
          <w:p w:rsidR="00314646" w:rsidRPr="005C582F" w:rsidRDefault="00314646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314646" w:rsidRPr="005C582F" w:rsidRDefault="00314646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Переулок Тепличный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314646" w:rsidRPr="005C582F" w:rsidRDefault="00314646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4646" w:rsidRPr="005C582F" w:rsidTr="005C582F">
        <w:trPr>
          <w:trHeight w:val="255"/>
        </w:trPr>
        <w:tc>
          <w:tcPr>
            <w:tcW w:w="582" w:type="dxa"/>
          </w:tcPr>
          <w:p w:rsidR="00314646" w:rsidRPr="005C582F" w:rsidRDefault="00314646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314646" w:rsidRPr="005C582F" w:rsidRDefault="00314646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Переулок Тепличный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314646" w:rsidRPr="005C582F" w:rsidRDefault="00314646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4646" w:rsidRPr="005C582F" w:rsidTr="005C582F">
        <w:trPr>
          <w:trHeight w:val="255"/>
        </w:trPr>
        <w:tc>
          <w:tcPr>
            <w:tcW w:w="582" w:type="dxa"/>
          </w:tcPr>
          <w:p w:rsidR="00314646" w:rsidRPr="005C582F" w:rsidRDefault="00314646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314646" w:rsidRPr="005C582F" w:rsidRDefault="00314646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Переулок Тепличный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314646" w:rsidRPr="005C582F" w:rsidRDefault="00314646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14646" w:rsidRPr="005C582F" w:rsidTr="005C582F">
        <w:trPr>
          <w:trHeight w:val="255"/>
        </w:trPr>
        <w:tc>
          <w:tcPr>
            <w:tcW w:w="582" w:type="dxa"/>
          </w:tcPr>
          <w:p w:rsidR="00314646" w:rsidRPr="005C582F" w:rsidRDefault="00314646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314646" w:rsidRPr="005C582F" w:rsidRDefault="00314646" w:rsidP="005C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Переулок Тепличный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314646" w:rsidRPr="005C582F" w:rsidRDefault="00314646" w:rsidP="005C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F969E2" w:rsidRPr="003B2180" w:rsidRDefault="00F969E2" w:rsidP="003B2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br w:type="page"/>
      </w:r>
    </w:p>
    <w:p w:rsidR="000A53D1" w:rsidRDefault="000A53D1" w:rsidP="000A53D1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7 к постановлению</w:t>
      </w:r>
    </w:p>
    <w:p w:rsidR="000A53D1" w:rsidRPr="003B2180" w:rsidRDefault="000A53D1" w:rsidP="000A53D1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0A53D1" w:rsidRPr="003B2180" w:rsidRDefault="00321286" w:rsidP="000A53D1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21286">
        <w:rPr>
          <w:rFonts w:ascii="Times New Roman" w:hAnsi="Times New Roman" w:cs="Times New Roman"/>
          <w:sz w:val="28"/>
          <w:szCs w:val="28"/>
        </w:rPr>
        <w:t>от 22.03.2016 №366</w:t>
      </w:r>
    </w:p>
    <w:p w:rsidR="000A53D1" w:rsidRPr="000A53D1" w:rsidRDefault="000A53D1" w:rsidP="000A5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3D1" w:rsidRDefault="00E34C61" w:rsidP="000A5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3D1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E34C61" w:rsidRPr="000A53D1" w:rsidRDefault="000A53D1" w:rsidP="000A5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лых домов по переулку Трактовому</w:t>
      </w:r>
      <w:r w:rsidR="00E34C61" w:rsidRPr="000A53D1">
        <w:rPr>
          <w:rFonts w:ascii="Times New Roman" w:hAnsi="Times New Roman" w:cs="Times New Roman"/>
          <w:b/>
          <w:sz w:val="28"/>
          <w:szCs w:val="28"/>
        </w:rPr>
        <w:t>,</w:t>
      </w:r>
    </w:p>
    <w:p w:rsidR="00E34C61" w:rsidRPr="000A53D1" w:rsidRDefault="00E34C61" w:rsidP="000A5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3D1">
        <w:rPr>
          <w:rFonts w:ascii="Times New Roman" w:hAnsi="Times New Roman" w:cs="Times New Roman"/>
          <w:b/>
          <w:sz w:val="28"/>
          <w:szCs w:val="28"/>
        </w:rPr>
        <w:t>не имеющих подтверждающих документов о присвоении адреса</w:t>
      </w:r>
    </w:p>
    <w:p w:rsidR="00F969E2" w:rsidRPr="000A53D1" w:rsidRDefault="00F969E2" w:rsidP="000A5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7052"/>
        <w:gridCol w:w="2127"/>
      </w:tblGrid>
      <w:tr w:rsidR="00A6554F" w:rsidRPr="000A53D1" w:rsidTr="000A53D1">
        <w:trPr>
          <w:trHeight w:val="255"/>
        </w:trPr>
        <w:tc>
          <w:tcPr>
            <w:tcW w:w="582" w:type="dxa"/>
          </w:tcPr>
          <w:p w:rsidR="000A53D1" w:rsidRPr="000A53D1" w:rsidRDefault="00A6554F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6554F" w:rsidRPr="000A53D1" w:rsidRDefault="00A6554F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A53D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A53D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A6554F" w:rsidRPr="000A53D1" w:rsidRDefault="00A6554F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A6554F" w:rsidRPr="000A53D1" w:rsidRDefault="00A6554F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b/>
                <w:sz w:val="24"/>
                <w:szCs w:val="24"/>
              </w:rPr>
              <w:t>Номер дома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Переулок Трактовый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Переулок Трактовый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Переулок Трактовый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4а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Переулок Трактовый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Переулок Трактовый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Переулок Трактовый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Переулок Трактовый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52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Переулок Трактовый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F969E2" w:rsidRPr="003B2180" w:rsidRDefault="00F969E2" w:rsidP="003B2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br w:type="page"/>
      </w:r>
    </w:p>
    <w:p w:rsidR="000A53D1" w:rsidRDefault="000A53D1" w:rsidP="000A53D1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8 к постановлению</w:t>
      </w:r>
    </w:p>
    <w:p w:rsidR="000A53D1" w:rsidRPr="003B2180" w:rsidRDefault="000A53D1" w:rsidP="000A53D1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0A53D1" w:rsidRPr="003B2180" w:rsidRDefault="00321286" w:rsidP="000A53D1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21286">
        <w:rPr>
          <w:rFonts w:ascii="Times New Roman" w:hAnsi="Times New Roman" w:cs="Times New Roman"/>
          <w:sz w:val="28"/>
          <w:szCs w:val="28"/>
        </w:rPr>
        <w:t>от 22.03.2016 №366</w:t>
      </w:r>
    </w:p>
    <w:p w:rsidR="000A53D1" w:rsidRPr="000A53D1" w:rsidRDefault="000A53D1" w:rsidP="000A5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3D1" w:rsidRDefault="00E34C61" w:rsidP="000A5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3D1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842D68" w:rsidRPr="000A53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4C61" w:rsidRPr="000A53D1" w:rsidRDefault="00842D68" w:rsidP="000A5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3D1">
        <w:rPr>
          <w:rFonts w:ascii="Times New Roman" w:hAnsi="Times New Roman" w:cs="Times New Roman"/>
          <w:b/>
          <w:sz w:val="28"/>
          <w:szCs w:val="28"/>
        </w:rPr>
        <w:t>жилых домов по улице</w:t>
      </w:r>
      <w:r w:rsidR="000A53D1">
        <w:rPr>
          <w:rFonts w:ascii="Times New Roman" w:hAnsi="Times New Roman" w:cs="Times New Roman"/>
          <w:b/>
          <w:sz w:val="28"/>
          <w:szCs w:val="28"/>
        </w:rPr>
        <w:t xml:space="preserve"> Ханты-Мансийской</w:t>
      </w:r>
      <w:r w:rsidR="00E34C61" w:rsidRPr="000A53D1">
        <w:rPr>
          <w:rFonts w:ascii="Times New Roman" w:hAnsi="Times New Roman" w:cs="Times New Roman"/>
          <w:b/>
          <w:sz w:val="28"/>
          <w:szCs w:val="28"/>
        </w:rPr>
        <w:t>,</w:t>
      </w:r>
    </w:p>
    <w:p w:rsidR="00E34C61" w:rsidRPr="000A53D1" w:rsidRDefault="00E34C61" w:rsidP="000A5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3D1">
        <w:rPr>
          <w:rFonts w:ascii="Times New Roman" w:hAnsi="Times New Roman" w:cs="Times New Roman"/>
          <w:b/>
          <w:sz w:val="28"/>
          <w:szCs w:val="28"/>
        </w:rPr>
        <w:t>не имеющих подтверждающих документов о присвоении адреса</w:t>
      </w:r>
    </w:p>
    <w:p w:rsidR="00F969E2" w:rsidRPr="000A53D1" w:rsidRDefault="00F969E2" w:rsidP="000A5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5670"/>
        <w:gridCol w:w="1560"/>
        <w:gridCol w:w="1949"/>
      </w:tblGrid>
      <w:tr w:rsidR="00A6554F" w:rsidRPr="000A53D1" w:rsidTr="000A53D1">
        <w:trPr>
          <w:trHeight w:val="255"/>
        </w:trPr>
        <w:tc>
          <w:tcPr>
            <w:tcW w:w="582" w:type="dxa"/>
          </w:tcPr>
          <w:p w:rsidR="000A53D1" w:rsidRPr="000A53D1" w:rsidRDefault="00A6554F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6554F" w:rsidRPr="000A53D1" w:rsidRDefault="00A6554F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A53D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A53D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A6554F" w:rsidRPr="000A53D1" w:rsidRDefault="00A6554F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6554F" w:rsidRPr="000A53D1" w:rsidRDefault="00A6554F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b/>
                <w:sz w:val="24"/>
                <w:szCs w:val="24"/>
              </w:rPr>
              <w:t>Номер дома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A6554F" w:rsidRPr="000A53D1" w:rsidRDefault="00A6554F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b/>
                <w:sz w:val="24"/>
                <w:szCs w:val="24"/>
              </w:rPr>
              <w:t>Номер корпуса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Ханты-Мансийска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Ханты-Мансийска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Ханты-Мансийска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Ханты-Мансийска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Ханты-Мансийска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Ханты-Мансийска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Ханты-Мансийска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Ханты-Мансийска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Ханты-Мансийска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Ханты-Мансийска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Ханты-Мансийска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Ханты-Мансийска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29б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Ханты-Мансийска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Ханты-Мансийска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Ханты-Мансийска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37а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Ханты-Мансийска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37б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Ханты-Мансийска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Ханты-Мансийска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39а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Ханты-Мансийска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43а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Ханты-Мансийска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Ханты-Мансийска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45а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Ханты-Мансийска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45б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Ханты-Мансийска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45в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Ханты-Мансийска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69E2" w:rsidRPr="003B2180" w:rsidRDefault="00F969E2" w:rsidP="003B2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br w:type="page"/>
      </w:r>
    </w:p>
    <w:p w:rsidR="000A53D1" w:rsidRDefault="000A53D1" w:rsidP="000A53D1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9 к постановлению</w:t>
      </w:r>
    </w:p>
    <w:p w:rsidR="000A53D1" w:rsidRPr="003B2180" w:rsidRDefault="000A53D1" w:rsidP="000A53D1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0A53D1" w:rsidRPr="003B2180" w:rsidRDefault="00321286" w:rsidP="000A53D1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21286">
        <w:rPr>
          <w:rFonts w:ascii="Times New Roman" w:hAnsi="Times New Roman" w:cs="Times New Roman"/>
          <w:sz w:val="28"/>
          <w:szCs w:val="28"/>
        </w:rPr>
        <w:t>от 22.03.2016 №366</w:t>
      </w:r>
    </w:p>
    <w:p w:rsidR="000A53D1" w:rsidRPr="000A53D1" w:rsidRDefault="000A53D1" w:rsidP="000A5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3D1" w:rsidRDefault="00E34C61" w:rsidP="000A5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3D1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E34C61" w:rsidRPr="000A53D1" w:rsidRDefault="00842D68" w:rsidP="000A5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3D1">
        <w:rPr>
          <w:rFonts w:ascii="Times New Roman" w:hAnsi="Times New Roman" w:cs="Times New Roman"/>
          <w:b/>
          <w:sz w:val="28"/>
          <w:szCs w:val="28"/>
        </w:rPr>
        <w:t>жилых домов по улице</w:t>
      </w:r>
      <w:r w:rsidR="00E34C61" w:rsidRPr="000A53D1">
        <w:rPr>
          <w:rFonts w:ascii="Times New Roman" w:hAnsi="Times New Roman" w:cs="Times New Roman"/>
          <w:b/>
          <w:sz w:val="28"/>
          <w:szCs w:val="28"/>
        </w:rPr>
        <w:t xml:space="preserve"> Чапаева,</w:t>
      </w:r>
    </w:p>
    <w:p w:rsidR="00E34C61" w:rsidRPr="000A53D1" w:rsidRDefault="00E34C61" w:rsidP="000A5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3D1">
        <w:rPr>
          <w:rFonts w:ascii="Times New Roman" w:hAnsi="Times New Roman" w:cs="Times New Roman"/>
          <w:b/>
          <w:sz w:val="28"/>
          <w:szCs w:val="28"/>
        </w:rPr>
        <w:t>не имеющих подтверждающих документов о присвоении адреса</w:t>
      </w:r>
    </w:p>
    <w:p w:rsidR="00F969E2" w:rsidRPr="000A53D1" w:rsidRDefault="00F969E2" w:rsidP="000A5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5529"/>
        <w:gridCol w:w="1701"/>
        <w:gridCol w:w="1949"/>
      </w:tblGrid>
      <w:tr w:rsidR="00A6554F" w:rsidRPr="000A53D1" w:rsidTr="000A53D1">
        <w:trPr>
          <w:trHeight w:val="255"/>
        </w:trPr>
        <w:tc>
          <w:tcPr>
            <w:tcW w:w="582" w:type="dxa"/>
          </w:tcPr>
          <w:p w:rsidR="000A53D1" w:rsidRPr="000A53D1" w:rsidRDefault="00A6554F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6554F" w:rsidRPr="000A53D1" w:rsidRDefault="00A6554F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A53D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A53D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A6554F" w:rsidRPr="000A53D1" w:rsidRDefault="00A6554F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554F" w:rsidRPr="000A53D1" w:rsidRDefault="00A6554F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b/>
                <w:sz w:val="24"/>
                <w:szCs w:val="24"/>
              </w:rPr>
              <w:t>Номер дома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A6554F" w:rsidRPr="000A53D1" w:rsidRDefault="00A6554F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b/>
                <w:sz w:val="24"/>
                <w:szCs w:val="24"/>
              </w:rPr>
              <w:t>Номер корпуса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Чапа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Чапа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646" w:rsidRPr="000A53D1" w:rsidTr="000A53D1">
        <w:trPr>
          <w:trHeight w:val="28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Чапа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Чапа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Чапа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7а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Чапа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Чапа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Чапа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Чапа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Чапа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Чапа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Чапа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49а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Чапа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49б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Чапа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Чапа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Чапа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51а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Чапа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Чапа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53а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Чапа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Чапа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Чапа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Чапа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Чапа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Чапа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Чапа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Чапа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Чапа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Чапа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Чапа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Чапа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Чапа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Чапа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79а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Чапа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Чапа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Чапа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Чапа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Чапа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Чапа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Чапа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85б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Чапа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Чапа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87а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Чапа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Чапа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54F" w:rsidRPr="000A53D1" w:rsidTr="000A53D1">
        <w:trPr>
          <w:trHeight w:val="255"/>
        </w:trPr>
        <w:tc>
          <w:tcPr>
            <w:tcW w:w="582" w:type="dxa"/>
          </w:tcPr>
          <w:p w:rsidR="00A6554F" w:rsidRPr="000A53D1" w:rsidRDefault="00A6554F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314646" w:rsidRPr="000A5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A6554F" w:rsidRPr="000A53D1" w:rsidRDefault="00A6554F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Чапа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554F" w:rsidRPr="000A53D1" w:rsidRDefault="00A6554F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A6554F" w:rsidRPr="000A53D1" w:rsidRDefault="00A6554F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54F" w:rsidRPr="000A53D1" w:rsidTr="000A53D1">
        <w:trPr>
          <w:trHeight w:val="255"/>
        </w:trPr>
        <w:tc>
          <w:tcPr>
            <w:tcW w:w="582" w:type="dxa"/>
          </w:tcPr>
          <w:p w:rsidR="00A6554F" w:rsidRPr="000A53D1" w:rsidRDefault="00A6554F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314646" w:rsidRPr="000A5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A6554F" w:rsidRPr="000A53D1" w:rsidRDefault="00A6554F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Чапа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554F" w:rsidRPr="000A53D1" w:rsidRDefault="00A6554F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A6554F" w:rsidRPr="000A53D1" w:rsidRDefault="00A6554F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54F" w:rsidRPr="000A53D1" w:rsidTr="000A53D1">
        <w:trPr>
          <w:trHeight w:val="255"/>
        </w:trPr>
        <w:tc>
          <w:tcPr>
            <w:tcW w:w="582" w:type="dxa"/>
          </w:tcPr>
          <w:p w:rsidR="00A6554F" w:rsidRPr="000A53D1" w:rsidRDefault="00A6554F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314646" w:rsidRPr="000A5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A6554F" w:rsidRPr="000A53D1" w:rsidRDefault="00A6554F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Чапа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554F" w:rsidRPr="000A53D1" w:rsidRDefault="00A6554F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A6554F" w:rsidRPr="000A53D1" w:rsidRDefault="00A6554F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54F" w:rsidRPr="000A53D1" w:rsidTr="000A53D1">
        <w:trPr>
          <w:trHeight w:val="255"/>
        </w:trPr>
        <w:tc>
          <w:tcPr>
            <w:tcW w:w="582" w:type="dxa"/>
          </w:tcPr>
          <w:p w:rsidR="00A6554F" w:rsidRPr="000A53D1" w:rsidRDefault="00A6554F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314646" w:rsidRPr="000A5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A6554F" w:rsidRPr="000A53D1" w:rsidRDefault="00A6554F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Чапа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554F" w:rsidRPr="000A53D1" w:rsidRDefault="00A6554F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A6554F" w:rsidRPr="000A53D1" w:rsidRDefault="00A6554F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54F" w:rsidRPr="000A53D1" w:rsidTr="000A53D1">
        <w:trPr>
          <w:trHeight w:val="255"/>
        </w:trPr>
        <w:tc>
          <w:tcPr>
            <w:tcW w:w="582" w:type="dxa"/>
          </w:tcPr>
          <w:p w:rsidR="00A6554F" w:rsidRPr="000A53D1" w:rsidRDefault="00A6554F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314646" w:rsidRPr="000A5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A6554F" w:rsidRPr="000A53D1" w:rsidRDefault="00A6554F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Чапа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554F" w:rsidRPr="000A53D1" w:rsidRDefault="00A6554F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A6554F" w:rsidRPr="000A53D1" w:rsidRDefault="00A6554F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554F" w:rsidRPr="000A53D1" w:rsidTr="000A53D1">
        <w:trPr>
          <w:trHeight w:val="255"/>
        </w:trPr>
        <w:tc>
          <w:tcPr>
            <w:tcW w:w="582" w:type="dxa"/>
          </w:tcPr>
          <w:p w:rsidR="00A6554F" w:rsidRPr="000A53D1" w:rsidRDefault="00A6554F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314646" w:rsidRPr="000A5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A6554F" w:rsidRPr="000A53D1" w:rsidRDefault="00A6554F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Чапа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554F" w:rsidRPr="000A53D1" w:rsidRDefault="00A6554F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A6554F" w:rsidRPr="000A53D1" w:rsidRDefault="00A6554F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969E2" w:rsidRPr="003B2180" w:rsidRDefault="00F969E2" w:rsidP="003B2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br w:type="page"/>
      </w:r>
    </w:p>
    <w:p w:rsidR="000A53D1" w:rsidRDefault="000A53D1" w:rsidP="000A53D1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0 к постановлению</w:t>
      </w:r>
    </w:p>
    <w:p w:rsidR="000A53D1" w:rsidRPr="003B2180" w:rsidRDefault="000A53D1" w:rsidP="000A53D1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0A53D1" w:rsidRPr="003B2180" w:rsidRDefault="00321286" w:rsidP="000A53D1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21286">
        <w:rPr>
          <w:rFonts w:ascii="Times New Roman" w:hAnsi="Times New Roman" w:cs="Times New Roman"/>
          <w:sz w:val="28"/>
          <w:szCs w:val="28"/>
        </w:rPr>
        <w:t>от 22.03.2016 №366</w:t>
      </w:r>
    </w:p>
    <w:p w:rsidR="000A53D1" w:rsidRPr="000A53D1" w:rsidRDefault="000A53D1" w:rsidP="000A5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3D1" w:rsidRDefault="00E34C61" w:rsidP="000A5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3D1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E34C61" w:rsidRPr="000A53D1" w:rsidRDefault="00842D68" w:rsidP="000A5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3D1">
        <w:rPr>
          <w:rFonts w:ascii="Times New Roman" w:hAnsi="Times New Roman" w:cs="Times New Roman"/>
          <w:b/>
          <w:sz w:val="28"/>
          <w:szCs w:val="28"/>
        </w:rPr>
        <w:t>жилых домов по улице</w:t>
      </w:r>
      <w:r w:rsidR="000A53D1">
        <w:rPr>
          <w:rFonts w:ascii="Times New Roman" w:hAnsi="Times New Roman" w:cs="Times New Roman"/>
          <w:b/>
          <w:sz w:val="28"/>
          <w:szCs w:val="28"/>
        </w:rPr>
        <w:t xml:space="preserve"> Школьной</w:t>
      </w:r>
      <w:r w:rsidR="00E34C61" w:rsidRPr="000A53D1">
        <w:rPr>
          <w:rFonts w:ascii="Times New Roman" w:hAnsi="Times New Roman" w:cs="Times New Roman"/>
          <w:b/>
          <w:sz w:val="28"/>
          <w:szCs w:val="28"/>
        </w:rPr>
        <w:t>,</w:t>
      </w:r>
    </w:p>
    <w:p w:rsidR="00E34C61" w:rsidRPr="000A53D1" w:rsidRDefault="00E34C61" w:rsidP="000A5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3D1">
        <w:rPr>
          <w:rFonts w:ascii="Times New Roman" w:hAnsi="Times New Roman" w:cs="Times New Roman"/>
          <w:b/>
          <w:sz w:val="28"/>
          <w:szCs w:val="28"/>
        </w:rPr>
        <w:t>не имеющих подтверждающих документов о присвоении адреса</w:t>
      </w:r>
    </w:p>
    <w:p w:rsidR="00F969E2" w:rsidRPr="000A53D1" w:rsidRDefault="00F969E2" w:rsidP="000A5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7379"/>
        <w:gridCol w:w="1800"/>
      </w:tblGrid>
      <w:tr w:rsidR="00832395" w:rsidRPr="000A53D1" w:rsidTr="000A53D1">
        <w:trPr>
          <w:trHeight w:val="255"/>
        </w:trPr>
        <w:tc>
          <w:tcPr>
            <w:tcW w:w="582" w:type="dxa"/>
          </w:tcPr>
          <w:p w:rsidR="000A53D1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A53D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A53D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379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b/>
                <w:sz w:val="24"/>
                <w:szCs w:val="24"/>
              </w:rPr>
              <w:t>Номер дома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Школьная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Школьная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Школьная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Школьная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7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Школьная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37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Школьная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8а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37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Школьная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37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Школьная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37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Школьная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22б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37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Школьная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37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Школьная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26а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37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Школьная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37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Школьная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37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Школьная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37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Школьная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37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Школьная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37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Школьная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37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Школьная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37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Школьная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37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Школьная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37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Школьная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37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Школьная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37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Школьная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39а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37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Школьная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37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Школьная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37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Школьная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37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Школьная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37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Школьная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37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Школьная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379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Школьная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22а</w:t>
            </w:r>
          </w:p>
        </w:tc>
      </w:tr>
    </w:tbl>
    <w:p w:rsidR="00F969E2" w:rsidRPr="003B2180" w:rsidRDefault="00F969E2" w:rsidP="003B2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br w:type="page"/>
      </w:r>
    </w:p>
    <w:p w:rsidR="000A53D1" w:rsidRDefault="000A53D1" w:rsidP="000A53D1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1 к постановлению</w:t>
      </w:r>
    </w:p>
    <w:p w:rsidR="000A53D1" w:rsidRPr="003B2180" w:rsidRDefault="000A53D1" w:rsidP="000A53D1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0A53D1" w:rsidRPr="003B2180" w:rsidRDefault="00321286" w:rsidP="000A53D1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21286">
        <w:rPr>
          <w:rFonts w:ascii="Times New Roman" w:hAnsi="Times New Roman" w:cs="Times New Roman"/>
          <w:sz w:val="28"/>
          <w:szCs w:val="28"/>
        </w:rPr>
        <w:t>от 22.03.2016 №366</w:t>
      </w:r>
    </w:p>
    <w:p w:rsidR="000A53D1" w:rsidRPr="000A53D1" w:rsidRDefault="000A53D1" w:rsidP="000A5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3D1" w:rsidRDefault="00E34C61" w:rsidP="000A5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3D1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E34C61" w:rsidRPr="000A53D1" w:rsidRDefault="00E34C61" w:rsidP="000A5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3D1">
        <w:rPr>
          <w:rFonts w:ascii="Times New Roman" w:hAnsi="Times New Roman" w:cs="Times New Roman"/>
          <w:b/>
          <w:sz w:val="28"/>
          <w:szCs w:val="28"/>
        </w:rPr>
        <w:t>жилых домов по переулку Энтузиастов,</w:t>
      </w:r>
    </w:p>
    <w:p w:rsidR="00E34C61" w:rsidRPr="000A53D1" w:rsidRDefault="00E34C61" w:rsidP="000A5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3D1">
        <w:rPr>
          <w:rFonts w:ascii="Times New Roman" w:hAnsi="Times New Roman" w:cs="Times New Roman"/>
          <w:b/>
          <w:sz w:val="28"/>
          <w:szCs w:val="28"/>
        </w:rPr>
        <w:t>не имеющих подтверждающих документов о присвоении адреса</w:t>
      </w:r>
    </w:p>
    <w:p w:rsidR="00F969E2" w:rsidRPr="000A53D1" w:rsidRDefault="00F969E2" w:rsidP="000A5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7478"/>
        <w:gridCol w:w="1701"/>
      </w:tblGrid>
      <w:tr w:rsidR="00832395" w:rsidRPr="000A53D1" w:rsidTr="000A53D1">
        <w:trPr>
          <w:trHeight w:val="255"/>
        </w:trPr>
        <w:tc>
          <w:tcPr>
            <w:tcW w:w="582" w:type="dxa"/>
          </w:tcPr>
          <w:p w:rsidR="000A53D1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A53D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A53D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b/>
                <w:sz w:val="24"/>
                <w:szCs w:val="24"/>
              </w:rPr>
              <w:t>Номер дома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Переулок Энтузиаст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Переулок Энтузиаст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Переулок Энтузиаст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Переулок Энтузиаст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Переулок Энтузиаст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Переулок Энтузиаст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F969E2" w:rsidRPr="003B2180" w:rsidRDefault="00F969E2" w:rsidP="003B2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br w:type="page"/>
      </w:r>
    </w:p>
    <w:p w:rsidR="000A53D1" w:rsidRDefault="000A53D1" w:rsidP="000A53D1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2 к постановлению</w:t>
      </w:r>
    </w:p>
    <w:p w:rsidR="000A53D1" w:rsidRPr="003B2180" w:rsidRDefault="000A53D1" w:rsidP="000A53D1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0A53D1" w:rsidRPr="003B2180" w:rsidRDefault="00321286" w:rsidP="000A53D1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21286">
        <w:rPr>
          <w:rFonts w:ascii="Times New Roman" w:hAnsi="Times New Roman" w:cs="Times New Roman"/>
          <w:sz w:val="28"/>
          <w:szCs w:val="28"/>
        </w:rPr>
        <w:t>от 22.03.2016 №366</w:t>
      </w:r>
    </w:p>
    <w:p w:rsidR="000A53D1" w:rsidRPr="000A53D1" w:rsidRDefault="000A53D1" w:rsidP="000A5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3D1" w:rsidRDefault="00E34C61" w:rsidP="000A5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3D1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E34C61" w:rsidRPr="000A53D1" w:rsidRDefault="00E34C61" w:rsidP="000A5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3D1">
        <w:rPr>
          <w:rFonts w:ascii="Times New Roman" w:hAnsi="Times New Roman" w:cs="Times New Roman"/>
          <w:b/>
          <w:sz w:val="28"/>
          <w:szCs w:val="28"/>
        </w:rPr>
        <w:t>жилых домов по пер</w:t>
      </w:r>
      <w:r w:rsidR="000A53D1">
        <w:rPr>
          <w:rFonts w:ascii="Times New Roman" w:hAnsi="Times New Roman" w:cs="Times New Roman"/>
          <w:b/>
          <w:sz w:val="28"/>
          <w:szCs w:val="28"/>
        </w:rPr>
        <w:t>еулку Ягодному</w:t>
      </w:r>
      <w:r w:rsidRPr="000A53D1">
        <w:rPr>
          <w:rFonts w:ascii="Times New Roman" w:hAnsi="Times New Roman" w:cs="Times New Roman"/>
          <w:b/>
          <w:sz w:val="28"/>
          <w:szCs w:val="28"/>
        </w:rPr>
        <w:t>,</w:t>
      </w:r>
    </w:p>
    <w:p w:rsidR="00E34C61" w:rsidRPr="000A53D1" w:rsidRDefault="00E34C61" w:rsidP="000A5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3D1">
        <w:rPr>
          <w:rFonts w:ascii="Times New Roman" w:hAnsi="Times New Roman" w:cs="Times New Roman"/>
          <w:b/>
          <w:sz w:val="28"/>
          <w:szCs w:val="28"/>
        </w:rPr>
        <w:t>не имеющих подтверждающих документов о присвоении адреса</w:t>
      </w:r>
    </w:p>
    <w:p w:rsidR="00F969E2" w:rsidRPr="000A53D1" w:rsidRDefault="00F969E2" w:rsidP="000A5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7478"/>
        <w:gridCol w:w="1701"/>
      </w:tblGrid>
      <w:tr w:rsidR="00832395" w:rsidRPr="000A53D1" w:rsidTr="000A53D1">
        <w:trPr>
          <w:trHeight w:val="255"/>
        </w:trPr>
        <w:tc>
          <w:tcPr>
            <w:tcW w:w="582" w:type="dxa"/>
          </w:tcPr>
          <w:p w:rsidR="000A53D1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A53D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A53D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b/>
                <w:sz w:val="24"/>
                <w:szCs w:val="24"/>
              </w:rPr>
              <w:t>Номер дома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Переулок Ягодны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Переулок Ягодны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21а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Переулок Ягодны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28а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Переулок Ягодны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Переулок Ягодны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1772C8" w:rsidRPr="003B2180" w:rsidRDefault="001772C8" w:rsidP="003B2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br w:type="page"/>
      </w:r>
    </w:p>
    <w:p w:rsidR="000A53D1" w:rsidRDefault="000A53D1" w:rsidP="000A53D1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3 к постановлению</w:t>
      </w:r>
    </w:p>
    <w:p w:rsidR="000A53D1" w:rsidRPr="003B2180" w:rsidRDefault="000A53D1" w:rsidP="000A53D1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0A53D1" w:rsidRPr="003B2180" w:rsidRDefault="00321286" w:rsidP="000A53D1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21286">
        <w:rPr>
          <w:rFonts w:ascii="Times New Roman" w:hAnsi="Times New Roman" w:cs="Times New Roman"/>
          <w:sz w:val="28"/>
          <w:szCs w:val="28"/>
        </w:rPr>
        <w:t>от 22.03.2016 №366</w:t>
      </w:r>
    </w:p>
    <w:p w:rsidR="000A53D1" w:rsidRPr="000A53D1" w:rsidRDefault="000A53D1" w:rsidP="000A5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3D1" w:rsidRDefault="00E34C61" w:rsidP="000A5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3D1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E34C61" w:rsidRPr="000A53D1" w:rsidRDefault="00E34C61" w:rsidP="000A5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3D1">
        <w:rPr>
          <w:rFonts w:ascii="Times New Roman" w:hAnsi="Times New Roman" w:cs="Times New Roman"/>
          <w:b/>
          <w:sz w:val="28"/>
          <w:szCs w:val="28"/>
        </w:rPr>
        <w:t>жилых домов в поселке ВМК,</w:t>
      </w:r>
    </w:p>
    <w:p w:rsidR="00E34C61" w:rsidRPr="000A53D1" w:rsidRDefault="00E34C61" w:rsidP="000A5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3D1">
        <w:rPr>
          <w:rFonts w:ascii="Times New Roman" w:hAnsi="Times New Roman" w:cs="Times New Roman"/>
          <w:b/>
          <w:sz w:val="28"/>
          <w:szCs w:val="28"/>
        </w:rPr>
        <w:t>не имеющих подтверждающих документов о присвоении адреса</w:t>
      </w:r>
    </w:p>
    <w:p w:rsidR="001772C8" w:rsidRPr="000A53D1" w:rsidRDefault="001772C8" w:rsidP="000A5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7478"/>
        <w:gridCol w:w="1701"/>
      </w:tblGrid>
      <w:tr w:rsidR="00832395" w:rsidRPr="000A53D1" w:rsidTr="000A53D1">
        <w:trPr>
          <w:trHeight w:val="255"/>
        </w:trPr>
        <w:tc>
          <w:tcPr>
            <w:tcW w:w="582" w:type="dxa"/>
          </w:tcPr>
          <w:p w:rsidR="000A53D1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A53D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A53D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полнительной территории город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b/>
                <w:sz w:val="24"/>
                <w:szCs w:val="24"/>
              </w:rPr>
              <w:t>Номер дома</w:t>
            </w:r>
          </w:p>
        </w:tc>
      </w:tr>
      <w:tr w:rsidR="00832395" w:rsidRPr="000A53D1" w:rsidTr="000A53D1">
        <w:trPr>
          <w:trHeight w:val="255"/>
        </w:trPr>
        <w:tc>
          <w:tcPr>
            <w:tcW w:w="582" w:type="dxa"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4646" w:rsidRPr="000A5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Поселок ВМК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1772C8" w:rsidRPr="003B2180" w:rsidRDefault="001772C8" w:rsidP="003B2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br w:type="page"/>
      </w:r>
    </w:p>
    <w:p w:rsidR="000A53D1" w:rsidRDefault="000A53D1" w:rsidP="000A53D1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4 к постановлению</w:t>
      </w:r>
    </w:p>
    <w:p w:rsidR="000A53D1" w:rsidRPr="003B2180" w:rsidRDefault="000A53D1" w:rsidP="000A53D1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0A53D1" w:rsidRPr="003B2180" w:rsidRDefault="00321286" w:rsidP="000A53D1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21286">
        <w:rPr>
          <w:rFonts w:ascii="Times New Roman" w:hAnsi="Times New Roman" w:cs="Times New Roman"/>
          <w:sz w:val="28"/>
          <w:szCs w:val="28"/>
        </w:rPr>
        <w:t>от 22.03.2016 №366</w:t>
      </w:r>
    </w:p>
    <w:p w:rsidR="000A53D1" w:rsidRPr="000A53D1" w:rsidRDefault="000A53D1" w:rsidP="000A5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3D1" w:rsidRDefault="00E34C61" w:rsidP="000A5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3D1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E34C61" w:rsidRPr="000A53D1" w:rsidRDefault="00E34C61" w:rsidP="000A5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3D1">
        <w:rPr>
          <w:rFonts w:ascii="Times New Roman" w:hAnsi="Times New Roman" w:cs="Times New Roman"/>
          <w:b/>
          <w:sz w:val="28"/>
          <w:szCs w:val="28"/>
        </w:rPr>
        <w:t>жилых домов в поселке ВМУ-1,</w:t>
      </w:r>
    </w:p>
    <w:p w:rsidR="00E34C61" w:rsidRPr="000A53D1" w:rsidRDefault="00E34C61" w:rsidP="000A5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3D1">
        <w:rPr>
          <w:rFonts w:ascii="Times New Roman" w:hAnsi="Times New Roman" w:cs="Times New Roman"/>
          <w:b/>
          <w:sz w:val="28"/>
          <w:szCs w:val="28"/>
        </w:rPr>
        <w:t>не имеющих подтверждающих документов о присвоении адреса</w:t>
      </w:r>
    </w:p>
    <w:p w:rsidR="001772C8" w:rsidRPr="000A53D1" w:rsidRDefault="001772C8" w:rsidP="000A5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7478"/>
        <w:gridCol w:w="1701"/>
      </w:tblGrid>
      <w:tr w:rsidR="00832395" w:rsidRPr="000A53D1" w:rsidTr="000A53D1">
        <w:trPr>
          <w:trHeight w:val="255"/>
        </w:trPr>
        <w:tc>
          <w:tcPr>
            <w:tcW w:w="582" w:type="dxa"/>
          </w:tcPr>
          <w:p w:rsidR="000A53D1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A53D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A53D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0A5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полнительной территории город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b/>
                <w:sz w:val="24"/>
                <w:szCs w:val="24"/>
              </w:rPr>
              <w:t>Номер дома</w:t>
            </w:r>
          </w:p>
        </w:tc>
      </w:tr>
      <w:tr w:rsidR="00832395" w:rsidRPr="000A53D1" w:rsidTr="000A53D1">
        <w:trPr>
          <w:trHeight w:val="255"/>
        </w:trPr>
        <w:tc>
          <w:tcPr>
            <w:tcW w:w="582" w:type="dxa"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4646" w:rsidRPr="000A5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Поселок ВМУ-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1772C8" w:rsidRPr="003B2180" w:rsidRDefault="001772C8" w:rsidP="003B2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br w:type="page"/>
      </w:r>
    </w:p>
    <w:p w:rsidR="000A53D1" w:rsidRDefault="000A53D1" w:rsidP="000A53D1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5 к постановлению</w:t>
      </w:r>
    </w:p>
    <w:p w:rsidR="000A53D1" w:rsidRPr="003B2180" w:rsidRDefault="000A53D1" w:rsidP="000A53D1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0A53D1" w:rsidRPr="003B2180" w:rsidRDefault="00321286" w:rsidP="000A53D1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21286">
        <w:rPr>
          <w:rFonts w:ascii="Times New Roman" w:hAnsi="Times New Roman" w:cs="Times New Roman"/>
          <w:sz w:val="28"/>
          <w:szCs w:val="28"/>
        </w:rPr>
        <w:t>от 22.03.2016 №366</w:t>
      </w:r>
    </w:p>
    <w:p w:rsidR="000A53D1" w:rsidRPr="000A53D1" w:rsidRDefault="000A53D1" w:rsidP="000A5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3D1" w:rsidRDefault="00E34C61" w:rsidP="000A5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3D1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E34C61" w:rsidRPr="000A53D1" w:rsidRDefault="00842D68" w:rsidP="000A5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3D1">
        <w:rPr>
          <w:rFonts w:ascii="Times New Roman" w:hAnsi="Times New Roman" w:cs="Times New Roman"/>
          <w:b/>
          <w:sz w:val="28"/>
          <w:szCs w:val="28"/>
        </w:rPr>
        <w:t>жилых домов по улице</w:t>
      </w:r>
      <w:r w:rsidR="00E34C61" w:rsidRPr="000A53D1">
        <w:rPr>
          <w:rFonts w:ascii="Times New Roman" w:hAnsi="Times New Roman" w:cs="Times New Roman"/>
          <w:b/>
          <w:sz w:val="28"/>
          <w:szCs w:val="28"/>
        </w:rPr>
        <w:t xml:space="preserve"> Гагарина,</w:t>
      </w:r>
    </w:p>
    <w:p w:rsidR="00E34C61" w:rsidRPr="000A53D1" w:rsidRDefault="00E34C61" w:rsidP="000A5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3D1">
        <w:rPr>
          <w:rFonts w:ascii="Times New Roman" w:hAnsi="Times New Roman" w:cs="Times New Roman"/>
          <w:b/>
          <w:sz w:val="28"/>
          <w:szCs w:val="28"/>
        </w:rPr>
        <w:t>не имеющих подтверждающих документов о присвоении адреса</w:t>
      </w:r>
    </w:p>
    <w:p w:rsidR="001772C8" w:rsidRPr="000A53D1" w:rsidRDefault="001772C8" w:rsidP="000A5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7478"/>
        <w:gridCol w:w="1701"/>
      </w:tblGrid>
      <w:tr w:rsidR="00832395" w:rsidRPr="000A53D1" w:rsidTr="000A53D1">
        <w:trPr>
          <w:trHeight w:val="255"/>
        </w:trPr>
        <w:tc>
          <w:tcPr>
            <w:tcW w:w="582" w:type="dxa"/>
          </w:tcPr>
          <w:p w:rsidR="000A53D1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A53D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A53D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b/>
                <w:sz w:val="24"/>
                <w:szCs w:val="24"/>
              </w:rPr>
              <w:t>Номер дома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Гагари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Гагари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2а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Гагари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4/9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Гагари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4а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Гагари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Гагари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Гагари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Гагари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Гагари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Гагари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Гагари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Гагари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Гагари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</w:tr>
    </w:tbl>
    <w:p w:rsidR="001772C8" w:rsidRPr="003B2180" w:rsidRDefault="001772C8" w:rsidP="003B2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br w:type="page"/>
      </w:r>
    </w:p>
    <w:p w:rsidR="000A53D1" w:rsidRDefault="000A53D1" w:rsidP="000A53D1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6 к постановлению</w:t>
      </w:r>
    </w:p>
    <w:p w:rsidR="000A53D1" w:rsidRPr="003B2180" w:rsidRDefault="000A53D1" w:rsidP="000A53D1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0A53D1" w:rsidRPr="003B2180" w:rsidRDefault="00321286" w:rsidP="000A53D1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21286">
        <w:rPr>
          <w:rFonts w:ascii="Times New Roman" w:hAnsi="Times New Roman" w:cs="Times New Roman"/>
          <w:sz w:val="28"/>
          <w:szCs w:val="28"/>
        </w:rPr>
        <w:t>от 22.03.2016 №366</w:t>
      </w:r>
    </w:p>
    <w:p w:rsidR="000A53D1" w:rsidRPr="000A53D1" w:rsidRDefault="000A53D1" w:rsidP="000A5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3D1" w:rsidRDefault="00E34C61" w:rsidP="000A5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3D1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E34C61" w:rsidRPr="000A53D1" w:rsidRDefault="00E34C61" w:rsidP="000A5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3D1">
        <w:rPr>
          <w:rFonts w:ascii="Times New Roman" w:hAnsi="Times New Roman" w:cs="Times New Roman"/>
          <w:b/>
          <w:sz w:val="28"/>
          <w:szCs w:val="28"/>
        </w:rPr>
        <w:t>жилых домов по Комсомольскому бульвару,</w:t>
      </w:r>
    </w:p>
    <w:p w:rsidR="00E34C61" w:rsidRPr="000A53D1" w:rsidRDefault="00E34C61" w:rsidP="000A5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3D1">
        <w:rPr>
          <w:rFonts w:ascii="Times New Roman" w:hAnsi="Times New Roman" w:cs="Times New Roman"/>
          <w:b/>
          <w:sz w:val="28"/>
          <w:szCs w:val="28"/>
        </w:rPr>
        <w:t>не имеющих подтверждающих документов о присвоении адреса</w:t>
      </w:r>
    </w:p>
    <w:p w:rsidR="001772C8" w:rsidRPr="000A53D1" w:rsidRDefault="001772C8" w:rsidP="000A5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7478"/>
        <w:gridCol w:w="1701"/>
      </w:tblGrid>
      <w:tr w:rsidR="00832395" w:rsidRPr="000A53D1" w:rsidTr="000A53D1">
        <w:trPr>
          <w:trHeight w:val="255"/>
        </w:trPr>
        <w:tc>
          <w:tcPr>
            <w:tcW w:w="582" w:type="dxa"/>
          </w:tcPr>
          <w:p w:rsidR="000A53D1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A53D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A53D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b/>
                <w:sz w:val="24"/>
                <w:szCs w:val="24"/>
              </w:rPr>
              <w:t>Номер дома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Комсомольский бульвар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Комсомольский бульвар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Комсомольский бульвар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4а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Комсомольский бульвар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4б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Комсомольский бульвар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4в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Комсомольский бульвар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Комсомольский бульвар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6а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Комсомольский бульвар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Комсомольский бульвар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Комсомольский бульвар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Комсомольский бульвар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Комсомольский бульвар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Комсомольский бульвар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Комсомольский бульвар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Комсомольский бульвар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Комсомольский бульвар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Комсомольский бульвар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Комсомольский бульвар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</w:tr>
    </w:tbl>
    <w:p w:rsidR="001772C8" w:rsidRPr="003B2180" w:rsidRDefault="001772C8" w:rsidP="003B2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br w:type="page"/>
      </w:r>
    </w:p>
    <w:p w:rsidR="000A53D1" w:rsidRDefault="000A53D1" w:rsidP="000A53D1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7 к постановлению</w:t>
      </w:r>
    </w:p>
    <w:p w:rsidR="000A53D1" w:rsidRPr="003B2180" w:rsidRDefault="000A53D1" w:rsidP="000A53D1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0A53D1" w:rsidRPr="003B2180" w:rsidRDefault="00321286" w:rsidP="000A53D1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21286">
        <w:rPr>
          <w:rFonts w:ascii="Times New Roman" w:hAnsi="Times New Roman" w:cs="Times New Roman"/>
          <w:sz w:val="28"/>
          <w:szCs w:val="28"/>
        </w:rPr>
        <w:t>от 22.03.2016 №366</w:t>
      </w:r>
    </w:p>
    <w:p w:rsidR="000A53D1" w:rsidRPr="000A53D1" w:rsidRDefault="000A53D1" w:rsidP="000A5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3D1" w:rsidRDefault="00E34C61" w:rsidP="000A5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3D1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842D68" w:rsidRPr="000A53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4C61" w:rsidRPr="000A53D1" w:rsidRDefault="00842D68" w:rsidP="000A5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3D1">
        <w:rPr>
          <w:rFonts w:ascii="Times New Roman" w:hAnsi="Times New Roman" w:cs="Times New Roman"/>
          <w:b/>
          <w:sz w:val="28"/>
          <w:szCs w:val="28"/>
        </w:rPr>
        <w:t>жилых домов по улице</w:t>
      </w:r>
      <w:r w:rsidR="00E34C61" w:rsidRPr="000A53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34C61" w:rsidRPr="000A53D1">
        <w:rPr>
          <w:rFonts w:ascii="Times New Roman" w:hAnsi="Times New Roman" w:cs="Times New Roman"/>
          <w:b/>
          <w:sz w:val="28"/>
          <w:szCs w:val="28"/>
        </w:rPr>
        <w:t>Ламбина</w:t>
      </w:r>
      <w:proofErr w:type="spellEnd"/>
      <w:r w:rsidR="00E34C61" w:rsidRPr="000A53D1">
        <w:rPr>
          <w:rFonts w:ascii="Times New Roman" w:hAnsi="Times New Roman" w:cs="Times New Roman"/>
          <w:b/>
          <w:sz w:val="28"/>
          <w:szCs w:val="28"/>
        </w:rPr>
        <w:t>,</w:t>
      </w:r>
    </w:p>
    <w:p w:rsidR="00E34C61" w:rsidRPr="000A53D1" w:rsidRDefault="00E34C61" w:rsidP="000A5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3D1">
        <w:rPr>
          <w:rFonts w:ascii="Times New Roman" w:hAnsi="Times New Roman" w:cs="Times New Roman"/>
          <w:b/>
          <w:sz w:val="28"/>
          <w:szCs w:val="28"/>
        </w:rPr>
        <w:t>не имеющих подтверждающих документов о присвоении адреса</w:t>
      </w:r>
    </w:p>
    <w:p w:rsidR="001772C8" w:rsidRPr="000A53D1" w:rsidRDefault="001772C8" w:rsidP="000A5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7478"/>
        <w:gridCol w:w="1701"/>
      </w:tblGrid>
      <w:tr w:rsidR="00832395" w:rsidRPr="000A53D1" w:rsidTr="000A53D1">
        <w:trPr>
          <w:trHeight w:val="255"/>
        </w:trPr>
        <w:tc>
          <w:tcPr>
            <w:tcW w:w="582" w:type="dxa"/>
          </w:tcPr>
          <w:p w:rsidR="000A53D1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A53D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A53D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b/>
                <w:sz w:val="24"/>
                <w:szCs w:val="24"/>
              </w:rPr>
              <w:t>Номер дома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Ламбина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Ламбина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Ламбина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Ламбина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Ламбина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Ламбина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Ламбина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Ламбина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Ламбина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Ламбина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Ламбина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Ламбина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1772C8" w:rsidRPr="003B2180" w:rsidRDefault="001772C8" w:rsidP="003B2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br w:type="page"/>
      </w:r>
    </w:p>
    <w:p w:rsidR="000A53D1" w:rsidRDefault="000A53D1" w:rsidP="000A53D1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8 к постановлению</w:t>
      </w:r>
    </w:p>
    <w:p w:rsidR="000A53D1" w:rsidRPr="003B2180" w:rsidRDefault="000A53D1" w:rsidP="000A53D1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0A53D1" w:rsidRPr="003B2180" w:rsidRDefault="00321286" w:rsidP="000A53D1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21286">
        <w:rPr>
          <w:rFonts w:ascii="Times New Roman" w:hAnsi="Times New Roman" w:cs="Times New Roman"/>
          <w:sz w:val="28"/>
          <w:szCs w:val="28"/>
        </w:rPr>
        <w:t>от 22.03.2016 №366</w:t>
      </w:r>
    </w:p>
    <w:p w:rsidR="000A53D1" w:rsidRPr="000A53D1" w:rsidRDefault="000A53D1" w:rsidP="000A5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3D1" w:rsidRDefault="00E34C61" w:rsidP="000A5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3D1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E34C61" w:rsidRPr="000A53D1" w:rsidRDefault="00842D68" w:rsidP="000A5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3D1">
        <w:rPr>
          <w:rFonts w:ascii="Times New Roman" w:hAnsi="Times New Roman" w:cs="Times New Roman"/>
          <w:b/>
          <w:sz w:val="28"/>
          <w:szCs w:val="28"/>
        </w:rPr>
        <w:t>жилых домов по улице</w:t>
      </w:r>
      <w:r w:rsidR="00E34C61" w:rsidRPr="000A53D1">
        <w:rPr>
          <w:rFonts w:ascii="Times New Roman" w:hAnsi="Times New Roman" w:cs="Times New Roman"/>
          <w:b/>
          <w:sz w:val="28"/>
          <w:szCs w:val="28"/>
        </w:rPr>
        <w:t xml:space="preserve"> Лопарева,</w:t>
      </w:r>
    </w:p>
    <w:p w:rsidR="00E34C61" w:rsidRPr="000A53D1" w:rsidRDefault="00E34C61" w:rsidP="000A5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3D1">
        <w:rPr>
          <w:rFonts w:ascii="Times New Roman" w:hAnsi="Times New Roman" w:cs="Times New Roman"/>
          <w:b/>
          <w:sz w:val="28"/>
          <w:szCs w:val="28"/>
        </w:rPr>
        <w:t>не имеющих подтверждающих документов о присвоении адреса</w:t>
      </w:r>
    </w:p>
    <w:p w:rsidR="000A53D1" w:rsidRPr="000A53D1" w:rsidRDefault="000A53D1" w:rsidP="000A5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7478"/>
        <w:gridCol w:w="1701"/>
      </w:tblGrid>
      <w:tr w:rsidR="00832395" w:rsidRPr="000A53D1" w:rsidTr="000A53D1">
        <w:trPr>
          <w:trHeight w:val="255"/>
        </w:trPr>
        <w:tc>
          <w:tcPr>
            <w:tcW w:w="582" w:type="dxa"/>
          </w:tcPr>
          <w:p w:rsidR="000A53D1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A53D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A53D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b/>
                <w:sz w:val="24"/>
                <w:szCs w:val="24"/>
              </w:rPr>
              <w:t>Номер дома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78" w:type="dxa"/>
            <w:shd w:val="clear" w:color="auto" w:fill="auto"/>
            <w:noWrap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Лопарева</w:t>
            </w:r>
          </w:p>
        </w:tc>
        <w:tc>
          <w:tcPr>
            <w:tcW w:w="1701" w:type="dxa"/>
            <w:shd w:val="clear" w:color="auto" w:fill="auto"/>
            <w:noWrap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Лопар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03а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Лопар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05/2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Лопар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05/3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Лопар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05а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Лопар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Лопар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Лопар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09а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Лопар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Лопар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Лопар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Лопар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Лопар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Лопар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Лопар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31а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Лопар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35а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Лопар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Лопар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Лопар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Лопар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Лопар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Лопар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Лопар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Лопар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Лопар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Лопар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Лопар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Лопар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Лопар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Лопар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Лопар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Лопар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Лопар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Лопар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Лопар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38а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Лопар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Лопар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Лопар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Лопар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Лопар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Лопар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Лопар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45а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Лопар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Лопар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Лопар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Лопар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Лопар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Лопар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</w:tr>
      <w:tr w:rsidR="00832395" w:rsidRPr="000A53D1" w:rsidTr="000A53D1">
        <w:trPr>
          <w:trHeight w:val="255"/>
        </w:trPr>
        <w:tc>
          <w:tcPr>
            <w:tcW w:w="582" w:type="dxa"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314646" w:rsidRPr="000A5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Лопар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4д</w:t>
            </w:r>
          </w:p>
        </w:tc>
      </w:tr>
      <w:tr w:rsidR="00832395" w:rsidRPr="000A53D1" w:rsidTr="000A53D1">
        <w:trPr>
          <w:trHeight w:val="255"/>
        </w:trPr>
        <w:tc>
          <w:tcPr>
            <w:tcW w:w="582" w:type="dxa"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14646" w:rsidRPr="000A5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Лопар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832395" w:rsidRPr="000A53D1" w:rsidTr="000A53D1">
        <w:trPr>
          <w:trHeight w:val="255"/>
        </w:trPr>
        <w:tc>
          <w:tcPr>
            <w:tcW w:w="582" w:type="dxa"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314646" w:rsidRPr="000A5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Лопар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832395" w:rsidRPr="000A53D1" w:rsidTr="000A53D1">
        <w:trPr>
          <w:trHeight w:val="255"/>
        </w:trPr>
        <w:tc>
          <w:tcPr>
            <w:tcW w:w="582" w:type="dxa"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314646" w:rsidRPr="000A5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Лопар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832395" w:rsidRPr="000A53D1" w:rsidTr="000A53D1">
        <w:trPr>
          <w:trHeight w:val="255"/>
        </w:trPr>
        <w:tc>
          <w:tcPr>
            <w:tcW w:w="582" w:type="dxa"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314646" w:rsidRPr="000A5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Лопар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832395" w:rsidRPr="000A53D1" w:rsidTr="000A53D1">
        <w:trPr>
          <w:trHeight w:val="255"/>
        </w:trPr>
        <w:tc>
          <w:tcPr>
            <w:tcW w:w="582" w:type="dxa"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314646" w:rsidRPr="000A5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Лопар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832395" w:rsidRPr="000A53D1" w:rsidTr="000A53D1">
        <w:trPr>
          <w:trHeight w:val="255"/>
        </w:trPr>
        <w:tc>
          <w:tcPr>
            <w:tcW w:w="582" w:type="dxa"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314646" w:rsidRPr="000A5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Лопар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832395" w:rsidRPr="000A53D1" w:rsidTr="000A53D1">
        <w:trPr>
          <w:trHeight w:val="255"/>
        </w:trPr>
        <w:tc>
          <w:tcPr>
            <w:tcW w:w="582" w:type="dxa"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314646" w:rsidRPr="000A5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Лопар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832395" w:rsidRPr="000A53D1" w:rsidTr="000A53D1">
        <w:trPr>
          <w:trHeight w:val="255"/>
        </w:trPr>
        <w:tc>
          <w:tcPr>
            <w:tcW w:w="582" w:type="dxa"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314646" w:rsidRPr="000A5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Лопар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832395" w:rsidRPr="000A53D1" w:rsidTr="000A53D1">
        <w:trPr>
          <w:trHeight w:val="255"/>
        </w:trPr>
        <w:tc>
          <w:tcPr>
            <w:tcW w:w="582" w:type="dxa"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314646" w:rsidRPr="000A5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Лопар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832395" w:rsidRPr="000A53D1" w:rsidTr="000A53D1">
        <w:trPr>
          <w:trHeight w:val="255"/>
        </w:trPr>
        <w:tc>
          <w:tcPr>
            <w:tcW w:w="582" w:type="dxa"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314646" w:rsidRPr="000A5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Лопар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</w:tr>
      <w:tr w:rsidR="00832395" w:rsidRPr="000A53D1" w:rsidTr="000A53D1">
        <w:trPr>
          <w:trHeight w:val="255"/>
        </w:trPr>
        <w:tc>
          <w:tcPr>
            <w:tcW w:w="582" w:type="dxa"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14646" w:rsidRPr="000A5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Лопар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32395" w:rsidRPr="000A53D1" w:rsidTr="000A53D1">
        <w:trPr>
          <w:trHeight w:val="255"/>
        </w:trPr>
        <w:tc>
          <w:tcPr>
            <w:tcW w:w="582" w:type="dxa"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314646" w:rsidRPr="000A5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Лопар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32395" w:rsidRPr="000A53D1" w:rsidTr="000A53D1">
        <w:trPr>
          <w:trHeight w:val="255"/>
        </w:trPr>
        <w:tc>
          <w:tcPr>
            <w:tcW w:w="582" w:type="dxa"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314646" w:rsidRPr="000A5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Лопар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60а</w:t>
            </w:r>
          </w:p>
        </w:tc>
      </w:tr>
      <w:tr w:rsidR="00832395" w:rsidRPr="000A53D1" w:rsidTr="000A53D1">
        <w:trPr>
          <w:trHeight w:val="255"/>
        </w:trPr>
        <w:tc>
          <w:tcPr>
            <w:tcW w:w="582" w:type="dxa"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314646" w:rsidRPr="000A5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Лопар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832395" w:rsidRPr="000A53D1" w:rsidTr="000A53D1">
        <w:trPr>
          <w:trHeight w:val="255"/>
        </w:trPr>
        <w:tc>
          <w:tcPr>
            <w:tcW w:w="582" w:type="dxa"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314646" w:rsidRPr="000A5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Лопар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832395" w:rsidRPr="000A53D1" w:rsidTr="000A53D1">
        <w:trPr>
          <w:trHeight w:val="255"/>
        </w:trPr>
        <w:tc>
          <w:tcPr>
            <w:tcW w:w="582" w:type="dxa"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314646" w:rsidRPr="000A5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Лопар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832395" w:rsidRPr="000A53D1" w:rsidTr="000A53D1">
        <w:trPr>
          <w:trHeight w:val="255"/>
        </w:trPr>
        <w:tc>
          <w:tcPr>
            <w:tcW w:w="582" w:type="dxa"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314646" w:rsidRPr="000A5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Лопар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832395" w:rsidRPr="000A53D1" w:rsidTr="000A53D1">
        <w:trPr>
          <w:trHeight w:val="255"/>
        </w:trPr>
        <w:tc>
          <w:tcPr>
            <w:tcW w:w="582" w:type="dxa"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314646" w:rsidRPr="000A5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Лопар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832395" w:rsidRPr="000A53D1" w:rsidTr="000A53D1">
        <w:trPr>
          <w:trHeight w:val="255"/>
        </w:trPr>
        <w:tc>
          <w:tcPr>
            <w:tcW w:w="582" w:type="dxa"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314646" w:rsidRPr="000A5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Лопар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832395" w:rsidRPr="000A53D1" w:rsidTr="000A53D1">
        <w:trPr>
          <w:trHeight w:val="255"/>
        </w:trPr>
        <w:tc>
          <w:tcPr>
            <w:tcW w:w="582" w:type="dxa"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314646" w:rsidRPr="000A5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Лопар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832395" w:rsidRPr="000A53D1" w:rsidTr="000A53D1">
        <w:trPr>
          <w:trHeight w:val="255"/>
        </w:trPr>
        <w:tc>
          <w:tcPr>
            <w:tcW w:w="582" w:type="dxa"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314646" w:rsidRPr="000A5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Лопар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832395" w:rsidRPr="000A53D1" w:rsidTr="000A53D1">
        <w:trPr>
          <w:trHeight w:val="255"/>
        </w:trPr>
        <w:tc>
          <w:tcPr>
            <w:tcW w:w="582" w:type="dxa"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314646" w:rsidRPr="000A5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Лопар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</w:tr>
      <w:tr w:rsidR="00832395" w:rsidRPr="000A53D1" w:rsidTr="000A53D1">
        <w:trPr>
          <w:trHeight w:val="255"/>
        </w:trPr>
        <w:tc>
          <w:tcPr>
            <w:tcW w:w="582" w:type="dxa"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314646" w:rsidRPr="000A5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Лопар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32395" w:rsidRPr="000A53D1" w:rsidTr="000A53D1">
        <w:trPr>
          <w:trHeight w:val="255"/>
        </w:trPr>
        <w:tc>
          <w:tcPr>
            <w:tcW w:w="582" w:type="dxa"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314646" w:rsidRPr="000A5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Лопар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832395" w:rsidRPr="000A53D1" w:rsidTr="000A53D1">
        <w:trPr>
          <w:trHeight w:val="255"/>
        </w:trPr>
        <w:tc>
          <w:tcPr>
            <w:tcW w:w="582" w:type="dxa"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314646" w:rsidRPr="000A5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Лопар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832395" w:rsidRPr="000A53D1" w:rsidTr="000A53D1">
        <w:trPr>
          <w:trHeight w:val="255"/>
        </w:trPr>
        <w:tc>
          <w:tcPr>
            <w:tcW w:w="582" w:type="dxa"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314646" w:rsidRPr="000A5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Лопар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832395" w:rsidRPr="000A53D1" w:rsidTr="000A53D1">
        <w:trPr>
          <w:trHeight w:val="255"/>
        </w:trPr>
        <w:tc>
          <w:tcPr>
            <w:tcW w:w="582" w:type="dxa"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314646" w:rsidRPr="000A5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Лопар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832395" w:rsidRPr="000A53D1" w:rsidTr="000A53D1">
        <w:trPr>
          <w:trHeight w:val="255"/>
        </w:trPr>
        <w:tc>
          <w:tcPr>
            <w:tcW w:w="582" w:type="dxa"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314646" w:rsidRPr="000A5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Лопар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32395" w:rsidRPr="000A53D1" w:rsidTr="000A53D1">
        <w:trPr>
          <w:trHeight w:val="255"/>
        </w:trPr>
        <w:tc>
          <w:tcPr>
            <w:tcW w:w="582" w:type="dxa"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314646" w:rsidRPr="000A5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Лопар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832395" w:rsidRPr="000A53D1" w:rsidTr="000A53D1">
        <w:trPr>
          <w:trHeight w:val="255"/>
        </w:trPr>
        <w:tc>
          <w:tcPr>
            <w:tcW w:w="582" w:type="dxa"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314646" w:rsidRPr="000A5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Лопар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80а</w:t>
            </w:r>
          </w:p>
        </w:tc>
      </w:tr>
      <w:tr w:rsidR="00832395" w:rsidRPr="000A53D1" w:rsidTr="000A53D1">
        <w:trPr>
          <w:trHeight w:val="255"/>
        </w:trPr>
        <w:tc>
          <w:tcPr>
            <w:tcW w:w="582" w:type="dxa"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314646" w:rsidRPr="000A5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Лопар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80б</w:t>
            </w:r>
          </w:p>
        </w:tc>
      </w:tr>
      <w:tr w:rsidR="00832395" w:rsidRPr="000A53D1" w:rsidTr="000A53D1">
        <w:trPr>
          <w:trHeight w:val="255"/>
        </w:trPr>
        <w:tc>
          <w:tcPr>
            <w:tcW w:w="582" w:type="dxa"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314646" w:rsidRPr="000A5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Лопар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832395" w:rsidRPr="000A53D1" w:rsidTr="000A53D1">
        <w:trPr>
          <w:trHeight w:val="255"/>
        </w:trPr>
        <w:tc>
          <w:tcPr>
            <w:tcW w:w="582" w:type="dxa"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314646" w:rsidRPr="000A5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Лопар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82а</w:t>
            </w:r>
          </w:p>
        </w:tc>
      </w:tr>
      <w:tr w:rsidR="00832395" w:rsidRPr="000A53D1" w:rsidTr="000A53D1">
        <w:trPr>
          <w:trHeight w:val="255"/>
        </w:trPr>
        <w:tc>
          <w:tcPr>
            <w:tcW w:w="582" w:type="dxa"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314646" w:rsidRPr="000A5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Лопар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832395" w:rsidRPr="000A53D1" w:rsidTr="000A53D1">
        <w:trPr>
          <w:trHeight w:val="255"/>
        </w:trPr>
        <w:tc>
          <w:tcPr>
            <w:tcW w:w="582" w:type="dxa"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314646" w:rsidRPr="000A5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Лопар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832395" w:rsidRPr="000A53D1" w:rsidTr="000A53D1">
        <w:trPr>
          <w:trHeight w:val="255"/>
        </w:trPr>
        <w:tc>
          <w:tcPr>
            <w:tcW w:w="582" w:type="dxa"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314646" w:rsidRPr="000A5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Лопар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85а</w:t>
            </w:r>
          </w:p>
        </w:tc>
      </w:tr>
      <w:tr w:rsidR="00832395" w:rsidRPr="000A53D1" w:rsidTr="000A53D1">
        <w:trPr>
          <w:trHeight w:val="255"/>
        </w:trPr>
        <w:tc>
          <w:tcPr>
            <w:tcW w:w="582" w:type="dxa"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314646" w:rsidRPr="000A5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Лопар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832395" w:rsidRPr="000A53D1" w:rsidTr="000A53D1">
        <w:trPr>
          <w:trHeight w:val="255"/>
        </w:trPr>
        <w:tc>
          <w:tcPr>
            <w:tcW w:w="582" w:type="dxa"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314646" w:rsidRPr="000A5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Лопар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832395" w:rsidRPr="000A53D1" w:rsidTr="000A53D1">
        <w:trPr>
          <w:trHeight w:val="255"/>
        </w:trPr>
        <w:tc>
          <w:tcPr>
            <w:tcW w:w="582" w:type="dxa"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314646" w:rsidRPr="000A5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Лопар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832395" w:rsidRPr="000A53D1" w:rsidTr="000A53D1">
        <w:trPr>
          <w:trHeight w:val="255"/>
        </w:trPr>
        <w:tc>
          <w:tcPr>
            <w:tcW w:w="582" w:type="dxa"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314646" w:rsidRPr="000A5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Лопар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</w:tr>
      <w:tr w:rsidR="00832395" w:rsidRPr="000A53D1" w:rsidTr="000A53D1">
        <w:trPr>
          <w:trHeight w:val="255"/>
        </w:trPr>
        <w:tc>
          <w:tcPr>
            <w:tcW w:w="582" w:type="dxa"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  <w:r w:rsidR="00314646" w:rsidRPr="000A5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Лопар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</w:tr>
      <w:tr w:rsidR="00832395" w:rsidRPr="000A53D1" w:rsidTr="000A53D1">
        <w:trPr>
          <w:trHeight w:val="255"/>
        </w:trPr>
        <w:tc>
          <w:tcPr>
            <w:tcW w:w="582" w:type="dxa"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314646" w:rsidRPr="000A5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Лопар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832395" w:rsidRPr="000A53D1" w:rsidTr="000A53D1">
        <w:trPr>
          <w:trHeight w:val="255"/>
        </w:trPr>
        <w:tc>
          <w:tcPr>
            <w:tcW w:w="582" w:type="dxa"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314646" w:rsidRPr="000A5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Лопар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832395" w:rsidRPr="000A53D1" w:rsidTr="000A53D1">
        <w:trPr>
          <w:trHeight w:val="255"/>
        </w:trPr>
        <w:tc>
          <w:tcPr>
            <w:tcW w:w="582" w:type="dxa"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314646" w:rsidRPr="000A5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Лопар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832395" w:rsidRPr="000A53D1" w:rsidTr="000A53D1">
        <w:trPr>
          <w:trHeight w:val="255"/>
        </w:trPr>
        <w:tc>
          <w:tcPr>
            <w:tcW w:w="582" w:type="dxa"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314646" w:rsidRPr="000A5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Лопар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832395" w:rsidRPr="000A53D1" w:rsidTr="000A53D1">
        <w:trPr>
          <w:trHeight w:val="255"/>
        </w:trPr>
        <w:tc>
          <w:tcPr>
            <w:tcW w:w="582" w:type="dxa"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314646" w:rsidRPr="000A5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Лопар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96а</w:t>
            </w:r>
          </w:p>
        </w:tc>
      </w:tr>
      <w:tr w:rsidR="00832395" w:rsidRPr="000A53D1" w:rsidTr="000A53D1">
        <w:trPr>
          <w:trHeight w:val="255"/>
        </w:trPr>
        <w:tc>
          <w:tcPr>
            <w:tcW w:w="582" w:type="dxa"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314646" w:rsidRPr="000A5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Лопар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97в</w:t>
            </w:r>
          </w:p>
        </w:tc>
      </w:tr>
      <w:tr w:rsidR="00832395" w:rsidRPr="000A53D1" w:rsidTr="000A53D1">
        <w:trPr>
          <w:trHeight w:val="255"/>
        </w:trPr>
        <w:tc>
          <w:tcPr>
            <w:tcW w:w="582" w:type="dxa"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314646" w:rsidRPr="000A5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Лопар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832395" w:rsidRPr="000A53D1" w:rsidTr="000A53D1">
        <w:trPr>
          <w:trHeight w:val="255"/>
        </w:trPr>
        <w:tc>
          <w:tcPr>
            <w:tcW w:w="582" w:type="dxa"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314646" w:rsidRPr="000A5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Лопар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99а</w:t>
            </w:r>
          </w:p>
        </w:tc>
      </w:tr>
      <w:tr w:rsidR="00832395" w:rsidRPr="000A53D1" w:rsidTr="000A53D1">
        <w:trPr>
          <w:trHeight w:val="255"/>
        </w:trPr>
        <w:tc>
          <w:tcPr>
            <w:tcW w:w="582" w:type="dxa"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314646" w:rsidRPr="000A5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Улица Лопар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32395" w:rsidRPr="000A53D1" w:rsidRDefault="00832395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</w:tbl>
    <w:p w:rsidR="000A53D1" w:rsidRDefault="000A53D1" w:rsidP="003B2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A53D1" w:rsidRDefault="000A53D1" w:rsidP="000A53D1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9 к постановлению</w:t>
      </w:r>
    </w:p>
    <w:p w:rsidR="000A53D1" w:rsidRPr="003B2180" w:rsidRDefault="000A53D1" w:rsidP="000A53D1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0A53D1" w:rsidRPr="003B2180" w:rsidRDefault="00321286" w:rsidP="000A53D1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21286">
        <w:rPr>
          <w:rFonts w:ascii="Times New Roman" w:hAnsi="Times New Roman" w:cs="Times New Roman"/>
          <w:sz w:val="28"/>
          <w:szCs w:val="28"/>
        </w:rPr>
        <w:t>от 22.03.2016 №366</w:t>
      </w:r>
    </w:p>
    <w:p w:rsidR="000A53D1" w:rsidRPr="000A53D1" w:rsidRDefault="000A53D1" w:rsidP="000A5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3D1" w:rsidRDefault="00E34C61" w:rsidP="000A5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3D1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E34C61" w:rsidRPr="000A53D1" w:rsidRDefault="00E34C61" w:rsidP="000A5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3D1">
        <w:rPr>
          <w:rFonts w:ascii="Times New Roman" w:hAnsi="Times New Roman" w:cs="Times New Roman"/>
          <w:b/>
          <w:sz w:val="28"/>
          <w:szCs w:val="28"/>
        </w:rPr>
        <w:t>жилых домов в поселке Магистраль,</w:t>
      </w:r>
    </w:p>
    <w:p w:rsidR="00E34C61" w:rsidRPr="000A53D1" w:rsidRDefault="00E34C61" w:rsidP="000A5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3D1">
        <w:rPr>
          <w:rFonts w:ascii="Times New Roman" w:hAnsi="Times New Roman" w:cs="Times New Roman"/>
          <w:b/>
          <w:sz w:val="28"/>
          <w:szCs w:val="28"/>
        </w:rPr>
        <w:t>не имеющих подтверждающих документов о присвоении адреса</w:t>
      </w:r>
    </w:p>
    <w:p w:rsidR="00E34C61" w:rsidRPr="000A53D1" w:rsidRDefault="00E34C61" w:rsidP="000A5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7478"/>
        <w:gridCol w:w="1701"/>
      </w:tblGrid>
      <w:tr w:rsidR="008B4240" w:rsidRPr="000A53D1" w:rsidTr="000A53D1">
        <w:trPr>
          <w:trHeight w:val="255"/>
        </w:trPr>
        <w:tc>
          <w:tcPr>
            <w:tcW w:w="582" w:type="dxa"/>
          </w:tcPr>
          <w:p w:rsidR="000A53D1" w:rsidRPr="000A53D1" w:rsidRDefault="008B4240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B4240" w:rsidRPr="000A53D1" w:rsidRDefault="008B4240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A53D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A53D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8B4240" w:rsidRPr="000A53D1" w:rsidRDefault="008B4240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полнительной территории город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B4240" w:rsidRPr="000A53D1" w:rsidRDefault="008B4240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b/>
                <w:sz w:val="24"/>
                <w:szCs w:val="24"/>
              </w:rPr>
              <w:t>Номер дома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Поселок Магистраль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Поселок Магистраль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Поселок Магистраль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Поселок Магистраль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Поселок Магистраль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Поселок Магистраль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Поселок Магистраль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Поселок Магистраль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33а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Поселок Магистраль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34а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Поселок Магистраль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Поселок Магистраль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Поселок Магистраль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Поселок Магистраль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Поселок Магистраль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39а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Поселок Магистраль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Поселок Магистраль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40а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Поселок Магистраль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Поселок Магистраль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Поселок Магистраль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Поселок Магистраль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1772C8" w:rsidRPr="003B2180" w:rsidRDefault="001772C8" w:rsidP="003B2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br w:type="page"/>
      </w:r>
    </w:p>
    <w:p w:rsidR="000A53D1" w:rsidRDefault="000A53D1" w:rsidP="000A53D1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0 к постановлению</w:t>
      </w:r>
    </w:p>
    <w:p w:rsidR="000A53D1" w:rsidRPr="003B2180" w:rsidRDefault="000A53D1" w:rsidP="000A53D1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0A53D1" w:rsidRPr="003B2180" w:rsidRDefault="00321286" w:rsidP="000A53D1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21286">
        <w:rPr>
          <w:rFonts w:ascii="Times New Roman" w:hAnsi="Times New Roman" w:cs="Times New Roman"/>
          <w:sz w:val="28"/>
          <w:szCs w:val="28"/>
        </w:rPr>
        <w:t>от 22.03.2016 №366</w:t>
      </w:r>
    </w:p>
    <w:p w:rsidR="000A53D1" w:rsidRPr="000A53D1" w:rsidRDefault="000A53D1" w:rsidP="000A5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3D1" w:rsidRDefault="00E34C61" w:rsidP="000A5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3D1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E34C61" w:rsidRPr="000A53D1" w:rsidRDefault="00E34C61" w:rsidP="000A5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3D1">
        <w:rPr>
          <w:rFonts w:ascii="Times New Roman" w:hAnsi="Times New Roman" w:cs="Times New Roman"/>
          <w:b/>
          <w:sz w:val="28"/>
          <w:szCs w:val="28"/>
        </w:rPr>
        <w:t>жилых домов в поселке МЖК,</w:t>
      </w:r>
    </w:p>
    <w:p w:rsidR="00E34C61" w:rsidRPr="000A53D1" w:rsidRDefault="00E34C61" w:rsidP="000A5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3D1">
        <w:rPr>
          <w:rFonts w:ascii="Times New Roman" w:hAnsi="Times New Roman" w:cs="Times New Roman"/>
          <w:b/>
          <w:sz w:val="28"/>
          <w:szCs w:val="28"/>
        </w:rPr>
        <w:t>не имеющих подтверждающих документов о присвоении адреса</w:t>
      </w:r>
    </w:p>
    <w:p w:rsidR="00E34C61" w:rsidRPr="000A53D1" w:rsidRDefault="00E34C61" w:rsidP="000A5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7478"/>
        <w:gridCol w:w="1701"/>
      </w:tblGrid>
      <w:tr w:rsidR="008B4240" w:rsidRPr="000A53D1" w:rsidTr="000A53D1">
        <w:trPr>
          <w:trHeight w:val="255"/>
        </w:trPr>
        <w:tc>
          <w:tcPr>
            <w:tcW w:w="582" w:type="dxa"/>
          </w:tcPr>
          <w:p w:rsidR="000A53D1" w:rsidRPr="000A53D1" w:rsidRDefault="008B4240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B4240" w:rsidRPr="000A53D1" w:rsidRDefault="008B4240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A53D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A53D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8B4240" w:rsidRPr="000A53D1" w:rsidRDefault="008B4240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полнительной территории город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B4240" w:rsidRPr="000A53D1" w:rsidRDefault="008B4240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b/>
                <w:sz w:val="24"/>
                <w:szCs w:val="24"/>
              </w:rPr>
              <w:t>Номер дома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Поселок МЖК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Поселок МЖК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Поселок МЖК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Поселок МЖК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Поселок МЖК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Поселок МЖК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Поселок МЖК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Поселок МЖК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1772C8" w:rsidRPr="003B2180" w:rsidRDefault="001772C8" w:rsidP="003B2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br w:type="page"/>
      </w:r>
    </w:p>
    <w:p w:rsidR="000A53D1" w:rsidRDefault="000A53D1" w:rsidP="000A53D1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1 к постановлению</w:t>
      </w:r>
    </w:p>
    <w:p w:rsidR="000A53D1" w:rsidRPr="003B2180" w:rsidRDefault="000A53D1" w:rsidP="000A53D1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0A53D1" w:rsidRPr="003B2180" w:rsidRDefault="00321286" w:rsidP="000A53D1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21286">
        <w:rPr>
          <w:rFonts w:ascii="Times New Roman" w:hAnsi="Times New Roman" w:cs="Times New Roman"/>
          <w:sz w:val="28"/>
          <w:szCs w:val="28"/>
        </w:rPr>
        <w:t>от 22.03.2016 №366</w:t>
      </w:r>
    </w:p>
    <w:p w:rsidR="000A53D1" w:rsidRPr="000A53D1" w:rsidRDefault="000A53D1" w:rsidP="000A5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3D1" w:rsidRDefault="00E34C61" w:rsidP="000A5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3D1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E34C61" w:rsidRPr="000A53D1" w:rsidRDefault="00E34C61" w:rsidP="000A5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3D1">
        <w:rPr>
          <w:rFonts w:ascii="Times New Roman" w:hAnsi="Times New Roman" w:cs="Times New Roman"/>
          <w:b/>
          <w:sz w:val="28"/>
          <w:szCs w:val="28"/>
        </w:rPr>
        <w:t>жилых домов в поселке МО-69,</w:t>
      </w:r>
    </w:p>
    <w:p w:rsidR="00E34C61" w:rsidRPr="000A53D1" w:rsidRDefault="00E34C61" w:rsidP="000A5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3D1">
        <w:rPr>
          <w:rFonts w:ascii="Times New Roman" w:hAnsi="Times New Roman" w:cs="Times New Roman"/>
          <w:b/>
          <w:sz w:val="28"/>
          <w:szCs w:val="28"/>
        </w:rPr>
        <w:t>не имеющих подтверждающих документов о присвоении адреса</w:t>
      </w:r>
    </w:p>
    <w:p w:rsidR="00E34C61" w:rsidRPr="000A53D1" w:rsidRDefault="00E34C61" w:rsidP="000A5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7478"/>
        <w:gridCol w:w="1701"/>
      </w:tblGrid>
      <w:tr w:rsidR="008B4240" w:rsidRPr="000A53D1" w:rsidTr="000A53D1">
        <w:trPr>
          <w:trHeight w:val="255"/>
        </w:trPr>
        <w:tc>
          <w:tcPr>
            <w:tcW w:w="582" w:type="dxa"/>
          </w:tcPr>
          <w:p w:rsidR="000A53D1" w:rsidRPr="000A53D1" w:rsidRDefault="008B4240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B4240" w:rsidRPr="000A53D1" w:rsidRDefault="008B4240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A53D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A53D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8B4240" w:rsidRPr="000A53D1" w:rsidRDefault="008B4240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полнительной территории город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B4240" w:rsidRPr="000A53D1" w:rsidRDefault="008B4240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b/>
                <w:sz w:val="24"/>
                <w:szCs w:val="24"/>
              </w:rPr>
              <w:t>Номер дома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Поселок МО-6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Поселок МО-6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Поселок МО-6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Поселок МО-6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2/14н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Поселок МО-6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3/15к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Поселок МО-6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Поселок МО-6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4к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Поселок МО-6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6к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Поселок МО-6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7к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Поселок МО-6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Поселок МО-6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Поселок МО-6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Поселок МО-6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Поселок МО-6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4д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Поселок МО-6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Поселок МО-6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Поселок МО-6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</w:tr>
    </w:tbl>
    <w:p w:rsidR="001772C8" w:rsidRPr="003B2180" w:rsidRDefault="001772C8" w:rsidP="003B2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br w:type="page"/>
      </w:r>
    </w:p>
    <w:p w:rsidR="000A53D1" w:rsidRDefault="000A53D1" w:rsidP="000A53D1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2 к постановлению</w:t>
      </w:r>
    </w:p>
    <w:p w:rsidR="000A53D1" w:rsidRPr="003B2180" w:rsidRDefault="000A53D1" w:rsidP="000A53D1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0A53D1" w:rsidRPr="003B2180" w:rsidRDefault="00321286" w:rsidP="000A53D1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21286">
        <w:rPr>
          <w:rFonts w:ascii="Times New Roman" w:hAnsi="Times New Roman" w:cs="Times New Roman"/>
          <w:sz w:val="28"/>
          <w:szCs w:val="28"/>
        </w:rPr>
        <w:t>от 22.03.2016 №366</w:t>
      </w:r>
    </w:p>
    <w:p w:rsidR="000A53D1" w:rsidRPr="000A53D1" w:rsidRDefault="000A53D1" w:rsidP="000A5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3D1" w:rsidRDefault="00E34C61" w:rsidP="000A5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3D1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E34C61" w:rsidRPr="000A53D1" w:rsidRDefault="00E34C61" w:rsidP="000A5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3D1">
        <w:rPr>
          <w:rFonts w:ascii="Times New Roman" w:hAnsi="Times New Roman" w:cs="Times New Roman"/>
          <w:b/>
          <w:sz w:val="28"/>
          <w:szCs w:val="28"/>
        </w:rPr>
        <w:t>жилых домов в поселке НЗРА,</w:t>
      </w:r>
    </w:p>
    <w:p w:rsidR="00E34C61" w:rsidRPr="000A53D1" w:rsidRDefault="00E34C61" w:rsidP="000A5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3D1">
        <w:rPr>
          <w:rFonts w:ascii="Times New Roman" w:hAnsi="Times New Roman" w:cs="Times New Roman"/>
          <w:b/>
          <w:sz w:val="28"/>
          <w:szCs w:val="28"/>
        </w:rPr>
        <w:t>не имеющих подтверждающих документов о присвоении адреса</w:t>
      </w:r>
    </w:p>
    <w:p w:rsidR="00E34C61" w:rsidRPr="000A53D1" w:rsidRDefault="00E34C61" w:rsidP="000A5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7478"/>
        <w:gridCol w:w="1701"/>
      </w:tblGrid>
      <w:tr w:rsidR="008B4240" w:rsidRPr="000A53D1" w:rsidTr="000A53D1">
        <w:trPr>
          <w:trHeight w:val="255"/>
        </w:trPr>
        <w:tc>
          <w:tcPr>
            <w:tcW w:w="582" w:type="dxa"/>
          </w:tcPr>
          <w:p w:rsidR="000A53D1" w:rsidRPr="000A53D1" w:rsidRDefault="008B4240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B4240" w:rsidRPr="000A53D1" w:rsidRDefault="008B4240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A53D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A53D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8B4240" w:rsidRPr="000A53D1" w:rsidRDefault="008B4240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полнительной территории город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B4240" w:rsidRPr="000A53D1" w:rsidRDefault="008B4240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b/>
                <w:sz w:val="24"/>
                <w:szCs w:val="24"/>
              </w:rPr>
              <w:t>Номер дома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Поселок НЗР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Поселок НЗР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Поселок НЗР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Поселок НЗР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Поселок НЗР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Поселок НЗР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Поселок НЗР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Поселок НЗР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Поселок НЗР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Поселок НЗР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Поселок НЗР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Поселок НЗР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Поселок НЗР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Поселок НЗР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Поселок НЗР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314646" w:rsidRPr="000A53D1" w:rsidTr="000A53D1">
        <w:trPr>
          <w:trHeight w:val="87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Поселок НЗР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4646" w:rsidRPr="000A53D1" w:rsidTr="000A53D1">
        <w:trPr>
          <w:trHeight w:val="255"/>
        </w:trPr>
        <w:tc>
          <w:tcPr>
            <w:tcW w:w="582" w:type="dxa"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Поселок НЗР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0A53D1" w:rsidRDefault="00314646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1772C8" w:rsidRPr="003B2180" w:rsidRDefault="001772C8" w:rsidP="003B2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br w:type="page"/>
      </w:r>
    </w:p>
    <w:p w:rsidR="000A53D1" w:rsidRDefault="000A53D1" w:rsidP="000A53D1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3 к постановлению</w:t>
      </w:r>
    </w:p>
    <w:p w:rsidR="000A53D1" w:rsidRPr="003B2180" w:rsidRDefault="000A53D1" w:rsidP="000A53D1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0A53D1" w:rsidRPr="003B2180" w:rsidRDefault="00321286" w:rsidP="000A53D1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21286">
        <w:rPr>
          <w:rFonts w:ascii="Times New Roman" w:hAnsi="Times New Roman" w:cs="Times New Roman"/>
          <w:sz w:val="28"/>
          <w:szCs w:val="28"/>
        </w:rPr>
        <w:t>от 22.03.2016 №366</w:t>
      </w:r>
    </w:p>
    <w:p w:rsidR="000A53D1" w:rsidRPr="000A53D1" w:rsidRDefault="000A53D1" w:rsidP="000A5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3D1" w:rsidRDefault="00E34C61" w:rsidP="000A5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3D1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E34C61" w:rsidRPr="000A53D1" w:rsidRDefault="00E34C61" w:rsidP="000A5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3D1">
        <w:rPr>
          <w:rFonts w:ascii="Times New Roman" w:hAnsi="Times New Roman" w:cs="Times New Roman"/>
          <w:b/>
          <w:sz w:val="28"/>
          <w:szCs w:val="28"/>
        </w:rPr>
        <w:t>жилых домов в поселке ССУ-1,</w:t>
      </w:r>
    </w:p>
    <w:p w:rsidR="00E34C61" w:rsidRPr="000A53D1" w:rsidRDefault="00E34C61" w:rsidP="000A5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3D1">
        <w:rPr>
          <w:rFonts w:ascii="Times New Roman" w:hAnsi="Times New Roman" w:cs="Times New Roman"/>
          <w:b/>
          <w:sz w:val="28"/>
          <w:szCs w:val="28"/>
        </w:rPr>
        <w:t>не имеющих подтверждающих документов о присвоении адреса</w:t>
      </w:r>
    </w:p>
    <w:p w:rsidR="00E34C61" w:rsidRPr="000A53D1" w:rsidRDefault="00E34C61" w:rsidP="000A5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7478"/>
        <w:gridCol w:w="1701"/>
      </w:tblGrid>
      <w:tr w:rsidR="008B4240" w:rsidRPr="000A53D1" w:rsidTr="000A53D1">
        <w:trPr>
          <w:trHeight w:val="255"/>
        </w:trPr>
        <w:tc>
          <w:tcPr>
            <w:tcW w:w="582" w:type="dxa"/>
          </w:tcPr>
          <w:p w:rsidR="000A53D1" w:rsidRPr="000A53D1" w:rsidRDefault="008B4240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B4240" w:rsidRPr="000A53D1" w:rsidRDefault="008B4240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A53D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A53D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8B4240" w:rsidRPr="000A53D1" w:rsidRDefault="008B4240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полнительной территории город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B4240" w:rsidRPr="000A53D1" w:rsidRDefault="008B4240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b/>
                <w:sz w:val="24"/>
                <w:szCs w:val="24"/>
              </w:rPr>
              <w:t>Номер дома</w:t>
            </w:r>
          </w:p>
        </w:tc>
      </w:tr>
      <w:tr w:rsidR="008B4240" w:rsidRPr="000A53D1" w:rsidTr="000A53D1">
        <w:trPr>
          <w:trHeight w:val="255"/>
        </w:trPr>
        <w:tc>
          <w:tcPr>
            <w:tcW w:w="582" w:type="dxa"/>
          </w:tcPr>
          <w:p w:rsidR="008B4240" w:rsidRPr="000A53D1" w:rsidRDefault="008B4240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4646" w:rsidRPr="000A5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78" w:type="dxa"/>
            <w:shd w:val="clear" w:color="auto" w:fill="auto"/>
            <w:noWrap/>
            <w:vAlign w:val="bottom"/>
            <w:hideMark/>
          </w:tcPr>
          <w:p w:rsidR="008B4240" w:rsidRPr="000A53D1" w:rsidRDefault="008B4240" w:rsidP="003B2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Поселок ССУ-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4240" w:rsidRPr="000A53D1" w:rsidRDefault="008B4240" w:rsidP="000A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772C8" w:rsidRPr="003B2180" w:rsidRDefault="001772C8" w:rsidP="003B2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br w:type="page"/>
      </w:r>
    </w:p>
    <w:p w:rsidR="00854AEB" w:rsidRDefault="00854AEB" w:rsidP="00854AEB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4 к постановлению</w:t>
      </w:r>
    </w:p>
    <w:p w:rsidR="00854AEB" w:rsidRPr="003B2180" w:rsidRDefault="00854AEB" w:rsidP="00854AEB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854AEB" w:rsidRPr="003B2180" w:rsidRDefault="00321286" w:rsidP="00854AEB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21286">
        <w:rPr>
          <w:rFonts w:ascii="Times New Roman" w:hAnsi="Times New Roman" w:cs="Times New Roman"/>
          <w:sz w:val="28"/>
          <w:szCs w:val="28"/>
        </w:rPr>
        <w:t>от 22.03.2016 №366</w:t>
      </w:r>
    </w:p>
    <w:p w:rsidR="00854AEB" w:rsidRPr="00854AEB" w:rsidRDefault="00854AEB" w:rsidP="00854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AEB" w:rsidRDefault="00E34C61" w:rsidP="00854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AEB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E34C61" w:rsidRPr="00854AEB" w:rsidRDefault="00E34C61" w:rsidP="00854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AEB">
        <w:rPr>
          <w:rFonts w:ascii="Times New Roman" w:hAnsi="Times New Roman" w:cs="Times New Roman"/>
          <w:b/>
          <w:sz w:val="28"/>
          <w:szCs w:val="28"/>
        </w:rPr>
        <w:t>жилых домов в поселке НЦТБ,</w:t>
      </w:r>
    </w:p>
    <w:p w:rsidR="00E34C61" w:rsidRPr="00854AEB" w:rsidRDefault="00E34C61" w:rsidP="00854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AEB">
        <w:rPr>
          <w:rFonts w:ascii="Times New Roman" w:hAnsi="Times New Roman" w:cs="Times New Roman"/>
          <w:b/>
          <w:sz w:val="28"/>
          <w:szCs w:val="28"/>
        </w:rPr>
        <w:t>не имеющих подтверждающих документов о присвоении адреса</w:t>
      </w:r>
    </w:p>
    <w:p w:rsidR="00E34C61" w:rsidRPr="00854AEB" w:rsidRDefault="00E34C61" w:rsidP="00854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7478"/>
        <w:gridCol w:w="1701"/>
      </w:tblGrid>
      <w:tr w:rsidR="008B4240" w:rsidRPr="00854AEB" w:rsidTr="00854AEB">
        <w:trPr>
          <w:trHeight w:val="255"/>
        </w:trPr>
        <w:tc>
          <w:tcPr>
            <w:tcW w:w="582" w:type="dxa"/>
          </w:tcPr>
          <w:p w:rsidR="00854AEB" w:rsidRPr="00854AEB" w:rsidRDefault="008B4240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B4240" w:rsidRPr="00854AEB" w:rsidRDefault="008B4240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54AE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54AE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8B4240" w:rsidRPr="00854AEB" w:rsidRDefault="008B4240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полнительной территории город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B4240" w:rsidRPr="00854AEB" w:rsidRDefault="008B4240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b/>
                <w:sz w:val="24"/>
                <w:szCs w:val="24"/>
              </w:rPr>
              <w:t>Номер дома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Поселок НЦТБ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Поселок НЦТБ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Поселок НЦТБ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Поселок НЦТБ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Поселок НЦТБ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Поселок НЦТБ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Поселок НЦТБ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Поселок НЦТБ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Поселок НЦТБ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5б</w:t>
            </w:r>
          </w:p>
        </w:tc>
      </w:tr>
    </w:tbl>
    <w:p w:rsidR="001772C8" w:rsidRPr="003B2180" w:rsidRDefault="001772C8" w:rsidP="003B2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br w:type="page"/>
      </w:r>
    </w:p>
    <w:p w:rsidR="00854AEB" w:rsidRDefault="00854AEB" w:rsidP="00854AEB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5 к постановлению</w:t>
      </w:r>
    </w:p>
    <w:p w:rsidR="00854AEB" w:rsidRPr="003B2180" w:rsidRDefault="00854AEB" w:rsidP="00854AEB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854AEB" w:rsidRPr="003B2180" w:rsidRDefault="00321286" w:rsidP="00854AEB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21286">
        <w:rPr>
          <w:rFonts w:ascii="Times New Roman" w:hAnsi="Times New Roman" w:cs="Times New Roman"/>
          <w:sz w:val="28"/>
          <w:szCs w:val="28"/>
        </w:rPr>
        <w:t>от 22.03.2016 №366</w:t>
      </w:r>
    </w:p>
    <w:p w:rsidR="00854AEB" w:rsidRPr="00854AEB" w:rsidRDefault="00854AEB" w:rsidP="00854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AEB" w:rsidRDefault="00E34C61" w:rsidP="00854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AEB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842D68" w:rsidRPr="00854A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4C61" w:rsidRPr="00854AEB" w:rsidRDefault="00842D68" w:rsidP="00854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AEB">
        <w:rPr>
          <w:rFonts w:ascii="Times New Roman" w:hAnsi="Times New Roman" w:cs="Times New Roman"/>
          <w:b/>
          <w:sz w:val="28"/>
          <w:szCs w:val="28"/>
        </w:rPr>
        <w:t>жилых домов по улице</w:t>
      </w:r>
      <w:r w:rsidR="00E34C61" w:rsidRPr="00854A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34C61" w:rsidRPr="00854AEB">
        <w:rPr>
          <w:rFonts w:ascii="Times New Roman" w:hAnsi="Times New Roman" w:cs="Times New Roman"/>
          <w:b/>
          <w:sz w:val="28"/>
          <w:szCs w:val="28"/>
        </w:rPr>
        <w:t>Повха</w:t>
      </w:r>
      <w:proofErr w:type="spellEnd"/>
      <w:r w:rsidR="00E34C61" w:rsidRPr="00854AEB">
        <w:rPr>
          <w:rFonts w:ascii="Times New Roman" w:hAnsi="Times New Roman" w:cs="Times New Roman"/>
          <w:b/>
          <w:sz w:val="28"/>
          <w:szCs w:val="28"/>
        </w:rPr>
        <w:t>,</w:t>
      </w:r>
    </w:p>
    <w:p w:rsidR="00E34C61" w:rsidRPr="00854AEB" w:rsidRDefault="00E34C61" w:rsidP="00854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AEB">
        <w:rPr>
          <w:rFonts w:ascii="Times New Roman" w:hAnsi="Times New Roman" w:cs="Times New Roman"/>
          <w:b/>
          <w:sz w:val="28"/>
          <w:szCs w:val="28"/>
        </w:rPr>
        <w:t>не имеющих подтверждающих документов о присвоении адреса</w:t>
      </w:r>
    </w:p>
    <w:p w:rsidR="00E34C61" w:rsidRPr="00854AEB" w:rsidRDefault="00E34C61" w:rsidP="00854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7478"/>
        <w:gridCol w:w="1701"/>
      </w:tblGrid>
      <w:tr w:rsidR="008B4240" w:rsidRPr="00854AEB" w:rsidTr="00854AEB">
        <w:trPr>
          <w:trHeight w:val="255"/>
        </w:trPr>
        <w:tc>
          <w:tcPr>
            <w:tcW w:w="582" w:type="dxa"/>
          </w:tcPr>
          <w:p w:rsidR="00854AEB" w:rsidRPr="00854AEB" w:rsidRDefault="008B4240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B4240" w:rsidRPr="00854AEB" w:rsidRDefault="008B4240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54AE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54AE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8B4240" w:rsidRPr="00854AEB" w:rsidRDefault="008B4240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B4240" w:rsidRPr="00854AEB" w:rsidRDefault="008B4240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b/>
                <w:sz w:val="24"/>
                <w:szCs w:val="24"/>
              </w:rPr>
              <w:t>Номер дома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Повха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Повха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Повха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Повха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772C8" w:rsidRPr="003B2180" w:rsidRDefault="001772C8" w:rsidP="003B2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br w:type="page"/>
      </w:r>
    </w:p>
    <w:p w:rsidR="00854AEB" w:rsidRDefault="00854AEB" w:rsidP="00854AEB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6 к постановлению</w:t>
      </w:r>
    </w:p>
    <w:p w:rsidR="00854AEB" w:rsidRPr="003B2180" w:rsidRDefault="00854AEB" w:rsidP="00854AEB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854AEB" w:rsidRPr="003B2180" w:rsidRDefault="00321286" w:rsidP="00854AEB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21286">
        <w:rPr>
          <w:rFonts w:ascii="Times New Roman" w:hAnsi="Times New Roman" w:cs="Times New Roman"/>
          <w:sz w:val="28"/>
          <w:szCs w:val="28"/>
        </w:rPr>
        <w:t>от 22.03.2016 №366</w:t>
      </w:r>
    </w:p>
    <w:p w:rsidR="00854AEB" w:rsidRPr="00854AEB" w:rsidRDefault="00854AEB" w:rsidP="00854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AEB" w:rsidRDefault="00E34C61" w:rsidP="00854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AEB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E34C61" w:rsidRPr="00854AEB" w:rsidRDefault="00842D68" w:rsidP="00854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AEB">
        <w:rPr>
          <w:rFonts w:ascii="Times New Roman" w:hAnsi="Times New Roman" w:cs="Times New Roman"/>
          <w:b/>
          <w:sz w:val="28"/>
          <w:szCs w:val="28"/>
        </w:rPr>
        <w:t>жилых домов по улице</w:t>
      </w:r>
      <w:r w:rsidR="00854AEB">
        <w:rPr>
          <w:rFonts w:ascii="Times New Roman" w:hAnsi="Times New Roman" w:cs="Times New Roman"/>
          <w:b/>
          <w:sz w:val="28"/>
          <w:szCs w:val="28"/>
        </w:rPr>
        <w:t xml:space="preserve"> Советской</w:t>
      </w:r>
      <w:r w:rsidR="00E34C61" w:rsidRPr="00854AEB">
        <w:rPr>
          <w:rFonts w:ascii="Times New Roman" w:hAnsi="Times New Roman" w:cs="Times New Roman"/>
          <w:b/>
          <w:sz w:val="28"/>
          <w:szCs w:val="28"/>
        </w:rPr>
        <w:t>,</w:t>
      </w:r>
    </w:p>
    <w:p w:rsidR="00E34C61" w:rsidRPr="00854AEB" w:rsidRDefault="00E34C61" w:rsidP="00854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AEB">
        <w:rPr>
          <w:rFonts w:ascii="Times New Roman" w:hAnsi="Times New Roman" w:cs="Times New Roman"/>
          <w:b/>
          <w:sz w:val="28"/>
          <w:szCs w:val="28"/>
        </w:rPr>
        <w:t>не имеющих подтверждающих документов о присвоении адреса</w:t>
      </w:r>
    </w:p>
    <w:p w:rsidR="00E34C61" w:rsidRPr="00854AEB" w:rsidRDefault="00E34C61" w:rsidP="00854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7478"/>
        <w:gridCol w:w="1701"/>
      </w:tblGrid>
      <w:tr w:rsidR="008B4240" w:rsidRPr="00854AEB" w:rsidTr="00854AEB">
        <w:trPr>
          <w:trHeight w:val="255"/>
        </w:trPr>
        <w:tc>
          <w:tcPr>
            <w:tcW w:w="582" w:type="dxa"/>
          </w:tcPr>
          <w:p w:rsidR="00854AEB" w:rsidRPr="00854AEB" w:rsidRDefault="008B4240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B4240" w:rsidRPr="00854AEB" w:rsidRDefault="008B4240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54AE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54AE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8B4240" w:rsidRPr="00854AEB" w:rsidRDefault="008B4240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B4240" w:rsidRPr="00854AEB" w:rsidRDefault="008B4240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b/>
                <w:sz w:val="24"/>
                <w:szCs w:val="24"/>
              </w:rPr>
              <w:t>Номер дома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Советска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Советска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Советска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Советска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Советска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4а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Советска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Советска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7а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Советска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Советска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Советска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Советска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Советска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Советска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Советска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4а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Советска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5а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Советска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Советска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6а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Советска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Советска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Советска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Советска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Советска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34е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Советска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Советска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40а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Советска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Советска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Советска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Советска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Советска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Советска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1772C8" w:rsidRPr="003B2180" w:rsidRDefault="001772C8" w:rsidP="003B2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br w:type="page"/>
      </w:r>
    </w:p>
    <w:p w:rsidR="00854AEB" w:rsidRDefault="00854AEB" w:rsidP="00854AEB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7 к постановлению</w:t>
      </w:r>
    </w:p>
    <w:p w:rsidR="00854AEB" w:rsidRPr="003B2180" w:rsidRDefault="00854AEB" w:rsidP="00854AEB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854AEB" w:rsidRPr="003B2180" w:rsidRDefault="00321286" w:rsidP="00854AEB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21286">
        <w:rPr>
          <w:rFonts w:ascii="Times New Roman" w:hAnsi="Times New Roman" w:cs="Times New Roman"/>
          <w:sz w:val="28"/>
          <w:szCs w:val="28"/>
        </w:rPr>
        <w:t>от 22.03.2016 №366</w:t>
      </w:r>
    </w:p>
    <w:p w:rsidR="00854AEB" w:rsidRPr="00854AEB" w:rsidRDefault="00854AEB" w:rsidP="00854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AEB" w:rsidRDefault="00E34C61" w:rsidP="00854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AEB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E34C61" w:rsidRPr="00854AEB" w:rsidRDefault="00854AEB" w:rsidP="00854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лых домов по переулку Совхозному</w:t>
      </w:r>
      <w:r w:rsidR="00E34C61" w:rsidRPr="00854AEB">
        <w:rPr>
          <w:rFonts w:ascii="Times New Roman" w:hAnsi="Times New Roman" w:cs="Times New Roman"/>
          <w:b/>
          <w:sz w:val="28"/>
          <w:szCs w:val="28"/>
        </w:rPr>
        <w:t>,</w:t>
      </w:r>
    </w:p>
    <w:p w:rsidR="00E34C61" w:rsidRPr="00854AEB" w:rsidRDefault="00E34C61" w:rsidP="00854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AEB">
        <w:rPr>
          <w:rFonts w:ascii="Times New Roman" w:hAnsi="Times New Roman" w:cs="Times New Roman"/>
          <w:b/>
          <w:sz w:val="28"/>
          <w:szCs w:val="28"/>
        </w:rPr>
        <w:t>не имеющих подтверждающих документов о присвоении адреса</w:t>
      </w:r>
    </w:p>
    <w:p w:rsidR="00E34C61" w:rsidRPr="00854AEB" w:rsidRDefault="00E34C61" w:rsidP="00854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7478"/>
        <w:gridCol w:w="1701"/>
      </w:tblGrid>
      <w:tr w:rsidR="008B4240" w:rsidRPr="00854AEB" w:rsidTr="00854AEB">
        <w:trPr>
          <w:trHeight w:val="255"/>
        </w:trPr>
        <w:tc>
          <w:tcPr>
            <w:tcW w:w="582" w:type="dxa"/>
          </w:tcPr>
          <w:p w:rsidR="00854AEB" w:rsidRPr="00854AEB" w:rsidRDefault="008B4240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B4240" w:rsidRPr="00854AEB" w:rsidRDefault="008B4240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54AE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54AE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8B4240" w:rsidRPr="00854AEB" w:rsidRDefault="008B4240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B4240" w:rsidRPr="00854AEB" w:rsidRDefault="008B4240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b/>
                <w:sz w:val="24"/>
                <w:szCs w:val="24"/>
              </w:rPr>
              <w:t>Номер дома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Переулок Совхозны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Переулок Совхозны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Переулок Совхозны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Переулок Совхозны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1772C8" w:rsidRPr="003B2180" w:rsidRDefault="001772C8" w:rsidP="003B2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br w:type="page"/>
      </w:r>
    </w:p>
    <w:p w:rsidR="00854AEB" w:rsidRDefault="00854AEB" w:rsidP="00854AEB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8 к постановлению</w:t>
      </w:r>
    </w:p>
    <w:p w:rsidR="00854AEB" w:rsidRPr="003B2180" w:rsidRDefault="00854AEB" w:rsidP="00854AEB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854AEB" w:rsidRPr="003B2180" w:rsidRDefault="00321286" w:rsidP="00854AEB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21286">
        <w:rPr>
          <w:rFonts w:ascii="Times New Roman" w:hAnsi="Times New Roman" w:cs="Times New Roman"/>
          <w:sz w:val="28"/>
          <w:szCs w:val="28"/>
        </w:rPr>
        <w:t>от 22.03.2016 №366</w:t>
      </w:r>
    </w:p>
    <w:p w:rsidR="00854AEB" w:rsidRPr="00854AEB" w:rsidRDefault="00854AEB" w:rsidP="00854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AEB" w:rsidRDefault="00DC65A2" w:rsidP="00854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AEB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DC65A2" w:rsidRPr="00854AEB" w:rsidRDefault="00DC65A2" w:rsidP="00854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AEB">
        <w:rPr>
          <w:rFonts w:ascii="Times New Roman" w:hAnsi="Times New Roman" w:cs="Times New Roman"/>
          <w:b/>
          <w:sz w:val="28"/>
          <w:szCs w:val="28"/>
        </w:rPr>
        <w:t xml:space="preserve">жилых домов в поселке </w:t>
      </w:r>
      <w:proofErr w:type="gramStart"/>
      <w:r w:rsidRPr="00854AEB">
        <w:rPr>
          <w:rFonts w:ascii="Times New Roman" w:hAnsi="Times New Roman" w:cs="Times New Roman"/>
          <w:b/>
          <w:sz w:val="28"/>
          <w:szCs w:val="28"/>
        </w:rPr>
        <w:t>Солнечный</w:t>
      </w:r>
      <w:proofErr w:type="gramEnd"/>
      <w:r w:rsidRPr="00854AEB">
        <w:rPr>
          <w:rFonts w:ascii="Times New Roman" w:hAnsi="Times New Roman" w:cs="Times New Roman"/>
          <w:b/>
          <w:sz w:val="28"/>
          <w:szCs w:val="28"/>
        </w:rPr>
        <w:t>,</w:t>
      </w:r>
    </w:p>
    <w:p w:rsidR="00DC65A2" w:rsidRPr="00854AEB" w:rsidRDefault="00DC65A2" w:rsidP="00854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AEB">
        <w:rPr>
          <w:rFonts w:ascii="Times New Roman" w:hAnsi="Times New Roman" w:cs="Times New Roman"/>
          <w:b/>
          <w:sz w:val="28"/>
          <w:szCs w:val="28"/>
        </w:rPr>
        <w:t>не имеющих подтверждающих документов о присвоении адреса</w:t>
      </w:r>
    </w:p>
    <w:p w:rsidR="00DC65A2" w:rsidRPr="00854AEB" w:rsidRDefault="00DC65A2" w:rsidP="00854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7478"/>
        <w:gridCol w:w="1701"/>
      </w:tblGrid>
      <w:tr w:rsidR="008B4240" w:rsidRPr="00854AEB" w:rsidTr="00854AEB">
        <w:trPr>
          <w:trHeight w:val="255"/>
        </w:trPr>
        <w:tc>
          <w:tcPr>
            <w:tcW w:w="582" w:type="dxa"/>
          </w:tcPr>
          <w:p w:rsidR="00854AEB" w:rsidRPr="00854AEB" w:rsidRDefault="008B4240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B4240" w:rsidRPr="00854AEB" w:rsidRDefault="008B4240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54AE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54AE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8B4240" w:rsidRPr="00854AEB" w:rsidRDefault="008B4240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полнительной территории город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B4240" w:rsidRPr="00854AEB" w:rsidRDefault="008B4240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b/>
                <w:sz w:val="24"/>
                <w:szCs w:val="24"/>
              </w:rPr>
              <w:t>Номер дома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Поселок Солнечны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Поселок Солнечны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Поселок Солнечны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Поселок Солнечны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5а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Поселок Солнечны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6а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Поселок Солнечны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Поселок Солнечны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7а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Поселок Солнечны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Поселок Солнечны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8а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Поселок Солнечны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Поселок Солнечны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Поселок Солнечны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Поселок Солнечны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Поселок Солнечны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3а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Поселок Солнечны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Поселок Солнечны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4а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Поселок Солнечны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Поселок Солнечны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5а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Поселок Солнечны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Поселок Солнечны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Поселок Солнечны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Поселок Солнечны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Поселок Солнечны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Поселок Солнечны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Поселок Солнечны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1772C8" w:rsidRPr="003B2180" w:rsidRDefault="001772C8" w:rsidP="003B2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br w:type="page"/>
      </w:r>
    </w:p>
    <w:p w:rsidR="00854AEB" w:rsidRDefault="00854AEB" w:rsidP="00854AEB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9 к постановлению</w:t>
      </w:r>
    </w:p>
    <w:p w:rsidR="00854AEB" w:rsidRPr="003B2180" w:rsidRDefault="00854AEB" w:rsidP="00854AEB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854AEB" w:rsidRPr="003B2180" w:rsidRDefault="00321286" w:rsidP="00854AEB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21286">
        <w:rPr>
          <w:rFonts w:ascii="Times New Roman" w:hAnsi="Times New Roman" w:cs="Times New Roman"/>
          <w:sz w:val="28"/>
          <w:szCs w:val="28"/>
        </w:rPr>
        <w:t>от 22.03.2016 №366</w:t>
      </w:r>
    </w:p>
    <w:p w:rsidR="00854AEB" w:rsidRPr="00854AEB" w:rsidRDefault="00854AEB" w:rsidP="00854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AEB" w:rsidRDefault="00DC65A2" w:rsidP="00854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AEB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842D68" w:rsidRPr="00854A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65A2" w:rsidRPr="00854AEB" w:rsidRDefault="00842D68" w:rsidP="00854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AEB">
        <w:rPr>
          <w:rFonts w:ascii="Times New Roman" w:hAnsi="Times New Roman" w:cs="Times New Roman"/>
          <w:b/>
          <w:sz w:val="28"/>
          <w:szCs w:val="28"/>
        </w:rPr>
        <w:t>жилых домов по улице</w:t>
      </w:r>
      <w:r w:rsidR="00854AEB">
        <w:rPr>
          <w:rFonts w:ascii="Times New Roman" w:hAnsi="Times New Roman" w:cs="Times New Roman"/>
          <w:b/>
          <w:sz w:val="28"/>
          <w:szCs w:val="28"/>
        </w:rPr>
        <w:t xml:space="preserve"> Спортивной</w:t>
      </w:r>
      <w:r w:rsidR="00DC65A2" w:rsidRPr="00854AEB">
        <w:rPr>
          <w:rFonts w:ascii="Times New Roman" w:hAnsi="Times New Roman" w:cs="Times New Roman"/>
          <w:b/>
          <w:sz w:val="28"/>
          <w:szCs w:val="28"/>
        </w:rPr>
        <w:t>,</w:t>
      </w:r>
    </w:p>
    <w:p w:rsidR="00DC65A2" w:rsidRPr="00854AEB" w:rsidRDefault="00DC65A2" w:rsidP="00854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AEB">
        <w:rPr>
          <w:rFonts w:ascii="Times New Roman" w:hAnsi="Times New Roman" w:cs="Times New Roman"/>
          <w:b/>
          <w:sz w:val="28"/>
          <w:szCs w:val="28"/>
        </w:rPr>
        <w:t>не имеющих подтверждающих документов о присвоении адреса</w:t>
      </w:r>
    </w:p>
    <w:p w:rsidR="00DC65A2" w:rsidRPr="00854AEB" w:rsidRDefault="00DC65A2" w:rsidP="00854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5635"/>
        <w:gridCol w:w="1595"/>
        <w:gridCol w:w="1949"/>
      </w:tblGrid>
      <w:tr w:rsidR="008B4240" w:rsidRPr="00854AEB" w:rsidTr="00854AEB">
        <w:trPr>
          <w:trHeight w:val="255"/>
        </w:trPr>
        <w:tc>
          <w:tcPr>
            <w:tcW w:w="582" w:type="dxa"/>
          </w:tcPr>
          <w:p w:rsidR="00854AEB" w:rsidRPr="00854AEB" w:rsidRDefault="008B4240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B4240" w:rsidRPr="00854AEB" w:rsidRDefault="008B4240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54AE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54AE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35" w:type="dxa"/>
            <w:shd w:val="clear" w:color="auto" w:fill="auto"/>
            <w:noWrap/>
            <w:hideMark/>
          </w:tcPr>
          <w:p w:rsidR="008B4240" w:rsidRPr="00854AEB" w:rsidRDefault="008B4240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595" w:type="dxa"/>
            <w:shd w:val="clear" w:color="auto" w:fill="auto"/>
            <w:noWrap/>
            <w:hideMark/>
          </w:tcPr>
          <w:p w:rsidR="008B4240" w:rsidRPr="00854AEB" w:rsidRDefault="008B4240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b/>
                <w:sz w:val="24"/>
                <w:szCs w:val="24"/>
              </w:rPr>
              <w:t>Номер дома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8B4240" w:rsidRPr="00854AEB" w:rsidRDefault="008B4240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b/>
                <w:sz w:val="24"/>
                <w:szCs w:val="24"/>
              </w:rPr>
              <w:t>Номер корпуса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35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Спортивная</w:t>
            </w:r>
          </w:p>
        </w:tc>
        <w:tc>
          <w:tcPr>
            <w:tcW w:w="1595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35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Спортивная</w:t>
            </w:r>
          </w:p>
        </w:tc>
        <w:tc>
          <w:tcPr>
            <w:tcW w:w="1595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35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Спортивная</w:t>
            </w:r>
          </w:p>
        </w:tc>
        <w:tc>
          <w:tcPr>
            <w:tcW w:w="1595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35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Спортивная</w:t>
            </w:r>
          </w:p>
        </w:tc>
        <w:tc>
          <w:tcPr>
            <w:tcW w:w="1595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35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Спортивная</w:t>
            </w:r>
          </w:p>
        </w:tc>
        <w:tc>
          <w:tcPr>
            <w:tcW w:w="1595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35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Спортивная</w:t>
            </w:r>
          </w:p>
        </w:tc>
        <w:tc>
          <w:tcPr>
            <w:tcW w:w="1595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35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Спортивная</w:t>
            </w:r>
          </w:p>
        </w:tc>
        <w:tc>
          <w:tcPr>
            <w:tcW w:w="1595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35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Спортивная</w:t>
            </w:r>
          </w:p>
        </w:tc>
        <w:tc>
          <w:tcPr>
            <w:tcW w:w="1595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3а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35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Спортивная</w:t>
            </w:r>
          </w:p>
        </w:tc>
        <w:tc>
          <w:tcPr>
            <w:tcW w:w="1595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35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Спортивная</w:t>
            </w:r>
          </w:p>
        </w:tc>
        <w:tc>
          <w:tcPr>
            <w:tcW w:w="1595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35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Спортивная</w:t>
            </w:r>
          </w:p>
        </w:tc>
        <w:tc>
          <w:tcPr>
            <w:tcW w:w="1595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7а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35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Спортивная</w:t>
            </w:r>
          </w:p>
        </w:tc>
        <w:tc>
          <w:tcPr>
            <w:tcW w:w="1595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35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Спортивная</w:t>
            </w:r>
          </w:p>
        </w:tc>
        <w:tc>
          <w:tcPr>
            <w:tcW w:w="1595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1а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35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Спортивная</w:t>
            </w:r>
          </w:p>
        </w:tc>
        <w:tc>
          <w:tcPr>
            <w:tcW w:w="1595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635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Спортивная</w:t>
            </w:r>
          </w:p>
        </w:tc>
        <w:tc>
          <w:tcPr>
            <w:tcW w:w="1595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635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Спортивная</w:t>
            </w:r>
          </w:p>
        </w:tc>
        <w:tc>
          <w:tcPr>
            <w:tcW w:w="1595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635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Спортивная</w:t>
            </w:r>
          </w:p>
        </w:tc>
        <w:tc>
          <w:tcPr>
            <w:tcW w:w="1595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635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Спортивная</w:t>
            </w:r>
          </w:p>
        </w:tc>
        <w:tc>
          <w:tcPr>
            <w:tcW w:w="1595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72C8" w:rsidRPr="003B2180" w:rsidRDefault="001772C8" w:rsidP="003B2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br w:type="page"/>
      </w:r>
    </w:p>
    <w:p w:rsidR="00854AEB" w:rsidRDefault="00854AEB" w:rsidP="00854AEB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0 к постановлению</w:t>
      </w:r>
    </w:p>
    <w:p w:rsidR="00854AEB" w:rsidRPr="003B2180" w:rsidRDefault="00854AEB" w:rsidP="00854AEB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854AEB" w:rsidRPr="003B2180" w:rsidRDefault="00321286" w:rsidP="00854AEB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21286">
        <w:rPr>
          <w:rFonts w:ascii="Times New Roman" w:hAnsi="Times New Roman" w:cs="Times New Roman"/>
          <w:sz w:val="28"/>
          <w:szCs w:val="28"/>
        </w:rPr>
        <w:t>от 22.03.2016 №366</w:t>
      </w:r>
    </w:p>
    <w:p w:rsidR="00854AEB" w:rsidRPr="00854AEB" w:rsidRDefault="00854AEB" w:rsidP="00854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AEB" w:rsidRDefault="00DC65A2" w:rsidP="00854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AEB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842D68" w:rsidRPr="00854A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65A2" w:rsidRPr="00854AEB" w:rsidRDefault="00842D68" w:rsidP="00854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AEB">
        <w:rPr>
          <w:rFonts w:ascii="Times New Roman" w:hAnsi="Times New Roman" w:cs="Times New Roman"/>
          <w:b/>
          <w:sz w:val="28"/>
          <w:szCs w:val="28"/>
        </w:rPr>
        <w:t>жилых домов по улице</w:t>
      </w:r>
      <w:r w:rsidR="00DC65A2" w:rsidRPr="00854AEB">
        <w:rPr>
          <w:rFonts w:ascii="Times New Roman" w:hAnsi="Times New Roman" w:cs="Times New Roman"/>
          <w:b/>
          <w:sz w:val="28"/>
          <w:szCs w:val="28"/>
        </w:rPr>
        <w:t xml:space="preserve"> Таежн</w:t>
      </w:r>
      <w:r w:rsidR="00854AEB">
        <w:rPr>
          <w:rFonts w:ascii="Times New Roman" w:hAnsi="Times New Roman" w:cs="Times New Roman"/>
          <w:b/>
          <w:sz w:val="28"/>
          <w:szCs w:val="28"/>
        </w:rPr>
        <w:t>ой</w:t>
      </w:r>
      <w:r w:rsidR="00DC65A2" w:rsidRPr="00854AEB">
        <w:rPr>
          <w:rFonts w:ascii="Times New Roman" w:hAnsi="Times New Roman" w:cs="Times New Roman"/>
          <w:b/>
          <w:sz w:val="28"/>
          <w:szCs w:val="28"/>
        </w:rPr>
        <w:t>,</w:t>
      </w:r>
    </w:p>
    <w:p w:rsidR="00DC65A2" w:rsidRPr="00854AEB" w:rsidRDefault="00DC65A2" w:rsidP="00854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AEB">
        <w:rPr>
          <w:rFonts w:ascii="Times New Roman" w:hAnsi="Times New Roman" w:cs="Times New Roman"/>
          <w:b/>
          <w:sz w:val="28"/>
          <w:szCs w:val="28"/>
        </w:rPr>
        <w:t>не имеющих подтверждающих документов о присвоении адреса</w:t>
      </w:r>
    </w:p>
    <w:p w:rsidR="00DC65A2" w:rsidRPr="00854AEB" w:rsidRDefault="00DC65A2" w:rsidP="00854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7478"/>
        <w:gridCol w:w="1701"/>
      </w:tblGrid>
      <w:tr w:rsidR="008B4240" w:rsidRPr="00854AEB" w:rsidTr="00854AEB">
        <w:trPr>
          <w:trHeight w:val="255"/>
        </w:trPr>
        <w:tc>
          <w:tcPr>
            <w:tcW w:w="582" w:type="dxa"/>
          </w:tcPr>
          <w:p w:rsidR="00854AEB" w:rsidRPr="00854AEB" w:rsidRDefault="008B4240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B4240" w:rsidRPr="00854AEB" w:rsidRDefault="008B4240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54AE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54AE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8B4240" w:rsidRPr="00854AEB" w:rsidRDefault="008B4240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B4240" w:rsidRPr="00854AEB" w:rsidRDefault="008B4240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b/>
                <w:sz w:val="24"/>
                <w:szCs w:val="24"/>
              </w:rPr>
              <w:t>Номер дома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Таежна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5в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Таежна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7а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Таежна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7б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Таежна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9а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Таежна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9б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Таежна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Таежна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31а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Таежна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Таежна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</w:tbl>
    <w:p w:rsidR="001772C8" w:rsidRPr="003B2180" w:rsidRDefault="001772C8" w:rsidP="003B2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br w:type="page"/>
      </w:r>
    </w:p>
    <w:p w:rsidR="00854AEB" w:rsidRDefault="00854AEB" w:rsidP="00854AEB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1 к постановлению</w:t>
      </w:r>
    </w:p>
    <w:p w:rsidR="00854AEB" w:rsidRPr="003B2180" w:rsidRDefault="00854AEB" w:rsidP="00854AEB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854AEB" w:rsidRPr="003B2180" w:rsidRDefault="00321286" w:rsidP="00854AEB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21286">
        <w:rPr>
          <w:rFonts w:ascii="Times New Roman" w:hAnsi="Times New Roman" w:cs="Times New Roman"/>
          <w:sz w:val="28"/>
          <w:szCs w:val="28"/>
        </w:rPr>
        <w:t>от 22.03.2016 №366</w:t>
      </w:r>
    </w:p>
    <w:p w:rsidR="00854AEB" w:rsidRPr="00854AEB" w:rsidRDefault="00854AEB" w:rsidP="00854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AEB" w:rsidRDefault="00DC65A2" w:rsidP="00854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AEB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842D68" w:rsidRPr="00854A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65A2" w:rsidRPr="00854AEB" w:rsidRDefault="00842D68" w:rsidP="00854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AEB">
        <w:rPr>
          <w:rFonts w:ascii="Times New Roman" w:hAnsi="Times New Roman" w:cs="Times New Roman"/>
          <w:b/>
          <w:sz w:val="28"/>
          <w:szCs w:val="28"/>
        </w:rPr>
        <w:t>жилых домов по улице</w:t>
      </w:r>
      <w:r w:rsidR="00DC65A2" w:rsidRPr="00854A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C65A2" w:rsidRPr="00854AEB">
        <w:rPr>
          <w:rFonts w:ascii="Times New Roman" w:hAnsi="Times New Roman" w:cs="Times New Roman"/>
          <w:b/>
          <w:sz w:val="28"/>
          <w:szCs w:val="28"/>
        </w:rPr>
        <w:t>Там</w:t>
      </w:r>
      <w:r w:rsidR="00854AEB">
        <w:rPr>
          <w:rFonts w:ascii="Times New Roman" w:hAnsi="Times New Roman" w:cs="Times New Roman"/>
          <w:b/>
          <w:sz w:val="28"/>
          <w:szCs w:val="28"/>
        </w:rPr>
        <w:t>понажной</w:t>
      </w:r>
      <w:proofErr w:type="spellEnd"/>
      <w:r w:rsidR="00DC65A2" w:rsidRPr="00854AEB">
        <w:rPr>
          <w:rFonts w:ascii="Times New Roman" w:hAnsi="Times New Roman" w:cs="Times New Roman"/>
          <w:b/>
          <w:sz w:val="28"/>
          <w:szCs w:val="28"/>
        </w:rPr>
        <w:t>,</w:t>
      </w:r>
    </w:p>
    <w:p w:rsidR="00DC65A2" w:rsidRPr="00854AEB" w:rsidRDefault="00DC65A2" w:rsidP="00854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AEB">
        <w:rPr>
          <w:rFonts w:ascii="Times New Roman" w:hAnsi="Times New Roman" w:cs="Times New Roman"/>
          <w:b/>
          <w:sz w:val="28"/>
          <w:szCs w:val="28"/>
        </w:rPr>
        <w:t>не имеющих подтверждающих документов о присвоении адреса</w:t>
      </w:r>
    </w:p>
    <w:p w:rsidR="00DC65A2" w:rsidRPr="00854AEB" w:rsidRDefault="00DC65A2" w:rsidP="00854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7478"/>
        <w:gridCol w:w="1701"/>
      </w:tblGrid>
      <w:tr w:rsidR="008B4240" w:rsidRPr="00854AEB" w:rsidTr="00854AEB">
        <w:trPr>
          <w:trHeight w:val="255"/>
        </w:trPr>
        <w:tc>
          <w:tcPr>
            <w:tcW w:w="582" w:type="dxa"/>
          </w:tcPr>
          <w:p w:rsidR="00854AEB" w:rsidRPr="00854AEB" w:rsidRDefault="008B4240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B4240" w:rsidRPr="00854AEB" w:rsidRDefault="008B4240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54AE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54AE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8B4240" w:rsidRPr="00854AEB" w:rsidRDefault="008B4240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B4240" w:rsidRPr="00854AEB" w:rsidRDefault="008B4240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b/>
                <w:sz w:val="24"/>
                <w:szCs w:val="24"/>
              </w:rPr>
              <w:t>Номер дома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Тампонажная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Тампонажная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Тампонажная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Тампонажная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1772C8" w:rsidRPr="003B2180" w:rsidRDefault="001772C8" w:rsidP="003B2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br w:type="page"/>
      </w:r>
    </w:p>
    <w:p w:rsidR="00854AEB" w:rsidRDefault="00854AEB" w:rsidP="00854AEB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2 к постановлению</w:t>
      </w:r>
    </w:p>
    <w:p w:rsidR="00854AEB" w:rsidRPr="003B2180" w:rsidRDefault="00854AEB" w:rsidP="00854AEB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854AEB" w:rsidRPr="003B2180" w:rsidRDefault="00321286" w:rsidP="00854AEB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21286">
        <w:rPr>
          <w:rFonts w:ascii="Times New Roman" w:hAnsi="Times New Roman" w:cs="Times New Roman"/>
          <w:sz w:val="28"/>
          <w:szCs w:val="28"/>
        </w:rPr>
        <w:t>от 22.03.2016 №366</w:t>
      </w:r>
    </w:p>
    <w:p w:rsidR="00854AEB" w:rsidRPr="00854AEB" w:rsidRDefault="00854AEB" w:rsidP="00854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AEB" w:rsidRDefault="00DC65A2" w:rsidP="00854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AEB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DC65A2" w:rsidRPr="00854AEB" w:rsidRDefault="00DC65A2" w:rsidP="00854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AEB">
        <w:rPr>
          <w:rFonts w:ascii="Times New Roman" w:hAnsi="Times New Roman" w:cs="Times New Roman"/>
          <w:b/>
          <w:sz w:val="28"/>
          <w:szCs w:val="28"/>
        </w:rPr>
        <w:t>жилых домов в поселке УМ-5,</w:t>
      </w:r>
    </w:p>
    <w:p w:rsidR="00DC65A2" w:rsidRPr="00854AEB" w:rsidRDefault="00DC65A2" w:rsidP="00854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AEB">
        <w:rPr>
          <w:rFonts w:ascii="Times New Roman" w:hAnsi="Times New Roman" w:cs="Times New Roman"/>
          <w:b/>
          <w:sz w:val="28"/>
          <w:szCs w:val="28"/>
        </w:rPr>
        <w:t>не имеющих подтверждающих документов о присвоении адреса</w:t>
      </w:r>
    </w:p>
    <w:p w:rsidR="00DC65A2" w:rsidRPr="00854AEB" w:rsidRDefault="00DC65A2" w:rsidP="00854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7478"/>
        <w:gridCol w:w="1701"/>
      </w:tblGrid>
      <w:tr w:rsidR="008B4240" w:rsidRPr="00854AEB" w:rsidTr="00854AEB">
        <w:trPr>
          <w:trHeight w:val="255"/>
        </w:trPr>
        <w:tc>
          <w:tcPr>
            <w:tcW w:w="582" w:type="dxa"/>
          </w:tcPr>
          <w:p w:rsidR="00854AEB" w:rsidRPr="00854AEB" w:rsidRDefault="008B4240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B4240" w:rsidRPr="00854AEB" w:rsidRDefault="008B4240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54AE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54AE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8B4240" w:rsidRPr="00854AEB" w:rsidRDefault="008B4240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полнительной территории город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B4240" w:rsidRPr="00854AEB" w:rsidRDefault="008B4240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b/>
                <w:sz w:val="24"/>
                <w:szCs w:val="24"/>
              </w:rPr>
              <w:t>Номер дома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Поселок УМ-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Поселок УМ-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Поселок УМ-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Поселок УМ-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Поселок УМ-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Поселок УМ-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22/1</w:t>
            </w:r>
          </w:p>
        </w:tc>
      </w:tr>
    </w:tbl>
    <w:p w:rsidR="00AA2628" w:rsidRPr="003B2180" w:rsidRDefault="00AA2628" w:rsidP="003B2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br w:type="page"/>
      </w:r>
    </w:p>
    <w:p w:rsidR="00854AEB" w:rsidRDefault="00854AEB" w:rsidP="00854AEB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3 к постановлению</w:t>
      </w:r>
    </w:p>
    <w:p w:rsidR="00854AEB" w:rsidRPr="003B2180" w:rsidRDefault="00854AEB" w:rsidP="00854AEB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854AEB" w:rsidRPr="003B2180" w:rsidRDefault="00321286" w:rsidP="00854AEB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21286">
        <w:rPr>
          <w:rFonts w:ascii="Times New Roman" w:hAnsi="Times New Roman" w:cs="Times New Roman"/>
          <w:sz w:val="28"/>
          <w:szCs w:val="28"/>
        </w:rPr>
        <w:t>от 22.03.2016 №366</w:t>
      </w:r>
    </w:p>
    <w:p w:rsidR="00854AEB" w:rsidRPr="00854AEB" w:rsidRDefault="00854AEB" w:rsidP="00854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AEB" w:rsidRDefault="00AA2628" w:rsidP="00854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AEB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AA2628" w:rsidRPr="00854AEB" w:rsidRDefault="00AA2628" w:rsidP="00854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AEB">
        <w:rPr>
          <w:rFonts w:ascii="Times New Roman" w:hAnsi="Times New Roman" w:cs="Times New Roman"/>
          <w:b/>
          <w:sz w:val="28"/>
          <w:szCs w:val="28"/>
        </w:rPr>
        <w:t xml:space="preserve">жилых домов в поселке </w:t>
      </w:r>
      <w:proofErr w:type="gramStart"/>
      <w:r w:rsidRPr="00854AEB">
        <w:rPr>
          <w:rFonts w:ascii="Times New Roman" w:hAnsi="Times New Roman" w:cs="Times New Roman"/>
          <w:b/>
          <w:sz w:val="28"/>
          <w:szCs w:val="28"/>
        </w:rPr>
        <w:t>Дивный</w:t>
      </w:r>
      <w:proofErr w:type="gramEnd"/>
      <w:r w:rsidRPr="00854AEB">
        <w:rPr>
          <w:rFonts w:ascii="Times New Roman" w:hAnsi="Times New Roman" w:cs="Times New Roman"/>
          <w:b/>
          <w:sz w:val="28"/>
          <w:szCs w:val="28"/>
        </w:rPr>
        <w:t>,</w:t>
      </w:r>
    </w:p>
    <w:p w:rsidR="00AA2628" w:rsidRPr="00854AEB" w:rsidRDefault="00AA2628" w:rsidP="00854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AEB">
        <w:rPr>
          <w:rFonts w:ascii="Times New Roman" w:hAnsi="Times New Roman" w:cs="Times New Roman"/>
          <w:b/>
          <w:sz w:val="28"/>
          <w:szCs w:val="28"/>
        </w:rPr>
        <w:t>не имеющих подтверждающих документов о присвоении адреса</w:t>
      </w:r>
    </w:p>
    <w:p w:rsidR="00AA2628" w:rsidRPr="00854AEB" w:rsidRDefault="00AA2628" w:rsidP="00854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7478"/>
        <w:gridCol w:w="1701"/>
      </w:tblGrid>
      <w:tr w:rsidR="008B4240" w:rsidRPr="00854AEB" w:rsidTr="00854AEB">
        <w:trPr>
          <w:trHeight w:val="255"/>
        </w:trPr>
        <w:tc>
          <w:tcPr>
            <w:tcW w:w="582" w:type="dxa"/>
          </w:tcPr>
          <w:p w:rsidR="00854AEB" w:rsidRPr="00854AEB" w:rsidRDefault="008B4240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B4240" w:rsidRPr="00854AEB" w:rsidRDefault="008B4240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54AE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54AE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8B4240" w:rsidRPr="00854AEB" w:rsidRDefault="008B4240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лиц на дополнительных территориях город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B4240" w:rsidRPr="00854AEB" w:rsidRDefault="008B4240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b/>
                <w:sz w:val="24"/>
                <w:szCs w:val="24"/>
              </w:rPr>
              <w:t>Номер дома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854AEB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Дивный, улица 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854AEB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Дивный, у</w:t>
            </w:r>
            <w:r w:rsidR="00314646" w:rsidRPr="00854AEB">
              <w:rPr>
                <w:rFonts w:ascii="Times New Roman" w:hAnsi="Times New Roman" w:cs="Times New Roman"/>
                <w:sz w:val="24"/>
                <w:szCs w:val="24"/>
              </w:rPr>
              <w:t>лица 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854AEB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Дивный, у</w:t>
            </w:r>
            <w:r w:rsidR="00314646" w:rsidRPr="00854AEB">
              <w:rPr>
                <w:rFonts w:ascii="Times New Roman" w:hAnsi="Times New Roman" w:cs="Times New Roman"/>
                <w:sz w:val="24"/>
                <w:szCs w:val="24"/>
              </w:rPr>
              <w:t>лица 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78" w:type="dxa"/>
            <w:shd w:val="clear" w:color="auto" w:fill="auto"/>
            <w:noWrap/>
          </w:tcPr>
          <w:p w:rsidR="00314646" w:rsidRPr="00854AEB" w:rsidRDefault="00854AEB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Дивный, у</w:t>
            </w:r>
            <w:r w:rsidR="00314646" w:rsidRPr="00854AEB">
              <w:rPr>
                <w:rFonts w:ascii="Times New Roman" w:hAnsi="Times New Roman" w:cs="Times New Roman"/>
                <w:sz w:val="24"/>
                <w:szCs w:val="24"/>
              </w:rPr>
              <w:t>лица 9</w:t>
            </w:r>
          </w:p>
        </w:tc>
        <w:tc>
          <w:tcPr>
            <w:tcW w:w="1701" w:type="dxa"/>
            <w:shd w:val="clear" w:color="auto" w:fill="auto"/>
            <w:noWrap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78" w:type="dxa"/>
            <w:shd w:val="clear" w:color="auto" w:fill="auto"/>
            <w:noWrap/>
          </w:tcPr>
          <w:p w:rsidR="00314646" w:rsidRPr="00854AEB" w:rsidRDefault="00854AEB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Дивный, у</w:t>
            </w:r>
            <w:r w:rsidR="00314646" w:rsidRPr="00854AEB">
              <w:rPr>
                <w:rFonts w:ascii="Times New Roman" w:hAnsi="Times New Roman" w:cs="Times New Roman"/>
                <w:sz w:val="24"/>
                <w:szCs w:val="24"/>
              </w:rPr>
              <w:t>лица 10</w:t>
            </w:r>
          </w:p>
        </w:tc>
        <w:tc>
          <w:tcPr>
            <w:tcW w:w="1701" w:type="dxa"/>
            <w:shd w:val="clear" w:color="auto" w:fill="auto"/>
            <w:noWrap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78" w:type="dxa"/>
            <w:shd w:val="clear" w:color="auto" w:fill="auto"/>
            <w:noWrap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Поселок Д</w:t>
            </w:r>
            <w:r w:rsidR="00854AEB">
              <w:rPr>
                <w:rFonts w:ascii="Times New Roman" w:hAnsi="Times New Roman" w:cs="Times New Roman"/>
                <w:sz w:val="24"/>
                <w:szCs w:val="24"/>
              </w:rPr>
              <w:t>ивный, у</w:t>
            </w: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лица 12</w:t>
            </w:r>
          </w:p>
        </w:tc>
        <w:tc>
          <w:tcPr>
            <w:tcW w:w="1701" w:type="dxa"/>
            <w:shd w:val="clear" w:color="auto" w:fill="auto"/>
            <w:noWrap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478" w:type="dxa"/>
            <w:shd w:val="clear" w:color="auto" w:fill="auto"/>
            <w:noWrap/>
          </w:tcPr>
          <w:p w:rsidR="00314646" w:rsidRPr="00854AEB" w:rsidRDefault="00854AEB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Дивный, у</w:t>
            </w:r>
            <w:r w:rsidR="00314646" w:rsidRPr="00854AEB">
              <w:rPr>
                <w:rFonts w:ascii="Times New Roman" w:hAnsi="Times New Roman" w:cs="Times New Roman"/>
                <w:sz w:val="24"/>
                <w:szCs w:val="24"/>
              </w:rPr>
              <w:t>лица 12</w:t>
            </w:r>
          </w:p>
        </w:tc>
        <w:tc>
          <w:tcPr>
            <w:tcW w:w="1701" w:type="dxa"/>
            <w:shd w:val="clear" w:color="auto" w:fill="auto"/>
            <w:noWrap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6а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478" w:type="dxa"/>
            <w:shd w:val="clear" w:color="auto" w:fill="auto"/>
            <w:noWrap/>
          </w:tcPr>
          <w:p w:rsidR="00314646" w:rsidRPr="00854AEB" w:rsidRDefault="00854AEB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Дивный, у</w:t>
            </w:r>
            <w:r w:rsidR="00314646" w:rsidRPr="00854AEB">
              <w:rPr>
                <w:rFonts w:ascii="Times New Roman" w:hAnsi="Times New Roman" w:cs="Times New Roman"/>
                <w:sz w:val="24"/>
                <w:szCs w:val="24"/>
              </w:rPr>
              <w:t>лица 12</w:t>
            </w:r>
          </w:p>
        </w:tc>
        <w:tc>
          <w:tcPr>
            <w:tcW w:w="1701" w:type="dxa"/>
            <w:shd w:val="clear" w:color="auto" w:fill="auto"/>
            <w:noWrap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6а/1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478" w:type="dxa"/>
            <w:shd w:val="clear" w:color="auto" w:fill="auto"/>
            <w:noWrap/>
          </w:tcPr>
          <w:p w:rsidR="00314646" w:rsidRPr="00854AEB" w:rsidRDefault="00854AEB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Дивный, у</w:t>
            </w:r>
            <w:r w:rsidR="00314646" w:rsidRPr="00854AEB">
              <w:rPr>
                <w:rFonts w:ascii="Times New Roman" w:hAnsi="Times New Roman" w:cs="Times New Roman"/>
                <w:sz w:val="24"/>
                <w:szCs w:val="24"/>
              </w:rPr>
              <w:t>лица 12</w:t>
            </w:r>
          </w:p>
        </w:tc>
        <w:tc>
          <w:tcPr>
            <w:tcW w:w="1701" w:type="dxa"/>
            <w:shd w:val="clear" w:color="auto" w:fill="auto"/>
            <w:noWrap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6б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478" w:type="dxa"/>
            <w:shd w:val="clear" w:color="auto" w:fill="auto"/>
            <w:noWrap/>
          </w:tcPr>
          <w:p w:rsidR="00314646" w:rsidRPr="00854AEB" w:rsidRDefault="00854AEB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Дивный, у</w:t>
            </w:r>
            <w:r w:rsidR="00314646" w:rsidRPr="00854AEB">
              <w:rPr>
                <w:rFonts w:ascii="Times New Roman" w:hAnsi="Times New Roman" w:cs="Times New Roman"/>
                <w:sz w:val="24"/>
                <w:szCs w:val="24"/>
              </w:rPr>
              <w:t>лица 12</w:t>
            </w:r>
          </w:p>
        </w:tc>
        <w:tc>
          <w:tcPr>
            <w:tcW w:w="1701" w:type="dxa"/>
            <w:shd w:val="clear" w:color="auto" w:fill="auto"/>
            <w:noWrap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6в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478" w:type="dxa"/>
            <w:shd w:val="clear" w:color="auto" w:fill="auto"/>
            <w:noWrap/>
          </w:tcPr>
          <w:p w:rsidR="00314646" w:rsidRPr="00854AEB" w:rsidRDefault="00854AEB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Дивный, у</w:t>
            </w:r>
            <w:r w:rsidR="00314646" w:rsidRPr="00854AEB">
              <w:rPr>
                <w:rFonts w:ascii="Times New Roman" w:hAnsi="Times New Roman" w:cs="Times New Roman"/>
                <w:sz w:val="24"/>
                <w:szCs w:val="24"/>
              </w:rPr>
              <w:t>лица 12</w:t>
            </w:r>
          </w:p>
        </w:tc>
        <w:tc>
          <w:tcPr>
            <w:tcW w:w="1701" w:type="dxa"/>
            <w:shd w:val="clear" w:color="auto" w:fill="auto"/>
            <w:noWrap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6г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478" w:type="dxa"/>
            <w:shd w:val="clear" w:color="auto" w:fill="auto"/>
            <w:noWrap/>
          </w:tcPr>
          <w:p w:rsidR="00314646" w:rsidRPr="00854AEB" w:rsidRDefault="00854AEB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Дивный, у</w:t>
            </w:r>
            <w:r w:rsidR="00314646" w:rsidRPr="00854AEB">
              <w:rPr>
                <w:rFonts w:ascii="Times New Roman" w:hAnsi="Times New Roman" w:cs="Times New Roman"/>
                <w:sz w:val="24"/>
                <w:szCs w:val="24"/>
              </w:rPr>
              <w:t>лица 12</w:t>
            </w:r>
          </w:p>
        </w:tc>
        <w:tc>
          <w:tcPr>
            <w:tcW w:w="1701" w:type="dxa"/>
            <w:shd w:val="clear" w:color="auto" w:fill="auto"/>
            <w:noWrap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478" w:type="dxa"/>
            <w:shd w:val="clear" w:color="auto" w:fill="auto"/>
            <w:noWrap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54AEB">
              <w:rPr>
                <w:rFonts w:ascii="Times New Roman" w:hAnsi="Times New Roman" w:cs="Times New Roman"/>
                <w:sz w:val="24"/>
                <w:szCs w:val="24"/>
              </w:rPr>
              <w:t>селок Дивный, у</w:t>
            </w: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лица 12</w:t>
            </w:r>
          </w:p>
        </w:tc>
        <w:tc>
          <w:tcPr>
            <w:tcW w:w="1701" w:type="dxa"/>
            <w:shd w:val="clear" w:color="auto" w:fill="auto"/>
            <w:noWrap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478" w:type="dxa"/>
            <w:shd w:val="clear" w:color="auto" w:fill="auto"/>
            <w:noWrap/>
          </w:tcPr>
          <w:p w:rsidR="00314646" w:rsidRPr="00854AEB" w:rsidRDefault="00854AEB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Дивный, у</w:t>
            </w:r>
            <w:r w:rsidR="00314646" w:rsidRPr="00854AEB">
              <w:rPr>
                <w:rFonts w:ascii="Times New Roman" w:hAnsi="Times New Roman" w:cs="Times New Roman"/>
                <w:sz w:val="24"/>
                <w:szCs w:val="24"/>
              </w:rPr>
              <w:t>лица 12</w:t>
            </w:r>
          </w:p>
        </w:tc>
        <w:tc>
          <w:tcPr>
            <w:tcW w:w="1701" w:type="dxa"/>
            <w:shd w:val="clear" w:color="auto" w:fill="auto"/>
            <w:noWrap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478" w:type="dxa"/>
            <w:shd w:val="clear" w:color="auto" w:fill="auto"/>
            <w:noWrap/>
          </w:tcPr>
          <w:p w:rsidR="00314646" w:rsidRPr="00854AEB" w:rsidRDefault="00854AEB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Дивный, у</w:t>
            </w:r>
            <w:r w:rsidR="00314646" w:rsidRPr="00854AEB">
              <w:rPr>
                <w:rFonts w:ascii="Times New Roman" w:hAnsi="Times New Roman" w:cs="Times New Roman"/>
                <w:sz w:val="24"/>
                <w:szCs w:val="24"/>
              </w:rPr>
              <w:t>лица 12</w:t>
            </w:r>
          </w:p>
        </w:tc>
        <w:tc>
          <w:tcPr>
            <w:tcW w:w="1701" w:type="dxa"/>
            <w:shd w:val="clear" w:color="auto" w:fill="auto"/>
            <w:noWrap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478" w:type="dxa"/>
            <w:shd w:val="clear" w:color="auto" w:fill="auto"/>
            <w:noWrap/>
          </w:tcPr>
          <w:p w:rsidR="00314646" w:rsidRPr="00854AEB" w:rsidRDefault="00854AEB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Дивный, у</w:t>
            </w:r>
            <w:r w:rsidR="00314646" w:rsidRPr="00854AEB">
              <w:rPr>
                <w:rFonts w:ascii="Times New Roman" w:hAnsi="Times New Roman" w:cs="Times New Roman"/>
                <w:sz w:val="24"/>
                <w:szCs w:val="24"/>
              </w:rPr>
              <w:t>лица 12</w:t>
            </w:r>
          </w:p>
        </w:tc>
        <w:tc>
          <w:tcPr>
            <w:tcW w:w="1701" w:type="dxa"/>
            <w:shd w:val="clear" w:color="auto" w:fill="auto"/>
            <w:noWrap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478" w:type="dxa"/>
            <w:shd w:val="clear" w:color="auto" w:fill="auto"/>
            <w:noWrap/>
          </w:tcPr>
          <w:p w:rsidR="00314646" w:rsidRPr="00854AEB" w:rsidRDefault="00854AEB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Дивный, у</w:t>
            </w:r>
            <w:r w:rsidR="00314646" w:rsidRPr="00854AEB">
              <w:rPr>
                <w:rFonts w:ascii="Times New Roman" w:hAnsi="Times New Roman" w:cs="Times New Roman"/>
                <w:sz w:val="24"/>
                <w:szCs w:val="24"/>
              </w:rPr>
              <w:t>лица 12</w:t>
            </w:r>
          </w:p>
        </w:tc>
        <w:tc>
          <w:tcPr>
            <w:tcW w:w="1701" w:type="dxa"/>
            <w:shd w:val="clear" w:color="auto" w:fill="auto"/>
            <w:noWrap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478" w:type="dxa"/>
            <w:shd w:val="clear" w:color="auto" w:fill="auto"/>
            <w:noWrap/>
          </w:tcPr>
          <w:p w:rsidR="00314646" w:rsidRPr="00854AEB" w:rsidRDefault="00854AEB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Дивный, у</w:t>
            </w:r>
            <w:r w:rsidR="00314646" w:rsidRPr="00854AEB">
              <w:rPr>
                <w:rFonts w:ascii="Times New Roman" w:hAnsi="Times New Roman" w:cs="Times New Roman"/>
                <w:sz w:val="24"/>
                <w:szCs w:val="24"/>
              </w:rPr>
              <w:t>лица 12</w:t>
            </w:r>
          </w:p>
        </w:tc>
        <w:tc>
          <w:tcPr>
            <w:tcW w:w="1701" w:type="dxa"/>
            <w:shd w:val="clear" w:color="auto" w:fill="auto"/>
            <w:noWrap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478" w:type="dxa"/>
            <w:shd w:val="clear" w:color="auto" w:fill="auto"/>
            <w:noWrap/>
          </w:tcPr>
          <w:p w:rsidR="00314646" w:rsidRPr="00854AEB" w:rsidRDefault="00854AEB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Дивный, у</w:t>
            </w:r>
            <w:r w:rsidR="00314646" w:rsidRPr="00854AEB">
              <w:rPr>
                <w:rFonts w:ascii="Times New Roman" w:hAnsi="Times New Roman" w:cs="Times New Roman"/>
                <w:sz w:val="24"/>
                <w:szCs w:val="24"/>
              </w:rPr>
              <w:t>лица 13</w:t>
            </w:r>
          </w:p>
        </w:tc>
        <w:tc>
          <w:tcPr>
            <w:tcW w:w="1701" w:type="dxa"/>
            <w:shd w:val="clear" w:color="auto" w:fill="auto"/>
            <w:noWrap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478" w:type="dxa"/>
            <w:shd w:val="clear" w:color="auto" w:fill="auto"/>
            <w:noWrap/>
          </w:tcPr>
          <w:p w:rsidR="00314646" w:rsidRPr="00854AEB" w:rsidRDefault="00854AEB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Дивный, у</w:t>
            </w:r>
            <w:r w:rsidR="00314646" w:rsidRPr="00854AEB">
              <w:rPr>
                <w:rFonts w:ascii="Times New Roman" w:hAnsi="Times New Roman" w:cs="Times New Roman"/>
                <w:sz w:val="24"/>
                <w:szCs w:val="24"/>
              </w:rPr>
              <w:t>лица 13</w:t>
            </w:r>
          </w:p>
        </w:tc>
        <w:tc>
          <w:tcPr>
            <w:tcW w:w="1701" w:type="dxa"/>
            <w:shd w:val="clear" w:color="auto" w:fill="auto"/>
            <w:noWrap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478" w:type="dxa"/>
            <w:shd w:val="clear" w:color="auto" w:fill="auto"/>
            <w:noWrap/>
          </w:tcPr>
          <w:p w:rsidR="00314646" w:rsidRPr="00854AEB" w:rsidRDefault="00854AEB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Дивный, у</w:t>
            </w:r>
            <w:r w:rsidR="00314646" w:rsidRPr="00854AEB">
              <w:rPr>
                <w:rFonts w:ascii="Times New Roman" w:hAnsi="Times New Roman" w:cs="Times New Roman"/>
                <w:sz w:val="24"/>
                <w:szCs w:val="24"/>
              </w:rPr>
              <w:t>лица 13</w:t>
            </w:r>
          </w:p>
        </w:tc>
        <w:tc>
          <w:tcPr>
            <w:tcW w:w="1701" w:type="dxa"/>
            <w:shd w:val="clear" w:color="auto" w:fill="auto"/>
            <w:noWrap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9а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478" w:type="dxa"/>
            <w:shd w:val="clear" w:color="auto" w:fill="auto"/>
            <w:noWrap/>
          </w:tcPr>
          <w:p w:rsidR="00314646" w:rsidRPr="00854AEB" w:rsidRDefault="00854AEB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Дивный, у</w:t>
            </w:r>
            <w:r w:rsidR="00314646" w:rsidRPr="00854AEB">
              <w:rPr>
                <w:rFonts w:ascii="Times New Roman" w:hAnsi="Times New Roman" w:cs="Times New Roman"/>
                <w:sz w:val="24"/>
                <w:szCs w:val="24"/>
              </w:rPr>
              <w:t>лица 13</w:t>
            </w:r>
          </w:p>
        </w:tc>
        <w:tc>
          <w:tcPr>
            <w:tcW w:w="1701" w:type="dxa"/>
            <w:shd w:val="clear" w:color="auto" w:fill="auto"/>
            <w:noWrap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478" w:type="dxa"/>
            <w:shd w:val="clear" w:color="auto" w:fill="auto"/>
            <w:noWrap/>
          </w:tcPr>
          <w:p w:rsidR="00314646" w:rsidRPr="00854AEB" w:rsidRDefault="00854AEB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Дивный, у</w:t>
            </w:r>
            <w:r w:rsidR="00314646" w:rsidRPr="00854AEB">
              <w:rPr>
                <w:rFonts w:ascii="Times New Roman" w:hAnsi="Times New Roman" w:cs="Times New Roman"/>
                <w:sz w:val="24"/>
                <w:szCs w:val="24"/>
              </w:rPr>
              <w:t>лица 13</w:t>
            </w:r>
          </w:p>
        </w:tc>
        <w:tc>
          <w:tcPr>
            <w:tcW w:w="1701" w:type="dxa"/>
            <w:shd w:val="clear" w:color="auto" w:fill="auto"/>
            <w:noWrap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478" w:type="dxa"/>
            <w:shd w:val="clear" w:color="auto" w:fill="auto"/>
            <w:noWrap/>
          </w:tcPr>
          <w:p w:rsidR="00314646" w:rsidRPr="00854AEB" w:rsidRDefault="00854AEB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Дивный, у</w:t>
            </w:r>
            <w:r w:rsidR="00314646" w:rsidRPr="00854AEB">
              <w:rPr>
                <w:rFonts w:ascii="Times New Roman" w:hAnsi="Times New Roman" w:cs="Times New Roman"/>
                <w:sz w:val="24"/>
                <w:szCs w:val="24"/>
              </w:rPr>
              <w:t>лица 13</w:t>
            </w:r>
          </w:p>
        </w:tc>
        <w:tc>
          <w:tcPr>
            <w:tcW w:w="1701" w:type="dxa"/>
            <w:shd w:val="clear" w:color="auto" w:fill="auto"/>
            <w:noWrap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478" w:type="dxa"/>
            <w:shd w:val="clear" w:color="auto" w:fill="auto"/>
            <w:noWrap/>
          </w:tcPr>
          <w:p w:rsidR="00314646" w:rsidRPr="00854AEB" w:rsidRDefault="00854AEB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Дивный, у</w:t>
            </w:r>
            <w:r w:rsidR="00314646" w:rsidRPr="00854AEB">
              <w:rPr>
                <w:rFonts w:ascii="Times New Roman" w:hAnsi="Times New Roman" w:cs="Times New Roman"/>
                <w:sz w:val="24"/>
                <w:szCs w:val="24"/>
              </w:rPr>
              <w:t>лица 13</w:t>
            </w:r>
          </w:p>
        </w:tc>
        <w:tc>
          <w:tcPr>
            <w:tcW w:w="1701" w:type="dxa"/>
            <w:shd w:val="clear" w:color="auto" w:fill="auto"/>
            <w:noWrap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4а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478" w:type="dxa"/>
            <w:shd w:val="clear" w:color="auto" w:fill="auto"/>
            <w:noWrap/>
          </w:tcPr>
          <w:p w:rsidR="00314646" w:rsidRPr="00854AEB" w:rsidRDefault="00854AEB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Дивный, у</w:t>
            </w:r>
            <w:r w:rsidR="00314646" w:rsidRPr="00854AEB">
              <w:rPr>
                <w:rFonts w:ascii="Times New Roman" w:hAnsi="Times New Roman" w:cs="Times New Roman"/>
                <w:sz w:val="24"/>
                <w:szCs w:val="24"/>
              </w:rPr>
              <w:t>лица 13</w:t>
            </w:r>
          </w:p>
        </w:tc>
        <w:tc>
          <w:tcPr>
            <w:tcW w:w="1701" w:type="dxa"/>
            <w:shd w:val="clear" w:color="auto" w:fill="auto"/>
            <w:noWrap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478" w:type="dxa"/>
            <w:shd w:val="clear" w:color="auto" w:fill="auto"/>
            <w:noWrap/>
          </w:tcPr>
          <w:p w:rsidR="00314646" w:rsidRPr="00854AEB" w:rsidRDefault="00854AEB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Дивный, у</w:t>
            </w:r>
            <w:r w:rsidR="00314646" w:rsidRPr="00854AEB">
              <w:rPr>
                <w:rFonts w:ascii="Times New Roman" w:hAnsi="Times New Roman" w:cs="Times New Roman"/>
                <w:sz w:val="24"/>
                <w:szCs w:val="24"/>
              </w:rPr>
              <w:t>лица 13</w:t>
            </w:r>
          </w:p>
        </w:tc>
        <w:tc>
          <w:tcPr>
            <w:tcW w:w="1701" w:type="dxa"/>
            <w:shd w:val="clear" w:color="auto" w:fill="auto"/>
            <w:noWrap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478" w:type="dxa"/>
            <w:shd w:val="clear" w:color="auto" w:fill="auto"/>
            <w:noWrap/>
          </w:tcPr>
          <w:p w:rsidR="00314646" w:rsidRPr="00854AEB" w:rsidRDefault="00854AEB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Дивный, у</w:t>
            </w:r>
            <w:r w:rsidR="00314646" w:rsidRPr="00854AEB">
              <w:rPr>
                <w:rFonts w:ascii="Times New Roman" w:hAnsi="Times New Roman" w:cs="Times New Roman"/>
                <w:sz w:val="24"/>
                <w:szCs w:val="24"/>
              </w:rPr>
              <w:t>лица 13</w:t>
            </w:r>
          </w:p>
        </w:tc>
        <w:tc>
          <w:tcPr>
            <w:tcW w:w="1701" w:type="dxa"/>
            <w:shd w:val="clear" w:color="auto" w:fill="auto"/>
            <w:noWrap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478" w:type="dxa"/>
            <w:shd w:val="clear" w:color="auto" w:fill="auto"/>
            <w:noWrap/>
          </w:tcPr>
          <w:p w:rsidR="00314646" w:rsidRPr="00854AEB" w:rsidRDefault="00854AEB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Дивный, у</w:t>
            </w:r>
            <w:r w:rsidR="00314646" w:rsidRPr="00854AEB">
              <w:rPr>
                <w:rFonts w:ascii="Times New Roman" w:hAnsi="Times New Roman" w:cs="Times New Roman"/>
                <w:sz w:val="24"/>
                <w:szCs w:val="24"/>
              </w:rPr>
              <w:t>лица 13</w:t>
            </w:r>
          </w:p>
        </w:tc>
        <w:tc>
          <w:tcPr>
            <w:tcW w:w="1701" w:type="dxa"/>
            <w:shd w:val="clear" w:color="auto" w:fill="auto"/>
            <w:noWrap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8б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478" w:type="dxa"/>
            <w:shd w:val="clear" w:color="auto" w:fill="auto"/>
            <w:noWrap/>
          </w:tcPr>
          <w:p w:rsidR="00314646" w:rsidRPr="00854AEB" w:rsidRDefault="00854AEB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Дивный, у</w:t>
            </w:r>
            <w:r w:rsidR="00314646" w:rsidRPr="00854AEB">
              <w:rPr>
                <w:rFonts w:ascii="Times New Roman" w:hAnsi="Times New Roman" w:cs="Times New Roman"/>
                <w:sz w:val="24"/>
                <w:szCs w:val="24"/>
              </w:rPr>
              <w:t>лица 13</w:t>
            </w:r>
          </w:p>
        </w:tc>
        <w:tc>
          <w:tcPr>
            <w:tcW w:w="1701" w:type="dxa"/>
            <w:shd w:val="clear" w:color="auto" w:fill="auto"/>
            <w:noWrap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9а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478" w:type="dxa"/>
            <w:shd w:val="clear" w:color="auto" w:fill="auto"/>
            <w:noWrap/>
          </w:tcPr>
          <w:p w:rsidR="00314646" w:rsidRPr="00854AEB" w:rsidRDefault="00854AEB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Дивный, у</w:t>
            </w:r>
            <w:r w:rsidR="00314646" w:rsidRPr="00854AEB">
              <w:rPr>
                <w:rFonts w:ascii="Times New Roman" w:hAnsi="Times New Roman" w:cs="Times New Roman"/>
                <w:sz w:val="24"/>
                <w:szCs w:val="24"/>
              </w:rPr>
              <w:t>лица 13</w:t>
            </w:r>
          </w:p>
        </w:tc>
        <w:tc>
          <w:tcPr>
            <w:tcW w:w="1701" w:type="dxa"/>
            <w:shd w:val="clear" w:color="auto" w:fill="auto"/>
            <w:noWrap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478" w:type="dxa"/>
            <w:shd w:val="clear" w:color="auto" w:fill="auto"/>
            <w:noWrap/>
          </w:tcPr>
          <w:p w:rsidR="00314646" w:rsidRPr="00854AEB" w:rsidRDefault="00854AEB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Дивный, у</w:t>
            </w:r>
            <w:r w:rsidR="00314646" w:rsidRPr="00854AEB">
              <w:rPr>
                <w:rFonts w:ascii="Times New Roman" w:hAnsi="Times New Roman" w:cs="Times New Roman"/>
                <w:sz w:val="24"/>
                <w:szCs w:val="24"/>
              </w:rPr>
              <w:t>лица 13</w:t>
            </w:r>
          </w:p>
        </w:tc>
        <w:tc>
          <w:tcPr>
            <w:tcW w:w="1701" w:type="dxa"/>
            <w:shd w:val="clear" w:color="auto" w:fill="auto"/>
            <w:noWrap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478" w:type="dxa"/>
            <w:shd w:val="clear" w:color="auto" w:fill="auto"/>
            <w:noWrap/>
          </w:tcPr>
          <w:p w:rsidR="00314646" w:rsidRPr="00854AEB" w:rsidRDefault="00854AEB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Дивный, у</w:t>
            </w:r>
            <w:r w:rsidR="00314646" w:rsidRPr="00854AEB">
              <w:rPr>
                <w:rFonts w:ascii="Times New Roman" w:hAnsi="Times New Roman" w:cs="Times New Roman"/>
                <w:sz w:val="24"/>
                <w:szCs w:val="24"/>
              </w:rPr>
              <w:t>лица 14</w:t>
            </w:r>
          </w:p>
        </w:tc>
        <w:tc>
          <w:tcPr>
            <w:tcW w:w="1701" w:type="dxa"/>
            <w:shd w:val="clear" w:color="auto" w:fill="auto"/>
            <w:noWrap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478" w:type="dxa"/>
            <w:shd w:val="clear" w:color="auto" w:fill="auto"/>
            <w:noWrap/>
          </w:tcPr>
          <w:p w:rsidR="00314646" w:rsidRPr="00854AEB" w:rsidRDefault="00854AEB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Дивный, у</w:t>
            </w:r>
            <w:r w:rsidR="00314646" w:rsidRPr="00854AEB">
              <w:rPr>
                <w:rFonts w:ascii="Times New Roman" w:hAnsi="Times New Roman" w:cs="Times New Roman"/>
                <w:sz w:val="24"/>
                <w:szCs w:val="24"/>
              </w:rPr>
              <w:t>лица 14</w:t>
            </w:r>
          </w:p>
        </w:tc>
        <w:tc>
          <w:tcPr>
            <w:tcW w:w="1701" w:type="dxa"/>
            <w:shd w:val="clear" w:color="auto" w:fill="auto"/>
            <w:noWrap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478" w:type="dxa"/>
            <w:shd w:val="clear" w:color="auto" w:fill="auto"/>
            <w:noWrap/>
          </w:tcPr>
          <w:p w:rsidR="00314646" w:rsidRPr="00854AEB" w:rsidRDefault="00854AEB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Дивный, у</w:t>
            </w:r>
            <w:r w:rsidR="00314646" w:rsidRPr="00854AEB">
              <w:rPr>
                <w:rFonts w:ascii="Times New Roman" w:hAnsi="Times New Roman" w:cs="Times New Roman"/>
                <w:sz w:val="24"/>
                <w:szCs w:val="24"/>
              </w:rPr>
              <w:t>лица 14</w:t>
            </w:r>
          </w:p>
        </w:tc>
        <w:tc>
          <w:tcPr>
            <w:tcW w:w="1701" w:type="dxa"/>
            <w:shd w:val="clear" w:color="auto" w:fill="auto"/>
            <w:noWrap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7478" w:type="dxa"/>
            <w:shd w:val="clear" w:color="auto" w:fill="auto"/>
            <w:noWrap/>
          </w:tcPr>
          <w:p w:rsidR="00314646" w:rsidRPr="00854AEB" w:rsidRDefault="00854AEB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Дивный, у</w:t>
            </w:r>
            <w:r w:rsidR="00314646" w:rsidRPr="00854AEB">
              <w:rPr>
                <w:rFonts w:ascii="Times New Roman" w:hAnsi="Times New Roman" w:cs="Times New Roman"/>
                <w:sz w:val="24"/>
                <w:szCs w:val="24"/>
              </w:rPr>
              <w:t>лица 14</w:t>
            </w:r>
          </w:p>
        </w:tc>
        <w:tc>
          <w:tcPr>
            <w:tcW w:w="1701" w:type="dxa"/>
            <w:shd w:val="clear" w:color="auto" w:fill="auto"/>
            <w:noWrap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7478" w:type="dxa"/>
            <w:shd w:val="clear" w:color="auto" w:fill="auto"/>
            <w:noWrap/>
          </w:tcPr>
          <w:p w:rsidR="00314646" w:rsidRPr="00854AEB" w:rsidRDefault="00854AEB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Дивный, у</w:t>
            </w:r>
            <w:r w:rsidR="00314646" w:rsidRPr="00854AEB">
              <w:rPr>
                <w:rFonts w:ascii="Times New Roman" w:hAnsi="Times New Roman" w:cs="Times New Roman"/>
                <w:sz w:val="24"/>
                <w:szCs w:val="24"/>
              </w:rPr>
              <w:t>лица 14</w:t>
            </w:r>
          </w:p>
        </w:tc>
        <w:tc>
          <w:tcPr>
            <w:tcW w:w="1701" w:type="dxa"/>
            <w:shd w:val="clear" w:color="auto" w:fill="auto"/>
            <w:noWrap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7478" w:type="dxa"/>
            <w:shd w:val="clear" w:color="auto" w:fill="auto"/>
            <w:noWrap/>
          </w:tcPr>
          <w:p w:rsidR="00314646" w:rsidRPr="00854AEB" w:rsidRDefault="00854AEB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Дивный, у</w:t>
            </w:r>
            <w:r w:rsidR="00314646" w:rsidRPr="00854AEB">
              <w:rPr>
                <w:rFonts w:ascii="Times New Roman" w:hAnsi="Times New Roman" w:cs="Times New Roman"/>
                <w:sz w:val="24"/>
                <w:szCs w:val="24"/>
              </w:rPr>
              <w:t>лица 14</w:t>
            </w:r>
          </w:p>
        </w:tc>
        <w:tc>
          <w:tcPr>
            <w:tcW w:w="1701" w:type="dxa"/>
            <w:shd w:val="clear" w:color="auto" w:fill="auto"/>
            <w:noWrap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3а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7478" w:type="dxa"/>
            <w:shd w:val="clear" w:color="auto" w:fill="auto"/>
            <w:noWrap/>
          </w:tcPr>
          <w:p w:rsidR="00314646" w:rsidRPr="00854AEB" w:rsidRDefault="00854AEB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Дивный, у</w:t>
            </w:r>
            <w:r w:rsidR="00314646" w:rsidRPr="00854AEB">
              <w:rPr>
                <w:rFonts w:ascii="Times New Roman" w:hAnsi="Times New Roman" w:cs="Times New Roman"/>
                <w:sz w:val="24"/>
                <w:szCs w:val="24"/>
              </w:rPr>
              <w:t>лица 14</w:t>
            </w:r>
          </w:p>
        </w:tc>
        <w:tc>
          <w:tcPr>
            <w:tcW w:w="1701" w:type="dxa"/>
            <w:shd w:val="clear" w:color="auto" w:fill="auto"/>
            <w:noWrap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4а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7478" w:type="dxa"/>
            <w:shd w:val="clear" w:color="auto" w:fill="auto"/>
            <w:noWrap/>
          </w:tcPr>
          <w:p w:rsidR="00314646" w:rsidRPr="00854AEB" w:rsidRDefault="00854AEB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Дивный, у</w:t>
            </w:r>
            <w:r w:rsidR="00314646" w:rsidRPr="00854AEB">
              <w:rPr>
                <w:rFonts w:ascii="Times New Roman" w:hAnsi="Times New Roman" w:cs="Times New Roman"/>
                <w:sz w:val="24"/>
                <w:szCs w:val="24"/>
              </w:rPr>
              <w:t>лица 14</w:t>
            </w:r>
          </w:p>
        </w:tc>
        <w:tc>
          <w:tcPr>
            <w:tcW w:w="1701" w:type="dxa"/>
            <w:shd w:val="clear" w:color="auto" w:fill="auto"/>
            <w:noWrap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4д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7478" w:type="dxa"/>
            <w:shd w:val="clear" w:color="auto" w:fill="auto"/>
            <w:noWrap/>
          </w:tcPr>
          <w:p w:rsidR="00314646" w:rsidRPr="00854AEB" w:rsidRDefault="00854AEB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Дивный, у</w:t>
            </w:r>
            <w:r w:rsidR="00314646" w:rsidRPr="00854AEB">
              <w:rPr>
                <w:rFonts w:ascii="Times New Roman" w:hAnsi="Times New Roman" w:cs="Times New Roman"/>
                <w:sz w:val="24"/>
                <w:szCs w:val="24"/>
              </w:rPr>
              <w:t>лица 14</w:t>
            </w:r>
          </w:p>
        </w:tc>
        <w:tc>
          <w:tcPr>
            <w:tcW w:w="1701" w:type="dxa"/>
            <w:shd w:val="clear" w:color="auto" w:fill="auto"/>
            <w:noWrap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5б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7478" w:type="dxa"/>
            <w:shd w:val="clear" w:color="auto" w:fill="auto"/>
            <w:noWrap/>
          </w:tcPr>
          <w:p w:rsidR="00314646" w:rsidRPr="00854AEB" w:rsidRDefault="00854AEB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Дивный, у</w:t>
            </w:r>
            <w:r w:rsidR="00314646" w:rsidRPr="00854AEB">
              <w:rPr>
                <w:rFonts w:ascii="Times New Roman" w:hAnsi="Times New Roman" w:cs="Times New Roman"/>
                <w:sz w:val="24"/>
                <w:szCs w:val="24"/>
              </w:rPr>
              <w:t>лица 14</w:t>
            </w:r>
          </w:p>
        </w:tc>
        <w:tc>
          <w:tcPr>
            <w:tcW w:w="1701" w:type="dxa"/>
            <w:shd w:val="clear" w:color="auto" w:fill="auto"/>
            <w:noWrap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5д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7478" w:type="dxa"/>
            <w:shd w:val="clear" w:color="auto" w:fill="auto"/>
            <w:noWrap/>
          </w:tcPr>
          <w:p w:rsidR="00314646" w:rsidRPr="00854AEB" w:rsidRDefault="00854AEB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Дивный, у</w:t>
            </w:r>
            <w:r w:rsidR="00314646" w:rsidRPr="00854AEB">
              <w:rPr>
                <w:rFonts w:ascii="Times New Roman" w:hAnsi="Times New Roman" w:cs="Times New Roman"/>
                <w:sz w:val="24"/>
                <w:szCs w:val="24"/>
              </w:rPr>
              <w:t>лица 14</w:t>
            </w:r>
          </w:p>
        </w:tc>
        <w:tc>
          <w:tcPr>
            <w:tcW w:w="1701" w:type="dxa"/>
            <w:shd w:val="clear" w:color="auto" w:fill="auto"/>
            <w:noWrap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6б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7478" w:type="dxa"/>
            <w:shd w:val="clear" w:color="auto" w:fill="auto"/>
            <w:noWrap/>
          </w:tcPr>
          <w:p w:rsidR="00314646" w:rsidRPr="00854AEB" w:rsidRDefault="00854AEB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Дивный, у</w:t>
            </w:r>
            <w:r w:rsidR="00314646" w:rsidRPr="00854AEB">
              <w:rPr>
                <w:rFonts w:ascii="Times New Roman" w:hAnsi="Times New Roman" w:cs="Times New Roman"/>
                <w:sz w:val="24"/>
                <w:szCs w:val="24"/>
              </w:rPr>
              <w:t>лица 14</w:t>
            </w:r>
          </w:p>
        </w:tc>
        <w:tc>
          <w:tcPr>
            <w:tcW w:w="1701" w:type="dxa"/>
            <w:shd w:val="clear" w:color="auto" w:fill="auto"/>
            <w:noWrap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7478" w:type="dxa"/>
            <w:shd w:val="clear" w:color="auto" w:fill="auto"/>
            <w:noWrap/>
          </w:tcPr>
          <w:p w:rsidR="00314646" w:rsidRPr="00854AEB" w:rsidRDefault="00854AEB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Дивный, у</w:t>
            </w:r>
            <w:r w:rsidR="00314646" w:rsidRPr="00854AEB">
              <w:rPr>
                <w:rFonts w:ascii="Times New Roman" w:hAnsi="Times New Roman" w:cs="Times New Roman"/>
                <w:sz w:val="24"/>
                <w:szCs w:val="24"/>
              </w:rPr>
              <w:t>лица 14</w:t>
            </w:r>
          </w:p>
        </w:tc>
        <w:tc>
          <w:tcPr>
            <w:tcW w:w="1701" w:type="dxa"/>
            <w:shd w:val="clear" w:color="auto" w:fill="auto"/>
            <w:noWrap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9б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7478" w:type="dxa"/>
            <w:shd w:val="clear" w:color="auto" w:fill="auto"/>
            <w:noWrap/>
          </w:tcPr>
          <w:p w:rsidR="00314646" w:rsidRPr="00854AEB" w:rsidRDefault="00854AEB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Дивный, у</w:t>
            </w:r>
            <w:r w:rsidR="00314646" w:rsidRPr="00854AEB">
              <w:rPr>
                <w:rFonts w:ascii="Times New Roman" w:hAnsi="Times New Roman" w:cs="Times New Roman"/>
                <w:sz w:val="24"/>
                <w:szCs w:val="24"/>
              </w:rPr>
              <w:t>лица 14</w:t>
            </w:r>
          </w:p>
        </w:tc>
        <w:tc>
          <w:tcPr>
            <w:tcW w:w="1701" w:type="dxa"/>
            <w:shd w:val="clear" w:color="auto" w:fill="auto"/>
            <w:noWrap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7478" w:type="dxa"/>
            <w:shd w:val="clear" w:color="auto" w:fill="auto"/>
            <w:noWrap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Поселок Дивный,</w:t>
            </w:r>
            <w:r w:rsidR="00854AEB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лица 14</w:t>
            </w:r>
          </w:p>
        </w:tc>
        <w:tc>
          <w:tcPr>
            <w:tcW w:w="1701" w:type="dxa"/>
            <w:shd w:val="clear" w:color="auto" w:fill="auto"/>
            <w:noWrap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7478" w:type="dxa"/>
            <w:shd w:val="clear" w:color="auto" w:fill="auto"/>
            <w:noWrap/>
          </w:tcPr>
          <w:p w:rsidR="00314646" w:rsidRPr="00854AEB" w:rsidRDefault="00854AEB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Дивный, у</w:t>
            </w:r>
            <w:r w:rsidR="00314646" w:rsidRPr="00854AEB">
              <w:rPr>
                <w:rFonts w:ascii="Times New Roman" w:hAnsi="Times New Roman" w:cs="Times New Roman"/>
                <w:sz w:val="24"/>
                <w:szCs w:val="24"/>
              </w:rPr>
              <w:t>лица 14</w:t>
            </w:r>
          </w:p>
        </w:tc>
        <w:tc>
          <w:tcPr>
            <w:tcW w:w="1701" w:type="dxa"/>
            <w:shd w:val="clear" w:color="auto" w:fill="auto"/>
            <w:noWrap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1б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7478" w:type="dxa"/>
            <w:shd w:val="clear" w:color="auto" w:fill="auto"/>
            <w:noWrap/>
          </w:tcPr>
          <w:p w:rsidR="00314646" w:rsidRPr="00854AEB" w:rsidRDefault="00854AEB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Дивный, у</w:t>
            </w:r>
            <w:r w:rsidR="00314646" w:rsidRPr="00854AEB">
              <w:rPr>
                <w:rFonts w:ascii="Times New Roman" w:hAnsi="Times New Roman" w:cs="Times New Roman"/>
                <w:sz w:val="24"/>
                <w:szCs w:val="24"/>
              </w:rPr>
              <w:t>лица 14</w:t>
            </w:r>
          </w:p>
        </w:tc>
        <w:tc>
          <w:tcPr>
            <w:tcW w:w="1701" w:type="dxa"/>
            <w:shd w:val="clear" w:color="auto" w:fill="auto"/>
            <w:noWrap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7478" w:type="dxa"/>
            <w:shd w:val="clear" w:color="auto" w:fill="auto"/>
            <w:noWrap/>
          </w:tcPr>
          <w:p w:rsidR="00314646" w:rsidRPr="00854AEB" w:rsidRDefault="00854AEB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Дивный, у</w:t>
            </w:r>
            <w:r w:rsidR="00314646" w:rsidRPr="00854AEB">
              <w:rPr>
                <w:rFonts w:ascii="Times New Roman" w:hAnsi="Times New Roman" w:cs="Times New Roman"/>
                <w:sz w:val="24"/>
                <w:szCs w:val="24"/>
              </w:rPr>
              <w:t>лица 14</w:t>
            </w:r>
          </w:p>
        </w:tc>
        <w:tc>
          <w:tcPr>
            <w:tcW w:w="1701" w:type="dxa"/>
            <w:shd w:val="clear" w:color="auto" w:fill="auto"/>
            <w:noWrap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7478" w:type="dxa"/>
            <w:shd w:val="clear" w:color="auto" w:fill="auto"/>
            <w:noWrap/>
          </w:tcPr>
          <w:p w:rsidR="00314646" w:rsidRPr="00854AEB" w:rsidRDefault="00854AEB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Дивный, у</w:t>
            </w:r>
            <w:r w:rsidR="00314646" w:rsidRPr="00854AEB">
              <w:rPr>
                <w:rFonts w:ascii="Times New Roman" w:hAnsi="Times New Roman" w:cs="Times New Roman"/>
                <w:sz w:val="24"/>
                <w:szCs w:val="24"/>
              </w:rPr>
              <w:t>лица 14</w:t>
            </w:r>
          </w:p>
        </w:tc>
        <w:tc>
          <w:tcPr>
            <w:tcW w:w="1701" w:type="dxa"/>
            <w:shd w:val="clear" w:color="auto" w:fill="auto"/>
            <w:noWrap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7478" w:type="dxa"/>
            <w:shd w:val="clear" w:color="auto" w:fill="auto"/>
            <w:noWrap/>
          </w:tcPr>
          <w:p w:rsidR="00314646" w:rsidRPr="00854AEB" w:rsidRDefault="00854AEB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Дивный, у</w:t>
            </w:r>
            <w:r w:rsidR="00314646" w:rsidRPr="00854AEB">
              <w:rPr>
                <w:rFonts w:ascii="Times New Roman" w:hAnsi="Times New Roman" w:cs="Times New Roman"/>
                <w:sz w:val="24"/>
                <w:szCs w:val="24"/>
              </w:rPr>
              <w:t>лица 14</w:t>
            </w:r>
          </w:p>
        </w:tc>
        <w:tc>
          <w:tcPr>
            <w:tcW w:w="1701" w:type="dxa"/>
            <w:shd w:val="clear" w:color="auto" w:fill="auto"/>
            <w:noWrap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7478" w:type="dxa"/>
            <w:shd w:val="clear" w:color="auto" w:fill="auto"/>
            <w:noWrap/>
          </w:tcPr>
          <w:p w:rsidR="00314646" w:rsidRPr="00854AEB" w:rsidRDefault="00854AEB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Дивный, у</w:t>
            </w:r>
            <w:r w:rsidR="00314646" w:rsidRPr="00854AEB">
              <w:rPr>
                <w:rFonts w:ascii="Times New Roman" w:hAnsi="Times New Roman" w:cs="Times New Roman"/>
                <w:sz w:val="24"/>
                <w:szCs w:val="24"/>
              </w:rPr>
              <w:t>лица 14</w:t>
            </w:r>
          </w:p>
        </w:tc>
        <w:tc>
          <w:tcPr>
            <w:tcW w:w="1701" w:type="dxa"/>
            <w:shd w:val="clear" w:color="auto" w:fill="auto"/>
            <w:noWrap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7478" w:type="dxa"/>
            <w:shd w:val="clear" w:color="auto" w:fill="auto"/>
            <w:noWrap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Поселок Дивный,</w:t>
            </w:r>
            <w:r w:rsidR="00854AEB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лица 14</w:t>
            </w:r>
          </w:p>
        </w:tc>
        <w:tc>
          <w:tcPr>
            <w:tcW w:w="1701" w:type="dxa"/>
            <w:shd w:val="clear" w:color="auto" w:fill="auto"/>
            <w:noWrap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7478" w:type="dxa"/>
            <w:shd w:val="clear" w:color="auto" w:fill="auto"/>
            <w:noWrap/>
          </w:tcPr>
          <w:p w:rsidR="00314646" w:rsidRPr="00854AEB" w:rsidRDefault="00854AEB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Дивный, у</w:t>
            </w:r>
            <w:r w:rsidR="00314646" w:rsidRPr="00854AEB">
              <w:rPr>
                <w:rFonts w:ascii="Times New Roman" w:hAnsi="Times New Roman" w:cs="Times New Roman"/>
                <w:sz w:val="24"/>
                <w:szCs w:val="24"/>
              </w:rPr>
              <w:t>лица 14</w:t>
            </w:r>
          </w:p>
        </w:tc>
        <w:tc>
          <w:tcPr>
            <w:tcW w:w="1701" w:type="dxa"/>
            <w:shd w:val="clear" w:color="auto" w:fill="auto"/>
            <w:noWrap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7478" w:type="dxa"/>
            <w:shd w:val="clear" w:color="auto" w:fill="auto"/>
            <w:noWrap/>
          </w:tcPr>
          <w:p w:rsidR="00314646" w:rsidRPr="00854AEB" w:rsidRDefault="00854AEB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Дивный, у</w:t>
            </w:r>
            <w:r w:rsidR="00314646" w:rsidRPr="00854AEB">
              <w:rPr>
                <w:rFonts w:ascii="Times New Roman" w:hAnsi="Times New Roman" w:cs="Times New Roman"/>
                <w:sz w:val="24"/>
                <w:szCs w:val="24"/>
              </w:rPr>
              <w:t>лица 14</w:t>
            </w:r>
          </w:p>
        </w:tc>
        <w:tc>
          <w:tcPr>
            <w:tcW w:w="1701" w:type="dxa"/>
            <w:shd w:val="clear" w:color="auto" w:fill="auto"/>
            <w:noWrap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БАМ-4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7478" w:type="dxa"/>
            <w:shd w:val="clear" w:color="auto" w:fill="auto"/>
            <w:noWrap/>
          </w:tcPr>
          <w:p w:rsidR="00314646" w:rsidRPr="00854AEB" w:rsidRDefault="00854AEB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Дивный, у</w:t>
            </w:r>
            <w:r w:rsidR="00314646" w:rsidRPr="00854AEB">
              <w:rPr>
                <w:rFonts w:ascii="Times New Roman" w:hAnsi="Times New Roman" w:cs="Times New Roman"/>
                <w:sz w:val="24"/>
                <w:szCs w:val="24"/>
              </w:rPr>
              <w:t>лица 14</w:t>
            </w:r>
          </w:p>
        </w:tc>
        <w:tc>
          <w:tcPr>
            <w:tcW w:w="1701" w:type="dxa"/>
            <w:shd w:val="clear" w:color="auto" w:fill="auto"/>
            <w:noWrap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7478" w:type="dxa"/>
            <w:shd w:val="clear" w:color="auto" w:fill="auto"/>
            <w:noWrap/>
          </w:tcPr>
          <w:p w:rsidR="00314646" w:rsidRPr="00854AEB" w:rsidRDefault="00854AEB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Дивный, у</w:t>
            </w:r>
            <w:r w:rsidR="00314646" w:rsidRPr="00854AEB">
              <w:rPr>
                <w:rFonts w:ascii="Times New Roman" w:hAnsi="Times New Roman" w:cs="Times New Roman"/>
                <w:sz w:val="24"/>
                <w:szCs w:val="24"/>
              </w:rPr>
              <w:t>лица 15</w:t>
            </w:r>
          </w:p>
        </w:tc>
        <w:tc>
          <w:tcPr>
            <w:tcW w:w="1701" w:type="dxa"/>
            <w:shd w:val="clear" w:color="auto" w:fill="auto"/>
            <w:noWrap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7478" w:type="dxa"/>
            <w:shd w:val="clear" w:color="auto" w:fill="auto"/>
            <w:noWrap/>
          </w:tcPr>
          <w:p w:rsidR="00314646" w:rsidRPr="00854AEB" w:rsidRDefault="00854AEB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Дивный, у</w:t>
            </w:r>
            <w:r w:rsidR="00314646" w:rsidRPr="00854AEB">
              <w:rPr>
                <w:rFonts w:ascii="Times New Roman" w:hAnsi="Times New Roman" w:cs="Times New Roman"/>
                <w:sz w:val="24"/>
                <w:szCs w:val="24"/>
              </w:rPr>
              <w:t>лица 15</w:t>
            </w:r>
          </w:p>
        </w:tc>
        <w:tc>
          <w:tcPr>
            <w:tcW w:w="1701" w:type="dxa"/>
            <w:shd w:val="clear" w:color="auto" w:fill="auto"/>
            <w:noWrap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7478" w:type="dxa"/>
            <w:shd w:val="clear" w:color="auto" w:fill="auto"/>
            <w:noWrap/>
          </w:tcPr>
          <w:p w:rsidR="00314646" w:rsidRPr="00854AEB" w:rsidRDefault="00854AEB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Дивный, у</w:t>
            </w:r>
            <w:r w:rsidR="00314646" w:rsidRPr="00854AEB">
              <w:rPr>
                <w:rFonts w:ascii="Times New Roman" w:hAnsi="Times New Roman" w:cs="Times New Roman"/>
                <w:sz w:val="24"/>
                <w:szCs w:val="24"/>
              </w:rPr>
              <w:t>лица 15</w:t>
            </w:r>
          </w:p>
        </w:tc>
        <w:tc>
          <w:tcPr>
            <w:tcW w:w="1701" w:type="dxa"/>
            <w:shd w:val="clear" w:color="auto" w:fill="auto"/>
            <w:noWrap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7478" w:type="dxa"/>
            <w:shd w:val="clear" w:color="auto" w:fill="auto"/>
            <w:noWrap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Поселок Дивный,</w:t>
            </w:r>
            <w:r w:rsidR="00854AEB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лица 15</w:t>
            </w:r>
          </w:p>
        </w:tc>
        <w:tc>
          <w:tcPr>
            <w:tcW w:w="1701" w:type="dxa"/>
            <w:shd w:val="clear" w:color="auto" w:fill="auto"/>
            <w:noWrap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7478" w:type="dxa"/>
            <w:shd w:val="clear" w:color="auto" w:fill="auto"/>
            <w:noWrap/>
          </w:tcPr>
          <w:p w:rsidR="00314646" w:rsidRPr="00854AEB" w:rsidRDefault="00854AEB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Дивный, у</w:t>
            </w:r>
            <w:r w:rsidR="00314646" w:rsidRPr="00854AEB">
              <w:rPr>
                <w:rFonts w:ascii="Times New Roman" w:hAnsi="Times New Roman" w:cs="Times New Roman"/>
                <w:sz w:val="24"/>
                <w:szCs w:val="24"/>
              </w:rPr>
              <w:t>лица 16</w:t>
            </w:r>
          </w:p>
        </w:tc>
        <w:tc>
          <w:tcPr>
            <w:tcW w:w="1701" w:type="dxa"/>
            <w:shd w:val="clear" w:color="auto" w:fill="auto"/>
            <w:noWrap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7478" w:type="dxa"/>
            <w:shd w:val="clear" w:color="auto" w:fill="auto"/>
            <w:noWrap/>
          </w:tcPr>
          <w:p w:rsidR="00314646" w:rsidRPr="00854AEB" w:rsidRDefault="00854AEB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Дивный, у</w:t>
            </w:r>
            <w:r w:rsidR="00314646" w:rsidRPr="00854AEB">
              <w:rPr>
                <w:rFonts w:ascii="Times New Roman" w:hAnsi="Times New Roman" w:cs="Times New Roman"/>
                <w:sz w:val="24"/>
                <w:szCs w:val="24"/>
              </w:rPr>
              <w:t>лица 16</w:t>
            </w:r>
          </w:p>
        </w:tc>
        <w:tc>
          <w:tcPr>
            <w:tcW w:w="1701" w:type="dxa"/>
            <w:shd w:val="clear" w:color="auto" w:fill="auto"/>
            <w:noWrap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7478" w:type="dxa"/>
            <w:shd w:val="clear" w:color="auto" w:fill="auto"/>
            <w:noWrap/>
          </w:tcPr>
          <w:p w:rsidR="00314646" w:rsidRPr="00854AEB" w:rsidRDefault="00854AEB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Дивный, у</w:t>
            </w:r>
            <w:r w:rsidR="00314646" w:rsidRPr="00854AEB">
              <w:rPr>
                <w:rFonts w:ascii="Times New Roman" w:hAnsi="Times New Roman" w:cs="Times New Roman"/>
                <w:sz w:val="24"/>
                <w:szCs w:val="24"/>
              </w:rPr>
              <w:t>лица 16</w:t>
            </w:r>
          </w:p>
        </w:tc>
        <w:tc>
          <w:tcPr>
            <w:tcW w:w="1701" w:type="dxa"/>
            <w:shd w:val="clear" w:color="auto" w:fill="auto"/>
            <w:noWrap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7478" w:type="dxa"/>
            <w:shd w:val="clear" w:color="auto" w:fill="auto"/>
            <w:noWrap/>
          </w:tcPr>
          <w:p w:rsidR="00314646" w:rsidRPr="00854AEB" w:rsidRDefault="00854AEB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Дивный, у</w:t>
            </w:r>
            <w:r w:rsidR="00314646" w:rsidRPr="00854AEB">
              <w:rPr>
                <w:rFonts w:ascii="Times New Roman" w:hAnsi="Times New Roman" w:cs="Times New Roman"/>
                <w:sz w:val="24"/>
                <w:szCs w:val="24"/>
              </w:rPr>
              <w:t>лица 16</w:t>
            </w:r>
          </w:p>
        </w:tc>
        <w:tc>
          <w:tcPr>
            <w:tcW w:w="1701" w:type="dxa"/>
            <w:shd w:val="clear" w:color="auto" w:fill="auto"/>
            <w:noWrap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7478" w:type="dxa"/>
            <w:shd w:val="clear" w:color="auto" w:fill="auto"/>
            <w:noWrap/>
          </w:tcPr>
          <w:p w:rsidR="00314646" w:rsidRPr="00854AEB" w:rsidRDefault="00854AEB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Дивный, у</w:t>
            </w:r>
            <w:r w:rsidR="00314646" w:rsidRPr="00854AEB">
              <w:rPr>
                <w:rFonts w:ascii="Times New Roman" w:hAnsi="Times New Roman" w:cs="Times New Roman"/>
                <w:sz w:val="24"/>
                <w:szCs w:val="24"/>
              </w:rPr>
              <w:t>лица 16</w:t>
            </w:r>
          </w:p>
        </w:tc>
        <w:tc>
          <w:tcPr>
            <w:tcW w:w="1701" w:type="dxa"/>
            <w:shd w:val="clear" w:color="auto" w:fill="auto"/>
            <w:noWrap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7478" w:type="dxa"/>
            <w:shd w:val="clear" w:color="auto" w:fill="auto"/>
            <w:noWrap/>
          </w:tcPr>
          <w:p w:rsidR="00314646" w:rsidRPr="00854AEB" w:rsidRDefault="00854AEB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Дивный, у</w:t>
            </w:r>
            <w:r w:rsidR="00314646" w:rsidRPr="00854AEB">
              <w:rPr>
                <w:rFonts w:ascii="Times New Roman" w:hAnsi="Times New Roman" w:cs="Times New Roman"/>
                <w:sz w:val="24"/>
                <w:szCs w:val="24"/>
              </w:rPr>
              <w:t>лица 16</w:t>
            </w:r>
          </w:p>
        </w:tc>
        <w:tc>
          <w:tcPr>
            <w:tcW w:w="1701" w:type="dxa"/>
            <w:shd w:val="clear" w:color="auto" w:fill="auto"/>
            <w:noWrap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7478" w:type="dxa"/>
            <w:shd w:val="clear" w:color="auto" w:fill="auto"/>
            <w:noWrap/>
          </w:tcPr>
          <w:p w:rsidR="00314646" w:rsidRPr="00854AEB" w:rsidRDefault="00854AEB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Дивный, у</w:t>
            </w:r>
            <w:r w:rsidR="00314646" w:rsidRPr="00854AEB">
              <w:rPr>
                <w:rFonts w:ascii="Times New Roman" w:hAnsi="Times New Roman" w:cs="Times New Roman"/>
                <w:sz w:val="24"/>
                <w:szCs w:val="24"/>
              </w:rPr>
              <w:t>лица 16</w:t>
            </w:r>
          </w:p>
        </w:tc>
        <w:tc>
          <w:tcPr>
            <w:tcW w:w="1701" w:type="dxa"/>
            <w:shd w:val="clear" w:color="auto" w:fill="auto"/>
            <w:noWrap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7478" w:type="dxa"/>
            <w:shd w:val="clear" w:color="auto" w:fill="auto"/>
            <w:noWrap/>
          </w:tcPr>
          <w:p w:rsidR="00314646" w:rsidRPr="00854AEB" w:rsidRDefault="00854AEB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Дивный, у</w:t>
            </w:r>
            <w:r w:rsidR="00314646" w:rsidRPr="00854AEB">
              <w:rPr>
                <w:rFonts w:ascii="Times New Roman" w:hAnsi="Times New Roman" w:cs="Times New Roman"/>
                <w:sz w:val="24"/>
                <w:szCs w:val="24"/>
              </w:rPr>
              <w:t>лица 16</w:t>
            </w:r>
          </w:p>
        </w:tc>
        <w:tc>
          <w:tcPr>
            <w:tcW w:w="1701" w:type="dxa"/>
            <w:shd w:val="clear" w:color="auto" w:fill="auto"/>
            <w:noWrap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7478" w:type="dxa"/>
            <w:shd w:val="clear" w:color="auto" w:fill="auto"/>
            <w:noWrap/>
          </w:tcPr>
          <w:p w:rsidR="00314646" w:rsidRPr="00854AEB" w:rsidRDefault="00854AEB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Дивный, у</w:t>
            </w:r>
            <w:r w:rsidR="00314646" w:rsidRPr="00854AEB">
              <w:rPr>
                <w:rFonts w:ascii="Times New Roman" w:hAnsi="Times New Roman" w:cs="Times New Roman"/>
                <w:sz w:val="24"/>
                <w:szCs w:val="24"/>
              </w:rPr>
              <w:t>лица Молодежная</w:t>
            </w:r>
          </w:p>
        </w:tc>
        <w:tc>
          <w:tcPr>
            <w:tcW w:w="1701" w:type="dxa"/>
            <w:shd w:val="clear" w:color="auto" w:fill="auto"/>
            <w:noWrap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7478" w:type="dxa"/>
            <w:shd w:val="clear" w:color="auto" w:fill="auto"/>
            <w:noWrap/>
          </w:tcPr>
          <w:p w:rsidR="00314646" w:rsidRPr="00854AEB" w:rsidRDefault="00854AEB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Дивный, у</w:t>
            </w:r>
            <w:r w:rsidR="00314646" w:rsidRPr="00854AEB">
              <w:rPr>
                <w:rFonts w:ascii="Times New Roman" w:hAnsi="Times New Roman" w:cs="Times New Roman"/>
                <w:sz w:val="24"/>
                <w:szCs w:val="24"/>
              </w:rPr>
              <w:t>лица Молодежная</w:t>
            </w:r>
          </w:p>
        </w:tc>
        <w:tc>
          <w:tcPr>
            <w:tcW w:w="1701" w:type="dxa"/>
            <w:shd w:val="clear" w:color="auto" w:fill="auto"/>
            <w:noWrap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7478" w:type="dxa"/>
            <w:shd w:val="clear" w:color="auto" w:fill="auto"/>
            <w:noWrap/>
          </w:tcPr>
          <w:p w:rsidR="00314646" w:rsidRPr="00854AEB" w:rsidRDefault="00854AEB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Дивный, у</w:t>
            </w:r>
            <w:r w:rsidR="00314646" w:rsidRPr="00854AEB">
              <w:rPr>
                <w:rFonts w:ascii="Times New Roman" w:hAnsi="Times New Roman" w:cs="Times New Roman"/>
                <w:sz w:val="24"/>
                <w:szCs w:val="24"/>
              </w:rPr>
              <w:t>лица Молодежная</w:t>
            </w:r>
          </w:p>
        </w:tc>
        <w:tc>
          <w:tcPr>
            <w:tcW w:w="1701" w:type="dxa"/>
            <w:shd w:val="clear" w:color="auto" w:fill="auto"/>
            <w:noWrap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7478" w:type="dxa"/>
            <w:shd w:val="clear" w:color="auto" w:fill="auto"/>
            <w:noWrap/>
          </w:tcPr>
          <w:p w:rsidR="00314646" w:rsidRPr="00854AEB" w:rsidRDefault="00854AEB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Дивный, у</w:t>
            </w:r>
            <w:r w:rsidR="00314646" w:rsidRPr="00854AEB">
              <w:rPr>
                <w:rFonts w:ascii="Times New Roman" w:hAnsi="Times New Roman" w:cs="Times New Roman"/>
                <w:sz w:val="24"/>
                <w:szCs w:val="24"/>
              </w:rPr>
              <w:t>лица Молодежная</w:t>
            </w:r>
          </w:p>
        </w:tc>
        <w:tc>
          <w:tcPr>
            <w:tcW w:w="1701" w:type="dxa"/>
            <w:shd w:val="clear" w:color="auto" w:fill="auto"/>
            <w:noWrap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7478" w:type="dxa"/>
            <w:shd w:val="clear" w:color="auto" w:fill="auto"/>
            <w:noWrap/>
          </w:tcPr>
          <w:p w:rsidR="00314646" w:rsidRPr="00854AEB" w:rsidRDefault="00854AEB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Дивный, у</w:t>
            </w:r>
            <w:r w:rsidR="00314646" w:rsidRPr="00854AEB">
              <w:rPr>
                <w:rFonts w:ascii="Times New Roman" w:hAnsi="Times New Roman" w:cs="Times New Roman"/>
                <w:sz w:val="24"/>
                <w:szCs w:val="24"/>
              </w:rPr>
              <w:t>лица Молодежная</w:t>
            </w:r>
          </w:p>
        </w:tc>
        <w:tc>
          <w:tcPr>
            <w:tcW w:w="1701" w:type="dxa"/>
            <w:shd w:val="clear" w:color="auto" w:fill="auto"/>
            <w:noWrap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7478" w:type="dxa"/>
            <w:shd w:val="clear" w:color="auto" w:fill="auto"/>
            <w:noWrap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Поселок Д</w:t>
            </w:r>
            <w:r w:rsidR="00854AEB">
              <w:rPr>
                <w:rFonts w:ascii="Times New Roman" w:hAnsi="Times New Roman" w:cs="Times New Roman"/>
                <w:sz w:val="24"/>
                <w:szCs w:val="24"/>
              </w:rPr>
              <w:t>ивный, у</w:t>
            </w: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лица Молодежная</w:t>
            </w:r>
          </w:p>
        </w:tc>
        <w:tc>
          <w:tcPr>
            <w:tcW w:w="1701" w:type="dxa"/>
            <w:shd w:val="clear" w:color="auto" w:fill="auto"/>
            <w:noWrap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AA2628" w:rsidRPr="003B2180" w:rsidRDefault="00AA2628" w:rsidP="003B2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br w:type="page"/>
      </w:r>
    </w:p>
    <w:p w:rsidR="00854AEB" w:rsidRDefault="00854AEB" w:rsidP="00854AEB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4 к постановлению</w:t>
      </w:r>
    </w:p>
    <w:p w:rsidR="00854AEB" w:rsidRPr="003B2180" w:rsidRDefault="00854AEB" w:rsidP="00854AEB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854AEB" w:rsidRPr="003B2180" w:rsidRDefault="00321286" w:rsidP="00854AEB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21286">
        <w:rPr>
          <w:rFonts w:ascii="Times New Roman" w:hAnsi="Times New Roman" w:cs="Times New Roman"/>
          <w:sz w:val="28"/>
          <w:szCs w:val="28"/>
        </w:rPr>
        <w:t>от 22.03.2016 №366</w:t>
      </w:r>
    </w:p>
    <w:p w:rsidR="00854AEB" w:rsidRPr="00854AEB" w:rsidRDefault="00854AEB" w:rsidP="00854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AEB" w:rsidRDefault="00AA2628" w:rsidP="00854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AEB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842D68" w:rsidRPr="00854A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2628" w:rsidRPr="00854AEB" w:rsidRDefault="00842D68" w:rsidP="00854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AEB">
        <w:rPr>
          <w:rFonts w:ascii="Times New Roman" w:hAnsi="Times New Roman" w:cs="Times New Roman"/>
          <w:b/>
          <w:sz w:val="28"/>
          <w:szCs w:val="28"/>
        </w:rPr>
        <w:t>жилых домов по улице</w:t>
      </w:r>
      <w:r w:rsidR="00AA2628" w:rsidRPr="00854AEB">
        <w:rPr>
          <w:rFonts w:ascii="Times New Roman" w:hAnsi="Times New Roman" w:cs="Times New Roman"/>
          <w:b/>
          <w:sz w:val="28"/>
          <w:szCs w:val="28"/>
        </w:rPr>
        <w:t xml:space="preserve"> Зырянова,</w:t>
      </w:r>
    </w:p>
    <w:p w:rsidR="00AA2628" w:rsidRPr="00854AEB" w:rsidRDefault="00AA2628" w:rsidP="00854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AEB">
        <w:rPr>
          <w:rFonts w:ascii="Times New Roman" w:hAnsi="Times New Roman" w:cs="Times New Roman"/>
          <w:b/>
          <w:sz w:val="28"/>
          <w:szCs w:val="28"/>
        </w:rPr>
        <w:t>не имеющих подтверждающих документов о присвоении адреса</w:t>
      </w:r>
    </w:p>
    <w:p w:rsidR="001772C8" w:rsidRPr="00854AEB" w:rsidRDefault="001772C8" w:rsidP="00854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7478"/>
        <w:gridCol w:w="1701"/>
      </w:tblGrid>
      <w:tr w:rsidR="008B4240" w:rsidRPr="00854AEB" w:rsidTr="00854AEB">
        <w:trPr>
          <w:trHeight w:val="255"/>
        </w:trPr>
        <w:tc>
          <w:tcPr>
            <w:tcW w:w="582" w:type="dxa"/>
          </w:tcPr>
          <w:p w:rsidR="00854AEB" w:rsidRPr="00854AEB" w:rsidRDefault="008B4240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B4240" w:rsidRPr="00854AEB" w:rsidRDefault="008B4240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54AE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54AE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478" w:type="dxa"/>
            <w:shd w:val="clear" w:color="auto" w:fill="auto"/>
            <w:noWrap/>
          </w:tcPr>
          <w:p w:rsidR="008B4240" w:rsidRPr="00854AEB" w:rsidRDefault="008B4240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proofErr w:type="spellStart"/>
            <w:r w:rsidRPr="00854AEB">
              <w:rPr>
                <w:rFonts w:ascii="Times New Roman" w:hAnsi="Times New Roman" w:cs="Times New Roman"/>
                <w:b/>
                <w:sz w:val="24"/>
                <w:szCs w:val="24"/>
              </w:rPr>
              <w:t>эелемента</w:t>
            </w:r>
            <w:proofErr w:type="spellEnd"/>
            <w:r w:rsidRPr="00854A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лично-дорожной сети</w:t>
            </w:r>
          </w:p>
        </w:tc>
        <w:tc>
          <w:tcPr>
            <w:tcW w:w="1701" w:type="dxa"/>
            <w:shd w:val="clear" w:color="auto" w:fill="auto"/>
            <w:noWrap/>
          </w:tcPr>
          <w:p w:rsidR="008B4240" w:rsidRPr="00854AEB" w:rsidRDefault="008B4240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b/>
                <w:sz w:val="24"/>
                <w:szCs w:val="24"/>
              </w:rPr>
              <w:t>Номер дома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Зырян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78а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Зырян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Зырян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Зырян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Зырян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Зырян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Зырян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Зырян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Зырян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Зырян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Зырян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Зырян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Зырян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Зырян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91а/2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Зырян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Зырян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Зырян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Зырян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96а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Зырян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97б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Зырян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Зырян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Зырян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Зырян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Зырян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Зырян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Зырян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</w:tbl>
    <w:p w:rsidR="00AA2628" w:rsidRPr="003B2180" w:rsidRDefault="00AA2628" w:rsidP="003B2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br w:type="page"/>
      </w:r>
    </w:p>
    <w:p w:rsidR="00854AEB" w:rsidRDefault="00854AEB" w:rsidP="00854AEB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5 к постановлению</w:t>
      </w:r>
    </w:p>
    <w:p w:rsidR="00854AEB" w:rsidRPr="003B2180" w:rsidRDefault="00854AEB" w:rsidP="00854AEB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854AEB" w:rsidRPr="003B2180" w:rsidRDefault="00321286" w:rsidP="00854AEB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21286">
        <w:rPr>
          <w:rFonts w:ascii="Times New Roman" w:hAnsi="Times New Roman" w:cs="Times New Roman"/>
          <w:sz w:val="28"/>
          <w:szCs w:val="28"/>
        </w:rPr>
        <w:t>от 22.03.2016 №366</w:t>
      </w:r>
    </w:p>
    <w:p w:rsidR="00854AEB" w:rsidRPr="00854AEB" w:rsidRDefault="00854AEB" w:rsidP="00854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AEB" w:rsidRDefault="00AA2628" w:rsidP="00854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AEB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AA2628" w:rsidRPr="00854AEB" w:rsidRDefault="00842D68" w:rsidP="00854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AEB">
        <w:rPr>
          <w:rFonts w:ascii="Times New Roman" w:hAnsi="Times New Roman" w:cs="Times New Roman"/>
          <w:b/>
          <w:sz w:val="28"/>
          <w:szCs w:val="28"/>
        </w:rPr>
        <w:t>жилых домов по улице</w:t>
      </w:r>
      <w:r w:rsidR="00AA2628" w:rsidRPr="00854AEB">
        <w:rPr>
          <w:rFonts w:ascii="Times New Roman" w:hAnsi="Times New Roman" w:cs="Times New Roman"/>
          <w:b/>
          <w:sz w:val="28"/>
          <w:szCs w:val="28"/>
        </w:rPr>
        <w:t xml:space="preserve"> Октябрьск</w:t>
      </w:r>
      <w:r w:rsidR="00854AEB">
        <w:rPr>
          <w:rFonts w:ascii="Times New Roman" w:hAnsi="Times New Roman" w:cs="Times New Roman"/>
          <w:b/>
          <w:sz w:val="28"/>
          <w:szCs w:val="28"/>
        </w:rPr>
        <w:t>ой</w:t>
      </w:r>
      <w:r w:rsidR="00AA2628" w:rsidRPr="00854AEB">
        <w:rPr>
          <w:rFonts w:ascii="Times New Roman" w:hAnsi="Times New Roman" w:cs="Times New Roman"/>
          <w:b/>
          <w:sz w:val="28"/>
          <w:szCs w:val="28"/>
        </w:rPr>
        <w:t>,</w:t>
      </w:r>
    </w:p>
    <w:p w:rsidR="00AA2628" w:rsidRPr="00854AEB" w:rsidRDefault="00AA2628" w:rsidP="00854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AEB">
        <w:rPr>
          <w:rFonts w:ascii="Times New Roman" w:hAnsi="Times New Roman" w:cs="Times New Roman"/>
          <w:b/>
          <w:sz w:val="28"/>
          <w:szCs w:val="28"/>
        </w:rPr>
        <w:t>не имеющих подтверждающих документов о присвоении адреса</w:t>
      </w:r>
    </w:p>
    <w:p w:rsidR="00AA2628" w:rsidRPr="00854AEB" w:rsidRDefault="00AA2628" w:rsidP="00854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61" w:type="dxa"/>
        <w:tblInd w:w="93" w:type="dxa"/>
        <w:tblLook w:val="04A0" w:firstRow="1" w:lastRow="0" w:firstColumn="1" w:lastColumn="0" w:noHBand="0" w:noVBand="1"/>
      </w:tblPr>
      <w:tblGrid>
        <w:gridCol w:w="582"/>
        <w:gridCol w:w="7478"/>
        <w:gridCol w:w="1701"/>
      </w:tblGrid>
      <w:tr w:rsidR="008B4240" w:rsidRPr="00854AEB" w:rsidTr="00854AEB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EB" w:rsidRPr="00854AEB" w:rsidRDefault="008B4240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B4240" w:rsidRPr="00854AEB" w:rsidRDefault="008B4240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54AE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54AE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240" w:rsidRPr="00854AEB" w:rsidRDefault="008B4240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proofErr w:type="spellStart"/>
            <w:r w:rsidRPr="00854AEB">
              <w:rPr>
                <w:rFonts w:ascii="Times New Roman" w:hAnsi="Times New Roman" w:cs="Times New Roman"/>
                <w:b/>
                <w:sz w:val="24"/>
                <w:szCs w:val="24"/>
              </w:rPr>
              <w:t>эелемента</w:t>
            </w:r>
            <w:proofErr w:type="spellEnd"/>
            <w:r w:rsidRPr="00854A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лично-дорожной с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240" w:rsidRPr="00854AEB" w:rsidRDefault="008B4240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b/>
                <w:sz w:val="24"/>
                <w:szCs w:val="24"/>
              </w:rPr>
              <w:t>Номер дома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Октябр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Октябр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Октябр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Октябр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Октябр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Октябр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Октябр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10в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Октябр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12а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Октябр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Октябр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3а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Октябр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Октябр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Октябр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5а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Октябр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5б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Октябр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Октябр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Октябр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7а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Октябр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Октябр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8а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Октябр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Октябр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Октябр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Октябр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Октябр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Октябр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Октябр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4а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Октябр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4б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Октябр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Октябр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Октябр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6а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Октябр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6б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Октябр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Октябр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Октябр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Октябр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Октябр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Октябр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Октябр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36а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Октябр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Октябр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Октябр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Октябр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Октябр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Октябр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Октябр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Октябр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Октябр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Октябр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Октябр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Октябр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Октябр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Октябр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Октябр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Октябр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Октябр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Октябр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Октябр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53а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Октябр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Октябр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Октябр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Октябр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Октябр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Октябр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Октябр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Октябр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Октябр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Октябр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Октябр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Октябр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Октябр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Октябр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Октябр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Октябр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Октябр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Октябр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Октябр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Октябр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Октябр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Октябр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Октябр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Октябр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Октябр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Октябр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Октябр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</w:tbl>
    <w:p w:rsidR="00AA2628" w:rsidRPr="003B2180" w:rsidRDefault="00AA2628" w:rsidP="003B2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br w:type="page"/>
      </w:r>
    </w:p>
    <w:p w:rsidR="00854AEB" w:rsidRDefault="00854AEB" w:rsidP="00854AEB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6 к постановлению</w:t>
      </w:r>
    </w:p>
    <w:p w:rsidR="00854AEB" w:rsidRPr="003B2180" w:rsidRDefault="00854AEB" w:rsidP="00854AEB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854AEB" w:rsidRPr="003B2180" w:rsidRDefault="00321286" w:rsidP="00854AEB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21286">
        <w:rPr>
          <w:rFonts w:ascii="Times New Roman" w:hAnsi="Times New Roman" w:cs="Times New Roman"/>
          <w:sz w:val="28"/>
          <w:szCs w:val="28"/>
        </w:rPr>
        <w:t>от 22.03.2016 №366</w:t>
      </w:r>
    </w:p>
    <w:p w:rsidR="00854AEB" w:rsidRPr="00854AEB" w:rsidRDefault="00854AEB" w:rsidP="00854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AEB" w:rsidRDefault="00AA2628" w:rsidP="00854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AEB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842D68" w:rsidRPr="00854A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2628" w:rsidRPr="00854AEB" w:rsidRDefault="00842D68" w:rsidP="00854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AEB">
        <w:rPr>
          <w:rFonts w:ascii="Times New Roman" w:hAnsi="Times New Roman" w:cs="Times New Roman"/>
          <w:b/>
          <w:sz w:val="28"/>
          <w:szCs w:val="28"/>
        </w:rPr>
        <w:t>жилых домов по улице</w:t>
      </w:r>
      <w:r w:rsidR="00AA2628" w:rsidRPr="00854AEB">
        <w:rPr>
          <w:rFonts w:ascii="Times New Roman" w:hAnsi="Times New Roman" w:cs="Times New Roman"/>
          <w:b/>
          <w:sz w:val="28"/>
          <w:szCs w:val="28"/>
        </w:rPr>
        <w:t xml:space="preserve"> Осинов</w:t>
      </w:r>
      <w:r w:rsidR="00854AEB">
        <w:rPr>
          <w:rFonts w:ascii="Times New Roman" w:hAnsi="Times New Roman" w:cs="Times New Roman"/>
          <w:b/>
          <w:sz w:val="28"/>
          <w:szCs w:val="28"/>
        </w:rPr>
        <w:t>ой</w:t>
      </w:r>
      <w:r w:rsidR="00AA2628" w:rsidRPr="00854AEB">
        <w:rPr>
          <w:rFonts w:ascii="Times New Roman" w:hAnsi="Times New Roman" w:cs="Times New Roman"/>
          <w:b/>
          <w:sz w:val="28"/>
          <w:szCs w:val="28"/>
        </w:rPr>
        <w:t>,</w:t>
      </w:r>
    </w:p>
    <w:p w:rsidR="00AA2628" w:rsidRPr="00854AEB" w:rsidRDefault="00AA2628" w:rsidP="00854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AEB">
        <w:rPr>
          <w:rFonts w:ascii="Times New Roman" w:hAnsi="Times New Roman" w:cs="Times New Roman"/>
          <w:b/>
          <w:sz w:val="28"/>
          <w:szCs w:val="28"/>
        </w:rPr>
        <w:t>не имеющих подтверждающих документов о присвоении адреса</w:t>
      </w:r>
    </w:p>
    <w:p w:rsidR="00AA2628" w:rsidRPr="00854AEB" w:rsidRDefault="00AA2628" w:rsidP="00854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7478"/>
        <w:gridCol w:w="1701"/>
      </w:tblGrid>
      <w:tr w:rsidR="008B4240" w:rsidRPr="00854AEB" w:rsidTr="00854AEB">
        <w:trPr>
          <w:trHeight w:val="255"/>
        </w:trPr>
        <w:tc>
          <w:tcPr>
            <w:tcW w:w="582" w:type="dxa"/>
          </w:tcPr>
          <w:p w:rsidR="00854AEB" w:rsidRPr="00854AEB" w:rsidRDefault="008B4240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B4240" w:rsidRPr="00854AEB" w:rsidRDefault="008B4240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54AE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54AE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8B4240" w:rsidRPr="00854AEB" w:rsidRDefault="008B4240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B4240" w:rsidRPr="00854AEB" w:rsidRDefault="008B4240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b/>
                <w:sz w:val="24"/>
                <w:szCs w:val="24"/>
              </w:rPr>
              <w:t>Номер дома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Осинова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Осинова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Осинова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Осинова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Осинова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Осинова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Осинова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Осинова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Осинова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Осинова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Осинова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Осинова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Осинова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AA2628" w:rsidRPr="003B2180" w:rsidRDefault="00AA2628" w:rsidP="003B2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br w:type="page"/>
      </w:r>
    </w:p>
    <w:p w:rsidR="00854AEB" w:rsidRDefault="00854AEB" w:rsidP="00854AEB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7 к постановлению</w:t>
      </w:r>
    </w:p>
    <w:p w:rsidR="00854AEB" w:rsidRPr="003B2180" w:rsidRDefault="00854AEB" w:rsidP="00854AEB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854AEB" w:rsidRPr="003B2180" w:rsidRDefault="00321286" w:rsidP="00854AEB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21286">
        <w:rPr>
          <w:rFonts w:ascii="Times New Roman" w:hAnsi="Times New Roman" w:cs="Times New Roman"/>
          <w:sz w:val="28"/>
          <w:szCs w:val="28"/>
        </w:rPr>
        <w:t>от 22.03.2016 №366</w:t>
      </w:r>
    </w:p>
    <w:p w:rsidR="00854AEB" w:rsidRPr="00854AEB" w:rsidRDefault="00854AEB" w:rsidP="00854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AEB" w:rsidRDefault="00AA2628" w:rsidP="00854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AEB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AA2628" w:rsidRPr="00854AEB" w:rsidRDefault="00842D68" w:rsidP="00854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AEB">
        <w:rPr>
          <w:rFonts w:ascii="Times New Roman" w:hAnsi="Times New Roman" w:cs="Times New Roman"/>
          <w:b/>
          <w:sz w:val="28"/>
          <w:szCs w:val="28"/>
        </w:rPr>
        <w:t>жилых домов в поселке Энтузиастов</w:t>
      </w:r>
      <w:r w:rsidR="00AA2628" w:rsidRPr="00854AEB">
        <w:rPr>
          <w:rFonts w:ascii="Times New Roman" w:hAnsi="Times New Roman" w:cs="Times New Roman"/>
          <w:b/>
          <w:sz w:val="28"/>
          <w:szCs w:val="28"/>
        </w:rPr>
        <w:t>,</w:t>
      </w:r>
    </w:p>
    <w:p w:rsidR="00AA2628" w:rsidRPr="00854AEB" w:rsidRDefault="00AA2628" w:rsidP="00854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AEB">
        <w:rPr>
          <w:rFonts w:ascii="Times New Roman" w:hAnsi="Times New Roman" w:cs="Times New Roman"/>
          <w:b/>
          <w:sz w:val="28"/>
          <w:szCs w:val="28"/>
        </w:rPr>
        <w:t>не имеющих подтверждающих документов о присвоении адреса</w:t>
      </w:r>
    </w:p>
    <w:p w:rsidR="00AA2628" w:rsidRPr="00854AEB" w:rsidRDefault="00AA2628" w:rsidP="00854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7478"/>
        <w:gridCol w:w="1701"/>
      </w:tblGrid>
      <w:tr w:rsidR="008B4240" w:rsidRPr="00854AEB" w:rsidTr="00854AEB">
        <w:trPr>
          <w:trHeight w:val="255"/>
        </w:trPr>
        <w:tc>
          <w:tcPr>
            <w:tcW w:w="582" w:type="dxa"/>
          </w:tcPr>
          <w:p w:rsidR="00854AEB" w:rsidRPr="00854AEB" w:rsidRDefault="008B4240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B4240" w:rsidRPr="00854AEB" w:rsidRDefault="008B4240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54AE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54AE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8B4240" w:rsidRPr="00854AEB" w:rsidRDefault="008B4240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полнительной территор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B4240" w:rsidRPr="00854AEB" w:rsidRDefault="008B4240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b/>
                <w:sz w:val="24"/>
                <w:szCs w:val="24"/>
              </w:rPr>
              <w:t>Номер дома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Поселок Энтузиаст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Поселок Энтузиаст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Поселок Энтузиаст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Поселок Энтузиаст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Поселок Энтузиаст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4а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Поселок Энтузиаст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Поселок Энтузиаст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5а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Поселок Энтузиаст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6а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Поселок Энтузиаст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6б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Поселок Энтузиаст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Поселок Энтузиаст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Поселок Энтузиаст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8а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Поселок Энтузиаст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8б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Поселок Энтузиаст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9а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Поселок Энтузиаст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Поселок Энтузиаст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Поселок Энтузиаст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Поселок Энтузиаст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Поселок Энтузиаст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Поселок Энтузиаст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Поселок Энтузиаст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Поселок Энтузиаст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Поселок Энтузиаст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Поселок Энтузиаст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Поселок Энтузиаст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Поселок Энтузиаст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Поселок Энтузиаст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Поселок Энтузиаст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Поселок Энтузиаст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Поселок Энтузиаст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41а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Поселок Энтузиаст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Поселок Энтузиаст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Поселок Энтузиаст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Поселок Энтузиаст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Поселок Энтузиаст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Поселок Энтузиаст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Поселок Энтузиаст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Поселок Энтузиаст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Поселок Энтузиаст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Поселок Энтузиаст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Поселок Энтузиаст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Поселок Энтузиаст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Поселок Энтузиаст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Поселок Энтузиаст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Поселок Энтузиаст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Поселок Энтузиаст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Поселок Энтузиаст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Поселок Энтузиаст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Поселок Энтузиаст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Поселок Энтузиаст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Поселок Энтузиаст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Поселок Энтузиаст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Поселок Энтузиаст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Поселок Энтузиаст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Поселок Энтузиаст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Поселок Энтузиаст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Поселок Энтузиаст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Поселок Энтузиаст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Поселок Энтузиаст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Поселок Энтузиаст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Поселок Энтузиаст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</w:tbl>
    <w:p w:rsidR="00AA2628" w:rsidRPr="003B2180" w:rsidRDefault="00AA2628" w:rsidP="003B2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br w:type="page"/>
      </w:r>
    </w:p>
    <w:p w:rsidR="00854AEB" w:rsidRDefault="00854AEB" w:rsidP="00854AEB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8 к постановлению</w:t>
      </w:r>
    </w:p>
    <w:p w:rsidR="00854AEB" w:rsidRPr="003B2180" w:rsidRDefault="00854AEB" w:rsidP="00854AEB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854AEB" w:rsidRPr="003B2180" w:rsidRDefault="00321286" w:rsidP="00854AEB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21286">
        <w:rPr>
          <w:rFonts w:ascii="Times New Roman" w:hAnsi="Times New Roman" w:cs="Times New Roman"/>
          <w:sz w:val="28"/>
          <w:szCs w:val="28"/>
        </w:rPr>
        <w:t>от 22.03.2016 №366</w:t>
      </w:r>
    </w:p>
    <w:p w:rsidR="00854AEB" w:rsidRPr="00854AEB" w:rsidRDefault="00854AEB" w:rsidP="00854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AEB" w:rsidRDefault="00AA2628" w:rsidP="00854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AEB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AA2628" w:rsidRPr="00854AEB" w:rsidRDefault="0088688B" w:rsidP="00854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AEB">
        <w:rPr>
          <w:rFonts w:ascii="Times New Roman" w:hAnsi="Times New Roman" w:cs="Times New Roman"/>
          <w:b/>
          <w:sz w:val="28"/>
          <w:szCs w:val="28"/>
        </w:rPr>
        <w:t>жилых домов по улице</w:t>
      </w:r>
      <w:r w:rsidR="00AA2628" w:rsidRPr="00854AEB">
        <w:rPr>
          <w:rFonts w:ascii="Times New Roman" w:hAnsi="Times New Roman" w:cs="Times New Roman"/>
          <w:b/>
          <w:sz w:val="28"/>
          <w:szCs w:val="28"/>
        </w:rPr>
        <w:t xml:space="preserve"> Рабоч</w:t>
      </w:r>
      <w:r w:rsidR="00854AEB">
        <w:rPr>
          <w:rFonts w:ascii="Times New Roman" w:hAnsi="Times New Roman" w:cs="Times New Roman"/>
          <w:b/>
          <w:sz w:val="28"/>
          <w:szCs w:val="28"/>
        </w:rPr>
        <w:t>ей</w:t>
      </w:r>
      <w:r w:rsidR="00AA2628" w:rsidRPr="00854AEB">
        <w:rPr>
          <w:rFonts w:ascii="Times New Roman" w:hAnsi="Times New Roman" w:cs="Times New Roman"/>
          <w:b/>
          <w:sz w:val="28"/>
          <w:szCs w:val="28"/>
        </w:rPr>
        <w:t>,</w:t>
      </w:r>
    </w:p>
    <w:p w:rsidR="00AA2628" w:rsidRPr="00854AEB" w:rsidRDefault="00AA2628" w:rsidP="00854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AEB">
        <w:rPr>
          <w:rFonts w:ascii="Times New Roman" w:hAnsi="Times New Roman" w:cs="Times New Roman"/>
          <w:b/>
          <w:sz w:val="28"/>
          <w:szCs w:val="28"/>
        </w:rPr>
        <w:t>не имеющих подтверждающих документов о присвоении адреса</w:t>
      </w:r>
    </w:p>
    <w:p w:rsidR="00AA2628" w:rsidRPr="00854AEB" w:rsidRDefault="00AA2628" w:rsidP="00854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7478"/>
        <w:gridCol w:w="1701"/>
      </w:tblGrid>
      <w:tr w:rsidR="008B4240" w:rsidRPr="00854AEB" w:rsidTr="00854AEB">
        <w:trPr>
          <w:trHeight w:val="255"/>
        </w:trPr>
        <w:tc>
          <w:tcPr>
            <w:tcW w:w="582" w:type="dxa"/>
          </w:tcPr>
          <w:p w:rsidR="00854AEB" w:rsidRPr="00854AEB" w:rsidRDefault="008B4240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B4240" w:rsidRPr="00854AEB" w:rsidRDefault="008B4240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54AE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54AE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8B4240" w:rsidRPr="00854AEB" w:rsidRDefault="008B4240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B4240" w:rsidRPr="00854AEB" w:rsidRDefault="008B4240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b/>
                <w:sz w:val="24"/>
                <w:szCs w:val="24"/>
              </w:rPr>
              <w:t>Номер дома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Рабоча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Рабоча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3/1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Рабоча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3а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Рабоча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Рабоча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Рабоча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Рабоча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Рабоча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Рабоча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Рабоча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Рабоча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Рабоча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Рабоча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</w:tr>
    </w:tbl>
    <w:p w:rsidR="00AA2628" w:rsidRPr="003B2180" w:rsidRDefault="00AA2628" w:rsidP="003B2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br w:type="page"/>
      </w:r>
    </w:p>
    <w:p w:rsidR="00854AEB" w:rsidRDefault="00854AEB" w:rsidP="00854AEB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9 к постановлению</w:t>
      </w:r>
    </w:p>
    <w:p w:rsidR="00854AEB" w:rsidRPr="003B2180" w:rsidRDefault="00854AEB" w:rsidP="00854AEB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B2180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854AEB" w:rsidRPr="003B2180" w:rsidRDefault="00321286" w:rsidP="00854AEB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21286">
        <w:rPr>
          <w:rFonts w:ascii="Times New Roman" w:hAnsi="Times New Roman" w:cs="Times New Roman"/>
          <w:sz w:val="28"/>
          <w:szCs w:val="28"/>
        </w:rPr>
        <w:t>от 22.03.2016 №366</w:t>
      </w:r>
    </w:p>
    <w:p w:rsidR="00854AEB" w:rsidRPr="00854AEB" w:rsidRDefault="00854AEB" w:rsidP="00854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AEB" w:rsidRDefault="00AA2628" w:rsidP="00854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AEB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AA2628" w:rsidRPr="00854AEB" w:rsidRDefault="0088688B" w:rsidP="00854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AEB">
        <w:rPr>
          <w:rFonts w:ascii="Times New Roman" w:hAnsi="Times New Roman" w:cs="Times New Roman"/>
          <w:b/>
          <w:sz w:val="28"/>
          <w:szCs w:val="28"/>
        </w:rPr>
        <w:t>жилых домов по улице</w:t>
      </w:r>
      <w:r w:rsidR="00854AEB">
        <w:rPr>
          <w:rFonts w:ascii="Times New Roman" w:hAnsi="Times New Roman" w:cs="Times New Roman"/>
          <w:b/>
          <w:sz w:val="28"/>
          <w:szCs w:val="28"/>
        </w:rPr>
        <w:t xml:space="preserve"> Тихой</w:t>
      </w:r>
      <w:r w:rsidR="00AA2628" w:rsidRPr="00854AEB">
        <w:rPr>
          <w:rFonts w:ascii="Times New Roman" w:hAnsi="Times New Roman" w:cs="Times New Roman"/>
          <w:b/>
          <w:sz w:val="28"/>
          <w:szCs w:val="28"/>
        </w:rPr>
        <w:t>,</w:t>
      </w:r>
    </w:p>
    <w:p w:rsidR="00AA2628" w:rsidRPr="00854AEB" w:rsidRDefault="00AA2628" w:rsidP="00854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AEB">
        <w:rPr>
          <w:rFonts w:ascii="Times New Roman" w:hAnsi="Times New Roman" w:cs="Times New Roman"/>
          <w:b/>
          <w:sz w:val="28"/>
          <w:szCs w:val="28"/>
        </w:rPr>
        <w:t>не имеющих подтверждающих документов о присвоении адреса</w:t>
      </w:r>
    </w:p>
    <w:p w:rsidR="00AA2628" w:rsidRPr="00854AEB" w:rsidRDefault="00AA2628" w:rsidP="00854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7478"/>
        <w:gridCol w:w="1701"/>
      </w:tblGrid>
      <w:tr w:rsidR="008B4240" w:rsidRPr="00854AEB" w:rsidTr="00854AEB">
        <w:trPr>
          <w:trHeight w:val="255"/>
        </w:trPr>
        <w:tc>
          <w:tcPr>
            <w:tcW w:w="582" w:type="dxa"/>
          </w:tcPr>
          <w:p w:rsidR="00854AEB" w:rsidRPr="00854AEB" w:rsidRDefault="008B4240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B4240" w:rsidRPr="00854AEB" w:rsidRDefault="008B4240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54AE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54AE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8B4240" w:rsidRPr="00854AEB" w:rsidRDefault="008B4240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proofErr w:type="spellStart"/>
            <w:r w:rsidRPr="00854AEB">
              <w:rPr>
                <w:rFonts w:ascii="Times New Roman" w:hAnsi="Times New Roman" w:cs="Times New Roman"/>
                <w:b/>
                <w:sz w:val="24"/>
                <w:szCs w:val="24"/>
              </w:rPr>
              <w:t>эелемента</w:t>
            </w:r>
            <w:proofErr w:type="spellEnd"/>
            <w:r w:rsidRPr="00854A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лично-дорожной се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B4240" w:rsidRPr="00854AEB" w:rsidRDefault="008B4240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b/>
                <w:sz w:val="24"/>
                <w:szCs w:val="24"/>
              </w:rPr>
              <w:t>Номер дома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Тиха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Тиха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14646" w:rsidRPr="00854AEB" w:rsidTr="00854AEB">
        <w:trPr>
          <w:trHeight w:val="255"/>
        </w:trPr>
        <w:tc>
          <w:tcPr>
            <w:tcW w:w="582" w:type="dxa"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78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Улица Тиха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4646" w:rsidRPr="00854AEB" w:rsidRDefault="00314646" w:rsidP="0085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AA2628" w:rsidRPr="003B2180" w:rsidRDefault="00735C0C" w:rsidP="003B2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sectPr w:rsidR="00AA2628" w:rsidRPr="003B2180" w:rsidSect="003B2180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1D3" w:rsidRDefault="00D631D3" w:rsidP="00ED7733">
      <w:pPr>
        <w:spacing w:after="0" w:line="240" w:lineRule="auto"/>
      </w:pPr>
      <w:r>
        <w:separator/>
      </w:r>
    </w:p>
  </w:endnote>
  <w:endnote w:type="continuationSeparator" w:id="0">
    <w:p w:rsidR="00D631D3" w:rsidRDefault="00D631D3" w:rsidP="00ED7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1D3" w:rsidRDefault="00D631D3" w:rsidP="00ED7733">
      <w:pPr>
        <w:spacing w:after="0" w:line="240" w:lineRule="auto"/>
      </w:pPr>
      <w:r>
        <w:separator/>
      </w:r>
    </w:p>
  </w:footnote>
  <w:footnote w:type="continuationSeparator" w:id="0">
    <w:p w:rsidR="00D631D3" w:rsidRDefault="00D631D3" w:rsidP="00ED7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23144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C297A" w:rsidRPr="00ED7733" w:rsidRDefault="009C297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D77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773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D77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46339">
          <w:rPr>
            <w:rFonts w:ascii="Times New Roman" w:hAnsi="Times New Roman" w:cs="Times New Roman"/>
            <w:noProof/>
            <w:sz w:val="24"/>
            <w:szCs w:val="24"/>
          </w:rPr>
          <w:t>92</w:t>
        </w:r>
        <w:r w:rsidRPr="00ED773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116B7567"/>
    <w:multiLevelType w:val="hybridMultilevel"/>
    <w:tmpl w:val="693ED17E"/>
    <w:lvl w:ilvl="0" w:tplc="E47E616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58C1BE1"/>
    <w:multiLevelType w:val="hybridMultilevel"/>
    <w:tmpl w:val="D8DAD266"/>
    <w:lvl w:ilvl="0" w:tplc="0FD0E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B00A6A"/>
    <w:multiLevelType w:val="hybridMultilevel"/>
    <w:tmpl w:val="6ED09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64068A"/>
    <w:multiLevelType w:val="hybridMultilevel"/>
    <w:tmpl w:val="FA1827E0"/>
    <w:lvl w:ilvl="0" w:tplc="5FBAD3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1D45A2E"/>
    <w:multiLevelType w:val="multilevel"/>
    <w:tmpl w:val="D52C8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66AB7864"/>
    <w:multiLevelType w:val="hybridMultilevel"/>
    <w:tmpl w:val="BBFAFD66"/>
    <w:lvl w:ilvl="0" w:tplc="07C8BE00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7841349"/>
    <w:multiLevelType w:val="multilevel"/>
    <w:tmpl w:val="D52C8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8">
    <w:nsid w:val="777062C2"/>
    <w:multiLevelType w:val="hybridMultilevel"/>
    <w:tmpl w:val="31B8B788"/>
    <w:lvl w:ilvl="0" w:tplc="4BC06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8116698"/>
    <w:multiLevelType w:val="hybridMultilevel"/>
    <w:tmpl w:val="4148CBA4"/>
    <w:lvl w:ilvl="0" w:tplc="424027B2">
      <w:start w:val="1"/>
      <w:numFmt w:val="decimal"/>
      <w:lvlText w:val="%1."/>
      <w:lvlJc w:val="left"/>
      <w:pPr>
        <w:ind w:left="1211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9684AF0"/>
    <w:multiLevelType w:val="hybridMultilevel"/>
    <w:tmpl w:val="C6843F6C"/>
    <w:lvl w:ilvl="0" w:tplc="608EA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270488"/>
    <w:multiLevelType w:val="hybridMultilevel"/>
    <w:tmpl w:val="7C067B7E"/>
    <w:lvl w:ilvl="0" w:tplc="74CE8846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1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189"/>
    <w:rsid w:val="00000409"/>
    <w:rsid w:val="000069F9"/>
    <w:rsid w:val="0000780A"/>
    <w:rsid w:val="00021DE1"/>
    <w:rsid w:val="0002245F"/>
    <w:rsid w:val="00023021"/>
    <w:rsid w:val="00027567"/>
    <w:rsid w:val="000316F6"/>
    <w:rsid w:val="0003183D"/>
    <w:rsid w:val="000325C0"/>
    <w:rsid w:val="000556C2"/>
    <w:rsid w:val="000627F4"/>
    <w:rsid w:val="0006327E"/>
    <w:rsid w:val="000730D9"/>
    <w:rsid w:val="00075908"/>
    <w:rsid w:val="000801A2"/>
    <w:rsid w:val="0008335C"/>
    <w:rsid w:val="000900B3"/>
    <w:rsid w:val="00092AA0"/>
    <w:rsid w:val="000A53D1"/>
    <w:rsid w:val="000A5E05"/>
    <w:rsid w:val="000B12A9"/>
    <w:rsid w:val="000B215E"/>
    <w:rsid w:val="000C526C"/>
    <w:rsid w:val="000C60DF"/>
    <w:rsid w:val="000D193A"/>
    <w:rsid w:val="000D2EAD"/>
    <w:rsid w:val="000D3CFC"/>
    <w:rsid w:val="000E1FE2"/>
    <w:rsid w:val="000E2488"/>
    <w:rsid w:val="000E28CC"/>
    <w:rsid w:val="000E32E5"/>
    <w:rsid w:val="000E62DE"/>
    <w:rsid w:val="000E6DDE"/>
    <w:rsid w:val="000F3A6C"/>
    <w:rsid w:val="000F5E3D"/>
    <w:rsid w:val="000F603A"/>
    <w:rsid w:val="000F7760"/>
    <w:rsid w:val="0010209C"/>
    <w:rsid w:val="001025A9"/>
    <w:rsid w:val="001027E6"/>
    <w:rsid w:val="0010351B"/>
    <w:rsid w:val="001079CA"/>
    <w:rsid w:val="001211DA"/>
    <w:rsid w:val="00125CAC"/>
    <w:rsid w:val="00136665"/>
    <w:rsid w:val="00140FE5"/>
    <w:rsid w:val="001457B4"/>
    <w:rsid w:val="001564F2"/>
    <w:rsid w:val="001577DC"/>
    <w:rsid w:val="00162FA4"/>
    <w:rsid w:val="00172036"/>
    <w:rsid w:val="00175569"/>
    <w:rsid w:val="001772C8"/>
    <w:rsid w:val="00183966"/>
    <w:rsid w:val="001A243D"/>
    <w:rsid w:val="001A334D"/>
    <w:rsid w:val="001A7DA1"/>
    <w:rsid w:val="001B1856"/>
    <w:rsid w:val="001B1A51"/>
    <w:rsid w:val="001B6AC8"/>
    <w:rsid w:val="001C3AF4"/>
    <w:rsid w:val="001D085A"/>
    <w:rsid w:val="001D0E6D"/>
    <w:rsid w:val="001D58E1"/>
    <w:rsid w:val="002006CD"/>
    <w:rsid w:val="00212CE4"/>
    <w:rsid w:val="0021583D"/>
    <w:rsid w:val="00217793"/>
    <w:rsid w:val="00222C39"/>
    <w:rsid w:val="0022549D"/>
    <w:rsid w:val="002335E8"/>
    <w:rsid w:val="00251F5E"/>
    <w:rsid w:val="002600E7"/>
    <w:rsid w:val="00263189"/>
    <w:rsid w:val="002842ED"/>
    <w:rsid w:val="00291DB8"/>
    <w:rsid w:val="002A2320"/>
    <w:rsid w:val="002A77F1"/>
    <w:rsid w:val="002B29FD"/>
    <w:rsid w:val="002B5735"/>
    <w:rsid w:val="002C1D50"/>
    <w:rsid w:val="002C35E4"/>
    <w:rsid w:val="002C509B"/>
    <w:rsid w:val="002D2846"/>
    <w:rsid w:val="002E0B58"/>
    <w:rsid w:val="002E389A"/>
    <w:rsid w:val="002E55A9"/>
    <w:rsid w:val="002F4730"/>
    <w:rsid w:val="00303712"/>
    <w:rsid w:val="00314646"/>
    <w:rsid w:val="003146B5"/>
    <w:rsid w:val="003151F4"/>
    <w:rsid w:val="00315888"/>
    <w:rsid w:val="00320749"/>
    <w:rsid w:val="00321286"/>
    <w:rsid w:val="0032589C"/>
    <w:rsid w:val="00333D11"/>
    <w:rsid w:val="00337CB2"/>
    <w:rsid w:val="00340759"/>
    <w:rsid w:val="00342920"/>
    <w:rsid w:val="003607AF"/>
    <w:rsid w:val="00371204"/>
    <w:rsid w:val="00377867"/>
    <w:rsid w:val="00395862"/>
    <w:rsid w:val="00397D9E"/>
    <w:rsid w:val="003A4ADB"/>
    <w:rsid w:val="003B2180"/>
    <w:rsid w:val="003B45A6"/>
    <w:rsid w:val="003B700E"/>
    <w:rsid w:val="003B7552"/>
    <w:rsid w:val="003C616E"/>
    <w:rsid w:val="003C6E4B"/>
    <w:rsid w:val="003C74F2"/>
    <w:rsid w:val="003D248B"/>
    <w:rsid w:val="003E0EF0"/>
    <w:rsid w:val="003E0F84"/>
    <w:rsid w:val="003E3918"/>
    <w:rsid w:val="003F050C"/>
    <w:rsid w:val="003F0ABA"/>
    <w:rsid w:val="003F0D09"/>
    <w:rsid w:val="003F70EA"/>
    <w:rsid w:val="00404657"/>
    <w:rsid w:val="0042026E"/>
    <w:rsid w:val="00423097"/>
    <w:rsid w:val="004279D6"/>
    <w:rsid w:val="0043022B"/>
    <w:rsid w:val="004342B6"/>
    <w:rsid w:val="00434A81"/>
    <w:rsid w:val="00437E9C"/>
    <w:rsid w:val="00441740"/>
    <w:rsid w:val="00442B60"/>
    <w:rsid w:val="00462FBA"/>
    <w:rsid w:val="00473C08"/>
    <w:rsid w:val="00480282"/>
    <w:rsid w:val="0048621D"/>
    <w:rsid w:val="00493923"/>
    <w:rsid w:val="004A1E1A"/>
    <w:rsid w:val="004A6853"/>
    <w:rsid w:val="004B3064"/>
    <w:rsid w:val="004D5C99"/>
    <w:rsid w:val="004E2483"/>
    <w:rsid w:val="004E2EB1"/>
    <w:rsid w:val="004F32A6"/>
    <w:rsid w:val="004F3F95"/>
    <w:rsid w:val="004F527E"/>
    <w:rsid w:val="005072D4"/>
    <w:rsid w:val="00524313"/>
    <w:rsid w:val="00524898"/>
    <w:rsid w:val="00526D5E"/>
    <w:rsid w:val="00532855"/>
    <w:rsid w:val="0053676F"/>
    <w:rsid w:val="005402EF"/>
    <w:rsid w:val="00542DA3"/>
    <w:rsid w:val="0054545A"/>
    <w:rsid w:val="00546A91"/>
    <w:rsid w:val="005510DB"/>
    <w:rsid w:val="005512EA"/>
    <w:rsid w:val="00554994"/>
    <w:rsid w:val="00555E4B"/>
    <w:rsid w:val="00556098"/>
    <w:rsid w:val="005630FE"/>
    <w:rsid w:val="0056728F"/>
    <w:rsid w:val="00574A17"/>
    <w:rsid w:val="00587B9E"/>
    <w:rsid w:val="00587F80"/>
    <w:rsid w:val="005957E8"/>
    <w:rsid w:val="005A0A26"/>
    <w:rsid w:val="005A4F8E"/>
    <w:rsid w:val="005B3D70"/>
    <w:rsid w:val="005B7E16"/>
    <w:rsid w:val="005C04CA"/>
    <w:rsid w:val="005C582F"/>
    <w:rsid w:val="005C67CB"/>
    <w:rsid w:val="005D1ED1"/>
    <w:rsid w:val="005E36CC"/>
    <w:rsid w:val="005E3AD7"/>
    <w:rsid w:val="005E63C5"/>
    <w:rsid w:val="006016CB"/>
    <w:rsid w:val="0060219E"/>
    <w:rsid w:val="00605DFE"/>
    <w:rsid w:val="00610215"/>
    <w:rsid w:val="00621F25"/>
    <w:rsid w:val="00626342"/>
    <w:rsid w:val="00640901"/>
    <w:rsid w:val="006508D6"/>
    <w:rsid w:val="006508DB"/>
    <w:rsid w:val="0066121B"/>
    <w:rsid w:val="00664105"/>
    <w:rsid w:val="0066442E"/>
    <w:rsid w:val="00673AF8"/>
    <w:rsid w:val="00675FEE"/>
    <w:rsid w:val="00676459"/>
    <w:rsid w:val="006768A6"/>
    <w:rsid w:val="00687392"/>
    <w:rsid w:val="00692DCB"/>
    <w:rsid w:val="00696D9C"/>
    <w:rsid w:val="006A07D0"/>
    <w:rsid w:val="006D06AF"/>
    <w:rsid w:val="006D0EEE"/>
    <w:rsid w:val="006E2504"/>
    <w:rsid w:val="006E4A6E"/>
    <w:rsid w:val="006F04B2"/>
    <w:rsid w:val="006F1DF4"/>
    <w:rsid w:val="006F29F0"/>
    <w:rsid w:val="006F6C30"/>
    <w:rsid w:val="0070041F"/>
    <w:rsid w:val="00722E75"/>
    <w:rsid w:val="00730C8C"/>
    <w:rsid w:val="007357E6"/>
    <w:rsid w:val="00735C0C"/>
    <w:rsid w:val="00735E25"/>
    <w:rsid w:val="00736B96"/>
    <w:rsid w:val="00744049"/>
    <w:rsid w:val="00745E74"/>
    <w:rsid w:val="00754AFC"/>
    <w:rsid w:val="00767A88"/>
    <w:rsid w:val="00770EA7"/>
    <w:rsid w:val="0077563C"/>
    <w:rsid w:val="00790C98"/>
    <w:rsid w:val="00796A3E"/>
    <w:rsid w:val="007A6C0F"/>
    <w:rsid w:val="007A7D30"/>
    <w:rsid w:val="007B40AB"/>
    <w:rsid w:val="007C71E9"/>
    <w:rsid w:val="007D08DE"/>
    <w:rsid w:val="007D4E87"/>
    <w:rsid w:val="007F3A33"/>
    <w:rsid w:val="007F3EC6"/>
    <w:rsid w:val="007F49F9"/>
    <w:rsid w:val="00800286"/>
    <w:rsid w:val="008256D1"/>
    <w:rsid w:val="00832395"/>
    <w:rsid w:val="00832495"/>
    <w:rsid w:val="00833A67"/>
    <w:rsid w:val="00837427"/>
    <w:rsid w:val="00840733"/>
    <w:rsid w:val="00841D1C"/>
    <w:rsid w:val="00842D68"/>
    <w:rsid w:val="00842FFE"/>
    <w:rsid w:val="0084428C"/>
    <w:rsid w:val="00854AEB"/>
    <w:rsid w:val="0086438C"/>
    <w:rsid w:val="008815B5"/>
    <w:rsid w:val="0088688B"/>
    <w:rsid w:val="0089238F"/>
    <w:rsid w:val="008A00CA"/>
    <w:rsid w:val="008A5B8D"/>
    <w:rsid w:val="008A6F42"/>
    <w:rsid w:val="008B1A93"/>
    <w:rsid w:val="008B2CDE"/>
    <w:rsid w:val="008B4240"/>
    <w:rsid w:val="008B45B8"/>
    <w:rsid w:val="008C3D6D"/>
    <w:rsid w:val="008D6358"/>
    <w:rsid w:val="008E7071"/>
    <w:rsid w:val="008F0B13"/>
    <w:rsid w:val="008F2CDA"/>
    <w:rsid w:val="008F6012"/>
    <w:rsid w:val="008F6F09"/>
    <w:rsid w:val="009071C7"/>
    <w:rsid w:val="009106A9"/>
    <w:rsid w:val="00920617"/>
    <w:rsid w:val="009210ED"/>
    <w:rsid w:val="009271F0"/>
    <w:rsid w:val="009346A6"/>
    <w:rsid w:val="00934FCE"/>
    <w:rsid w:val="00940863"/>
    <w:rsid w:val="009430FE"/>
    <w:rsid w:val="009475CA"/>
    <w:rsid w:val="0095166F"/>
    <w:rsid w:val="0095727C"/>
    <w:rsid w:val="0096479B"/>
    <w:rsid w:val="009715AC"/>
    <w:rsid w:val="009828E8"/>
    <w:rsid w:val="00984D1A"/>
    <w:rsid w:val="009B3BAF"/>
    <w:rsid w:val="009B4874"/>
    <w:rsid w:val="009B51F8"/>
    <w:rsid w:val="009C297A"/>
    <w:rsid w:val="009C463A"/>
    <w:rsid w:val="009D02B5"/>
    <w:rsid w:val="009D1D0D"/>
    <w:rsid w:val="009D26A2"/>
    <w:rsid w:val="009D2727"/>
    <w:rsid w:val="009D72E7"/>
    <w:rsid w:val="009E0691"/>
    <w:rsid w:val="009E41A5"/>
    <w:rsid w:val="009F1B77"/>
    <w:rsid w:val="009F5B2E"/>
    <w:rsid w:val="00A01604"/>
    <w:rsid w:val="00A04505"/>
    <w:rsid w:val="00A115DF"/>
    <w:rsid w:val="00A15E42"/>
    <w:rsid w:val="00A202F4"/>
    <w:rsid w:val="00A3785A"/>
    <w:rsid w:val="00A46D84"/>
    <w:rsid w:val="00A477F6"/>
    <w:rsid w:val="00A61701"/>
    <w:rsid w:val="00A626DE"/>
    <w:rsid w:val="00A642B6"/>
    <w:rsid w:val="00A653C6"/>
    <w:rsid w:val="00A6554F"/>
    <w:rsid w:val="00A738A2"/>
    <w:rsid w:val="00A82BC8"/>
    <w:rsid w:val="00A82E7E"/>
    <w:rsid w:val="00A84A1D"/>
    <w:rsid w:val="00A92325"/>
    <w:rsid w:val="00A946CA"/>
    <w:rsid w:val="00A95F1F"/>
    <w:rsid w:val="00AA05E7"/>
    <w:rsid w:val="00AA2628"/>
    <w:rsid w:val="00AB4718"/>
    <w:rsid w:val="00AC79EE"/>
    <w:rsid w:val="00AD502D"/>
    <w:rsid w:val="00AD66DA"/>
    <w:rsid w:val="00AD66E5"/>
    <w:rsid w:val="00AE32D3"/>
    <w:rsid w:val="00AE379F"/>
    <w:rsid w:val="00AE3EE9"/>
    <w:rsid w:val="00AF15FB"/>
    <w:rsid w:val="00AF3837"/>
    <w:rsid w:val="00AF7D4C"/>
    <w:rsid w:val="00B03520"/>
    <w:rsid w:val="00B04D9F"/>
    <w:rsid w:val="00B17124"/>
    <w:rsid w:val="00B17FA5"/>
    <w:rsid w:val="00B24681"/>
    <w:rsid w:val="00B24C1B"/>
    <w:rsid w:val="00B354F5"/>
    <w:rsid w:val="00B3649B"/>
    <w:rsid w:val="00B36CEB"/>
    <w:rsid w:val="00B44A9C"/>
    <w:rsid w:val="00B53EBD"/>
    <w:rsid w:val="00B61E66"/>
    <w:rsid w:val="00B63C13"/>
    <w:rsid w:val="00B842BD"/>
    <w:rsid w:val="00B945F5"/>
    <w:rsid w:val="00BB5EDB"/>
    <w:rsid w:val="00BD0834"/>
    <w:rsid w:val="00BD10A1"/>
    <w:rsid w:val="00BE073F"/>
    <w:rsid w:val="00BE1222"/>
    <w:rsid w:val="00BE42FB"/>
    <w:rsid w:val="00BE5617"/>
    <w:rsid w:val="00BF47E5"/>
    <w:rsid w:val="00BF527A"/>
    <w:rsid w:val="00BF6D29"/>
    <w:rsid w:val="00BF7C03"/>
    <w:rsid w:val="00C01C5F"/>
    <w:rsid w:val="00C03480"/>
    <w:rsid w:val="00C1574C"/>
    <w:rsid w:val="00C22925"/>
    <w:rsid w:val="00C267D8"/>
    <w:rsid w:val="00C32B87"/>
    <w:rsid w:val="00C32F2E"/>
    <w:rsid w:val="00C3521E"/>
    <w:rsid w:val="00C44690"/>
    <w:rsid w:val="00C45279"/>
    <w:rsid w:val="00C51829"/>
    <w:rsid w:val="00C555B2"/>
    <w:rsid w:val="00C715AA"/>
    <w:rsid w:val="00C90AD7"/>
    <w:rsid w:val="00C933FA"/>
    <w:rsid w:val="00CA23D0"/>
    <w:rsid w:val="00CB1A50"/>
    <w:rsid w:val="00CB49ED"/>
    <w:rsid w:val="00CE41C4"/>
    <w:rsid w:val="00CE60E8"/>
    <w:rsid w:val="00CF3A6F"/>
    <w:rsid w:val="00CF3B78"/>
    <w:rsid w:val="00CF4B62"/>
    <w:rsid w:val="00CF707D"/>
    <w:rsid w:val="00CF74B2"/>
    <w:rsid w:val="00CF7FAD"/>
    <w:rsid w:val="00D00A57"/>
    <w:rsid w:val="00D04A4C"/>
    <w:rsid w:val="00D125DE"/>
    <w:rsid w:val="00D1266B"/>
    <w:rsid w:val="00D22487"/>
    <w:rsid w:val="00D27FBB"/>
    <w:rsid w:val="00D408B0"/>
    <w:rsid w:val="00D445B4"/>
    <w:rsid w:val="00D46985"/>
    <w:rsid w:val="00D631D3"/>
    <w:rsid w:val="00D746ED"/>
    <w:rsid w:val="00D75309"/>
    <w:rsid w:val="00D80816"/>
    <w:rsid w:val="00D8227E"/>
    <w:rsid w:val="00D8459C"/>
    <w:rsid w:val="00D8477C"/>
    <w:rsid w:val="00D9222C"/>
    <w:rsid w:val="00D92685"/>
    <w:rsid w:val="00D95321"/>
    <w:rsid w:val="00D96049"/>
    <w:rsid w:val="00D97285"/>
    <w:rsid w:val="00DA16AD"/>
    <w:rsid w:val="00DA34DB"/>
    <w:rsid w:val="00DC65A2"/>
    <w:rsid w:val="00DD0002"/>
    <w:rsid w:val="00DE49BF"/>
    <w:rsid w:val="00DE6684"/>
    <w:rsid w:val="00DF6C53"/>
    <w:rsid w:val="00E02CD0"/>
    <w:rsid w:val="00E12D6A"/>
    <w:rsid w:val="00E12F43"/>
    <w:rsid w:val="00E1317B"/>
    <w:rsid w:val="00E15B63"/>
    <w:rsid w:val="00E2073E"/>
    <w:rsid w:val="00E22F74"/>
    <w:rsid w:val="00E24D73"/>
    <w:rsid w:val="00E26644"/>
    <w:rsid w:val="00E34C61"/>
    <w:rsid w:val="00E40503"/>
    <w:rsid w:val="00E433FC"/>
    <w:rsid w:val="00E43487"/>
    <w:rsid w:val="00E5052C"/>
    <w:rsid w:val="00E544ED"/>
    <w:rsid w:val="00E678B3"/>
    <w:rsid w:val="00E709AA"/>
    <w:rsid w:val="00E735A7"/>
    <w:rsid w:val="00E841BA"/>
    <w:rsid w:val="00E96DA1"/>
    <w:rsid w:val="00EA2D5E"/>
    <w:rsid w:val="00EA2F72"/>
    <w:rsid w:val="00EA779A"/>
    <w:rsid w:val="00EB248E"/>
    <w:rsid w:val="00EB5FD4"/>
    <w:rsid w:val="00EC172F"/>
    <w:rsid w:val="00ED370E"/>
    <w:rsid w:val="00ED4711"/>
    <w:rsid w:val="00ED7733"/>
    <w:rsid w:val="00EE4A6A"/>
    <w:rsid w:val="00EE720D"/>
    <w:rsid w:val="00EF0193"/>
    <w:rsid w:val="00EF3657"/>
    <w:rsid w:val="00F042F7"/>
    <w:rsid w:val="00F116D8"/>
    <w:rsid w:val="00F23835"/>
    <w:rsid w:val="00F314BE"/>
    <w:rsid w:val="00F33F72"/>
    <w:rsid w:val="00F46339"/>
    <w:rsid w:val="00F5029F"/>
    <w:rsid w:val="00F55303"/>
    <w:rsid w:val="00F608EC"/>
    <w:rsid w:val="00F65A11"/>
    <w:rsid w:val="00F854C6"/>
    <w:rsid w:val="00F87E67"/>
    <w:rsid w:val="00F969E2"/>
    <w:rsid w:val="00FA75C0"/>
    <w:rsid w:val="00FB5600"/>
    <w:rsid w:val="00FC347A"/>
    <w:rsid w:val="00FC7783"/>
    <w:rsid w:val="00FD35BD"/>
    <w:rsid w:val="00FD7461"/>
    <w:rsid w:val="00FE002C"/>
    <w:rsid w:val="00FE1AC8"/>
    <w:rsid w:val="00FE6558"/>
    <w:rsid w:val="00FF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9E2"/>
  </w:style>
  <w:style w:type="paragraph" w:styleId="9">
    <w:name w:val="heading 9"/>
    <w:basedOn w:val="a"/>
    <w:next w:val="a"/>
    <w:link w:val="90"/>
    <w:qFormat/>
    <w:rsid w:val="001B6AC8"/>
    <w:pPr>
      <w:keepNext/>
      <w:spacing w:after="0" w:line="240" w:lineRule="auto"/>
      <w:ind w:right="742"/>
      <w:outlineLvl w:val="8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E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733"/>
  </w:style>
  <w:style w:type="paragraph" w:styleId="a6">
    <w:name w:val="footer"/>
    <w:basedOn w:val="a"/>
    <w:link w:val="a7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733"/>
  </w:style>
  <w:style w:type="character" w:styleId="a8">
    <w:name w:val="Hyperlink"/>
    <w:basedOn w:val="a0"/>
    <w:uiPriority w:val="99"/>
    <w:unhideWhenUsed/>
    <w:rsid w:val="008E7071"/>
    <w:rPr>
      <w:color w:val="0000FF" w:themeColor="hyperlink"/>
      <w:u w:val="single"/>
    </w:rPr>
  </w:style>
  <w:style w:type="character" w:customStyle="1" w:styleId="90">
    <w:name w:val="Заголовок 9 Знак"/>
    <w:basedOn w:val="a0"/>
    <w:link w:val="9"/>
    <w:rsid w:val="001B6AC8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2">
    <w:name w:val="Body Text 2"/>
    <w:basedOn w:val="a"/>
    <w:link w:val="20"/>
    <w:rsid w:val="0055609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556098"/>
    <w:rPr>
      <w:rFonts w:ascii="Times New Roman" w:eastAsia="Times New Roman" w:hAnsi="Times New Roman" w:cs="Times New Roman"/>
      <w:sz w:val="40"/>
      <w:szCs w:val="24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8F2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2C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9E2"/>
  </w:style>
  <w:style w:type="paragraph" w:styleId="9">
    <w:name w:val="heading 9"/>
    <w:basedOn w:val="a"/>
    <w:next w:val="a"/>
    <w:link w:val="90"/>
    <w:qFormat/>
    <w:rsid w:val="001B6AC8"/>
    <w:pPr>
      <w:keepNext/>
      <w:spacing w:after="0" w:line="240" w:lineRule="auto"/>
      <w:ind w:right="742"/>
      <w:outlineLvl w:val="8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E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733"/>
  </w:style>
  <w:style w:type="paragraph" w:styleId="a6">
    <w:name w:val="footer"/>
    <w:basedOn w:val="a"/>
    <w:link w:val="a7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733"/>
  </w:style>
  <w:style w:type="character" w:styleId="a8">
    <w:name w:val="Hyperlink"/>
    <w:basedOn w:val="a0"/>
    <w:uiPriority w:val="99"/>
    <w:unhideWhenUsed/>
    <w:rsid w:val="008E7071"/>
    <w:rPr>
      <w:color w:val="0000FF" w:themeColor="hyperlink"/>
      <w:u w:val="single"/>
    </w:rPr>
  </w:style>
  <w:style w:type="character" w:customStyle="1" w:styleId="90">
    <w:name w:val="Заголовок 9 Знак"/>
    <w:basedOn w:val="a0"/>
    <w:link w:val="9"/>
    <w:rsid w:val="001B6AC8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2">
    <w:name w:val="Body Text 2"/>
    <w:basedOn w:val="a"/>
    <w:link w:val="20"/>
    <w:rsid w:val="0055609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556098"/>
    <w:rPr>
      <w:rFonts w:ascii="Times New Roman" w:eastAsia="Times New Roman" w:hAnsi="Times New Roman" w:cs="Times New Roman"/>
      <w:sz w:val="40"/>
      <w:szCs w:val="24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8F2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2C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B2C4B-1E62-482D-9AC0-7C44261D4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2</Pages>
  <Words>8798</Words>
  <Characters>50151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щук Наталия Ивановна</dc:creator>
  <cp:lastModifiedBy>Кузнецов Богдан Евгеньевич</cp:lastModifiedBy>
  <cp:revision>2</cp:revision>
  <cp:lastPrinted>2016-03-17T11:57:00Z</cp:lastPrinted>
  <dcterms:created xsi:type="dcterms:W3CDTF">2016-03-24T04:47:00Z</dcterms:created>
  <dcterms:modified xsi:type="dcterms:W3CDTF">2016-03-24T04:47:00Z</dcterms:modified>
</cp:coreProperties>
</file>